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67" w:rsidRDefault="00995267" w:rsidP="00995267">
      <w:pPr>
        <w:ind w:firstLine="0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0E68EC">
        <w:rPr>
          <w:sz w:val="28"/>
          <w:szCs w:val="28"/>
        </w:rPr>
        <w:t xml:space="preserve">Учебно-методические </w:t>
      </w:r>
      <w:r>
        <w:rPr>
          <w:sz w:val="28"/>
          <w:szCs w:val="28"/>
        </w:rPr>
        <w:t xml:space="preserve">материалы, разработанные </w:t>
      </w:r>
      <w:r w:rsidR="00E1007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БОУ СПО «ЖГК» </w:t>
      </w:r>
    </w:p>
    <w:p w:rsidR="000E68EC" w:rsidRPr="00810484" w:rsidRDefault="000E68EC" w:rsidP="00237A5F"/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04"/>
        <w:gridCol w:w="1560"/>
        <w:gridCol w:w="1924"/>
        <w:gridCol w:w="2045"/>
        <w:gridCol w:w="1414"/>
      </w:tblGrid>
      <w:tr w:rsidR="00750C2C" w:rsidRPr="00810484">
        <w:trPr>
          <w:tblHeader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bCs/>
                <w:lang w:eastAsia="ru-RU"/>
              </w:rPr>
            </w:pPr>
            <w:r w:rsidRPr="00810484">
              <w:rPr>
                <w:bCs/>
                <w:lang w:eastAsia="ru-RU"/>
              </w:rPr>
              <w:t>№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bCs/>
                <w:lang w:eastAsia="ru-RU"/>
              </w:rPr>
            </w:pPr>
            <w:r w:rsidRPr="00810484">
              <w:rPr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bCs/>
                <w:lang w:eastAsia="ru-RU"/>
              </w:rPr>
            </w:pPr>
            <w:r w:rsidRPr="00810484">
              <w:rPr>
                <w:bCs/>
                <w:lang w:eastAsia="ru-RU"/>
              </w:rPr>
              <w:t>Автор(ы)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bCs/>
                <w:lang w:eastAsia="ru-RU"/>
              </w:rPr>
            </w:pPr>
            <w:r w:rsidRPr="00810484">
              <w:rPr>
                <w:bCs/>
                <w:lang w:eastAsia="ru-RU"/>
              </w:rPr>
              <w:t>Название р</w:t>
            </w:r>
            <w:r w:rsidRPr="00810484">
              <w:rPr>
                <w:bCs/>
                <w:lang w:eastAsia="ru-RU"/>
              </w:rPr>
              <w:t>а</w:t>
            </w:r>
            <w:r w:rsidRPr="00810484">
              <w:rPr>
                <w:bCs/>
                <w:lang w:eastAsia="ru-RU"/>
              </w:rPr>
              <w:t>боты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bCs/>
                <w:lang w:eastAsia="ru-RU"/>
              </w:rPr>
            </w:pPr>
            <w:r w:rsidRPr="00810484">
              <w:rPr>
                <w:bCs/>
                <w:lang w:eastAsia="ru-RU"/>
              </w:rPr>
              <w:t>Вид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center"/>
              <w:rPr>
                <w:bCs/>
                <w:lang w:eastAsia="ru-RU"/>
              </w:rPr>
            </w:pPr>
            <w:r w:rsidRPr="00810484">
              <w:rPr>
                <w:bCs/>
                <w:lang w:eastAsia="ru-RU"/>
              </w:rPr>
              <w:t>Спец-</w:t>
            </w:r>
            <w:proofErr w:type="spellStart"/>
            <w:r w:rsidRPr="00810484">
              <w:rPr>
                <w:bCs/>
                <w:lang w:eastAsia="ru-RU"/>
              </w:rPr>
              <w:t>ть</w:t>
            </w:r>
            <w:proofErr w:type="spellEnd"/>
          </w:p>
          <w:p w:rsidR="00750C2C" w:rsidRPr="00810484" w:rsidRDefault="00750C2C" w:rsidP="00787101">
            <w:pPr>
              <w:ind w:firstLine="0"/>
              <w:jc w:val="center"/>
              <w:rPr>
                <w:bCs/>
                <w:lang w:eastAsia="ru-RU"/>
              </w:rPr>
            </w:pPr>
            <w:r w:rsidRPr="00810484">
              <w:rPr>
                <w:bCs/>
                <w:lang w:eastAsia="ru-RU"/>
              </w:rPr>
              <w:t>курс</w:t>
            </w:r>
          </w:p>
        </w:tc>
      </w:tr>
      <w:tr w:rsidR="00750C2C" w:rsidRPr="00810484">
        <w:trPr>
          <w:tblHeader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810484">
              <w:rPr>
                <w:b/>
                <w:bCs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810484">
              <w:rPr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810484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810484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810484">
              <w:rPr>
                <w:b/>
                <w:bCs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810484" w:rsidP="00787101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810484">
              <w:rPr>
                <w:b/>
                <w:bCs/>
                <w:lang w:eastAsia="ru-RU"/>
              </w:rPr>
              <w:t>6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04"/>
        <w:gridCol w:w="1560"/>
        <w:gridCol w:w="1924"/>
        <w:gridCol w:w="2045"/>
        <w:gridCol w:w="1414"/>
      </w:tblGrid>
      <w:tr w:rsidR="00750C2C" w:rsidRPr="00810484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2376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82376C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2376C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2376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Естествознание</w:t>
            </w:r>
          </w:p>
          <w:p w:rsidR="00750C2C" w:rsidRPr="00810484" w:rsidRDefault="00750C2C" w:rsidP="0082376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(химия с элеме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тами экологии)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2376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рс лекций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82376C">
            <w:pPr>
              <w:ind w:firstLine="0"/>
              <w:jc w:val="left"/>
            </w:pPr>
            <w:r w:rsidRPr="00810484">
              <w:t>080118</w:t>
            </w:r>
          </w:p>
          <w:p w:rsidR="00750C2C" w:rsidRPr="00810484" w:rsidRDefault="00750C2C" w:rsidP="0082376C">
            <w:pPr>
              <w:ind w:firstLine="0"/>
              <w:jc w:val="left"/>
            </w:pPr>
            <w:r w:rsidRPr="00810484">
              <w:t>100701</w:t>
            </w:r>
          </w:p>
          <w:p w:rsidR="00750C2C" w:rsidRPr="00810484" w:rsidRDefault="00750C2C" w:rsidP="0082376C">
            <w:pPr>
              <w:ind w:firstLine="0"/>
              <w:jc w:val="left"/>
            </w:pPr>
            <w:r w:rsidRPr="00810484">
              <w:t>1к.</w:t>
            </w:r>
          </w:p>
          <w:p w:rsidR="00750C2C" w:rsidRPr="00810484" w:rsidRDefault="00750C2C" w:rsidP="0082376C">
            <w:pPr>
              <w:ind w:firstLine="0"/>
              <w:jc w:val="left"/>
            </w:pPr>
          </w:p>
        </w:tc>
      </w:tr>
    </w:tbl>
    <w:tbl>
      <w:tblPr>
        <w:tblpPr w:leftFromText="181" w:rightFromText="181" w:vertAnchor="text" w:horzAnchor="margin" w:tblpX="29" w:tblpY="29"/>
        <w:tblOverlap w:val="never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04"/>
        <w:gridCol w:w="1560"/>
        <w:gridCol w:w="1924"/>
        <w:gridCol w:w="2045"/>
        <w:gridCol w:w="1414"/>
      </w:tblGrid>
      <w:tr w:rsidR="00750C2C" w:rsidRPr="00810484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2B0943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2B0943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2B0943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2B0943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Естествознание</w:t>
            </w:r>
          </w:p>
          <w:p w:rsidR="00750C2C" w:rsidRPr="00810484" w:rsidRDefault="00750C2C" w:rsidP="002B0943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(химия с элеме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тами экологии)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2B0943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Задания для ко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трольной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ы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2B0943">
            <w:pPr>
              <w:ind w:firstLine="0"/>
              <w:jc w:val="left"/>
            </w:pPr>
            <w:r w:rsidRPr="00810484">
              <w:t>080118</w:t>
            </w:r>
          </w:p>
          <w:p w:rsidR="00750C2C" w:rsidRPr="00810484" w:rsidRDefault="00750C2C" w:rsidP="002B0943">
            <w:pPr>
              <w:ind w:firstLine="0"/>
              <w:jc w:val="left"/>
            </w:pPr>
            <w:r w:rsidRPr="00810484">
              <w:t>100701</w:t>
            </w:r>
          </w:p>
          <w:p w:rsidR="00750C2C" w:rsidRPr="00810484" w:rsidRDefault="00750C2C" w:rsidP="002B0943">
            <w:pPr>
              <w:ind w:firstLine="0"/>
              <w:jc w:val="left"/>
            </w:pPr>
            <w:r w:rsidRPr="00810484">
              <w:t>1к.</w:t>
            </w:r>
          </w:p>
          <w:p w:rsidR="00750C2C" w:rsidRPr="00810484" w:rsidRDefault="00750C2C" w:rsidP="002B0943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2B0943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2B0943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2B0943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и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2B0943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стествознание (Химия)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2B0943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для выпо</w:t>
            </w:r>
            <w:r w:rsidRPr="00810484">
              <w:t>л</w:t>
            </w:r>
            <w:r w:rsidRPr="00810484">
              <w:t>нения практич</w:t>
            </w:r>
            <w:r w:rsidRPr="00810484">
              <w:t>е</w:t>
            </w:r>
            <w:r w:rsidRPr="00810484">
              <w:t>ских  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2B0943">
            <w:pPr>
              <w:ind w:firstLine="0"/>
              <w:jc w:val="left"/>
            </w:pPr>
            <w:r w:rsidRPr="00810484">
              <w:t>260807.01</w:t>
            </w:r>
          </w:p>
        </w:tc>
      </w:tr>
    </w:tbl>
    <w:tbl>
      <w:tblPr>
        <w:tblW w:w="81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55"/>
        <w:gridCol w:w="1918"/>
        <w:gridCol w:w="2038"/>
        <w:gridCol w:w="1409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356E84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356E84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356E84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и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356E84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стествознание (Химия)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356E84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сам</w:t>
            </w:r>
            <w:r w:rsidRPr="00810484">
              <w:t>о</w:t>
            </w:r>
            <w:r w:rsidRPr="00810484">
              <w:t>стояте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356E84">
            <w:pPr>
              <w:ind w:firstLine="0"/>
              <w:jc w:val="left"/>
            </w:pPr>
            <w:r w:rsidRPr="00810484">
              <w:t>260807.01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04"/>
        <w:gridCol w:w="1560"/>
        <w:gridCol w:w="1924"/>
        <w:gridCol w:w="2045"/>
        <w:gridCol w:w="1414"/>
      </w:tblGrid>
      <w:tr w:rsidR="00750C2C" w:rsidRPr="00810484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и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стествознание (Химия)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80118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007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к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казание первой медицинской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мощ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рс лекций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8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rPr>
                <w:b/>
              </w:rPr>
              <w:t>0,69</w:t>
            </w:r>
            <w:r w:rsidRPr="00810484">
              <w:t xml:space="preserve"> – 2к.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.02, 190629.08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Хим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19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3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Хим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19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3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и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1F347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Хим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.02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29.08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Хим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очных средств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к.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.02, 190629.08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04"/>
        <w:gridCol w:w="1560"/>
        <w:gridCol w:w="1924"/>
        <w:gridCol w:w="2045"/>
        <w:gridCol w:w="1414"/>
      </w:tblGrid>
      <w:tr w:rsidR="00750C2C" w:rsidRPr="00810484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E62C7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E62C7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E62C7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E62C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Хим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E62C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очных средств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E62C7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7E62C7">
            <w:pPr>
              <w:ind w:firstLine="0"/>
              <w:jc w:val="left"/>
            </w:pPr>
            <w:r w:rsidRPr="00810484">
              <w:t>151901</w:t>
            </w:r>
          </w:p>
          <w:p w:rsidR="00750C2C" w:rsidRPr="00810484" w:rsidRDefault="00750C2C" w:rsidP="007E62C7">
            <w:pPr>
              <w:ind w:firstLine="0"/>
              <w:jc w:val="left"/>
            </w:pPr>
            <w:r w:rsidRPr="00810484">
              <w:lastRenderedPageBreak/>
              <w:t>190631</w:t>
            </w:r>
          </w:p>
          <w:p w:rsidR="00750C2C" w:rsidRPr="00810484" w:rsidRDefault="00750C2C" w:rsidP="007E62C7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E62C7">
            <w:pPr>
              <w:ind w:firstLine="0"/>
              <w:jc w:val="left"/>
            </w:pPr>
            <w:r w:rsidRPr="00810484">
              <w:t>1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04"/>
        <w:gridCol w:w="1560"/>
        <w:gridCol w:w="1924"/>
        <w:gridCol w:w="2045"/>
        <w:gridCol w:w="1414"/>
      </w:tblGrid>
      <w:tr w:rsidR="00750C2C" w:rsidRPr="00810484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Хим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рс лекций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19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3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кологические основы природ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пользо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в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аудитор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19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3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</w:tbl>
    <w:tbl>
      <w:tblPr>
        <w:tblW w:w="81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55"/>
        <w:gridCol w:w="1918"/>
        <w:gridCol w:w="2038"/>
        <w:gridCol w:w="1409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A3535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A35356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A35356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A3535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кологические основы природ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пользо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я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A3535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в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аудитор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A35356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A35356">
            <w:pPr>
              <w:ind w:firstLine="0"/>
              <w:jc w:val="left"/>
            </w:pPr>
            <w:r w:rsidRPr="00810484">
              <w:t>190604</w:t>
            </w:r>
          </w:p>
          <w:p w:rsidR="00750C2C" w:rsidRPr="00810484" w:rsidRDefault="00750C2C" w:rsidP="00A35356">
            <w:pPr>
              <w:ind w:firstLine="0"/>
              <w:jc w:val="left"/>
            </w:pPr>
            <w:r w:rsidRPr="00810484">
              <w:t>230105</w:t>
            </w:r>
          </w:p>
          <w:p w:rsidR="00750C2C" w:rsidRPr="00810484" w:rsidRDefault="00750C2C" w:rsidP="00A35356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A35356">
            <w:pPr>
              <w:ind w:firstLine="0"/>
              <w:jc w:val="left"/>
            </w:pPr>
            <w:r w:rsidRPr="00810484">
              <w:t>3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E735BA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E735BA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E735BA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E735BA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кологические основы природ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пользо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я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E735BA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E735BA">
            <w:pPr>
              <w:ind w:firstLine="0"/>
              <w:jc w:val="left"/>
            </w:pPr>
            <w:r w:rsidRPr="00810484">
              <w:t>190604</w:t>
            </w:r>
          </w:p>
          <w:p w:rsidR="00750C2C" w:rsidRPr="00810484" w:rsidRDefault="00750C2C" w:rsidP="00E735BA">
            <w:pPr>
              <w:ind w:firstLine="0"/>
              <w:jc w:val="left"/>
            </w:pPr>
            <w:r w:rsidRPr="00810484">
              <w:t>3 к.</w:t>
            </w:r>
          </w:p>
        </w:tc>
      </w:tr>
    </w:tbl>
    <w:tbl>
      <w:tblPr>
        <w:tblpPr w:leftFromText="180" w:rightFromText="180" w:vertAnchor="text" w:horzAnchor="margin" w:tblpX="30" w:tblpY="28"/>
        <w:tblW w:w="81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55"/>
        <w:gridCol w:w="1918"/>
        <w:gridCol w:w="2038"/>
        <w:gridCol w:w="1409"/>
        <w:gridCol w:w="31"/>
      </w:tblGrid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кологические основы природ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пользо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я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8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080110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10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3 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, Давыд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Т.С., (З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овьева Е.К.)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Естествознание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proofErr w:type="gramStart"/>
            <w:r w:rsidRPr="00810484">
              <w:t xml:space="preserve">260807  </w:t>
            </w:r>
            <w:proofErr w:type="spellStart"/>
            <w:r w:rsidRPr="00810484">
              <w:t>нпо</w:t>
            </w:r>
            <w:proofErr w:type="spellEnd"/>
            <w:proofErr w:type="gram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Белотелк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а</w:t>
            </w:r>
            <w:proofErr w:type="spellEnd"/>
            <w:r w:rsidRPr="00810484">
              <w:rPr>
                <w:lang w:eastAsia="ru-RU"/>
              </w:rPr>
              <w:t xml:space="preserve"> Г.В., Давыд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Т.С.</w:t>
            </w:r>
          </w:p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(З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овьева Е.К.)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Естествознание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080118 </w:t>
            </w:r>
            <w:proofErr w:type="spellStart"/>
            <w:r w:rsidRPr="00810484">
              <w:t>спо</w:t>
            </w:r>
            <w:proofErr w:type="spell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Введение в пр</w:t>
            </w:r>
            <w:r w:rsidRPr="00810484">
              <w:t>о</w:t>
            </w:r>
            <w:r w:rsidRPr="00810484">
              <w:t>фессию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F6358A">
            <w:pPr>
              <w:ind w:hanging="3"/>
              <w:jc w:val="left"/>
            </w:pPr>
            <w:r w:rsidRPr="00810484">
              <w:t>150709.02</w:t>
            </w:r>
          </w:p>
          <w:p w:rsidR="00750C2C" w:rsidRPr="00810484" w:rsidRDefault="00750C2C" w:rsidP="00F6358A">
            <w:pPr>
              <w:ind w:hanging="3"/>
              <w:jc w:val="left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Введение в пр</w:t>
            </w:r>
            <w:r w:rsidRPr="00810484">
              <w:t>о</w:t>
            </w:r>
            <w:r w:rsidRPr="00810484">
              <w:t>фессию: общие компетенции професси</w:t>
            </w:r>
            <w:r w:rsidRPr="00810484">
              <w:t>о</w:t>
            </w:r>
            <w:r w:rsidRPr="00810484">
              <w:t>нала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F6358A">
            <w:pPr>
              <w:ind w:hanging="3"/>
              <w:jc w:val="left"/>
            </w:pPr>
            <w:r w:rsidRPr="00810484">
              <w:t>190629.08</w:t>
            </w:r>
          </w:p>
          <w:p w:rsidR="00750C2C" w:rsidRPr="00810484" w:rsidRDefault="00750C2C" w:rsidP="00F6358A">
            <w:pPr>
              <w:ind w:hanging="3"/>
              <w:jc w:val="left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Допуски и техн</w:t>
            </w:r>
            <w:r w:rsidRPr="00810484">
              <w:t>и</w:t>
            </w:r>
            <w:r w:rsidRPr="00810484">
              <w:t>ческие измерения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0709.02</w:t>
            </w:r>
          </w:p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атериаловед</w:t>
            </w:r>
            <w:r w:rsidRPr="00810484">
              <w:t>е</w:t>
            </w:r>
            <w:r w:rsidRPr="00810484">
              <w:t>ние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сам</w:t>
            </w:r>
            <w:r w:rsidRPr="00810484">
              <w:t>о</w:t>
            </w:r>
            <w:r w:rsidRPr="00810484">
              <w:t>стояте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jc w:val="left"/>
            </w:pPr>
            <w:r w:rsidRPr="00810484">
              <w:t>150000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атериаловед</w:t>
            </w:r>
            <w:r w:rsidRPr="00810484">
              <w:t>е</w:t>
            </w:r>
            <w:r w:rsidRPr="00810484">
              <w:t>ние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jc w:val="left"/>
            </w:pPr>
            <w:r w:rsidRPr="00810484">
              <w:t>190629.08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г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ДК. 01.01 По</w:t>
            </w:r>
            <w:r w:rsidRPr="00810484">
              <w:rPr>
                <w:lang w:eastAsia="ru-RU"/>
              </w:rPr>
              <w:t>д</w:t>
            </w:r>
            <w:r w:rsidRPr="00810484">
              <w:rPr>
                <w:lang w:eastAsia="ru-RU"/>
              </w:rPr>
              <w:t>готовка металла к сва</w:t>
            </w:r>
            <w:r w:rsidRPr="00810484">
              <w:rPr>
                <w:lang w:eastAsia="ru-RU"/>
              </w:rPr>
              <w:t>р</w:t>
            </w:r>
            <w:r w:rsidRPr="00810484">
              <w:rPr>
                <w:lang w:eastAsia="ru-RU"/>
              </w:rPr>
              <w:t>ке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.02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ДК. 01.01 По</w:t>
            </w:r>
            <w:r w:rsidRPr="00810484">
              <w:rPr>
                <w:lang w:eastAsia="ru-RU"/>
              </w:rPr>
              <w:t>д</w:t>
            </w:r>
            <w:r w:rsidRPr="00810484">
              <w:rPr>
                <w:lang w:eastAsia="ru-RU"/>
              </w:rPr>
              <w:t>готовка металла к сва</w:t>
            </w:r>
            <w:r w:rsidRPr="00810484">
              <w:rPr>
                <w:lang w:eastAsia="ru-RU"/>
              </w:rPr>
              <w:t>р</w:t>
            </w:r>
            <w:r w:rsidRPr="00810484">
              <w:rPr>
                <w:lang w:eastAsia="ru-RU"/>
              </w:rPr>
              <w:t>ке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(в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аудиторной)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.02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Оборудование, техника и техн</w:t>
            </w:r>
            <w:r w:rsidRPr="00810484">
              <w:t>о</w:t>
            </w:r>
            <w:r w:rsidRPr="00810484">
              <w:t>логия сварки и резки м</w:t>
            </w:r>
            <w:r w:rsidRPr="00810484">
              <w:t>е</w:t>
            </w:r>
            <w:r w:rsidRPr="00810484">
              <w:t>таллов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сам</w:t>
            </w:r>
            <w:r w:rsidRPr="00810484">
              <w:t>о</w:t>
            </w:r>
            <w:r w:rsidRPr="00810484">
              <w:t>стоятельной (вн</w:t>
            </w:r>
            <w:r w:rsidRPr="00810484">
              <w:t>е</w:t>
            </w:r>
            <w:r w:rsidRPr="00810484">
              <w:t>аудиторной)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AB5AF8">
            <w:pPr>
              <w:ind w:firstLine="0"/>
              <w:jc w:val="left"/>
            </w:pPr>
            <w:r w:rsidRPr="00810484">
              <w:t>150709.02</w:t>
            </w:r>
          </w:p>
          <w:p w:rsidR="00750C2C" w:rsidRPr="00810484" w:rsidRDefault="00750C2C" w:rsidP="00787101">
            <w:pPr>
              <w:jc w:val="left"/>
            </w:pPr>
            <w:r w:rsidRPr="00810484">
              <w:t>1-2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right="-111" w:firstLine="10"/>
              <w:rPr>
                <w:lang w:eastAsia="ru-RU"/>
              </w:rPr>
            </w:pPr>
            <w:r w:rsidRPr="00810484">
              <w:rPr>
                <w:lang w:eastAsia="ru-RU"/>
              </w:rPr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инж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ерной граф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к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</w:pPr>
            <w:r w:rsidRPr="00810484">
              <w:t>150709.02</w:t>
            </w:r>
          </w:p>
          <w:p w:rsidR="00750C2C" w:rsidRPr="00810484" w:rsidRDefault="00750C2C" w:rsidP="00787101">
            <w:pPr>
              <w:ind w:firstLine="0"/>
            </w:pPr>
            <w:proofErr w:type="spellStart"/>
            <w:r w:rsidRPr="00810484">
              <w:t>Сварщ</w:t>
            </w:r>
            <w:proofErr w:type="spellEnd"/>
            <w:r w:rsidRPr="00810484">
              <w:t>,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right="-111" w:firstLine="10"/>
              <w:rPr>
                <w:lang w:eastAsia="ru-RU"/>
              </w:rPr>
            </w:pPr>
            <w:r w:rsidRPr="00810484">
              <w:rPr>
                <w:lang w:eastAsia="ru-RU"/>
              </w:rPr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инж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ерной граф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к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</w:pPr>
            <w:proofErr w:type="spellStart"/>
            <w:r w:rsidRPr="00810484">
              <w:t>Сварщ</w:t>
            </w:r>
            <w:proofErr w:type="spellEnd"/>
            <w:r w:rsidRPr="00810484">
              <w:t>,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>1-2 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Бобро</w:t>
            </w:r>
            <w:r w:rsidRPr="00810484">
              <w:rPr>
                <w:lang w:eastAsia="ru-RU"/>
              </w:rPr>
              <w:t>в</w:t>
            </w:r>
            <w:r w:rsidRPr="00810484">
              <w:rPr>
                <w:lang w:eastAsia="ru-RU"/>
              </w:rPr>
              <w:t>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матери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ловедения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</w:pPr>
            <w:proofErr w:type="spellStart"/>
            <w:r w:rsidRPr="00810484">
              <w:t>Сварщ</w:t>
            </w:r>
            <w:proofErr w:type="spellEnd"/>
            <w:r w:rsidRPr="00810484">
              <w:t>,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>1-2 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2 Сварка и ре</w:t>
            </w:r>
            <w:r w:rsidRPr="00810484">
              <w:rPr>
                <w:lang w:eastAsia="ru-RU"/>
              </w:rPr>
              <w:t>з</w:t>
            </w:r>
            <w:r w:rsidRPr="00810484">
              <w:rPr>
                <w:lang w:eastAsia="ru-RU"/>
              </w:rPr>
              <w:t>ка деталей из различных ст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лей, цветных м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таллов, чугунов во всех простра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ственных пол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жениях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абот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.02 сва</w:t>
            </w:r>
            <w:r w:rsidRPr="00810484">
              <w:t>р</w:t>
            </w:r>
            <w:r w:rsidRPr="00810484">
              <w:t>щик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-3 курс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2 Сварка и ре</w:t>
            </w:r>
            <w:r w:rsidRPr="00810484">
              <w:rPr>
                <w:lang w:eastAsia="ru-RU"/>
              </w:rPr>
              <w:t>з</w:t>
            </w:r>
            <w:r w:rsidRPr="00810484">
              <w:rPr>
                <w:lang w:eastAsia="ru-RU"/>
              </w:rPr>
              <w:t>ка деталей из разли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...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.02 сва</w:t>
            </w:r>
            <w:r w:rsidRPr="00810484">
              <w:t>р</w:t>
            </w:r>
            <w:r w:rsidRPr="00810484">
              <w:t>щик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-3 курс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оектная де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сть как средство форм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рования ПК на примере ПМ 02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сследовател</w:t>
            </w:r>
            <w:r w:rsidRPr="00810484">
              <w:rPr>
                <w:lang w:eastAsia="ru-RU"/>
              </w:rPr>
              <w:t>ь</w:t>
            </w:r>
            <w:r w:rsidRPr="00810484">
              <w:rPr>
                <w:lang w:eastAsia="ru-RU"/>
              </w:rPr>
              <w:t>ский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ект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.02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Технология эле</w:t>
            </w:r>
            <w:r w:rsidRPr="00810484">
              <w:t>к</w:t>
            </w:r>
            <w:r w:rsidRPr="00810484">
              <w:t>тросварочных и газосвароч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сам</w:t>
            </w:r>
            <w:r w:rsidRPr="00810484">
              <w:t>о</w:t>
            </w:r>
            <w:r w:rsidRPr="00810484">
              <w:t>стоятельной (вн</w:t>
            </w:r>
            <w:r w:rsidRPr="00810484">
              <w:t>е</w:t>
            </w:r>
            <w:r w:rsidRPr="00810484">
              <w:t>аудиторной)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2.4 </w:t>
            </w:r>
          </w:p>
          <w:p w:rsidR="00810484" w:rsidRPr="00810484" w:rsidRDefault="00810484" w:rsidP="00787101">
            <w:pPr>
              <w:ind w:firstLine="0"/>
              <w:jc w:val="left"/>
            </w:pPr>
          </w:p>
          <w:p w:rsidR="00750C2C" w:rsidRPr="00810484" w:rsidRDefault="00750C2C" w:rsidP="00AB5AF8">
            <w:pPr>
              <w:ind w:firstLine="0"/>
              <w:jc w:val="left"/>
            </w:pPr>
            <w:r w:rsidRPr="00810484">
              <w:t>3 к.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Бобровская Т.Г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ерчение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190629.08 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Бобровская Т.Г., Ванд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шева М.М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оизводстве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ная  практика по ПМ.01 Подгот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ительно-сварочные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150709.02 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урс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Бобровская Т.Г., Ванд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шева М.М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Учебная пра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ика</w:t>
            </w:r>
          </w:p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1. Подгот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ительно-сварочные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.02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Бобровская Т.Г., Ванд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шева М.М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Учебная практика по ПМ.02. Сварка и резка 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 xml:space="preserve">талей 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  <w:r w:rsidRPr="00810484">
              <w:rPr>
                <w:lang w:eastAsia="ru-RU"/>
              </w:rPr>
              <w:t xml:space="preserve"> + Пров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рочная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 xml:space="preserve">бота 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Бобровская Т.Г., </w:t>
            </w:r>
            <w:proofErr w:type="spellStart"/>
            <w:r w:rsidRPr="00810484">
              <w:rPr>
                <w:lang w:eastAsia="ru-RU"/>
              </w:rPr>
              <w:t>Лешева</w:t>
            </w:r>
            <w:proofErr w:type="spellEnd"/>
            <w:r w:rsidRPr="00810484">
              <w:rPr>
                <w:lang w:eastAsia="ru-RU"/>
              </w:rPr>
              <w:t xml:space="preserve"> Т.Н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1 Подгот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ительно-сварочные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484" w:rsidRPr="00810484" w:rsidRDefault="00810484" w:rsidP="00810484">
            <w:pPr>
              <w:ind w:firstLine="0"/>
              <w:jc w:val="left"/>
            </w:pPr>
            <w:r w:rsidRPr="00810484">
              <w:t>150709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Бобровская Т.Г., Марк</w:t>
            </w:r>
            <w:r w:rsidRPr="00810484">
              <w:t>е</w:t>
            </w:r>
            <w:r w:rsidRPr="00810484">
              <w:t>лова Е.А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ПМ.03 Выполн</w:t>
            </w:r>
            <w:r w:rsidRPr="00810484">
              <w:t>е</w:t>
            </w:r>
            <w:r w:rsidRPr="00810484">
              <w:t>ние сварки и ре</w:t>
            </w:r>
            <w:r w:rsidRPr="00810484">
              <w:t>з</w:t>
            </w:r>
            <w:r w:rsidRPr="00810484">
              <w:t>ки средней сло</w:t>
            </w:r>
            <w:r w:rsidRPr="00810484">
              <w:t>ж</w:t>
            </w:r>
            <w:r w:rsidRPr="00810484">
              <w:t>ности дет</w:t>
            </w:r>
            <w:r w:rsidRPr="00810484">
              <w:t>а</w:t>
            </w:r>
            <w:r w:rsidRPr="00810484">
              <w:t>лей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810484">
            <w:pPr>
              <w:ind w:firstLine="5"/>
              <w:jc w:val="left"/>
            </w:pPr>
            <w:r w:rsidRPr="00810484">
              <w:t>190629.08</w:t>
            </w:r>
          </w:p>
          <w:p w:rsidR="00750C2C" w:rsidRPr="00810484" w:rsidRDefault="00750C2C" w:rsidP="00787101">
            <w:pPr>
              <w:jc w:val="left"/>
            </w:pPr>
            <w:r w:rsidRPr="00810484">
              <w:t>103 к.</w:t>
            </w:r>
          </w:p>
          <w:p w:rsidR="00750C2C" w:rsidRPr="00810484" w:rsidRDefault="00750C2C" w:rsidP="00787101">
            <w:pPr>
              <w:jc w:val="left"/>
            </w:pP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Бобровская Т.Г., Марк</w:t>
            </w:r>
            <w:r w:rsidRPr="00810484">
              <w:t>е</w:t>
            </w:r>
            <w:r w:rsidRPr="00810484">
              <w:t>лова Е.А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Слесарное дело. Т</w:t>
            </w:r>
            <w:r w:rsidRPr="00810484">
              <w:t>е</w:t>
            </w:r>
            <w:r w:rsidRPr="00810484">
              <w:t>ма: Разметка плоских фигур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>ческ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810484">
            <w:pPr>
              <w:ind w:firstLine="5"/>
              <w:jc w:val="left"/>
            </w:pPr>
            <w:r w:rsidRPr="00810484">
              <w:t>190629.08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Вандышева М.М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оизводстве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ная  практика по ПМ.02 Сварка и резка деталей из…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оверочная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а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150709.02 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 курс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Вандышева М.М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Производстве</w:t>
            </w:r>
            <w:r w:rsidRPr="00810484">
              <w:t>н</w:t>
            </w:r>
            <w:r w:rsidRPr="00810484">
              <w:t>ная практика по ПМ.02 Сварка и резка…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к ФОС по ПМ.02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AB5AF8">
            <w:pPr>
              <w:ind w:firstLine="0"/>
            </w:pPr>
            <w:r w:rsidRPr="00810484">
              <w:t xml:space="preserve">150709 </w:t>
            </w:r>
          </w:p>
          <w:p w:rsidR="00750C2C" w:rsidRPr="00810484" w:rsidRDefault="00750C2C" w:rsidP="00AB5AF8">
            <w:pPr>
              <w:ind w:firstLine="0"/>
              <w:jc w:val="left"/>
            </w:pPr>
            <w:r w:rsidRPr="00810484">
              <w:t>2 к.</w:t>
            </w:r>
          </w:p>
          <w:p w:rsidR="00750C2C" w:rsidRPr="00810484" w:rsidRDefault="00750C2C" w:rsidP="00787101">
            <w:pPr>
              <w:jc w:val="left"/>
            </w:pP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Вандышева М.М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Учебная и прои</w:t>
            </w:r>
            <w:r w:rsidRPr="00810484">
              <w:rPr>
                <w:lang w:eastAsia="ru-RU"/>
              </w:rPr>
              <w:t>з</w:t>
            </w:r>
            <w:r w:rsidRPr="00810484">
              <w:rPr>
                <w:lang w:eastAsia="ru-RU"/>
              </w:rPr>
              <w:t>водственная практика по ПМ.01 Подгот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ительно-сварочные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150709.02 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урс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Ванд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шева М.М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Учебная и прои</w:t>
            </w:r>
            <w:r w:rsidRPr="00810484">
              <w:rPr>
                <w:lang w:eastAsia="ru-RU"/>
              </w:rPr>
              <w:t>з</w:t>
            </w:r>
            <w:r w:rsidRPr="00810484">
              <w:rPr>
                <w:lang w:eastAsia="ru-RU"/>
              </w:rPr>
              <w:t>водственная практика по ПМ.02 Сварка и резка деталей из…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КИМ 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150709.02 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 курс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Вандышева М.М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Учебная практика по ПМ.02 Сварка и ре</w:t>
            </w:r>
            <w:r w:rsidRPr="00810484">
              <w:rPr>
                <w:lang w:eastAsia="ru-RU"/>
              </w:rPr>
              <w:t>з</w:t>
            </w:r>
            <w:r w:rsidRPr="00810484">
              <w:rPr>
                <w:lang w:eastAsia="ru-RU"/>
              </w:rPr>
              <w:t>ка деталей из…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С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150709.02 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 курс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Вандышева М.М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Учебная практика по ПМ.02 Сварка и ре</w:t>
            </w:r>
            <w:r w:rsidRPr="00810484">
              <w:rPr>
                <w:lang w:eastAsia="ru-RU"/>
              </w:rPr>
              <w:t>з</w:t>
            </w:r>
            <w:r w:rsidRPr="00810484">
              <w:rPr>
                <w:lang w:eastAsia="ru-RU"/>
              </w:rPr>
              <w:t>ка деталей из…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оверочная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а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150709.02 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 курс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Верещак Г.А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Литература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р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комендации по выполнению в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аудиторной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proofErr w:type="gramStart"/>
            <w:r w:rsidRPr="00810484">
              <w:t>230115  080118</w:t>
            </w:r>
            <w:proofErr w:type="gram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051001 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1901 1007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right="-111" w:firstLine="1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Верещак Г.А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Литература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р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комендации по выполнению р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фе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а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proofErr w:type="gramStart"/>
            <w:r w:rsidRPr="00810484">
              <w:t>230115  080118</w:t>
            </w:r>
            <w:proofErr w:type="gram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051001 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1901 1007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190631 080114 080110 080201 100401   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-2 курс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Верещак Г.А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Литература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proofErr w:type="gramStart"/>
            <w:r w:rsidRPr="00810484">
              <w:t>230115  080118</w:t>
            </w:r>
            <w:proofErr w:type="gram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051001 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1901 1007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урс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Верещак Г.А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й язык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внеа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диторной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proofErr w:type="gramStart"/>
            <w:r w:rsidRPr="00810484">
              <w:t>230115  080118</w:t>
            </w:r>
            <w:proofErr w:type="gramEnd"/>
          </w:p>
          <w:p w:rsidR="00750C2C" w:rsidRPr="00810484" w:rsidRDefault="00750C2C" w:rsidP="00787101">
            <w:pPr>
              <w:ind w:firstLine="0"/>
              <w:jc w:val="left"/>
            </w:pPr>
            <w:proofErr w:type="gramStart"/>
            <w:r w:rsidRPr="00810484">
              <w:t>051001  230113</w:t>
            </w:r>
            <w:proofErr w:type="gramEnd"/>
          </w:p>
          <w:p w:rsidR="00750C2C" w:rsidRPr="00810484" w:rsidRDefault="00750C2C" w:rsidP="00787101">
            <w:pPr>
              <w:ind w:firstLine="0"/>
              <w:jc w:val="left"/>
            </w:pPr>
            <w:proofErr w:type="gramStart"/>
            <w:r w:rsidRPr="00810484">
              <w:t>151901  100701</w:t>
            </w:r>
            <w:proofErr w:type="gram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к.</w:t>
            </w:r>
          </w:p>
        </w:tc>
      </w:tr>
      <w:tr w:rsidR="00750C2C" w:rsidRPr="00810484">
        <w:trPr>
          <w:gridAfter w:val="1"/>
          <w:wAfter w:w="31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Верещак Г.А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й язык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proofErr w:type="gramStart"/>
            <w:r w:rsidRPr="00810484">
              <w:t>230115  080118</w:t>
            </w:r>
            <w:proofErr w:type="gramEnd"/>
          </w:p>
          <w:p w:rsidR="00750C2C" w:rsidRPr="00810484" w:rsidRDefault="00750C2C" w:rsidP="00787101">
            <w:pPr>
              <w:ind w:firstLine="0"/>
              <w:jc w:val="left"/>
            </w:pPr>
            <w:proofErr w:type="gramStart"/>
            <w:r w:rsidRPr="00810484">
              <w:t>051001  230113</w:t>
            </w:r>
            <w:proofErr w:type="gramEnd"/>
          </w:p>
          <w:p w:rsidR="00750C2C" w:rsidRPr="00810484" w:rsidRDefault="00750C2C" w:rsidP="00787101">
            <w:pPr>
              <w:ind w:firstLine="0"/>
              <w:jc w:val="left"/>
            </w:pPr>
            <w:proofErr w:type="gramStart"/>
            <w:r w:rsidRPr="00810484">
              <w:t>151901  100701</w:t>
            </w:r>
            <w:proofErr w:type="gram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к.</w:t>
            </w:r>
          </w:p>
        </w:tc>
      </w:tr>
    </w:tbl>
    <w:tbl>
      <w:tblPr>
        <w:tblW w:w="81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55"/>
        <w:gridCol w:w="1918"/>
        <w:gridCol w:w="2038"/>
        <w:gridCol w:w="1409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AA7CAC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AA7CAC">
            <w:pPr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AA7CAC">
            <w:pPr>
              <w:ind w:firstLine="0"/>
              <w:rPr>
                <w:i/>
                <w:iCs/>
                <w:lang w:eastAsia="ru-RU"/>
              </w:rPr>
            </w:pPr>
            <w:r w:rsidRPr="00810484">
              <w:t>Верещак Г.А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AA7CA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Русский язык и  культура р</w:t>
            </w:r>
            <w:r w:rsidRPr="00810484">
              <w:t>е</w:t>
            </w:r>
            <w:r w:rsidRPr="00810484">
              <w:t>ч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AA7CA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внеа</w:t>
            </w:r>
            <w:r w:rsidRPr="00810484">
              <w:t>у</w:t>
            </w:r>
            <w:r w:rsidRPr="00810484">
              <w:t>диторной сам</w:t>
            </w:r>
            <w:r w:rsidRPr="00810484">
              <w:t>о</w:t>
            </w:r>
            <w:r w:rsidRPr="00810484">
              <w:t>стояте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ED0CC2">
            <w:pPr>
              <w:ind w:firstLine="0"/>
              <w:jc w:val="left"/>
            </w:pPr>
            <w:proofErr w:type="gramStart"/>
            <w:r w:rsidRPr="00810484">
              <w:t>230115  080118</w:t>
            </w:r>
            <w:proofErr w:type="gramEnd"/>
          </w:p>
          <w:p w:rsidR="00750C2C" w:rsidRPr="00810484" w:rsidRDefault="00750C2C" w:rsidP="00ED0CC2">
            <w:pPr>
              <w:ind w:firstLine="0"/>
              <w:jc w:val="left"/>
            </w:pPr>
            <w:proofErr w:type="gramStart"/>
            <w:r w:rsidRPr="00810484">
              <w:t>051001  230113</w:t>
            </w:r>
            <w:proofErr w:type="gramEnd"/>
          </w:p>
          <w:p w:rsidR="00750C2C" w:rsidRPr="00810484" w:rsidRDefault="00750C2C" w:rsidP="00ED0CC2">
            <w:pPr>
              <w:ind w:firstLine="0"/>
              <w:jc w:val="left"/>
            </w:pPr>
            <w:proofErr w:type="gramStart"/>
            <w:r w:rsidRPr="00810484">
              <w:t>151901  100701</w:t>
            </w:r>
            <w:proofErr w:type="gramEnd"/>
          </w:p>
          <w:p w:rsidR="00750C2C" w:rsidRPr="00810484" w:rsidRDefault="00750C2C" w:rsidP="00ED0CC2">
            <w:pPr>
              <w:ind w:firstLine="0"/>
            </w:pPr>
            <w:r w:rsidRPr="00810484">
              <w:t>1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04"/>
        <w:gridCol w:w="1560"/>
        <w:gridCol w:w="1924"/>
        <w:gridCol w:w="2045"/>
        <w:gridCol w:w="1414"/>
      </w:tblGrid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i/>
                <w:iCs/>
                <w:lang w:eastAsia="ru-RU"/>
              </w:rPr>
            </w:pPr>
            <w:r w:rsidRPr="00810484">
              <w:t>Верещак Г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Русский язык и  культура р</w:t>
            </w:r>
            <w:r w:rsidRPr="00810484">
              <w:t>е</w:t>
            </w:r>
            <w:r w:rsidRPr="00810484">
              <w:t>ч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КИМ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</w:pPr>
          </w:p>
          <w:p w:rsidR="00750C2C" w:rsidRPr="00810484" w:rsidRDefault="00750C2C" w:rsidP="00787101">
            <w:pPr>
              <w:ind w:firstLine="0"/>
            </w:pPr>
          </w:p>
          <w:p w:rsidR="00750C2C" w:rsidRPr="00810484" w:rsidRDefault="00750C2C" w:rsidP="00787101">
            <w:pPr>
              <w:ind w:firstLine="0"/>
            </w:pPr>
            <w:r w:rsidRPr="00810484">
              <w:t>2 к.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>ГОС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 xml:space="preserve">Галыгин В.А., Романова М.В., </w:t>
            </w:r>
            <w:proofErr w:type="spellStart"/>
            <w:r w:rsidRPr="00810484">
              <w:t>Мак</w:t>
            </w:r>
            <w:r w:rsidRPr="00810484">
              <w:t>о</w:t>
            </w:r>
            <w:r w:rsidRPr="00810484">
              <w:t>лова</w:t>
            </w:r>
            <w:proofErr w:type="spellEnd"/>
            <w:r w:rsidRPr="00810484">
              <w:t xml:space="preserve"> Н.А.</w:t>
            </w:r>
          </w:p>
          <w:p w:rsidR="00750C2C" w:rsidRPr="00810484" w:rsidRDefault="00750C2C" w:rsidP="00787101">
            <w:pPr>
              <w:ind w:firstLine="0"/>
              <w:jc w:val="center"/>
            </w:pP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Физическая кул</w:t>
            </w:r>
            <w:r w:rsidRPr="00810484">
              <w:t>ь</w:t>
            </w:r>
            <w:r w:rsidRPr="00810484">
              <w:t>тур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Краткий курс ле</w:t>
            </w:r>
            <w:r w:rsidRPr="00810484">
              <w:t>к</w:t>
            </w:r>
            <w:r w:rsidRPr="00810484">
              <w:t>ций. Уче</w:t>
            </w:r>
            <w:r w:rsidRPr="00810484">
              <w:t>б</w:t>
            </w:r>
            <w:r w:rsidRPr="00810484">
              <w:t>но-методическое п</w:t>
            </w:r>
            <w:r w:rsidRPr="00810484">
              <w:t>о</w:t>
            </w:r>
            <w:r w:rsidRPr="00810484">
              <w:t>собие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Для всех </w:t>
            </w:r>
            <w:proofErr w:type="spellStart"/>
            <w:r w:rsidRPr="00810484">
              <w:rPr>
                <w:i/>
                <w:iCs/>
                <w:lang w:eastAsia="ru-RU"/>
              </w:rPr>
              <w:t>спе-тей</w:t>
            </w:r>
            <w:proofErr w:type="spellEnd"/>
          </w:p>
          <w:p w:rsidR="00750C2C" w:rsidRPr="00810484" w:rsidRDefault="00750C2C" w:rsidP="00787101">
            <w:pPr>
              <w:ind w:firstLine="0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тдел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Гусенкова</w:t>
            </w:r>
            <w:proofErr w:type="spellEnd"/>
            <w:r w:rsidRPr="00810484">
              <w:rPr>
                <w:lang w:eastAsia="ru-RU"/>
              </w:rPr>
              <w:t xml:space="preserve"> Е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атематик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80118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007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Гусенкова</w:t>
            </w:r>
            <w:proofErr w:type="spellEnd"/>
            <w:r w:rsidRPr="00810484">
              <w:rPr>
                <w:lang w:eastAsia="ru-RU"/>
              </w:rPr>
              <w:t xml:space="preserve"> Е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атематик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.02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29.08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Гусенкова</w:t>
            </w:r>
            <w:proofErr w:type="spellEnd"/>
            <w:r w:rsidRPr="00810484">
              <w:rPr>
                <w:lang w:eastAsia="ru-RU"/>
              </w:rPr>
              <w:t xml:space="preserve"> Е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матика. Н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чала математич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ск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 xml:space="preserve">го анализ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й (внеауд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торной)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80118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007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Естествознание (Физика)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й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ы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60807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-2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3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Световые ква</w:t>
            </w:r>
            <w:r w:rsidRPr="00810484">
              <w:t>н</w:t>
            </w:r>
            <w:r w:rsidRPr="00810484">
              <w:t>ты</w:t>
            </w:r>
          </w:p>
          <w:p w:rsidR="00750C2C" w:rsidRPr="00810484" w:rsidRDefault="00750C2C" w:rsidP="00787101">
            <w:pPr>
              <w:jc w:val="center"/>
            </w:pPr>
          </w:p>
          <w:p w:rsidR="00750C2C" w:rsidRPr="00810484" w:rsidRDefault="00750C2C" w:rsidP="00787101">
            <w:pPr>
              <w:jc w:val="center"/>
            </w:pPr>
          </w:p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7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сам</w:t>
            </w:r>
            <w:r w:rsidRPr="00810484">
              <w:t>о</w:t>
            </w:r>
            <w:r w:rsidRPr="00810484">
              <w:t>стоятельной раб</w:t>
            </w:r>
            <w:r w:rsidRPr="00810484">
              <w:t>о</w:t>
            </w:r>
            <w:r w:rsidRPr="00810484">
              <w:t>ты по ф</w:t>
            </w:r>
            <w:r w:rsidRPr="00810484">
              <w:t>и</w:t>
            </w:r>
            <w:r w:rsidRPr="00810484">
              <w:t>зике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810484">
            <w:pPr>
              <w:tabs>
                <w:tab w:val="left" w:pos="161"/>
              </w:tabs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810484">
            <w:pPr>
              <w:tabs>
                <w:tab w:val="left" w:pos="161"/>
              </w:tabs>
              <w:ind w:firstLine="0"/>
              <w:jc w:val="left"/>
            </w:pPr>
            <w:r w:rsidRPr="00810484">
              <w:t>100701</w:t>
            </w:r>
          </w:p>
          <w:p w:rsidR="00750C2C" w:rsidRPr="00810484" w:rsidRDefault="00750C2C" w:rsidP="00810484">
            <w:pPr>
              <w:tabs>
                <w:tab w:val="left" w:pos="161"/>
              </w:tabs>
              <w:ind w:firstLine="0"/>
              <w:jc w:val="left"/>
            </w:pPr>
            <w:r w:rsidRPr="00810484">
              <w:t>080118</w:t>
            </w:r>
          </w:p>
          <w:p w:rsidR="00750C2C" w:rsidRPr="00810484" w:rsidRDefault="00750C2C" w:rsidP="00810484">
            <w:pPr>
              <w:tabs>
                <w:tab w:val="left" w:pos="161"/>
              </w:tabs>
              <w:ind w:firstLine="0"/>
              <w:jc w:val="left"/>
            </w:pPr>
            <w:r w:rsidRPr="00810484">
              <w:t>1-2 курс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Физик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Лекции для под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овки к эк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менам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50001 151901 190631 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29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-2 к.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Физик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proofErr w:type="spellStart"/>
            <w:r w:rsidRPr="00810484">
              <w:t>спо</w:t>
            </w:r>
            <w:proofErr w:type="spell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19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3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Физик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proofErr w:type="spellStart"/>
            <w:r w:rsidRPr="00810484">
              <w:t>нпо</w:t>
            </w:r>
            <w:proofErr w:type="spell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29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-2 к.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Физик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proofErr w:type="spellStart"/>
            <w:r w:rsidRPr="00810484">
              <w:t>спо</w:t>
            </w:r>
            <w:proofErr w:type="spell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19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3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Физик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proofErr w:type="spellStart"/>
            <w:r w:rsidRPr="00810484">
              <w:t>нпо</w:t>
            </w:r>
            <w:proofErr w:type="spell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29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-2 к.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Физик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proofErr w:type="spellStart"/>
            <w:r w:rsidRPr="00810484">
              <w:t>нпо</w:t>
            </w:r>
            <w:proofErr w:type="spell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29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-2 к.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Физик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proofErr w:type="spellStart"/>
            <w:r w:rsidRPr="00810484">
              <w:t>спо</w:t>
            </w:r>
            <w:proofErr w:type="spell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19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3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Физик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proofErr w:type="spellStart"/>
            <w:r w:rsidRPr="00810484">
              <w:t>спо</w:t>
            </w:r>
            <w:proofErr w:type="spell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5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Физик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proofErr w:type="spellStart"/>
            <w:r w:rsidRPr="00810484">
              <w:t>нпо</w:t>
            </w:r>
            <w:proofErr w:type="spellEnd"/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29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-2 к.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Естествознание</w:t>
            </w:r>
          </w:p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(физика)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й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ы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60807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-2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Давыдова Т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Естествознание  (физика)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80118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007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к.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Давыдова Т.С., </w:t>
            </w:r>
            <w:proofErr w:type="spellStart"/>
            <w:r w:rsidRPr="00810484">
              <w:rPr>
                <w:lang w:eastAsia="ru-RU"/>
              </w:rPr>
              <w:t>Белоте</w:t>
            </w:r>
            <w:r w:rsidRPr="00810484">
              <w:rPr>
                <w:lang w:eastAsia="ru-RU"/>
              </w:rPr>
              <w:t>л</w:t>
            </w:r>
            <w:r w:rsidRPr="00810484">
              <w:rPr>
                <w:lang w:eastAsia="ru-RU"/>
              </w:rPr>
              <w:t>кина</w:t>
            </w:r>
            <w:proofErr w:type="spellEnd"/>
            <w:r w:rsidRPr="00810484">
              <w:rPr>
                <w:lang w:eastAsia="ru-RU"/>
              </w:rPr>
              <w:t xml:space="preserve"> Г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Естествознание (Физика, Химия)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80118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00701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Давыдова Т.С., </w:t>
            </w:r>
            <w:proofErr w:type="spellStart"/>
            <w:r w:rsidRPr="00810484">
              <w:rPr>
                <w:lang w:eastAsia="ru-RU"/>
              </w:rPr>
              <w:t>Белоте</w:t>
            </w:r>
            <w:r w:rsidRPr="00810484">
              <w:rPr>
                <w:lang w:eastAsia="ru-RU"/>
              </w:rPr>
              <w:t>л</w:t>
            </w:r>
            <w:r w:rsidRPr="00810484">
              <w:rPr>
                <w:lang w:eastAsia="ru-RU"/>
              </w:rPr>
              <w:t>кина</w:t>
            </w:r>
            <w:proofErr w:type="spellEnd"/>
            <w:r w:rsidRPr="00810484">
              <w:rPr>
                <w:lang w:eastAsia="ru-RU"/>
              </w:rPr>
              <w:t xml:space="preserve"> Г.В., З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овьева Е.К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Естествознание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-2к.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женерная г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ф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нспект ле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ций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</w:pPr>
            <w:r w:rsidRPr="00810484">
              <w:t>230113, 190631, 151901, 051001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 xml:space="preserve">2 к. </w:t>
            </w:r>
            <w:proofErr w:type="spellStart"/>
            <w:r w:rsidRPr="00810484">
              <w:t>оч</w:t>
            </w:r>
            <w:proofErr w:type="spellEnd"/>
            <w:r w:rsidRPr="00810484">
              <w:t>/</w:t>
            </w:r>
            <w:proofErr w:type="spellStart"/>
            <w:r w:rsidRPr="00810484">
              <w:t>заоч</w:t>
            </w:r>
            <w:proofErr w:type="spellEnd"/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Инженерная гр</w:t>
            </w:r>
            <w:r w:rsidRPr="00810484">
              <w:t>а</w:t>
            </w:r>
            <w:r w:rsidRPr="00810484">
              <w:t>ф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аботы  (очной и зао</w:t>
            </w:r>
            <w:r w:rsidRPr="00810484">
              <w:t>ч</w:t>
            </w:r>
            <w:r w:rsidRPr="00810484">
              <w:t>ной формы обучения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13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женерная г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ф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й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ы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31, 230113, 151901, 0510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2 к.  </w:t>
            </w:r>
            <w:proofErr w:type="spellStart"/>
            <w:r w:rsidRPr="00810484">
              <w:t>Оч</w:t>
            </w:r>
            <w:proofErr w:type="spellEnd"/>
            <w:r w:rsidRPr="00810484">
              <w:t>/</w:t>
            </w:r>
            <w:proofErr w:type="spellStart"/>
            <w:r w:rsidRPr="00810484">
              <w:t>заоч</w:t>
            </w:r>
            <w:proofErr w:type="spellEnd"/>
            <w:r w:rsidRPr="00810484">
              <w:t>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женерная г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ф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абочая те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радь для ауд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торных и домашних зан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ий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31, 230113, 151901, 0510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2 к.  </w:t>
            </w:r>
            <w:proofErr w:type="spellStart"/>
            <w:r w:rsidRPr="00810484">
              <w:t>Оч</w:t>
            </w:r>
            <w:proofErr w:type="spellEnd"/>
            <w:r w:rsidRPr="00810484">
              <w:t>/</w:t>
            </w:r>
            <w:proofErr w:type="spellStart"/>
            <w:r w:rsidRPr="00810484">
              <w:t>заоч</w:t>
            </w:r>
            <w:proofErr w:type="spellEnd"/>
            <w:r w:rsidRPr="00810484">
              <w:t>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женерная г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ф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борник метод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й для студентов по выполнению г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фи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</w:pPr>
            <w:r w:rsidRPr="00810484">
              <w:t>230113, 190631, 151901, 051001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 xml:space="preserve">2 к. </w:t>
            </w:r>
            <w:proofErr w:type="spellStart"/>
            <w:r w:rsidRPr="00810484">
              <w:t>оч</w:t>
            </w:r>
            <w:proofErr w:type="spellEnd"/>
            <w:r w:rsidRPr="00810484">
              <w:t>/</w:t>
            </w:r>
            <w:proofErr w:type="spellStart"/>
            <w:r w:rsidRPr="00810484">
              <w:t>заоч</w:t>
            </w:r>
            <w:proofErr w:type="spellEnd"/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женерная г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ф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</w:pPr>
            <w:r w:rsidRPr="00810484">
              <w:t>230113, 190631, 151901, 051001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 xml:space="preserve">2 к. </w:t>
            </w:r>
            <w:proofErr w:type="spellStart"/>
            <w:r w:rsidRPr="00810484">
              <w:t>оч</w:t>
            </w:r>
            <w:proofErr w:type="spellEnd"/>
            <w:r w:rsidRPr="00810484">
              <w:t>/</w:t>
            </w:r>
            <w:proofErr w:type="spellStart"/>
            <w:r w:rsidRPr="00810484">
              <w:t>заоч</w:t>
            </w:r>
            <w:proofErr w:type="spellEnd"/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икладная эле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ро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нспект ле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ций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икладная эле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борник метод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 ука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й по выполнению внеурочной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Для </w:t>
            </w:r>
            <w:proofErr w:type="spellStart"/>
            <w:r w:rsidRPr="00810484">
              <w:t>оч</w:t>
            </w:r>
            <w:proofErr w:type="spellEnd"/>
            <w:r w:rsidRPr="00810484">
              <w:t xml:space="preserve"> и </w:t>
            </w:r>
            <w:proofErr w:type="spellStart"/>
            <w:r w:rsidRPr="00810484">
              <w:t>заоч</w:t>
            </w:r>
            <w:proofErr w:type="spellEnd"/>
            <w:r w:rsidRPr="00810484">
              <w:t xml:space="preserve"> фо</w:t>
            </w:r>
            <w:r w:rsidRPr="00810484">
              <w:t>р</w:t>
            </w:r>
            <w:r w:rsidRPr="00810484">
              <w:t xml:space="preserve">мы </w:t>
            </w:r>
            <w:proofErr w:type="spellStart"/>
            <w:r w:rsidRPr="00810484">
              <w:t>обуч</w:t>
            </w:r>
            <w:proofErr w:type="spellEnd"/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икладная эле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борник метод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 ука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й по выполнению лабораторных 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Для </w:t>
            </w:r>
            <w:proofErr w:type="spellStart"/>
            <w:r w:rsidRPr="00810484">
              <w:t>оч</w:t>
            </w:r>
            <w:proofErr w:type="spellEnd"/>
            <w:r w:rsidRPr="00810484">
              <w:t xml:space="preserve"> и </w:t>
            </w:r>
            <w:proofErr w:type="spellStart"/>
            <w:r w:rsidRPr="00810484">
              <w:t>заоч</w:t>
            </w:r>
            <w:proofErr w:type="spellEnd"/>
            <w:r w:rsidRPr="00810484">
              <w:t xml:space="preserve"> фо</w:t>
            </w:r>
            <w:r w:rsidRPr="00810484">
              <w:t>р</w:t>
            </w:r>
            <w:r w:rsidRPr="00810484">
              <w:t xml:space="preserve">мы </w:t>
            </w:r>
            <w:proofErr w:type="spellStart"/>
            <w:r w:rsidRPr="00810484">
              <w:t>обуч</w:t>
            </w:r>
            <w:proofErr w:type="spellEnd"/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икладная эле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борник метод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 ука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й по выполнению практических 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Для </w:t>
            </w:r>
            <w:proofErr w:type="spellStart"/>
            <w:r w:rsidRPr="00810484">
              <w:t>оч</w:t>
            </w:r>
            <w:proofErr w:type="spellEnd"/>
            <w:r w:rsidRPr="00810484">
              <w:t xml:space="preserve"> и </w:t>
            </w:r>
            <w:proofErr w:type="spellStart"/>
            <w:r w:rsidRPr="00810484">
              <w:t>заоч</w:t>
            </w:r>
            <w:proofErr w:type="spellEnd"/>
            <w:r w:rsidRPr="00810484">
              <w:t xml:space="preserve"> фо</w:t>
            </w:r>
            <w:r w:rsidRPr="00810484">
              <w:t>р</w:t>
            </w:r>
            <w:r w:rsidRPr="00810484">
              <w:t xml:space="preserve">мы </w:t>
            </w:r>
            <w:proofErr w:type="spellStart"/>
            <w:r w:rsidRPr="00810484">
              <w:t>обуч</w:t>
            </w:r>
            <w:proofErr w:type="spellEnd"/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икладная эле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ро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</w:pPr>
            <w:proofErr w:type="spellStart"/>
            <w:r w:rsidRPr="00810484">
              <w:t>КСиК</w:t>
            </w:r>
            <w:proofErr w:type="spellEnd"/>
            <w:r w:rsidRPr="00810484">
              <w:t>,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Прикладная эле</w:t>
            </w:r>
            <w:r w:rsidRPr="00810484">
              <w:t>к</w:t>
            </w:r>
            <w:r w:rsidRPr="00810484">
              <w:t>тро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30113 </w:t>
            </w:r>
          </w:p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Физ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iCs/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л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ра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</w:pPr>
            <w:r w:rsidRPr="00810484">
              <w:t>051001, 151901,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Физ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iCs/>
                <w:lang w:eastAsia="ru-RU"/>
              </w:rPr>
            </w:pPr>
            <w:r w:rsidRPr="00810484">
              <w:rPr>
                <w:lang w:eastAsia="ru-RU"/>
              </w:rPr>
              <w:t>Сборник метод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й для студентов по выполнению л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ра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</w:pPr>
            <w:r w:rsidRPr="00810484">
              <w:t>230113 190631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>051001, 151901,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10484">
            <w:pPr>
              <w:ind w:firstLine="0"/>
              <w:jc w:val="left"/>
              <w:rPr>
                <w:lang w:eastAsia="ru-RU"/>
              </w:rPr>
            </w:pPr>
            <w:r w:rsidRPr="00810484">
              <w:rPr>
                <w:lang w:eastAsia="ru-RU"/>
              </w:rPr>
              <w:t>Физ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</w:pPr>
            <w:r w:rsidRPr="00810484">
              <w:t>5 спец,</w:t>
            </w:r>
          </w:p>
          <w:p w:rsidR="00750C2C" w:rsidRPr="00810484" w:rsidRDefault="00750C2C" w:rsidP="00787101">
            <w:pPr>
              <w:ind w:firstLine="0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10484">
                <w:rPr>
                  <w:i/>
                  <w:lang w:eastAsia="ru-RU"/>
                </w:rPr>
                <w:t>2010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Электронная те</w:t>
            </w:r>
            <w:r w:rsidRPr="00810484">
              <w:t>х</w:t>
            </w:r>
            <w:r w:rsidRPr="00810484">
              <w:t>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 xml:space="preserve">боты 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/>
                  <w:lang w:eastAsia="ru-RU"/>
                </w:rPr>
                <w:t>2011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Электронное оборудование а</w:t>
            </w:r>
            <w:r w:rsidRPr="00810484">
              <w:t>в</w:t>
            </w:r>
            <w:r w:rsidRPr="00810484">
              <w:t>томобил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 xml:space="preserve">раторных работ 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Электронное оборудование а</w:t>
            </w:r>
            <w:r w:rsidRPr="00810484">
              <w:t>в</w:t>
            </w:r>
            <w:r w:rsidRPr="00810484">
              <w:t>томобил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 xml:space="preserve">боты 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лектронное оборудование а</w:t>
            </w:r>
            <w:r w:rsidRPr="00810484">
              <w:rPr>
                <w:lang w:eastAsia="ru-RU"/>
              </w:rPr>
              <w:t>в</w:t>
            </w:r>
            <w:r w:rsidRPr="00810484">
              <w:rPr>
                <w:lang w:eastAsia="ru-RU"/>
              </w:rPr>
              <w:t>томобил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борник метод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й по выполнению лабораторных 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190631 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 к.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Для </w:t>
            </w:r>
            <w:proofErr w:type="spellStart"/>
            <w:r w:rsidRPr="00810484">
              <w:t>оч</w:t>
            </w:r>
            <w:proofErr w:type="spellEnd"/>
            <w:r w:rsidRPr="00810484">
              <w:t xml:space="preserve"> и </w:t>
            </w:r>
            <w:proofErr w:type="spellStart"/>
            <w:r w:rsidRPr="00810484">
              <w:t>заоч</w:t>
            </w:r>
            <w:proofErr w:type="spellEnd"/>
            <w:r w:rsidRPr="00810484">
              <w:t xml:space="preserve"> фо</w:t>
            </w:r>
            <w:r w:rsidRPr="00810484">
              <w:t>р</w:t>
            </w:r>
            <w:r w:rsidRPr="00810484">
              <w:t xml:space="preserve">мы </w:t>
            </w:r>
            <w:proofErr w:type="spellStart"/>
            <w:r w:rsidRPr="00810484">
              <w:t>обуч</w:t>
            </w:r>
            <w:proofErr w:type="spellEnd"/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жова Н.И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лектронное оборудование а</w:t>
            </w:r>
            <w:r w:rsidRPr="00810484">
              <w:rPr>
                <w:lang w:eastAsia="ru-RU"/>
              </w:rPr>
              <w:t>в</w:t>
            </w:r>
            <w:r w:rsidRPr="00810484">
              <w:rPr>
                <w:lang w:eastAsia="ru-RU"/>
              </w:rPr>
              <w:t>томобил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9063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рмолин И.П., Полу</w:t>
            </w:r>
            <w:r w:rsidRPr="00810484">
              <w:rPr>
                <w:lang w:eastAsia="ru-RU"/>
              </w:rPr>
              <w:t>ш</w:t>
            </w:r>
            <w:r w:rsidRPr="00810484">
              <w:rPr>
                <w:lang w:eastAsia="ru-RU"/>
              </w:rPr>
              <w:t>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Л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тератур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 080118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00701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/>
                  <w:lang w:eastAsia="ru-RU"/>
                </w:rPr>
                <w:t>2011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рмолин И.П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й язык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Комплект тест</w:t>
            </w:r>
            <w:r w:rsidRPr="00810484">
              <w:t>о</w:t>
            </w:r>
            <w:r w:rsidRPr="00810484">
              <w:t>вых заданий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50709 190629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60807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-2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/>
                  <w:lang w:eastAsia="ru-RU"/>
                </w:rPr>
                <w:t>2011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рмолин И.П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й язык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Комплект тест</w:t>
            </w:r>
            <w:r w:rsidRPr="00810484">
              <w:t>о</w:t>
            </w:r>
            <w:r w:rsidRPr="00810484">
              <w:t>вых заданий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80118 1007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Ермолин И.П.,  Полу</w:t>
            </w:r>
            <w:r w:rsidRPr="00810484">
              <w:rPr>
                <w:lang w:eastAsia="ru-RU"/>
              </w:rPr>
              <w:t>ш</w:t>
            </w:r>
            <w:r w:rsidRPr="00810484">
              <w:rPr>
                <w:lang w:eastAsia="ru-RU"/>
              </w:rPr>
              <w:t>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Русский язык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 xml:space="preserve"> 080118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00701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right="-111" w:firstLine="10"/>
              <w:rPr>
                <w:i/>
                <w:lang w:eastAsia="ru-RU"/>
              </w:rPr>
            </w:pPr>
          </w:p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Заякина</w:t>
            </w:r>
            <w:proofErr w:type="spellEnd"/>
            <w:r w:rsidRPr="00810484">
              <w:rPr>
                <w:lang w:eastAsia="ru-RU"/>
              </w:rPr>
              <w:t xml:space="preserve"> Н.Л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CC09EC">
            <w:pPr>
              <w:ind w:firstLine="0"/>
              <w:jc w:val="left"/>
              <w:rPr>
                <w:lang w:eastAsia="ru-RU"/>
              </w:rPr>
            </w:pPr>
            <w:r w:rsidRPr="00810484">
              <w:rPr>
                <w:lang w:eastAsia="ru-RU"/>
              </w:rPr>
              <w:t>Географ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к практич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ским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ам по геог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фии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51901, 080118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Заякина</w:t>
            </w:r>
            <w:proofErr w:type="spellEnd"/>
            <w:r w:rsidRPr="00810484">
              <w:rPr>
                <w:lang w:eastAsia="ru-RU"/>
              </w:rPr>
              <w:t xml:space="preserve"> Н.Л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 География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007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Заякина</w:t>
            </w:r>
            <w:proofErr w:type="spellEnd"/>
            <w:r w:rsidRPr="00810484">
              <w:rPr>
                <w:lang w:eastAsia="ru-RU"/>
              </w:rPr>
              <w:t xml:space="preserve"> Н.Л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 География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D0645E">
            <w:pPr>
              <w:ind w:firstLine="0"/>
              <w:jc w:val="left"/>
            </w:pPr>
            <w:r w:rsidRPr="00810484">
              <w:t>080118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Заякина</w:t>
            </w:r>
            <w:proofErr w:type="spellEnd"/>
            <w:r w:rsidRPr="00810484">
              <w:rPr>
                <w:lang w:eastAsia="ru-RU"/>
              </w:rPr>
              <w:t xml:space="preserve"> Н.Л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предпр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имательств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4" w:type="dxa"/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Заякина</w:t>
            </w:r>
            <w:proofErr w:type="spellEnd"/>
            <w:r w:rsidRPr="00810484">
              <w:rPr>
                <w:lang w:eastAsia="ru-RU"/>
              </w:rPr>
              <w:t xml:space="preserve"> Н.Л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Основы предпр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нимательств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8</w:t>
            </w:r>
          </w:p>
        </w:tc>
      </w:tr>
    </w:tbl>
    <w:tbl>
      <w:tblPr>
        <w:tblW w:w="81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55"/>
        <w:gridCol w:w="1918"/>
        <w:gridCol w:w="2038"/>
        <w:gridCol w:w="1409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463CEB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463CEB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463CEB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Заякина</w:t>
            </w:r>
            <w:proofErr w:type="spellEnd"/>
            <w:r w:rsidRPr="00810484">
              <w:rPr>
                <w:lang w:eastAsia="ru-RU"/>
              </w:rPr>
              <w:t xml:space="preserve"> Н.Л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463CEB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 Экономическая теория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463CE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463CEB">
            <w:pPr>
              <w:ind w:firstLine="0"/>
              <w:jc w:val="left"/>
            </w:pPr>
            <w:r w:rsidRPr="00810484">
              <w:t>080113</w:t>
            </w:r>
          </w:p>
          <w:p w:rsidR="00750C2C" w:rsidRPr="00810484" w:rsidRDefault="00750C2C" w:rsidP="00463CEB">
            <w:pPr>
              <w:ind w:firstLine="0"/>
              <w:jc w:val="left"/>
            </w:pPr>
            <w:r w:rsidRPr="00810484">
              <w:t>080110</w:t>
            </w:r>
          </w:p>
          <w:p w:rsidR="00750C2C" w:rsidRPr="00810484" w:rsidRDefault="00750C2C" w:rsidP="00463CEB">
            <w:pPr>
              <w:ind w:firstLine="0"/>
              <w:jc w:val="left"/>
            </w:pPr>
            <w:r w:rsidRPr="00810484">
              <w:t>2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55"/>
        <w:gridCol w:w="9"/>
        <w:gridCol w:w="1909"/>
        <w:gridCol w:w="15"/>
        <w:gridCol w:w="2023"/>
        <w:gridCol w:w="22"/>
        <w:gridCol w:w="1387"/>
        <w:gridCol w:w="29"/>
      </w:tblGrid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Заякина</w:t>
            </w:r>
            <w:proofErr w:type="spellEnd"/>
            <w:r w:rsidRPr="00810484">
              <w:rPr>
                <w:lang w:eastAsia="ru-RU"/>
              </w:rPr>
              <w:t xml:space="preserve"> Н.Л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 Экономическая теория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80113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080110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Заякина</w:t>
            </w:r>
            <w:proofErr w:type="spellEnd"/>
            <w:r w:rsidRPr="00810484">
              <w:rPr>
                <w:lang w:eastAsia="ru-RU"/>
              </w:rPr>
              <w:t xml:space="preserve"> Н.Л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 Экономика 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100701</w:t>
            </w:r>
          </w:p>
          <w:p w:rsidR="00750C2C" w:rsidRPr="00810484" w:rsidRDefault="00750C2C" w:rsidP="00D0645E">
            <w:pPr>
              <w:ind w:firstLine="0"/>
              <w:jc w:val="left"/>
            </w:pPr>
            <w:r w:rsidRPr="00810484">
              <w:t>080118</w:t>
            </w:r>
          </w:p>
          <w:p w:rsidR="00750C2C" w:rsidRPr="00810484" w:rsidRDefault="00750C2C" w:rsidP="00787101">
            <w:pPr>
              <w:ind w:firstLine="0"/>
              <w:jc w:val="left"/>
            </w:pP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Заякина</w:t>
            </w:r>
            <w:proofErr w:type="spellEnd"/>
            <w:r w:rsidRPr="00810484">
              <w:rPr>
                <w:lang w:eastAsia="ru-RU"/>
              </w:rPr>
              <w:t xml:space="preserve"> Н.Л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 Экономика 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-2 к.</w:t>
            </w: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Заякина</w:t>
            </w:r>
            <w:proofErr w:type="spellEnd"/>
            <w:r w:rsidRPr="00810484">
              <w:rPr>
                <w:lang w:eastAsia="ru-RU"/>
              </w:rPr>
              <w:t xml:space="preserve"> Н.Л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 Экономические и правовые основы производстве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ной деятельности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Заякина</w:t>
            </w:r>
            <w:proofErr w:type="spellEnd"/>
            <w:r w:rsidRPr="00810484">
              <w:rPr>
                <w:lang w:eastAsia="ru-RU"/>
              </w:rPr>
              <w:t xml:space="preserve"> Н.Л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Эффективное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едение на рынке труда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8.51</w:t>
            </w:r>
          </w:p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5</w:t>
            </w:r>
          </w:p>
          <w:p w:rsidR="00750C2C" w:rsidRPr="00810484" w:rsidRDefault="00750C2C" w:rsidP="0078710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Заякина</w:t>
            </w:r>
            <w:proofErr w:type="spellEnd"/>
            <w:r w:rsidRPr="00810484">
              <w:rPr>
                <w:lang w:eastAsia="ru-RU"/>
              </w:rPr>
              <w:t xml:space="preserve"> Н.Л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 Эффективное поведение на рынке тр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да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Зиновьева Е.К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 xml:space="preserve">Биология 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>ческих работ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center"/>
            </w:pPr>
            <w:r w:rsidRPr="00810484">
              <w:t>190631</w:t>
            </w:r>
          </w:p>
          <w:p w:rsidR="00750C2C" w:rsidRPr="00810484" w:rsidRDefault="00750C2C" w:rsidP="00787101">
            <w:pPr>
              <w:ind w:firstLine="0"/>
              <w:jc w:val="center"/>
            </w:pPr>
            <w:r w:rsidRPr="00810484">
              <w:t>151901</w:t>
            </w:r>
          </w:p>
          <w:p w:rsidR="00750C2C" w:rsidRPr="00810484" w:rsidRDefault="00750C2C" w:rsidP="00787101">
            <w:pPr>
              <w:jc w:val="left"/>
            </w:pPr>
            <w:r w:rsidRPr="00810484">
              <w:t>051001</w:t>
            </w:r>
          </w:p>
          <w:p w:rsidR="00750C2C" w:rsidRPr="00810484" w:rsidRDefault="00750C2C" w:rsidP="00787101">
            <w:pPr>
              <w:jc w:val="left"/>
            </w:pPr>
            <w:r w:rsidRPr="00810484">
              <w:t>1 к.</w:t>
            </w:r>
          </w:p>
          <w:p w:rsidR="00750C2C" w:rsidRPr="00810484" w:rsidRDefault="00750C2C" w:rsidP="00787101">
            <w:pPr>
              <w:jc w:val="left"/>
            </w:pP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Зиновьева Е.К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 xml:space="preserve">Биология 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230113</w:t>
            </w:r>
          </w:p>
          <w:p w:rsidR="00750C2C" w:rsidRPr="00810484" w:rsidRDefault="00750C2C" w:rsidP="00787101">
            <w:pPr>
              <w:ind w:firstLine="0"/>
              <w:jc w:val="center"/>
            </w:pPr>
            <w:r w:rsidRPr="00810484">
              <w:t>190631</w:t>
            </w:r>
          </w:p>
          <w:p w:rsidR="00750C2C" w:rsidRPr="00810484" w:rsidRDefault="00750C2C" w:rsidP="00787101">
            <w:pPr>
              <w:ind w:firstLine="0"/>
              <w:jc w:val="center"/>
            </w:pPr>
            <w:r w:rsidRPr="00810484">
              <w:t>151901</w:t>
            </w:r>
          </w:p>
          <w:p w:rsidR="00750C2C" w:rsidRPr="00810484" w:rsidRDefault="00750C2C" w:rsidP="00787101">
            <w:pPr>
              <w:jc w:val="left"/>
            </w:pPr>
            <w:r w:rsidRPr="00810484">
              <w:t>051001</w:t>
            </w:r>
          </w:p>
          <w:p w:rsidR="00750C2C" w:rsidRPr="00810484" w:rsidRDefault="00750C2C" w:rsidP="00787101">
            <w:pPr>
              <w:jc w:val="left"/>
            </w:pPr>
            <w:r w:rsidRPr="00810484">
              <w:t>1 к.</w:t>
            </w:r>
          </w:p>
          <w:p w:rsidR="00750C2C" w:rsidRPr="00810484" w:rsidRDefault="00750C2C" w:rsidP="00787101">
            <w:pPr>
              <w:jc w:val="left"/>
            </w:pP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</w:pPr>
            <w:r w:rsidRPr="00810484">
              <w:t>Зиновьева Е.К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 xml:space="preserve">Биология 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CA7C06">
            <w:pPr>
              <w:ind w:hanging="34"/>
              <w:jc w:val="left"/>
            </w:pPr>
            <w:r w:rsidRPr="00810484">
              <w:t>150709.02</w:t>
            </w:r>
          </w:p>
          <w:p w:rsidR="00750C2C" w:rsidRPr="00810484" w:rsidRDefault="00750C2C" w:rsidP="00CA7C06">
            <w:pPr>
              <w:ind w:hanging="34"/>
              <w:jc w:val="left"/>
            </w:pPr>
            <w:r w:rsidRPr="00810484">
              <w:t>190629.08</w:t>
            </w:r>
          </w:p>
          <w:p w:rsidR="00750C2C" w:rsidRPr="00810484" w:rsidRDefault="00750C2C" w:rsidP="00CA7C06">
            <w:pPr>
              <w:ind w:hanging="34"/>
              <w:jc w:val="left"/>
            </w:pPr>
            <w:r w:rsidRPr="00810484">
              <w:t>1 к.</w:t>
            </w:r>
          </w:p>
          <w:p w:rsidR="00750C2C" w:rsidRPr="00810484" w:rsidRDefault="00750C2C" w:rsidP="00787101">
            <w:pPr>
              <w:jc w:val="left"/>
            </w:pP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анова Г.А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Введение в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фессию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 xml:space="preserve">ных средств 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анова Г.А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ДК 01.01. 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ология обрабо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ки сырья и пр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гото</w:t>
            </w:r>
            <w:r w:rsidRPr="00810484">
              <w:rPr>
                <w:lang w:eastAsia="ru-RU"/>
              </w:rPr>
              <w:t>в</w:t>
            </w:r>
            <w:r w:rsidRPr="00810484">
              <w:rPr>
                <w:lang w:eastAsia="ru-RU"/>
              </w:rPr>
              <w:t>ления блюд из овощей и гр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бов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(в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аудиторной)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анова Г.А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мик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биологии, сан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тарии и гигиены в пищевом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изводстве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 xml:space="preserve">ных средств 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Иванова Г.А.,  </w:t>
            </w: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1. При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овление блюд из ов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щей и грибов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 (по всем МДК)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78710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78710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gridAfter w:val="1"/>
          <w:wAfter w:w="29" w:type="dxa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16B3B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16B3B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16B3B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Иванова Г.А.,  </w:t>
            </w: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16B3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2. При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овление блюд и га</w:t>
            </w:r>
            <w:r w:rsidRPr="00810484">
              <w:rPr>
                <w:lang w:eastAsia="ru-RU"/>
              </w:rPr>
              <w:t>р</w:t>
            </w:r>
            <w:r w:rsidRPr="00810484">
              <w:rPr>
                <w:lang w:eastAsia="ru-RU"/>
              </w:rPr>
              <w:t>ниров из круп, бобовых и ма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ронных из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лий, яиц, творога, те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та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16B3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 (по всем МДК,  УП и ПП)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716B3B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716B3B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Иванова Г.А.,  </w:t>
            </w: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3. При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овление супов и с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усов</w:t>
            </w:r>
          </w:p>
        </w:tc>
        <w:tc>
          <w:tcPr>
            <w:tcW w:w="2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 (по всем МДК,  УП и ПП)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анова Г.А.,</w:t>
            </w:r>
          </w:p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4. При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овление блюд из р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бы</w:t>
            </w:r>
          </w:p>
        </w:tc>
        <w:tc>
          <w:tcPr>
            <w:tcW w:w="2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 (по всем МДК, УП и ПП)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анова Г.А.</w:t>
            </w:r>
          </w:p>
        </w:tc>
        <w:tc>
          <w:tcPr>
            <w:tcW w:w="1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одготовка и о</w:t>
            </w:r>
            <w:r w:rsidRPr="00810484">
              <w:rPr>
                <w:lang w:eastAsia="ru-RU"/>
              </w:rPr>
              <w:t>б</w:t>
            </w:r>
            <w:r w:rsidRPr="00810484">
              <w:rPr>
                <w:lang w:eastAsia="ru-RU"/>
              </w:rPr>
              <w:t>работка рыбы с костным скел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том</w:t>
            </w:r>
          </w:p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ДК.04.01 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ология обрабо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ки сырья и при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о</w:t>
            </w:r>
            <w:r w:rsidRPr="00810484">
              <w:rPr>
                <w:lang w:eastAsia="ru-RU"/>
              </w:rPr>
              <w:t>в</w:t>
            </w:r>
            <w:r w:rsidRPr="00810484">
              <w:rPr>
                <w:lang w:eastAsia="ru-RU"/>
              </w:rPr>
              <w:t>ление блюд из р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бы</w:t>
            </w:r>
          </w:p>
        </w:tc>
        <w:tc>
          <w:tcPr>
            <w:tcW w:w="2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абочая те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радь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 xml:space="preserve">260807 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анова Г.А.</w:t>
            </w:r>
          </w:p>
        </w:tc>
        <w:tc>
          <w:tcPr>
            <w:tcW w:w="1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Техническое о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нащение и орг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ция рабочего места</w:t>
            </w:r>
          </w:p>
        </w:tc>
        <w:tc>
          <w:tcPr>
            <w:tcW w:w="2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 xml:space="preserve">ных средств 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 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анова Г.А.</w:t>
            </w:r>
          </w:p>
        </w:tc>
        <w:tc>
          <w:tcPr>
            <w:tcW w:w="1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изиология п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тания с основами товароведения продовольстве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ных товаров</w:t>
            </w:r>
          </w:p>
        </w:tc>
        <w:tc>
          <w:tcPr>
            <w:tcW w:w="2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 xml:space="preserve">ных средств 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1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Иванова Г.А., </w:t>
            </w:r>
            <w:proofErr w:type="spellStart"/>
            <w:r w:rsidRPr="00810484">
              <w:rPr>
                <w:lang w:eastAsia="ru-RU"/>
              </w:rPr>
              <w:t>Челм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5. При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овление блюд из м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са и домашней птицы</w:t>
            </w:r>
          </w:p>
        </w:tc>
        <w:tc>
          <w:tcPr>
            <w:tcW w:w="2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Иванова Г.А., </w:t>
            </w:r>
            <w:proofErr w:type="spellStart"/>
            <w:r w:rsidRPr="00810484">
              <w:rPr>
                <w:lang w:eastAsia="ru-RU"/>
              </w:rPr>
              <w:t>Челм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6. При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овление холо</w:t>
            </w:r>
            <w:r w:rsidRPr="00810484">
              <w:rPr>
                <w:lang w:eastAsia="ru-RU"/>
              </w:rPr>
              <w:t>д</w:t>
            </w:r>
            <w:r w:rsidRPr="00810484">
              <w:rPr>
                <w:lang w:eastAsia="ru-RU"/>
              </w:rPr>
              <w:t>ных блюд и зак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сок</w:t>
            </w:r>
          </w:p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432E4D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432E4D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432E4D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кина Г.Е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432E4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тика и ИКТ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432E4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Перечень </w:t>
            </w:r>
            <w:proofErr w:type="spellStart"/>
            <w:r w:rsidRPr="00810484">
              <w:rPr>
                <w:lang w:eastAsia="ru-RU"/>
              </w:rPr>
              <w:t>практ</w:t>
            </w:r>
            <w:proofErr w:type="spellEnd"/>
            <w:r w:rsidRPr="00810484">
              <w:rPr>
                <w:lang w:eastAsia="ru-RU"/>
              </w:rPr>
              <w:t xml:space="preserve"> работ в </w:t>
            </w:r>
            <w:r w:rsidRPr="00810484">
              <w:rPr>
                <w:lang w:val="en-US" w:eastAsia="ru-RU"/>
              </w:rPr>
              <w:t>Word</w:t>
            </w:r>
            <w:r w:rsidRPr="00810484">
              <w:rPr>
                <w:lang w:eastAsia="ru-RU"/>
              </w:rPr>
              <w:t xml:space="preserve"> и МУ по </w:t>
            </w:r>
            <w:proofErr w:type="spellStart"/>
            <w:r w:rsidRPr="00810484">
              <w:rPr>
                <w:lang w:eastAsia="ru-RU"/>
              </w:rPr>
              <w:t>вып</w:t>
            </w:r>
            <w:proofErr w:type="spellEnd"/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432E4D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432E4D">
            <w:pPr>
              <w:ind w:firstLine="0"/>
              <w:jc w:val="left"/>
            </w:pPr>
            <w:r w:rsidRPr="00810484">
              <w:t>080118</w:t>
            </w:r>
          </w:p>
          <w:p w:rsidR="00750C2C" w:rsidRPr="00810484" w:rsidRDefault="00750C2C" w:rsidP="00432E4D">
            <w:pPr>
              <w:ind w:firstLine="0"/>
              <w:jc w:val="left"/>
            </w:pPr>
            <w:r w:rsidRPr="00810484">
              <w:t>1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кина Г.Е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тика и ИКТ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150709.02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190629.08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60807.01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1-2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2B205B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2B205B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2B205B">
            <w:pPr>
              <w:ind w:firstLine="0"/>
            </w:pPr>
            <w:r w:rsidRPr="00810484">
              <w:t>Ивкина Г.Е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2B205B">
            <w:pPr>
              <w:ind w:firstLine="0"/>
              <w:jc w:val="center"/>
            </w:pPr>
            <w:r w:rsidRPr="00810484">
              <w:t>Информационные технолог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2B205B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ко</w:t>
            </w:r>
            <w:r w:rsidRPr="00810484">
              <w:t>н</w:t>
            </w:r>
            <w:r w:rsidRPr="00810484">
              <w:t>трольной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50C2C" w:rsidRPr="00810484" w:rsidRDefault="00750C2C" w:rsidP="002B205B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30113 </w:t>
            </w:r>
          </w:p>
          <w:p w:rsidR="00750C2C" w:rsidRPr="00810484" w:rsidRDefault="00750C2C" w:rsidP="002B205B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</w:pPr>
            <w:r w:rsidRPr="00810484">
              <w:t>Ивкина Г.Е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Информационные технолог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Зад для контр раб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30113 </w:t>
            </w:r>
          </w:p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A0AB4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A0AB4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A0AB4">
            <w:pPr>
              <w:ind w:firstLine="0"/>
            </w:pPr>
            <w:r w:rsidRPr="00810484">
              <w:t>Ивкина Г.Е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A0AB4">
            <w:pPr>
              <w:ind w:firstLine="0"/>
              <w:jc w:val="center"/>
            </w:pPr>
            <w:r w:rsidRPr="00810484">
              <w:t>Основы автом</w:t>
            </w:r>
            <w:r w:rsidRPr="00810484">
              <w:t>а</w:t>
            </w:r>
            <w:r w:rsidRPr="00810484">
              <w:t>тизации прои</w:t>
            </w:r>
            <w:r w:rsidRPr="00810484">
              <w:t>з</w:t>
            </w:r>
            <w:r w:rsidRPr="00810484">
              <w:t>водс</w:t>
            </w:r>
            <w:r w:rsidRPr="00810484">
              <w:t>т</w:t>
            </w:r>
            <w:r w:rsidRPr="00810484">
              <w:t>в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A0AB4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</w:tcPr>
          <w:p w:rsidR="00750C2C" w:rsidRPr="00810484" w:rsidRDefault="00750C2C" w:rsidP="00DA0AB4">
            <w:pPr>
              <w:ind w:firstLine="0"/>
              <w:jc w:val="left"/>
            </w:pPr>
            <w:r w:rsidRPr="00810484">
              <w:t>150709</w:t>
            </w:r>
          </w:p>
          <w:p w:rsidR="00750C2C" w:rsidRPr="00810484" w:rsidRDefault="00750C2C" w:rsidP="00DA0AB4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кина Г.Е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автом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изации прои</w:t>
            </w:r>
            <w:r w:rsidRPr="00810484">
              <w:rPr>
                <w:lang w:eastAsia="ru-RU"/>
              </w:rPr>
              <w:t>з</w:t>
            </w:r>
            <w:r w:rsidRPr="00810484">
              <w:rPr>
                <w:lang w:eastAsia="ru-RU"/>
              </w:rPr>
              <w:t>водс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в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150709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1D55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781D55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1D55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кина Г.Е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1D55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элект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 xml:space="preserve">техники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81D55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81D55">
            <w:pPr>
              <w:ind w:firstLine="0"/>
              <w:jc w:val="left"/>
            </w:pPr>
            <w:r w:rsidRPr="00810484">
              <w:t>190629</w:t>
            </w:r>
          </w:p>
          <w:p w:rsidR="00750C2C" w:rsidRPr="00810484" w:rsidRDefault="00750C2C" w:rsidP="00781D55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B763F8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B763F8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B763F8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кина Г.Е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B763F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элект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 xml:space="preserve">техники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B763F8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B763F8">
            <w:pPr>
              <w:ind w:firstLine="0"/>
              <w:jc w:val="left"/>
            </w:pPr>
            <w:r w:rsidRPr="00810484">
              <w:t>150709</w:t>
            </w:r>
          </w:p>
          <w:p w:rsidR="00750C2C" w:rsidRPr="00810484" w:rsidRDefault="00750C2C" w:rsidP="00B763F8">
            <w:pPr>
              <w:ind w:firstLine="0"/>
              <w:jc w:val="left"/>
            </w:pPr>
            <w:r w:rsidRPr="00810484">
              <w:t>2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кина Г.Е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элект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 xml:space="preserve">техники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150709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21C08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21C08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21C08">
            <w:pPr>
              <w:ind w:firstLine="0"/>
            </w:pPr>
            <w:r w:rsidRPr="00810484">
              <w:t>Ивкина Г.Е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21C08">
            <w:pPr>
              <w:ind w:firstLine="0"/>
              <w:jc w:val="center"/>
            </w:pPr>
            <w:r w:rsidRPr="00810484">
              <w:t>Электротехник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721C08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721C08">
            <w:pPr>
              <w:jc w:val="left"/>
            </w:pPr>
            <w:r w:rsidRPr="00810484">
              <w:t>190629</w:t>
            </w:r>
          </w:p>
          <w:p w:rsidR="00750C2C" w:rsidRPr="00810484" w:rsidRDefault="00750C2C" w:rsidP="00721C08">
            <w:pPr>
              <w:jc w:val="left"/>
            </w:pPr>
            <w:r w:rsidRPr="00810484">
              <w:t>2к</w:t>
            </w:r>
          </w:p>
          <w:p w:rsidR="00750C2C" w:rsidRPr="00810484" w:rsidRDefault="00750C2C" w:rsidP="00721C08">
            <w:pPr>
              <w:jc w:val="left"/>
            </w:pP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</w:pPr>
            <w:r w:rsidRPr="00810484">
              <w:t>Ивкина Г.Е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Электротехник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071F1">
            <w:pPr>
              <w:jc w:val="left"/>
            </w:pPr>
            <w:r w:rsidRPr="00810484">
              <w:t>190629</w:t>
            </w:r>
          </w:p>
          <w:p w:rsidR="00750C2C" w:rsidRPr="00810484" w:rsidRDefault="00750C2C" w:rsidP="005071F1">
            <w:pPr>
              <w:jc w:val="left"/>
            </w:pPr>
            <w:r w:rsidRPr="00810484">
              <w:t>2к</w:t>
            </w:r>
          </w:p>
          <w:p w:rsidR="00750C2C" w:rsidRPr="00810484" w:rsidRDefault="00750C2C" w:rsidP="005071F1">
            <w:pPr>
              <w:jc w:val="left"/>
            </w:pP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вкина Г.Е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Электротехника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190629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Диагностика а</w:t>
            </w:r>
            <w:r w:rsidRPr="00810484">
              <w:t>в</w:t>
            </w:r>
            <w:r w:rsidRPr="00810484">
              <w:t>тотракторной техн</w:t>
            </w:r>
            <w:r w:rsidRPr="00810484">
              <w:t>и</w:t>
            </w:r>
            <w:r w:rsidRPr="00810484">
              <w:t>к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4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266D7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266D7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266D7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266D7">
            <w:pPr>
              <w:ind w:firstLine="0"/>
              <w:jc w:val="center"/>
            </w:pPr>
            <w:r w:rsidRPr="00810484">
              <w:t>Диагностика а</w:t>
            </w:r>
            <w:r w:rsidRPr="00810484">
              <w:t>в</w:t>
            </w:r>
            <w:r w:rsidRPr="00810484">
              <w:t>тотранспортных средств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266D7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о-практических р</w:t>
            </w:r>
            <w:r w:rsidRPr="00810484">
              <w:t>а</w:t>
            </w:r>
            <w:r w:rsidRPr="00810484">
              <w:t xml:space="preserve">бот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5266D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Диагностика а</w:t>
            </w:r>
            <w:r w:rsidRPr="00810484">
              <w:t>в</w:t>
            </w:r>
            <w:r w:rsidRPr="00810484">
              <w:t>тотранспортных средств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КИМ</w:t>
            </w:r>
          </w:p>
          <w:p w:rsidR="00750C2C" w:rsidRPr="00810484" w:rsidRDefault="00750C2C" w:rsidP="005071F1">
            <w:pPr>
              <w:ind w:firstLine="0"/>
              <w:jc w:val="center"/>
            </w:pPr>
            <w:r w:rsidRPr="00810484">
              <w:t xml:space="preserve">2 </w:t>
            </w:r>
            <w:proofErr w:type="spellStart"/>
            <w:r w:rsidRPr="00810484">
              <w:t>станд</w:t>
            </w:r>
            <w:proofErr w:type="spellEnd"/>
            <w:r w:rsidRPr="00810484">
              <w:t xml:space="preserve">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4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Испытание авт</w:t>
            </w:r>
            <w:r w:rsidRPr="00810484">
              <w:t>о</w:t>
            </w:r>
            <w:r w:rsidRPr="00810484">
              <w:t>тракторной те</w:t>
            </w:r>
            <w:r w:rsidRPr="00810484">
              <w:t>х</w:t>
            </w:r>
            <w:r w:rsidRPr="00810484">
              <w:t>ник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4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Испытание авт</w:t>
            </w:r>
            <w:r w:rsidRPr="00810484">
              <w:t>о</w:t>
            </w:r>
            <w:r w:rsidRPr="00810484">
              <w:t>транспортных средств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о-практических р</w:t>
            </w:r>
            <w:r w:rsidRPr="00810484">
              <w:t>а</w:t>
            </w:r>
            <w:r w:rsidRPr="00810484">
              <w:t xml:space="preserve">бот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hanging="59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риалове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о-практи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151001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385EFA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385EFA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385EFA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385EFA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риалове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385EFA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о-практи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385EFA">
            <w:pPr>
              <w:ind w:firstLine="0"/>
              <w:jc w:val="left"/>
            </w:pPr>
            <w:r w:rsidRPr="00810484">
              <w:t>190604</w:t>
            </w:r>
          </w:p>
          <w:p w:rsidR="00750C2C" w:rsidRPr="00810484" w:rsidRDefault="00750C2C" w:rsidP="00385EFA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401C4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401C4C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401C4C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401C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риалове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401C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  <w:p w:rsidR="00750C2C" w:rsidRPr="00810484" w:rsidRDefault="00750C2C" w:rsidP="00401C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2 </w:t>
            </w:r>
            <w:proofErr w:type="spellStart"/>
            <w:r w:rsidRPr="00810484">
              <w:rPr>
                <w:lang w:eastAsia="ru-RU"/>
              </w:rPr>
              <w:t>станд</w:t>
            </w:r>
            <w:proofErr w:type="spellEnd"/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401C4C">
            <w:pPr>
              <w:ind w:firstLine="0"/>
              <w:jc w:val="left"/>
            </w:pPr>
            <w:r w:rsidRPr="00810484">
              <w:t>190604</w:t>
            </w:r>
          </w:p>
          <w:p w:rsidR="00750C2C" w:rsidRPr="00810484" w:rsidRDefault="00750C2C" w:rsidP="00401C4C">
            <w:pPr>
              <w:ind w:firstLine="0"/>
              <w:jc w:val="left"/>
            </w:pPr>
            <w:r w:rsidRPr="00810484">
              <w:t>3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риалове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2 </w:t>
            </w:r>
            <w:proofErr w:type="spellStart"/>
            <w:r w:rsidRPr="00810484">
              <w:rPr>
                <w:lang w:eastAsia="ru-RU"/>
              </w:rPr>
              <w:t>станд</w:t>
            </w:r>
            <w:proofErr w:type="spellEnd"/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190604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4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риалове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о-практи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190631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риалове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в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аудиторной 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190631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Материаловед</w:t>
            </w:r>
            <w:r w:rsidRPr="00810484">
              <w:t>е</w:t>
            </w:r>
            <w:r w:rsidRPr="00810484">
              <w:t>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о-практических р</w:t>
            </w:r>
            <w:r w:rsidRPr="00810484">
              <w:t>а</w:t>
            </w:r>
            <w:r w:rsidRPr="00810484">
              <w:t xml:space="preserve">бот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901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Материаловед</w:t>
            </w:r>
            <w:r w:rsidRPr="00810484">
              <w:t>е</w:t>
            </w:r>
            <w:r w:rsidRPr="00810484">
              <w:t>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 xml:space="preserve">боты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901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риалове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 xml:space="preserve">ние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151901</w:t>
            </w:r>
          </w:p>
          <w:p w:rsidR="00750C2C" w:rsidRPr="00810484" w:rsidRDefault="00750C2C" w:rsidP="00D0645E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5071F1">
            <w:pPr>
              <w:ind w:firstLine="0"/>
              <w:jc w:val="left"/>
            </w:pP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2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1F347D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1F347D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1F347D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1F347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риалове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 xml:space="preserve">ние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1F347D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1F347D">
            <w:pPr>
              <w:ind w:firstLine="0"/>
              <w:jc w:val="left"/>
            </w:pPr>
            <w:r w:rsidRPr="00810484">
              <w:t>051001</w:t>
            </w:r>
          </w:p>
          <w:p w:rsidR="00750C2C" w:rsidRPr="00810484" w:rsidRDefault="00750C2C" w:rsidP="001F347D">
            <w:pPr>
              <w:ind w:firstLine="0"/>
              <w:jc w:val="left"/>
            </w:pPr>
            <w:r w:rsidRPr="00810484">
              <w:t>2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озлова О.Б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риалове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 xml:space="preserve">ние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  <w:p w:rsidR="00750C2C" w:rsidRPr="00810484" w:rsidRDefault="00750C2C" w:rsidP="005071F1">
            <w:pPr>
              <w:ind w:firstLine="0"/>
              <w:jc w:val="center"/>
            </w:pPr>
            <w:r w:rsidRPr="00810484">
              <w:rPr>
                <w:lang w:eastAsia="ru-RU"/>
              </w:rPr>
              <w:t>2 стандарт</w:t>
            </w:r>
          </w:p>
        </w:tc>
        <w:tc>
          <w:tcPr>
            <w:tcW w:w="1416" w:type="dxa"/>
            <w:shd w:val="clear" w:color="auto" w:fill="auto"/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151001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3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Материаловед</w:t>
            </w:r>
            <w:r w:rsidRPr="00810484">
              <w:t>е</w:t>
            </w:r>
            <w:r w:rsidRPr="00810484">
              <w:t>ние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</w:t>
            </w:r>
          </w:p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57703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D57703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57703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57703">
            <w:pPr>
              <w:ind w:firstLine="0"/>
              <w:jc w:val="center"/>
            </w:pPr>
            <w:r w:rsidRPr="00810484">
              <w:t>Основы технич</w:t>
            </w:r>
            <w:r w:rsidRPr="00810484">
              <w:t>е</w:t>
            </w:r>
            <w:r w:rsidRPr="00810484">
              <w:t>ской механики и гидравлик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57703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D57703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29.08</w:t>
            </w:r>
          </w:p>
          <w:p w:rsidR="00750C2C" w:rsidRPr="00810484" w:rsidRDefault="00750C2C" w:rsidP="00D57703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C64E7E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C64E7E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C64E7E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C64E7E">
            <w:pPr>
              <w:ind w:firstLine="0"/>
              <w:jc w:val="center"/>
            </w:pPr>
            <w:r w:rsidRPr="00810484">
              <w:t>Гидравлические и пневматические системы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C64E7E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о-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C64E7E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001.51</w:t>
            </w:r>
          </w:p>
          <w:p w:rsidR="00750C2C" w:rsidRPr="00810484" w:rsidRDefault="00750C2C" w:rsidP="00C64E7E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BF03F8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BF03F8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BF03F8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BF03F8">
            <w:pPr>
              <w:ind w:firstLine="0"/>
              <w:jc w:val="center"/>
            </w:pPr>
            <w:r w:rsidRPr="00810484">
              <w:t>Гидравлические и пневматические системы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BF03F8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о-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C64E7E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901</w:t>
            </w:r>
          </w:p>
          <w:p w:rsidR="00750C2C" w:rsidRPr="00810484" w:rsidRDefault="00750C2C" w:rsidP="00C64E7E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21C3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821C3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21C3F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21C3F">
            <w:pPr>
              <w:ind w:firstLine="0"/>
              <w:jc w:val="center"/>
            </w:pPr>
            <w:r w:rsidRPr="00810484">
              <w:t>Гидравлические и пневматические системы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21C3F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821C3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901</w:t>
            </w:r>
          </w:p>
          <w:p w:rsidR="00750C2C" w:rsidRPr="00810484" w:rsidRDefault="00750C2C" w:rsidP="00821C3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B423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B423C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B423C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B423C">
            <w:pPr>
              <w:ind w:firstLine="0"/>
              <w:jc w:val="center"/>
            </w:pPr>
            <w:r w:rsidRPr="00810484">
              <w:t>Гидравлические и пневматические системы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B423C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5B423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1001</w:t>
            </w:r>
          </w:p>
          <w:p w:rsidR="00750C2C" w:rsidRPr="00810484" w:rsidRDefault="00750C2C" w:rsidP="005B423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33741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33741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337412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337412">
            <w:pPr>
              <w:ind w:firstLine="0"/>
              <w:jc w:val="center"/>
            </w:pPr>
            <w:r w:rsidRPr="00810484">
              <w:t>Инженерная гр</w:t>
            </w:r>
            <w:r w:rsidRPr="00810484">
              <w:t>а</w:t>
            </w:r>
            <w:r w:rsidRPr="00810484">
              <w:t>фик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33741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33741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1001</w:t>
            </w:r>
          </w:p>
          <w:p w:rsidR="00750C2C" w:rsidRPr="00810484" w:rsidRDefault="00750C2C" w:rsidP="0033741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</w:pPr>
            <w:r w:rsidRPr="00810484">
              <w:t>Козлова О.Б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Инженерная гр</w:t>
            </w:r>
            <w:r w:rsidRPr="00810484">
              <w:t>а</w:t>
            </w:r>
            <w:r w:rsidRPr="00810484">
              <w:t>фик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116DA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116DA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116DA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116DA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мпьютерные сети и телеко</w:t>
            </w:r>
            <w:r w:rsidRPr="00810484">
              <w:rPr>
                <w:lang w:eastAsia="ru-RU"/>
              </w:rPr>
              <w:t>м</w:t>
            </w:r>
            <w:r w:rsidRPr="00810484">
              <w:rPr>
                <w:lang w:eastAsia="ru-RU"/>
              </w:rPr>
              <w:t>мун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каци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116DA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курсовых проекто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116DA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5116DA">
            <w:pPr>
              <w:ind w:firstLine="0"/>
              <w:jc w:val="left"/>
            </w:pPr>
            <w:r w:rsidRPr="00810484">
              <w:t>3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116DA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116DA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116DA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116DA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мпьютерные сети и телеко</w:t>
            </w:r>
            <w:r w:rsidRPr="00810484">
              <w:rPr>
                <w:lang w:eastAsia="ru-RU"/>
              </w:rPr>
              <w:t>м</w:t>
            </w:r>
            <w:r w:rsidRPr="00810484">
              <w:rPr>
                <w:lang w:eastAsia="ru-RU"/>
              </w:rPr>
              <w:t>мун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каци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116DA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116DA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5116DA">
            <w:pPr>
              <w:ind w:firstLine="0"/>
              <w:jc w:val="left"/>
            </w:pPr>
            <w:r w:rsidRPr="00810484">
              <w:t>3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мпьютерные сети и телеко</w:t>
            </w:r>
            <w:r w:rsidRPr="00810484">
              <w:rPr>
                <w:lang w:eastAsia="ru-RU"/>
              </w:rPr>
              <w:t>м</w:t>
            </w:r>
            <w:r w:rsidRPr="00810484">
              <w:rPr>
                <w:lang w:eastAsia="ru-RU"/>
              </w:rPr>
              <w:t>мун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каци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Вопросы для эк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мено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3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741A4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8741A4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8741A4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8741A4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741A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741A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нструкция и компоновка П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741A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й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8741A4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8741A4">
            <w:pPr>
              <w:ind w:firstLine="0"/>
              <w:jc w:val="left"/>
            </w:pPr>
            <w:r w:rsidRPr="00810484">
              <w:t>3-4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741A4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8741A4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8741A4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8741A4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741A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741A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нструкция и компоновка П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8741A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8741A4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8741A4">
            <w:pPr>
              <w:ind w:firstLine="0"/>
              <w:jc w:val="left"/>
            </w:pPr>
            <w:r w:rsidRPr="00810484">
              <w:t>3-4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071F1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нструкция и компоновка П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Вопросы для эк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мено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3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8427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D8427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D8427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D84271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8427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8427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кропроцесс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ры и микро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цессорные сист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мы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D8427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D84271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D84271">
            <w:pPr>
              <w:ind w:firstLine="0"/>
              <w:jc w:val="left"/>
            </w:pPr>
            <w:r w:rsidRPr="00810484">
              <w:t>3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2495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2495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2495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24951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2495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2495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кропроцесс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ры и микро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цессорные сист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мы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2495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нспект лекций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24951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524951">
            <w:pPr>
              <w:ind w:firstLine="0"/>
              <w:jc w:val="left"/>
            </w:pPr>
            <w:r w:rsidRPr="00810484">
              <w:t>3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2495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2495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2495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24951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2495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2495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кропроцесс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ры и микро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цессорные сист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мы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2495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Вопросы для эк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мено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24951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524951">
            <w:pPr>
              <w:ind w:firstLine="0"/>
              <w:jc w:val="left"/>
            </w:pPr>
            <w:r w:rsidRPr="00810484">
              <w:t>3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071F1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кропроцесс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ры и микро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цессорные сист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мы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й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3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Периферийные устройства в</w:t>
            </w:r>
            <w:r w:rsidRPr="00810484">
              <w:t>ы</w:t>
            </w:r>
            <w:r w:rsidRPr="00810484">
              <w:t>числительной техник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а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color w:val="FF0000"/>
                <w:lang w:eastAsia="ru-RU"/>
              </w:rPr>
            </w:pPr>
            <w:r w:rsidRPr="00810484">
              <w:rPr>
                <w:i/>
                <w:iCs/>
                <w:color w:val="FF0000"/>
                <w:lang w:eastAsia="ru-RU"/>
              </w:rPr>
              <w:t>080106</w:t>
            </w:r>
          </w:p>
          <w:p w:rsidR="00750C2C" w:rsidRPr="00810484" w:rsidRDefault="00750C2C" w:rsidP="005071F1">
            <w:pPr>
              <w:ind w:firstLine="0"/>
              <w:jc w:val="center"/>
              <w:rPr>
                <w:i/>
                <w:iCs/>
                <w:color w:val="FF0000"/>
                <w:lang w:eastAsia="ru-RU"/>
              </w:rPr>
            </w:pPr>
            <w:r w:rsidRPr="00810484">
              <w:rPr>
                <w:i/>
                <w:iCs/>
                <w:color w:val="FF0000"/>
                <w:lang w:eastAsia="ru-RU"/>
              </w:rPr>
              <w:t>3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BE0648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BE0648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BE0648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BE0648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BE064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BE064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ериферийные устройства П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BE064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й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BE0648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BE0648">
            <w:pPr>
              <w:ind w:firstLine="0"/>
              <w:jc w:val="left"/>
            </w:pPr>
            <w:r w:rsidRPr="00810484">
              <w:t>3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97613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97613F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97613F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97613F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97613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97613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ериферийные устройства П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97613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97613F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97613F">
            <w:pPr>
              <w:ind w:firstLine="0"/>
              <w:jc w:val="left"/>
            </w:pPr>
            <w:r w:rsidRPr="00810484">
              <w:t>3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97613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97613F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97613F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97613F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97613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97613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ериферийные устройства П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97613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Вопросы для эк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мено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97613F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97613F">
            <w:pPr>
              <w:ind w:firstLine="0"/>
              <w:jc w:val="left"/>
            </w:pPr>
            <w:r w:rsidRPr="00810484">
              <w:t>3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071F1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5071F1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ериферийные устройства П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Задания для ко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 xml:space="preserve">трольной работы для заочного </w:t>
            </w:r>
            <w:proofErr w:type="spellStart"/>
            <w:r w:rsidRPr="00810484">
              <w:rPr>
                <w:lang w:eastAsia="ru-RU"/>
              </w:rPr>
              <w:t>оттд</w:t>
            </w:r>
            <w:proofErr w:type="spellEnd"/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CC"/>
          </w:tcPr>
          <w:p w:rsidR="00750C2C" w:rsidRPr="00810484" w:rsidRDefault="00750C2C" w:rsidP="005071F1">
            <w:pPr>
              <w:ind w:firstLine="0"/>
              <w:jc w:val="left"/>
            </w:pPr>
            <w:r w:rsidRPr="00810484">
              <w:t>230106</w:t>
            </w:r>
          </w:p>
          <w:p w:rsidR="00750C2C" w:rsidRPr="00810484" w:rsidRDefault="00750C2C" w:rsidP="005071F1">
            <w:pPr>
              <w:ind w:firstLine="0"/>
              <w:jc w:val="left"/>
            </w:pPr>
            <w:r w:rsidRPr="00810484">
              <w:t>35Т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024527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024527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024527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024527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02452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02452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Теория алгори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мов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02452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С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024527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024527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6E0740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6E0740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6E0740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6E0740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6E0740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6E0740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Теория алгори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мов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6E0740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Вопросы для эк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мено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6E0740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6E0740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0D0CCD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0D0CCD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0D0CCD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0D0CCD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0D0CC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0D0CC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орган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зации ЭВМ и ВС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0D0CC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С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0D0CCD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0D0CCD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6C2A18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6C2A18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6C2A18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6C2A18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6C2A1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6C2A1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орган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зации ЭВМ и ВС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0D0CCD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Вопросы для эк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 xml:space="preserve">менов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6C2A18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6C2A18">
            <w:pPr>
              <w:ind w:firstLine="0"/>
              <w:jc w:val="left"/>
            </w:pPr>
            <w:r w:rsidRPr="00810484">
              <w:t>2 к.</w:t>
            </w:r>
          </w:p>
        </w:tc>
      </w:tr>
      <w:tr w:rsidR="00750C2C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6F0F84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C2C" w:rsidRPr="00810484" w:rsidRDefault="00750C2C" w:rsidP="006F0F84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6F0F84">
            <w:pPr>
              <w:ind w:firstLine="0"/>
              <w:rPr>
                <w:i/>
                <w:lang w:eastAsia="ru-RU"/>
              </w:rPr>
            </w:pPr>
          </w:p>
          <w:p w:rsidR="00750C2C" w:rsidRPr="00810484" w:rsidRDefault="00750C2C" w:rsidP="006F0F84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6F0F8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6F0F8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орган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зации ЭВМ и ВС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C2C" w:rsidRPr="00810484" w:rsidRDefault="00750C2C" w:rsidP="006F0F8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ая </w:t>
            </w:r>
          </w:p>
          <w:p w:rsidR="00750C2C" w:rsidRPr="00810484" w:rsidRDefault="00750C2C" w:rsidP="006F0F8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азработка мул</w:t>
            </w:r>
            <w:r w:rsidRPr="00810484">
              <w:rPr>
                <w:lang w:eastAsia="ru-RU"/>
              </w:rPr>
              <w:t>ь</w:t>
            </w:r>
            <w:r w:rsidRPr="00810484">
              <w:rPr>
                <w:lang w:eastAsia="ru-RU"/>
              </w:rPr>
              <w:t>тимедийного урок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C2C" w:rsidRPr="00810484" w:rsidRDefault="00750C2C" w:rsidP="006F0F84">
            <w:pPr>
              <w:ind w:firstLine="0"/>
              <w:jc w:val="left"/>
            </w:pPr>
            <w:r w:rsidRPr="00810484">
              <w:t>230113</w:t>
            </w:r>
          </w:p>
          <w:p w:rsidR="00750C2C" w:rsidRPr="00810484" w:rsidRDefault="00750C2C" w:rsidP="006F0F84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B6FC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8B6FCF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8B6FCF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8B6FCF">
            <w:pPr>
              <w:ind w:firstLine="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B6FC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знецов Е.Г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B6FC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орган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зации ЭВМ и ВС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B6FC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ая </w:t>
            </w:r>
          </w:p>
          <w:p w:rsidR="00182F43" w:rsidRPr="00810484" w:rsidRDefault="00182F43" w:rsidP="008B6FC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азработка урока (практическая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а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8B6FCF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8B6FCF">
            <w:pPr>
              <w:ind w:firstLine="0"/>
              <w:jc w:val="left"/>
            </w:pPr>
            <w:r w:rsidRPr="00810484">
              <w:t>2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узнецова Н.И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Безопасность жизнедеятель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60807.0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узнецова Н.И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Безопасность жизнедеятель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190629.08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узнецова Н.И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стор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10070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узнецова Н.И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БЖ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080118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0070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узнецова Н.И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бществозна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Оцен.ср-ва</w:t>
            </w:r>
            <w:proofErr w:type="spellEnd"/>
            <w:r w:rsidRPr="00810484">
              <w:rPr>
                <w:lang w:eastAsia="ru-RU"/>
              </w:rPr>
              <w:t xml:space="preserve"> к Фо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ду оценоч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150709.02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90629.08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60807.0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узнецова Н.И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бществозна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60807.0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узнецова Н.И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бществознание (включая эко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мику и право)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 xml:space="preserve">190629.08 </w:t>
            </w:r>
            <w:proofErr w:type="spellStart"/>
            <w:r w:rsidRPr="00810484">
              <w:t>нпо</w:t>
            </w:r>
            <w:proofErr w:type="spellEnd"/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Лебедик Т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Английский язы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пра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ических ра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080113.5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3 курс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Лебедик Т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Английский язы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 по грамм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ике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5190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9063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-2 курс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rPr>
                <w:i/>
                <w:iCs/>
                <w:lang w:eastAsia="ru-RU"/>
              </w:rPr>
              <w:t>2012г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Лебедик Т.А. 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Английский язы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оформл</w:t>
            </w:r>
            <w:r w:rsidRPr="00810484">
              <w:t>е</w:t>
            </w:r>
            <w:r w:rsidRPr="00810484">
              <w:t>нию реф</w:t>
            </w:r>
            <w:r w:rsidRPr="00810484">
              <w:t>е</w:t>
            </w:r>
            <w:r w:rsidRPr="00810484">
              <w:t>рат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</w:pPr>
            <w:r w:rsidRPr="00810484">
              <w:t>1-4 к.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080113, 080110, 230105, 230106, 190604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Лебедик Т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Английский язы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9063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5190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Лебедик Т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Английский язы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15190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9063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Лебедик Т.А. 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Написание рез</w:t>
            </w:r>
            <w:r w:rsidRPr="00810484">
              <w:t>ю</w:t>
            </w:r>
            <w:r w:rsidRPr="00810484">
              <w:t>ме при устройс</w:t>
            </w:r>
            <w:r w:rsidRPr="00810484">
              <w:t>т</w:t>
            </w:r>
            <w:r w:rsidRPr="00810484">
              <w:t>ве на работу в иностранную комп</w:t>
            </w:r>
            <w:r w:rsidRPr="00810484">
              <w:t>а</w:t>
            </w:r>
            <w:r w:rsidRPr="00810484">
              <w:t>нию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г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Левагина</w:t>
            </w:r>
            <w:proofErr w:type="spellEnd"/>
            <w:r w:rsidRPr="00810484">
              <w:rPr>
                <w:lang w:eastAsia="ru-RU"/>
              </w:rPr>
              <w:t xml:space="preserve"> Л.М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мею право!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ая ра</w:t>
            </w:r>
            <w:r w:rsidRPr="00810484">
              <w:rPr>
                <w:lang w:eastAsia="ru-RU"/>
              </w:rPr>
              <w:t>з</w:t>
            </w:r>
            <w:r w:rsidRPr="00810484">
              <w:rPr>
                <w:lang w:eastAsia="ru-RU"/>
              </w:rPr>
              <w:t>работка о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крытого внеклассного м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роприятия, посв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щенного Дню прав человек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</w:pPr>
          </w:p>
        </w:tc>
      </w:tr>
      <w:tr w:rsidR="00182F43" w:rsidRPr="00810484">
        <w:tblPrEx>
          <w:tblBorders>
            <w:insideH w:val="outset" w:sz="6" w:space="0" w:color="auto"/>
            <w:insideV w:val="outset" w:sz="6" w:space="0" w:color="auto"/>
          </w:tblBorders>
          <w:shd w:val="clear" w:color="auto" w:fill="33CCCC"/>
        </w:tblPrEx>
        <w:trPr>
          <w:tblCellSpacing w:w="0" w:type="dxa"/>
        </w:trPr>
        <w:tc>
          <w:tcPr>
            <w:tcW w:w="630" w:type="dxa"/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proofErr w:type="spellStart"/>
            <w:r w:rsidRPr="00810484">
              <w:t>Левагина</w:t>
            </w:r>
            <w:proofErr w:type="spellEnd"/>
            <w:r w:rsidRPr="00810484">
              <w:t xml:space="preserve"> Л.М.</w:t>
            </w:r>
          </w:p>
        </w:tc>
        <w:tc>
          <w:tcPr>
            <w:tcW w:w="1924" w:type="dxa"/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 xml:space="preserve">История </w:t>
            </w:r>
          </w:p>
        </w:tc>
        <w:tc>
          <w:tcPr>
            <w:tcW w:w="2045" w:type="dxa"/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 указания по в</w:t>
            </w:r>
            <w:r w:rsidRPr="00810484">
              <w:t>ы</w:t>
            </w:r>
            <w:r w:rsidRPr="00810484">
              <w:t>полнению  ко</w:t>
            </w:r>
            <w:r w:rsidRPr="00810484">
              <w:t>н</w:t>
            </w:r>
            <w:r w:rsidRPr="00810484">
              <w:t>трольной работы</w:t>
            </w:r>
          </w:p>
        </w:tc>
        <w:tc>
          <w:tcPr>
            <w:tcW w:w="1416" w:type="dxa"/>
            <w:shd w:val="clear" w:color="auto" w:fill="33CCCC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13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Левагина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Л.М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Истор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внеаудито</w:t>
            </w:r>
            <w:r w:rsidRPr="00810484">
              <w:t>р</w:t>
            </w:r>
            <w:r w:rsidRPr="00810484">
              <w:t>ной самостоятел</w:t>
            </w:r>
            <w:r w:rsidRPr="00810484">
              <w:t>ь</w:t>
            </w:r>
            <w:r w:rsidRPr="00810484">
              <w:t>ной р</w:t>
            </w:r>
            <w:r w:rsidRPr="00810484">
              <w:t>а</w:t>
            </w:r>
            <w:r w:rsidRPr="00810484">
              <w:t>боты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Для 1 курс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</w:pPr>
            <w:r w:rsidRPr="00810484">
              <w:t>151901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051001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190631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Левагина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Л.М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Истор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внеаудито</w:t>
            </w:r>
            <w:r w:rsidRPr="00810484">
              <w:t>р</w:t>
            </w:r>
            <w:r w:rsidRPr="00810484">
              <w:t>ной самостоятел</w:t>
            </w:r>
            <w:r w:rsidRPr="00810484">
              <w:t>ь</w:t>
            </w:r>
            <w:r w:rsidRPr="00810484">
              <w:t>ной р</w:t>
            </w:r>
            <w:r w:rsidRPr="00810484">
              <w:t>а</w:t>
            </w:r>
            <w:r w:rsidRPr="00810484">
              <w:t>боты</w:t>
            </w:r>
          </w:p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Для 2 курс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F2294C">
            <w:pPr>
              <w:ind w:firstLine="0"/>
            </w:pPr>
            <w:r w:rsidRPr="00810484">
              <w:t>151901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051001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190631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230113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Еще 2</w:t>
            </w:r>
          </w:p>
          <w:p w:rsidR="00182F43" w:rsidRPr="00810484" w:rsidRDefault="00182F43" w:rsidP="00F2294C">
            <w:pPr>
              <w:ind w:firstLine="0"/>
            </w:pPr>
          </w:p>
          <w:p w:rsidR="00182F43" w:rsidRPr="00810484" w:rsidRDefault="00182F43" w:rsidP="00F2294C">
            <w:pPr>
              <w:ind w:firstLine="0"/>
            </w:pPr>
            <w:r w:rsidRPr="00810484">
              <w:t>2 к.</w:t>
            </w:r>
          </w:p>
        </w:tc>
      </w:tr>
      <w:tr w:rsidR="00182F43" w:rsidRPr="00810484">
        <w:tblPrEx>
          <w:tblBorders>
            <w:insideH w:val="outset" w:sz="6" w:space="0" w:color="auto"/>
            <w:insideV w:val="outset" w:sz="6" w:space="0" w:color="auto"/>
          </w:tblBorders>
          <w:shd w:val="clear" w:color="auto" w:fill="33CCCC"/>
        </w:tblPrEx>
        <w:trPr>
          <w:tblCellSpacing w:w="0" w:type="dxa"/>
        </w:trPr>
        <w:tc>
          <w:tcPr>
            <w:tcW w:w="630" w:type="dxa"/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F2294C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</w:pPr>
            <w:proofErr w:type="spellStart"/>
            <w:r w:rsidRPr="00810484">
              <w:t>Левагина</w:t>
            </w:r>
            <w:proofErr w:type="spellEnd"/>
            <w:r w:rsidRPr="00810484">
              <w:t xml:space="preserve"> Л.М.</w:t>
            </w:r>
          </w:p>
        </w:tc>
        <w:tc>
          <w:tcPr>
            <w:tcW w:w="1924" w:type="dxa"/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</w:pPr>
            <w:r w:rsidRPr="00810484">
              <w:t xml:space="preserve">История </w:t>
            </w:r>
          </w:p>
        </w:tc>
        <w:tc>
          <w:tcPr>
            <w:tcW w:w="2045" w:type="dxa"/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ко</w:t>
            </w:r>
            <w:r w:rsidRPr="00810484">
              <w:t>н</w:t>
            </w:r>
            <w:r w:rsidRPr="00810484">
              <w:t>трольной работы</w:t>
            </w:r>
          </w:p>
        </w:tc>
        <w:tc>
          <w:tcPr>
            <w:tcW w:w="1416" w:type="dxa"/>
            <w:shd w:val="clear" w:color="auto" w:fill="33CCCC"/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30113 </w:t>
            </w:r>
          </w:p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F2294C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Левагина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Л.М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Истор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F2294C">
            <w:pPr>
              <w:ind w:firstLine="0"/>
            </w:pPr>
            <w:r w:rsidRPr="00810484">
              <w:t>151901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051001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190631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230113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F2294C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Левагина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Л.М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Истор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F2294C">
            <w:pPr>
              <w:ind w:firstLine="0"/>
            </w:pPr>
            <w:r w:rsidRPr="00810484">
              <w:t>151901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051001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190631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230113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230115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080113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г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Левагина</w:t>
            </w:r>
            <w:proofErr w:type="spellEnd"/>
            <w:r w:rsidRPr="00810484">
              <w:rPr>
                <w:lang w:eastAsia="ru-RU"/>
              </w:rPr>
              <w:t xml:space="preserve"> Л.М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стория. День народного еди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ств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ая ра</w:t>
            </w:r>
            <w:r w:rsidRPr="00810484">
              <w:rPr>
                <w:lang w:eastAsia="ru-RU"/>
              </w:rPr>
              <w:t>з</w:t>
            </w:r>
            <w:r w:rsidRPr="00810484">
              <w:rPr>
                <w:lang w:eastAsia="ru-RU"/>
              </w:rPr>
              <w:t>работка о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крытого внеклассного м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ропри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D05ADC">
            <w:pPr>
              <w:ind w:firstLine="0"/>
              <w:jc w:val="left"/>
            </w:pPr>
            <w:proofErr w:type="gramStart"/>
            <w:r w:rsidRPr="00810484">
              <w:t>230105  190604</w:t>
            </w:r>
            <w:proofErr w:type="gramEnd"/>
          </w:p>
          <w:p w:rsidR="00182F43" w:rsidRPr="00810484" w:rsidRDefault="00182F43" w:rsidP="00D05ADC">
            <w:pPr>
              <w:ind w:firstLine="0"/>
              <w:jc w:val="left"/>
            </w:pPr>
            <w:proofErr w:type="gramStart"/>
            <w:r w:rsidRPr="00810484">
              <w:t>051001  230106</w:t>
            </w:r>
            <w:proofErr w:type="gramEnd"/>
          </w:p>
          <w:p w:rsidR="00182F43" w:rsidRPr="00810484" w:rsidRDefault="00182F43" w:rsidP="00D05ADC">
            <w:pPr>
              <w:ind w:firstLine="0"/>
              <w:jc w:val="left"/>
            </w:pPr>
            <w:r w:rsidRPr="00810484">
              <w:t xml:space="preserve">151901  </w:t>
            </w:r>
          </w:p>
          <w:p w:rsidR="00182F43" w:rsidRPr="00810484" w:rsidRDefault="00182F43" w:rsidP="00D05ADC">
            <w:pPr>
              <w:ind w:firstLine="0"/>
              <w:jc w:val="left"/>
            </w:pPr>
            <w:r w:rsidRPr="00810484">
              <w:t>1-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D05ADC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Левагина</w:t>
            </w:r>
            <w:proofErr w:type="spellEnd"/>
            <w:r w:rsidRPr="00810484">
              <w:rPr>
                <w:lang w:eastAsia="ru-RU"/>
              </w:rPr>
              <w:t xml:space="preserve"> Л.М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во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D05ADC">
            <w:pPr>
              <w:ind w:firstLine="0"/>
            </w:pPr>
            <w:r w:rsidRPr="00810484">
              <w:t>Повар,</w:t>
            </w:r>
          </w:p>
          <w:p w:rsidR="00182F43" w:rsidRPr="00810484" w:rsidRDefault="00182F43" w:rsidP="00D05ADC">
            <w:pPr>
              <w:ind w:firstLine="16"/>
            </w:pPr>
            <w:r w:rsidRPr="00810484">
              <w:t>Курс 1-2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Левагина</w:t>
            </w:r>
            <w:proofErr w:type="spellEnd"/>
            <w:r w:rsidRPr="00810484">
              <w:rPr>
                <w:lang w:eastAsia="ru-RU"/>
              </w:rPr>
              <w:t xml:space="preserve"> Л.М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бществозна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D05ADC">
            <w:pPr>
              <w:ind w:firstLine="0"/>
              <w:jc w:val="left"/>
            </w:pPr>
            <w:proofErr w:type="gramStart"/>
            <w:r w:rsidRPr="00810484">
              <w:t>230105  190604</w:t>
            </w:r>
            <w:proofErr w:type="gramEnd"/>
          </w:p>
          <w:p w:rsidR="00182F43" w:rsidRPr="00810484" w:rsidRDefault="00182F43" w:rsidP="00D05ADC">
            <w:pPr>
              <w:ind w:firstLine="0"/>
              <w:jc w:val="left"/>
            </w:pPr>
            <w:r w:rsidRPr="00810484">
              <w:t>051001  230106</w:t>
            </w:r>
          </w:p>
          <w:p w:rsidR="00182F43" w:rsidRPr="00810484" w:rsidRDefault="00182F43" w:rsidP="00D05ADC">
            <w:pPr>
              <w:ind w:firstLine="0"/>
              <w:jc w:val="left"/>
            </w:pPr>
            <w:r w:rsidRPr="00810484">
              <w:t xml:space="preserve">151901  </w:t>
            </w:r>
          </w:p>
          <w:p w:rsidR="00182F43" w:rsidRPr="00810484" w:rsidRDefault="00182F43" w:rsidP="00D05ADC">
            <w:pPr>
              <w:ind w:firstLine="0"/>
              <w:jc w:val="left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numPr>
                <w:ilvl w:val="0"/>
                <w:numId w:val="1"/>
              </w:numPr>
              <w:ind w:left="477"/>
              <w:jc w:val="left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г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Левагина</w:t>
            </w:r>
            <w:proofErr w:type="spellEnd"/>
            <w:r w:rsidRPr="00810484">
              <w:rPr>
                <w:lang w:eastAsia="ru-RU"/>
              </w:rPr>
              <w:t xml:space="preserve"> Л.М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бществозна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(в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аудиторной)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D05ADC">
            <w:pPr>
              <w:ind w:firstLine="0"/>
              <w:jc w:val="left"/>
            </w:pPr>
            <w:r w:rsidRPr="00810484">
              <w:t>230105  190604</w:t>
            </w:r>
          </w:p>
          <w:p w:rsidR="00182F43" w:rsidRPr="00810484" w:rsidRDefault="00182F43" w:rsidP="00D05ADC">
            <w:pPr>
              <w:ind w:firstLine="0"/>
              <w:jc w:val="left"/>
            </w:pPr>
            <w:r w:rsidRPr="00810484">
              <w:t>051001  230106</w:t>
            </w:r>
          </w:p>
          <w:p w:rsidR="00182F43" w:rsidRPr="00810484" w:rsidRDefault="00182F43" w:rsidP="00D05ADC">
            <w:pPr>
              <w:ind w:firstLine="0"/>
              <w:jc w:val="left"/>
            </w:pPr>
            <w:r w:rsidRPr="00810484">
              <w:t xml:space="preserve">151901  </w:t>
            </w:r>
          </w:p>
          <w:p w:rsidR="00182F43" w:rsidRPr="00810484" w:rsidRDefault="00182F43" w:rsidP="00D05ADC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Левагина</w:t>
            </w:r>
            <w:proofErr w:type="spellEnd"/>
            <w:r w:rsidRPr="00810484">
              <w:rPr>
                <w:lang w:eastAsia="ru-RU"/>
              </w:rPr>
              <w:t xml:space="preserve"> Л.М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бществознание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05ADC">
            <w:pPr>
              <w:ind w:firstLine="0"/>
              <w:jc w:val="center"/>
              <w:rPr>
                <w:lang w:eastAsia="ru-RU"/>
              </w:rPr>
            </w:pPr>
            <w:r w:rsidRPr="00810484">
              <w:t>Фонд оц</w:t>
            </w:r>
            <w:r w:rsidRPr="00810484">
              <w:t>е</w:t>
            </w:r>
            <w:r w:rsidRPr="00810484">
              <w:t>ноч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D05ADC">
            <w:pPr>
              <w:ind w:firstLine="0"/>
              <w:jc w:val="left"/>
            </w:pPr>
            <w:r w:rsidRPr="00810484">
              <w:t>230115  190631</w:t>
            </w:r>
          </w:p>
          <w:p w:rsidR="00182F43" w:rsidRPr="00810484" w:rsidRDefault="00182F43" w:rsidP="00D05ADC">
            <w:pPr>
              <w:ind w:firstLine="0"/>
              <w:jc w:val="left"/>
            </w:pPr>
            <w:r w:rsidRPr="00810484">
              <w:t>051001  230113</w:t>
            </w:r>
          </w:p>
          <w:p w:rsidR="00182F43" w:rsidRPr="00810484" w:rsidRDefault="00182F43" w:rsidP="00D05ADC">
            <w:pPr>
              <w:ind w:firstLine="0"/>
              <w:jc w:val="left"/>
            </w:pPr>
            <w:r w:rsidRPr="00810484">
              <w:t xml:space="preserve">151901  </w:t>
            </w:r>
          </w:p>
          <w:p w:rsidR="00182F43" w:rsidRPr="00810484" w:rsidRDefault="00182F43" w:rsidP="00D05ADC">
            <w:pPr>
              <w:ind w:firstLine="0"/>
              <w:jc w:val="left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C25CC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C25CC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C25CC">
            <w:pPr>
              <w:ind w:firstLine="0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Левагина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Л.М.</w:t>
            </w:r>
          </w:p>
          <w:p w:rsidR="00182F43" w:rsidRPr="00810484" w:rsidRDefault="00182F43" w:rsidP="00DC25CC">
            <w:pPr>
              <w:rPr>
                <w:i/>
                <w:iCs/>
                <w:lang w:eastAsia="ru-RU"/>
              </w:rPr>
            </w:pPr>
          </w:p>
          <w:p w:rsidR="00182F43" w:rsidRPr="00810484" w:rsidRDefault="00182F43" w:rsidP="00DC25CC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C25CC">
            <w:pPr>
              <w:pStyle w:val="Title"/>
              <w:spacing w:before="0" w:beforeAutospacing="0" w:after="0" w:afterAutospacing="0"/>
              <w:rPr>
                <w:b w:val="0"/>
                <w:u w:val="none"/>
              </w:rPr>
            </w:pPr>
            <w:r w:rsidRPr="00810484">
              <w:rPr>
                <w:b w:val="0"/>
                <w:u w:val="none"/>
              </w:rPr>
              <w:t>Основы пр</w:t>
            </w:r>
            <w:r w:rsidRPr="00810484">
              <w:rPr>
                <w:b w:val="0"/>
                <w:u w:val="none"/>
              </w:rPr>
              <w:t>а</w:t>
            </w:r>
            <w:r w:rsidRPr="00810484">
              <w:rPr>
                <w:b w:val="0"/>
                <w:u w:val="none"/>
              </w:rPr>
              <w:t>ва</w:t>
            </w:r>
          </w:p>
          <w:p w:rsidR="00182F43" w:rsidRPr="00810484" w:rsidRDefault="00182F43" w:rsidP="00DC25CC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C25C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 внеаудито</w:t>
            </w:r>
            <w:r w:rsidRPr="00810484">
              <w:t>р</w:t>
            </w:r>
            <w:r w:rsidRPr="00810484">
              <w:t>ной самостоятел</w:t>
            </w:r>
            <w:r w:rsidRPr="00810484">
              <w:t>ь</w:t>
            </w:r>
            <w:r w:rsidRPr="00810484">
              <w:t>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DC25CC">
            <w:pPr>
              <w:ind w:firstLine="0"/>
              <w:jc w:val="left"/>
            </w:pPr>
            <w:r w:rsidRPr="00810484">
              <w:t>230115  190631</w:t>
            </w:r>
          </w:p>
          <w:p w:rsidR="00182F43" w:rsidRPr="00810484" w:rsidRDefault="00182F43" w:rsidP="00DC25CC">
            <w:pPr>
              <w:ind w:firstLine="0"/>
              <w:jc w:val="left"/>
            </w:pPr>
            <w:r w:rsidRPr="00810484">
              <w:t>051001  230113</w:t>
            </w:r>
          </w:p>
          <w:p w:rsidR="00182F43" w:rsidRPr="00810484" w:rsidRDefault="00182F43" w:rsidP="00DC25CC">
            <w:pPr>
              <w:ind w:firstLine="0"/>
              <w:jc w:val="left"/>
            </w:pPr>
            <w:r w:rsidRPr="00810484">
              <w:t xml:space="preserve">151901  </w:t>
            </w:r>
          </w:p>
          <w:p w:rsidR="00182F43" w:rsidRPr="00810484" w:rsidRDefault="00182F43" w:rsidP="00DC25CC">
            <w:pPr>
              <w:ind w:firstLine="0"/>
              <w:jc w:val="left"/>
            </w:pPr>
            <w:r w:rsidRPr="00810484">
              <w:t>1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C25CC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C25CC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C25CC">
            <w:pPr>
              <w:ind w:firstLine="0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Левагина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Л.М.</w:t>
            </w:r>
          </w:p>
          <w:p w:rsidR="00182F43" w:rsidRPr="00810484" w:rsidRDefault="00182F43" w:rsidP="00DC25CC">
            <w:pPr>
              <w:rPr>
                <w:i/>
                <w:iCs/>
                <w:lang w:eastAsia="ru-RU"/>
              </w:rPr>
            </w:pPr>
          </w:p>
          <w:p w:rsidR="00182F43" w:rsidRPr="00810484" w:rsidRDefault="00182F43" w:rsidP="00DC25CC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C25CC">
            <w:pPr>
              <w:pStyle w:val="Title"/>
              <w:spacing w:before="0" w:beforeAutospacing="0" w:after="0" w:afterAutospacing="0"/>
              <w:rPr>
                <w:b w:val="0"/>
                <w:u w:val="none"/>
              </w:rPr>
            </w:pPr>
            <w:r w:rsidRPr="00810484">
              <w:rPr>
                <w:b w:val="0"/>
                <w:u w:val="none"/>
              </w:rPr>
              <w:t>Основы пр</w:t>
            </w:r>
            <w:r w:rsidRPr="00810484">
              <w:rPr>
                <w:b w:val="0"/>
                <w:u w:val="none"/>
              </w:rPr>
              <w:t>а</w:t>
            </w:r>
            <w:r w:rsidRPr="00810484">
              <w:rPr>
                <w:b w:val="0"/>
                <w:u w:val="none"/>
              </w:rPr>
              <w:t>ва</w:t>
            </w:r>
          </w:p>
          <w:p w:rsidR="00182F43" w:rsidRPr="00810484" w:rsidRDefault="00182F43" w:rsidP="00DC25CC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C25C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 пра</w:t>
            </w:r>
            <w:r w:rsidRPr="00810484">
              <w:t>к</w:t>
            </w:r>
            <w:r w:rsidRPr="00810484">
              <w:t>тических ра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DC25CC">
            <w:pPr>
              <w:ind w:firstLine="0"/>
              <w:jc w:val="left"/>
            </w:pPr>
            <w:r w:rsidRPr="00810484">
              <w:t>230115  190631</w:t>
            </w:r>
          </w:p>
          <w:p w:rsidR="00182F43" w:rsidRPr="00810484" w:rsidRDefault="00182F43" w:rsidP="00DC25CC">
            <w:pPr>
              <w:ind w:firstLine="0"/>
              <w:jc w:val="left"/>
            </w:pPr>
            <w:r w:rsidRPr="00810484">
              <w:t>051001  230113</w:t>
            </w:r>
          </w:p>
          <w:p w:rsidR="00182F43" w:rsidRPr="00810484" w:rsidRDefault="00182F43" w:rsidP="00DC25CC">
            <w:pPr>
              <w:ind w:firstLine="0"/>
              <w:jc w:val="left"/>
            </w:pPr>
            <w:r w:rsidRPr="00810484">
              <w:t xml:space="preserve">151901  </w:t>
            </w:r>
          </w:p>
          <w:p w:rsidR="00182F43" w:rsidRPr="00810484" w:rsidRDefault="00182F43" w:rsidP="00DC25CC">
            <w:pPr>
              <w:ind w:firstLine="0"/>
              <w:jc w:val="left"/>
            </w:pPr>
            <w:r w:rsidRPr="00810484">
              <w:t>1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Левагина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Л.М.</w:t>
            </w:r>
          </w:p>
          <w:p w:rsidR="00182F43" w:rsidRPr="00810484" w:rsidRDefault="00182F43" w:rsidP="00F2294C">
            <w:pPr>
              <w:rPr>
                <w:i/>
                <w:iCs/>
                <w:lang w:eastAsia="ru-RU"/>
              </w:rPr>
            </w:pPr>
          </w:p>
          <w:p w:rsidR="00182F43" w:rsidRPr="00810484" w:rsidRDefault="00182F43" w:rsidP="00F2294C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pStyle w:val="Title"/>
              <w:spacing w:before="0" w:beforeAutospacing="0" w:after="0" w:afterAutospacing="0"/>
              <w:rPr>
                <w:b w:val="0"/>
                <w:u w:val="none"/>
              </w:rPr>
            </w:pPr>
            <w:r w:rsidRPr="00810484">
              <w:rPr>
                <w:b w:val="0"/>
                <w:u w:val="none"/>
              </w:rPr>
              <w:t>Основы пр</w:t>
            </w:r>
            <w:r w:rsidRPr="00810484">
              <w:rPr>
                <w:b w:val="0"/>
                <w:u w:val="none"/>
              </w:rPr>
              <w:t>а</w:t>
            </w:r>
            <w:r w:rsidRPr="00810484">
              <w:rPr>
                <w:b w:val="0"/>
                <w:u w:val="none"/>
              </w:rPr>
              <w:t>ва</w:t>
            </w:r>
          </w:p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КИМ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F2294C">
            <w:pPr>
              <w:ind w:firstLine="0"/>
            </w:pPr>
            <w:r w:rsidRPr="00810484">
              <w:t>2 СТАНД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F2294C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Левагина</w:t>
            </w:r>
            <w:proofErr w:type="spellEnd"/>
            <w:r w:rsidRPr="00810484">
              <w:rPr>
                <w:lang w:eastAsia="ru-RU"/>
              </w:rPr>
              <w:t xml:space="preserve"> Л.М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аво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пра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ических ра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F2294C">
            <w:pPr>
              <w:ind w:firstLine="0"/>
            </w:pPr>
            <w:r w:rsidRPr="00810484">
              <w:t>Повар,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1-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F2294C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Левагина</w:t>
            </w:r>
            <w:proofErr w:type="spellEnd"/>
            <w:r w:rsidRPr="00810484">
              <w:rPr>
                <w:lang w:eastAsia="ru-RU"/>
              </w:rPr>
              <w:t xml:space="preserve"> Л.М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аво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229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F2294C">
            <w:pPr>
              <w:ind w:firstLine="0"/>
            </w:pPr>
            <w:r w:rsidRPr="00810484">
              <w:t>Повар,</w:t>
            </w:r>
          </w:p>
          <w:p w:rsidR="00182F43" w:rsidRPr="00810484" w:rsidRDefault="00182F43" w:rsidP="00F2294C">
            <w:pPr>
              <w:ind w:firstLine="0"/>
            </w:pPr>
            <w:r w:rsidRPr="00810484">
              <w:t>1-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Левагина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Л.М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Правовое обесп</w:t>
            </w:r>
            <w:r w:rsidRPr="00810484">
              <w:t>е</w:t>
            </w:r>
            <w:r w:rsidRPr="00810484">
              <w:t>чение профе</w:t>
            </w:r>
            <w:r w:rsidRPr="00810484">
              <w:t>с</w:t>
            </w:r>
            <w:r w:rsidRPr="00810484">
              <w:t>сиональной  де</w:t>
            </w:r>
            <w:r w:rsidRPr="00810484">
              <w:t>я</w:t>
            </w:r>
            <w:r w:rsidRPr="00810484">
              <w:t>тельност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 указания по в</w:t>
            </w:r>
            <w:r w:rsidRPr="00810484">
              <w:t>ы</w:t>
            </w:r>
            <w:r w:rsidRPr="00810484">
              <w:t>полнению внеа</w:t>
            </w:r>
            <w:r w:rsidRPr="00810484">
              <w:t>у</w:t>
            </w:r>
            <w:r w:rsidRPr="00810484">
              <w:t>диторной сам</w:t>
            </w:r>
            <w:r w:rsidRPr="00810484">
              <w:t>о</w:t>
            </w:r>
            <w:r w:rsidRPr="00810484">
              <w:t>стояте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ind w:firstLine="0"/>
              <w:jc w:val="left"/>
            </w:pPr>
            <w:r w:rsidRPr="00810484">
              <w:t>230115  190631</w:t>
            </w:r>
          </w:p>
          <w:p w:rsidR="00182F43" w:rsidRPr="00810484" w:rsidRDefault="00182F43" w:rsidP="00264B87">
            <w:pPr>
              <w:ind w:firstLine="0"/>
              <w:jc w:val="left"/>
            </w:pPr>
            <w:r w:rsidRPr="00810484">
              <w:t>051001  230113</w:t>
            </w:r>
          </w:p>
          <w:p w:rsidR="00182F43" w:rsidRPr="00810484" w:rsidRDefault="00182F43" w:rsidP="00264B87">
            <w:pPr>
              <w:ind w:firstLine="0"/>
              <w:jc w:val="left"/>
            </w:pPr>
            <w:r w:rsidRPr="00810484">
              <w:t xml:space="preserve">151901  </w:t>
            </w:r>
          </w:p>
          <w:p w:rsidR="00182F43" w:rsidRPr="00810484" w:rsidRDefault="00182F43" w:rsidP="00264B87">
            <w:pPr>
              <w:ind w:firstLine="0"/>
              <w:jc w:val="left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Левагина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Л.М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Правовое обесп</w:t>
            </w:r>
            <w:r w:rsidRPr="00810484">
              <w:t>е</w:t>
            </w:r>
            <w:r w:rsidRPr="00810484">
              <w:t>чение профе</w:t>
            </w:r>
            <w:r w:rsidRPr="00810484">
              <w:t>с</w:t>
            </w:r>
            <w:r w:rsidRPr="00810484">
              <w:t>сиональной  де</w:t>
            </w:r>
            <w:r w:rsidRPr="00810484">
              <w:t>я</w:t>
            </w:r>
            <w:r w:rsidRPr="00810484">
              <w:t>тельност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ктич</w:t>
            </w:r>
            <w:r w:rsidRPr="00810484">
              <w:t>е</w:t>
            </w:r>
            <w:r w:rsidRPr="00810484">
              <w:t>ских  ра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ind w:firstLine="0"/>
              <w:jc w:val="left"/>
            </w:pPr>
            <w:r w:rsidRPr="00810484">
              <w:t>230115  190631</w:t>
            </w:r>
          </w:p>
          <w:p w:rsidR="00182F43" w:rsidRPr="00810484" w:rsidRDefault="00182F43" w:rsidP="00264B87">
            <w:pPr>
              <w:ind w:firstLine="0"/>
              <w:jc w:val="left"/>
            </w:pPr>
            <w:r w:rsidRPr="00810484">
              <w:t>051001  230113</w:t>
            </w:r>
          </w:p>
          <w:p w:rsidR="00182F43" w:rsidRPr="00810484" w:rsidRDefault="00182F43" w:rsidP="00264B87">
            <w:pPr>
              <w:ind w:firstLine="0"/>
              <w:jc w:val="left"/>
            </w:pPr>
            <w:r w:rsidRPr="00810484">
              <w:t xml:space="preserve">151901  </w:t>
            </w:r>
          </w:p>
          <w:p w:rsidR="00182F43" w:rsidRPr="00810484" w:rsidRDefault="00182F43" w:rsidP="00264B87">
            <w:pPr>
              <w:ind w:firstLine="0"/>
              <w:jc w:val="left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Левагина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Л.М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Работа с исто</w:t>
            </w:r>
            <w:r w:rsidRPr="00810484">
              <w:t>ч</w:t>
            </w:r>
            <w:r w:rsidRPr="00810484">
              <w:t>никами на уче</w:t>
            </w:r>
            <w:r w:rsidRPr="00810484">
              <w:t>б</w:t>
            </w:r>
            <w:r w:rsidRPr="00810484">
              <w:t>ных занятиях  по и</w:t>
            </w:r>
            <w:r w:rsidRPr="00810484">
              <w:t>с</w:t>
            </w:r>
            <w:r w:rsidRPr="00810484">
              <w:t>тор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Методические р</w:t>
            </w:r>
            <w:r w:rsidRPr="00810484">
              <w:t>е</w:t>
            </w:r>
            <w:r w:rsidRPr="00810484">
              <w:t>комендации по выполнению сам</w:t>
            </w:r>
            <w:r w:rsidRPr="00810484">
              <w:t>о</w:t>
            </w:r>
            <w:r w:rsidRPr="00810484">
              <w:t>стояте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ind w:firstLine="0"/>
              <w:jc w:val="left"/>
            </w:pPr>
            <w:r w:rsidRPr="00810484">
              <w:t>230115  190631</w:t>
            </w:r>
          </w:p>
          <w:p w:rsidR="00182F43" w:rsidRPr="00810484" w:rsidRDefault="00182F43" w:rsidP="00264B87">
            <w:pPr>
              <w:ind w:firstLine="0"/>
              <w:jc w:val="left"/>
            </w:pPr>
            <w:r w:rsidRPr="00810484">
              <w:t>051001  230113</w:t>
            </w:r>
          </w:p>
          <w:p w:rsidR="00182F43" w:rsidRPr="00810484" w:rsidRDefault="00182F43" w:rsidP="00264B87">
            <w:pPr>
              <w:ind w:firstLine="0"/>
              <w:jc w:val="left"/>
            </w:pPr>
            <w:r w:rsidRPr="00810484">
              <w:t xml:space="preserve">151901  </w:t>
            </w:r>
          </w:p>
          <w:p w:rsidR="00182F43" w:rsidRPr="00810484" w:rsidRDefault="00182F43" w:rsidP="00264B87">
            <w:pPr>
              <w:ind w:firstLine="0"/>
              <w:jc w:val="left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</w:pPr>
            <w:r w:rsidRPr="00810484">
              <w:t>Маркелов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ПМ.03 Выполн</w:t>
            </w:r>
            <w:r w:rsidRPr="00810484">
              <w:t>е</w:t>
            </w:r>
            <w:r w:rsidRPr="00810484">
              <w:t>ние сварки и ре</w:t>
            </w:r>
            <w:r w:rsidRPr="00810484">
              <w:t>з</w:t>
            </w:r>
            <w:r w:rsidRPr="00810484">
              <w:t>ки средней сло</w:t>
            </w:r>
            <w:r w:rsidRPr="00810484">
              <w:t>ж</w:t>
            </w:r>
            <w:r w:rsidRPr="00810484">
              <w:t>ности дет</w:t>
            </w:r>
            <w:r w:rsidRPr="00810484">
              <w:t>а</w:t>
            </w:r>
            <w:r w:rsidRPr="00810484">
              <w:t>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Комплект инс</w:t>
            </w:r>
            <w:r w:rsidRPr="00810484">
              <w:t>т</w:t>
            </w:r>
            <w:r w:rsidRPr="00810484">
              <w:t>рукционных карт по Учебной пра</w:t>
            </w:r>
            <w:r w:rsidRPr="00810484">
              <w:t>к</w:t>
            </w:r>
            <w:r w:rsidRPr="00810484">
              <w:t>тике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jc w:val="left"/>
            </w:pPr>
            <w:r w:rsidRPr="00810484">
              <w:t>190629.08</w:t>
            </w:r>
          </w:p>
          <w:p w:rsidR="00182F43" w:rsidRPr="00810484" w:rsidRDefault="00182F43" w:rsidP="00264B87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</w:pPr>
            <w:r w:rsidRPr="00810484">
              <w:t>Маркелов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Раздел 1. Слеса</w:t>
            </w:r>
            <w:r w:rsidRPr="00810484">
              <w:t>р</w:t>
            </w:r>
            <w:r w:rsidRPr="00810484">
              <w:t>ная пра</w:t>
            </w:r>
            <w:r w:rsidRPr="00810484">
              <w:t>к</w:t>
            </w:r>
            <w:r w:rsidRPr="00810484">
              <w:t>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Комплект инс</w:t>
            </w:r>
            <w:r w:rsidRPr="00810484">
              <w:t>т</w:t>
            </w:r>
            <w:r w:rsidRPr="00810484">
              <w:t>рукционных карт по Учебной пра</w:t>
            </w:r>
            <w:r w:rsidRPr="00810484">
              <w:t>к</w:t>
            </w:r>
            <w:r w:rsidRPr="00810484">
              <w:t>тике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jc w:val="left"/>
            </w:pPr>
            <w:r w:rsidRPr="00810484">
              <w:t>190000</w:t>
            </w:r>
          </w:p>
          <w:p w:rsidR="00182F43" w:rsidRPr="00810484" w:rsidRDefault="00182F43" w:rsidP="00264B87">
            <w:pPr>
              <w:jc w:val="left"/>
            </w:pPr>
            <w:r w:rsidRPr="00810484">
              <w:t>151000</w:t>
            </w:r>
          </w:p>
          <w:p w:rsidR="00182F43" w:rsidRPr="00810484" w:rsidRDefault="00182F43" w:rsidP="00264B87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</w:pPr>
            <w:r w:rsidRPr="00810484">
              <w:t>Маркелов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Раздел 2. Техн</w:t>
            </w:r>
            <w:r w:rsidRPr="00810484">
              <w:t>и</w:t>
            </w:r>
            <w:r w:rsidRPr="00810484">
              <w:t>ческое обслуж</w:t>
            </w:r>
            <w:r w:rsidRPr="00810484">
              <w:t>и</w:t>
            </w:r>
            <w:r w:rsidRPr="00810484">
              <w:t>вание и ремонт автом</w:t>
            </w:r>
            <w:r w:rsidRPr="00810484">
              <w:t>о</w:t>
            </w:r>
            <w:r w:rsidRPr="00810484">
              <w:t>би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Комплект инс</w:t>
            </w:r>
            <w:r w:rsidRPr="00810484">
              <w:t>т</w:t>
            </w:r>
            <w:r w:rsidRPr="00810484">
              <w:t>рукционных карт по Учебной пра</w:t>
            </w:r>
            <w:r w:rsidRPr="00810484">
              <w:t>к</w:t>
            </w:r>
            <w:r w:rsidRPr="00810484">
              <w:t>тике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jc w:val="left"/>
            </w:pPr>
            <w:r w:rsidRPr="00810484">
              <w:t>190000</w:t>
            </w:r>
          </w:p>
          <w:p w:rsidR="00182F43" w:rsidRPr="00810484" w:rsidRDefault="00182F43" w:rsidP="00264B87">
            <w:pPr>
              <w:jc w:val="left"/>
            </w:pPr>
            <w:r w:rsidRPr="00810484">
              <w:t>151000</w:t>
            </w:r>
          </w:p>
          <w:p w:rsidR="00182F43" w:rsidRPr="00810484" w:rsidRDefault="00182F43" w:rsidP="00264B87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rPr>
                <w:i/>
                <w:iCs/>
                <w:lang w:eastAsia="ru-RU"/>
              </w:rPr>
            </w:pPr>
            <w:r w:rsidRPr="00810484">
              <w:t xml:space="preserve">Маркелова Е.А., </w:t>
            </w:r>
            <w:proofErr w:type="spellStart"/>
            <w:r w:rsidRPr="00810484">
              <w:t>Ишкова</w:t>
            </w:r>
            <w:proofErr w:type="spellEnd"/>
            <w:r w:rsidRPr="00810484">
              <w:t xml:space="preserve"> В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вып</w:t>
            </w:r>
            <w:r w:rsidRPr="00810484">
              <w:t>у</w:t>
            </w:r>
            <w:r w:rsidRPr="00810484">
              <w:t>скной практич</w:t>
            </w:r>
            <w:r w:rsidRPr="00810484">
              <w:t>е</w:t>
            </w:r>
            <w:r w:rsidRPr="00810484">
              <w:t>ской квалифик</w:t>
            </w:r>
            <w:r w:rsidRPr="00810484">
              <w:t>а</w:t>
            </w:r>
            <w:r w:rsidRPr="00810484">
              <w:t>цион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ind w:firstLine="0"/>
              <w:jc w:val="center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</w:pPr>
            <w:r w:rsidRPr="00810484">
              <w:t xml:space="preserve">Маркелова Е.А., </w:t>
            </w:r>
            <w:proofErr w:type="spellStart"/>
            <w:r w:rsidRPr="00810484">
              <w:t>Леш</w:t>
            </w:r>
            <w:r w:rsidRPr="00810484">
              <w:t>е</w:t>
            </w:r>
            <w:r w:rsidRPr="00810484">
              <w:t>ва</w:t>
            </w:r>
            <w:proofErr w:type="spellEnd"/>
            <w:r w:rsidRPr="00810484">
              <w:t xml:space="preserve"> Т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Слесарный инс</w:t>
            </w:r>
            <w:r w:rsidRPr="00810484">
              <w:t>т</w:t>
            </w:r>
            <w:r w:rsidRPr="00810484">
              <w:t>румент</w:t>
            </w:r>
          </w:p>
          <w:p w:rsidR="00182F43" w:rsidRPr="00810484" w:rsidRDefault="00182F43" w:rsidP="00264B87">
            <w:pPr>
              <w:ind w:firstLine="0"/>
              <w:jc w:val="center"/>
            </w:pP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Дидактический материал для пр</w:t>
            </w:r>
            <w:r w:rsidRPr="00810484">
              <w:t>о</w:t>
            </w:r>
            <w:r w:rsidRPr="00810484">
              <w:t>вед</w:t>
            </w:r>
            <w:r w:rsidRPr="00810484">
              <w:t>е</w:t>
            </w:r>
            <w:r w:rsidRPr="00810484">
              <w:t>ния  учебной практики (прои</w:t>
            </w:r>
            <w:r w:rsidRPr="00810484">
              <w:t>з</w:t>
            </w:r>
            <w:r w:rsidRPr="00810484">
              <w:t>водственное об</w:t>
            </w:r>
            <w:r w:rsidRPr="00810484">
              <w:t>у</w:t>
            </w:r>
            <w:r w:rsidRPr="00810484">
              <w:t>чение)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jc w:val="left"/>
            </w:pPr>
            <w:r w:rsidRPr="00810484">
              <w:t>190000</w:t>
            </w:r>
          </w:p>
          <w:p w:rsidR="00182F43" w:rsidRPr="00810484" w:rsidRDefault="00182F43" w:rsidP="00264B87">
            <w:pPr>
              <w:jc w:val="left"/>
            </w:pPr>
            <w:r w:rsidRPr="00810484">
              <w:t>150000</w:t>
            </w:r>
          </w:p>
          <w:p w:rsidR="00182F43" w:rsidRPr="00810484" w:rsidRDefault="00182F43" w:rsidP="00264B87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264B87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Миркинд</w:t>
            </w:r>
            <w:proofErr w:type="spellEnd"/>
            <w:r w:rsidRPr="00810484">
              <w:rPr>
                <w:lang w:eastAsia="ru-RU"/>
              </w:rPr>
              <w:t xml:space="preserve"> А.Б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раво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ind w:firstLine="0"/>
              <w:jc w:val="left"/>
            </w:pPr>
            <w:r w:rsidRPr="00810484">
              <w:t>080118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264B87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трофа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В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Возрастная ан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мия, физиол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гия и гиги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ind w:firstLine="0"/>
              <w:jc w:val="left"/>
            </w:pPr>
            <w:r w:rsidRPr="00810484">
              <w:t>051001</w:t>
            </w:r>
          </w:p>
          <w:p w:rsidR="00182F43" w:rsidRPr="00810484" w:rsidRDefault="00182F43" w:rsidP="00264B87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трофанова В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Возрастная ан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мия, физиол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гия и гигиена ч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лове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внеа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диторной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ind w:firstLine="0"/>
            </w:pPr>
            <w:r w:rsidRPr="00810484">
              <w:t>051001</w:t>
            </w:r>
          </w:p>
          <w:p w:rsidR="00182F43" w:rsidRPr="00810484" w:rsidRDefault="00182F43" w:rsidP="00264B87">
            <w:pPr>
              <w:ind w:firstLine="0"/>
            </w:pPr>
            <w:r w:rsidRPr="00810484">
              <w:t>2 к.</w:t>
            </w:r>
          </w:p>
          <w:p w:rsidR="00182F43" w:rsidRPr="00810484" w:rsidRDefault="00182F43" w:rsidP="00264B87">
            <w:pPr>
              <w:ind w:firstLine="0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трофанова В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Возрастная ан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мия, физиол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гия и гигиена ч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лове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ind w:firstLine="0"/>
            </w:pPr>
            <w:r w:rsidRPr="00810484">
              <w:t>051001</w:t>
            </w:r>
          </w:p>
          <w:p w:rsidR="00182F43" w:rsidRPr="00810484" w:rsidRDefault="00182F43" w:rsidP="00264B87">
            <w:pPr>
              <w:ind w:firstLine="0"/>
            </w:pPr>
            <w:r w:rsidRPr="00810484">
              <w:t>2 к.</w:t>
            </w:r>
          </w:p>
          <w:p w:rsidR="00182F43" w:rsidRPr="00810484" w:rsidRDefault="00182F43" w:rsidP="00264B87">
            <w:pPr>
              <w:ind w:firstLine="0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264B87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Митрофан</w:t>
            </w:r>
            <w:r w:rsidRPr="00810484">
              <w:t>о</w:t>
            </w:r>
            <w:r w:rsidRPr="00810484">
              <w:t>ва В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История религ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29</w:t>
            </w:r>
          </w:p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60807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264B87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Митрофан</w:t>
            </w:r>
            <w:r w:rsidRPr="00810484">
              <w:t>о</w:t>
            </w:r>
            <w:r w:rsidRPr="00810484">
              <w:t>ва В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Культуролог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внеаудито</w:t>
            </w:r>
            <w:r w:rsidRPr="00810484">
              <w:t>р</w:t>
            </w:r>
            <w:r w:rsidRPr="00810484">
              <w:t>ной самостоятел</w:t>
            </w:r>
            <w:r w:rsidRPr="00810484">
              <w:t>ь</w:t>
            </w:r>
            <w:r w:rsidRPr="00810484">
              <w:t>ной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001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264B87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Митрофан</w:t>
            </w:r>
            <w:r w:rsidRPr="00810484">
              <w:t>о</w:t>
            </w:r>
            <w:r w:rsidRPr="00810484">
              <w:t>ва В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Культуролог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</w:t>
            </w:r>
            <w:r w:rsidRPr="00810484">
              <w:t>к</w:t>
            </w:r>
            <w:r w:rsidRPr="00810484">
              <w:t xml:space="preserve">тической работы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001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264B87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Митрофан</w:t>
            </w:r>
            <w:r w:rsidRPr="00810484">
              <w:t>о</w:t>
            </w:r>
            <w:r w:rsidRPr="00810484">
              <w:t>ва В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Немецкий язык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ко</w:t>
            </w:r>
            <w:r w:rsidRPr="00810484">
              <w:t>н</w:t>
            </w:r>
            <w:r w:rsidRPr="00810484">
              <w:t>трольной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,</w:t>
            </w:r>
          </w:p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30106 </w:t>
            </w:r>
          </w:p>
          <w:p w:rsidR="00182F43" w:rsidRPr="00810484" w:rsidRDefault="00182F43" w:rsidP="00264B8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264B87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трофа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В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 Неме</w:t>
            </w:r>
            <w:r w:rsidRPr="00810484">
              <w:rPr>
                <w:lang w:eastAsia="ru-RU"/>
              </w:rPr>
              <w:t>ц</w:t>
            </w:r>
            <w:r w:rsidRPr="00810484">
              <w:rPr>
                <w:lang w:eastAsia="ru-RU"/>
              </w:rPr>
              <w:t>кий язык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 по дисц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плине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ind w:firstLine="0"/>
            </w:pPr>
            <w:r w:rsidRPr="00810484">
              <w:t>051001</w:t>
            </w:r>
          </w:p>
          <w:p w:rsidR="00182F43" w:rsidRPr="00810484" w:rsidRDefault="00182F43" w:rsidP="00264B87">
            <w:pPr>
              <w:ind w:firstLine="0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264B87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трофа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В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Неме</w:t>
            </w:r>
            <w:r w:rsidRPr="00810484">
              <w:rPr>
                <w:lang w:eastAsia="ru-RU"/>
              </w:rPr>
              <w:t>ц</w:t>
            </w:r>
            <w:r w:rsidRPr="00810484">
              <w:rPr>
                <w:lang w:eastAsia="ru-RU"/>
              </w:rPr>
              <w:t>кий язык</w:t>
            </w:r>
          </w:p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64B8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 по дисц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плине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264B87">
            <w:pPr>
              <w:ind w:firstLine="0"/>
            </w:pPr>
            <w:r w:rsidRPr="00810484">
              <w:t>151901</w:t>
            </w:r>
          </w:p>
          <w:p w:rsidR="00182F43" w:rsidRPr="00810484" w:rsidRDefault="00182F43" w:rsidP="00264B87">
            <w:pPr>
              <w:ind w:firstLine="0"/>
            </w:pPr>
            <w:r w:rsidRPr="00810484">
              <w:t>080110</w:t>
            </w:r>
          </w:p>
          <w:p w:rsidR="00182F43" w:rsidRPr="00810484" w:rsidRDefault="00182F43" w:rsidP="00264B87">
            <w:pPr>
              <w:ind w:firstLine="0"/>
            </w:pPr>
            <w:r w:rsidRPr="00810484">
              <w:t>051001</w:t>
            </w:r>
          </w:p>
          <w:p w:rsidR="00182F43" w:rsidRPr="00810484" w:rsidRDefault="00182F43" w:rsidP="00264B87">
            <w:pPr>
              <w:ind w:firstLine="0"/>
            </w:pPr>
            <w:r w:rsidRPr="00810484">
              <w:t>080113</w:t>
            </w:r>
          </w:p>
          <w:p w:rsidR="00182F43" w:rsidRPr="00810484" w:rsidRDefault="00182F43" w:rsidP="00264B87">
            <w:pPr>
              <w:ind w:firstLine="0"/>
            </w:pPr>
            <w:r w:rsidRPr="00810484">
              <w:t>190631</w:t>
            </w:r>
          </w:p>
          <w:p w:rsidR="00182F43" w:rsidRPr="00810484" w:rsidRDefault="00182F43" w:rsidP="00264B87">
            <w:pPr>
              <w:ind w:firstLine="0"/>
            </w:pPr>
            <w:r w:rsidRPr="00810484">
              <w:t>230113</w:t>
            </w:r>
          </w:p>
          <w:p w:rsidR="00182F43" w:rsidRPr="00810484" w:rsidRDefault="00182F43" w:rsidP="00264B87">
            <w:pPr>
              <w:ind w:firstLine="0"/>
            </w:pPr>
            <w:r w:rsidRPr="00810484">
              <w:t>100701</w:t>
            </w:r>
          </w:p>
          <w:p w:rsidR="00182F43" w:rsidRPr="00810484" w:rsidRDefault="00182F43" w:rsidP="00264B87">
            <w:pPr>
              <w:ind w:firstLine="0"/>
            </w:pPr>
            <w:r w:rsidRPr="00810484">
              <w:t>1к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C616B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C616B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C616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трофа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В.Н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C616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Неме</w:t>
            </w:r>
            <w:r w:rsidRPr="00810484">
              <w:rPr>
                <w:lang w:eastAsia="ru-RU"/>
              </w:rPr>
              <w:t>ц</w:t>
            </w:r>
            <w:r w:rsidRPr="00810484">
              <w:rPr>
                <w:lang w:eastAsia="ru-RU"/>
              </w:rPr>
              <w:t>кий язык</w:t>
            </w:r>
          </w:p>
          <w:p w:rsidR="00182F43" w:rsidRPr="00810484" w:rsidRDefault="00182F43" w:rsidP="009C616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C616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9C616B">
            <w:pPr>
              <w:ind w:firstLine="0"/>
            </w:pPr>
            <w:r w:rsidRPr="00810484">
              <w:t>151001,</w:t>
            </w:r>
          </w:p>
          <w:p w:rsidR="00182F43" w:rsidRPr="00810484" w:rsidRDefault="00182F43" w:rsidP="009C616B">
            <w:pPr>
              <w:ind w:firstLine="0"/>
            </w:pPr>
            <w:r w:rsidRPr="00810484">
              <w:t>190201</w:t>
            </w:r>
          </w:p>
          <w:p w:rsidR="00182F43" w:rsidRPr="00810484" w:rsidRDefault="00182F43" w:rsidP="009C616B">
            <w:pPr>
              <w:ind w:firstLine="0"/>
            </w:pPr>
            <w:r w:rsidRPr="00810484">
              <w:t>080110</w:t>
            </w:r>
          </w:p>
          <w:p w:rsidR="00182F43" w:rsidRPr="00810484" w:rsidRDefault="00182F43" w:rsidP="009C616B">
            <w:pPr>
              <w:ind w:firstLine="0"/>
            </w:pPr>
            <w:r w:rsidRPr="00810484">
              <w:t>230105</w:t>
            </w:r>
          </w:p>
          <w:p w:rsidR="00182F43" w:rsidRPr="00810484" w:rsidRDefault="00182F43" w:rsidP="009C616B">
            <w:pPr>
              <w:ind w:firstLine="0"/>
            </w:pPr>
            <w:r w:rsidRPr="00810484">
              <w:t>080113</w:t>
            </w:r>
          </w:p>
          <w:p w:rsidR="00182F43" w:rsidRPr="00810484" w:rsidRDefault="00182F43" w:rsidP="009C616B">
            <w:pPr>
              <w:ind w:firstLine="0"/>
            </w:pPr>
            <w:r w:rsidRPr="00810484">
              <w:t>230106</w:t>
            </w:r>
          </w:p>
          <w:p w:rsidR="00182F43" w:rsidRPr="00810484" w:rsidRDefault="00182F43" w:rsidP="009C616B">
            <w:pPr>
              <w:ind w:firstLine="0"/>
            </w:pPr>
            <w:r w:rsidRPr="00810484">
              <w:t>2к.</w:t>
            </w:r>
          </w:p>
          <w:p w:rsidR="00182F43" w:rsidRPr="00810484" w:rsidRDefault="00182F43" w:rsidP="009C616B">
            <w:pPr>
              <w:ind w:firstLine="0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B0305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B0305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B0305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трофа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В.Н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B0305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Неме</w:t>
            </w:r>
            <w:r w:rsidRPr="00810484">
              <w:rPr>
                <w:lang w:eastAsia="ru-RU"/>
              </w:rPr>
              <w:t>ц</w:t>
            </w:r>
            <w:r w:rsidRPr="00810484">
              <w:rPr>
                <w:lang w:eastAsia="ru-RU"/>
              </w:rPr>
              <w:t>кий язык</w:t>
            </w:r>
          </w:p>
          <w:p w:rsidR="00182F43" w:rsidRPr="00810484" w:rsidRDefault="00182F43" w:rsidP="002B030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B0305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2B0305">
            <w:pPr>
              <w:ind w:firstLine="0"/>
            </w:pPr>
            <w:r w:rsidRPr="00810484">
              <w:t>151001,</w:t>
            </w:r>
          </w:p>
          <w:p w:rsidR="00182F43" w:rsidRPr="00810484" w:rsidRDefault="00182F43" w:rsidP="002B0305">
            <w:pPr>
              <w:ind w:firstLine="0"/>
            </w:pPr>
            <w:r w:rsidRPr="00810484">
              <w:t>190201</w:t>
            </w:r>
          </w:p>
          <w:p w:rsidR="00182F43" w:rsidRPr="00810484" w:rsidRDefault="00182F43" w:rsidP="002B0305">
            <w:pPr>
              <w:ind w:firstLine="0"/>
            </w:pPr>
            <w:r w:rsidRPr="00810484">
              <w:t>080110</w:t>
            </w:r>
          </w:p>
          <w:p w:rsidR="00182F43" w:rsidRPr="00810484" w:rsidRDefault="00182F43" w:rsidP="002B0305">
            <w:pPr>
              <w:ind w:firstLine="0"/>
            </w:pPr>
            <w:r w:rsidRPr="00810484">
              <w:t>230105</w:t>
            </w:r>
          </w:p>
          <w:p w:rsidR="00182F43" w:rsidRPr="00810484" w:rsidRDefault="00182F43" w:rsidP="002B0305">
            <w:pPr>
              <w:ind w:firstLine="0"/>
            </w:pPr>
            <w:r w:rsidRPr="00810484">
              <w:t>080113</w:t>
            </w:r>
          </w:p>
          <w:p w:rsidR="00182F43" w:rsidRPr="00810484" w:rsidRDefault="00182F43" w:rsidP="002B0305">
            <w:pPr>
              <w:ind w:firstLine="0"/>
            </w:pPr>
            <w:r w:rsidRPr="00810484">
              <w:t>230106</w:t>
            </w:r>
          </w:p>
          <w:p w:rsidR="00182F43" w:rsidRPr="00810484" w:rsidRDefault="00182F43" w:rsidP="002B0305">
            <w:pPr>
              <w:ind w:firstLine="0"/>
            </w:pPr>
            <w:r w:rsidRPr="00810484">
              <w:t>3к.</w:t>
            </w:r>
          </w:p>
          <w:p w:rsidR="00182F43" w:rsidRPr="00810484" w:rsidRDefault="00182F43" w:rsidP="002B0305">
            <w:pPr>
              <w:ind w:firstLine="0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85DE9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85DE9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85DE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трофа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В.Н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85DE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Неме</w:t>
            </w:r>
            <w:r w:rsidRPr="00810484">
              <w:rPr>
                <w:lang w:eastAsia="ru-RU"/>
              </w:rPr>
              <w:t>ц</w:t>
            </w:r>
            <w:r w:rsidRPr="00810484">
              <w:rPr>
                <w:lang w:eastAsia="ru-RU"/>
              </w:rPr>
              <w:t>кий язык</w:t>
            </w:r>
          </w:p>
          <w:p w:rsidR="00182F43" w:rsidRPr="00810484" w:rsidRDefault="00182F43" w:rsidP="00085DE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85DE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085DE9">
            <w:pPr>
              <w:ind w:firstLine="0"/>
            </w:pPr>
            <w:r w:rsidRPr="00810484">
              <w:t>190604</w:t>
            </w:r>
          </w:p>
          <w:p w:rsidR="00182F43" w:rsidRPr="00810484" w:rsidRDefault="00182F43" w:rsidP="00085DE9">
            <w:pPr>
              <w:ind w:firstLine="0"/>
            </w:pPr>
            <w:r w:rsidRPr="00810484">
              <w:t>151001</w:t>
            </w:r>
          </w:p>
          <w:p w:rsidR="00182F43" w:rsidRPr="00810484" w:rsidRDefault="00182F43" w:rsidP="00085DE9">
            <w:pPr>
              <w:ind w:firstLine="0"/>
            </w:pPr>
            <w:r w:rsidRPr="00810484">
              <w:t>230106</w:t>
            </w:r>
          </w:p>
          <w:p w:rsidR="00182F43" w:rsidRPr="00810484" w:rsidRDefault="00182F43" w:rsidP="00085DE9">
            <w:pPr>
              <w:ind w:firstLine="0"/>
            </w:pPr>
            <w:r w:rsidRPr="00810484">
              <w:t>4к.</w:t>
            </w:r>
          </w:p>
          <w:p w:rsidR="00182F43" w:rsidRPr="00810484" w:rsidRDefault="00182F43" w:rsidP="00085DE9">
            <w:pPr>
              <w:ind w:firstLine="0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05FAF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05FA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05FA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трофа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В.Н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05FA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бщая и профе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сиональная пед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гогик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05FA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005FAF">
            <w:pPr>
              <w:ind w:firstLine="0"/>
            </w:pPr>
            <w:r w:rsidRPr="00810484">
              <w:t>051001</w:t>
            </w:r>
          </w:p>
          <w:p w:rsidR="00182F43" w:rsidRPr="00810484" w:rsidRDefault="00182F43" w:rsidP="00005FAF">
            <w:pPr>
              <w:ind w:firstLine="0"/>
            </w:pPr>
            <w:r w:rsidRPr="00810484">
              <w:t>2 к.</w:t>
            </w:r>
          </w:p>
          <w:p w:rsidR="00182F43" w:rsidRPr="00810484" w:rsidRDefault="00182F43" w:rsidP="00005FAF">
            <w:pPr>
              <w:ind w:firstLine="0"/>
            </w:pP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трофа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В.Н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бщая и профе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сиональная пед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гогик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внеа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диторной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</w:pPr>
            <w:r w:rsidRPr="00810484">
              <w:t>051001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2 к.</w:t>
            </w:r>
          </w:p>
          <w:p w:rsidR="00182F43" w:rsidRPr="00810484" w:rsidRDefault="00182F43" w:rsidP="005071F1">
            <w:pPr>
              <w:ind w:firstLine="0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трофа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В.Н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бщая и профе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сиональная пед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гогик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ч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</w:pPr>
            <w:r w:rsidRPr="00810484">
              <w:t>051001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2 к.</w:t>
            </w:r>
          </w:p>
          <w:p w:rsidR="00182F43" w:rsidRPr="00810484" w:rsidRDefault="00182F43" w:rsidP="005071F1">
            <w:pPr>
              <w:ind w:firstLine="0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итрофа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В.Н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религи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еден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в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аудитор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05100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06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9063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080110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3-4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E332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2E3322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E3322">
            <w:pPr>
              <w:ind w:firstLine="0"/>
              <w:jc w:val="center"/>
            </w:pPr>
            <w:r w:rsidRPr="00810484">
              <w:t>Митрофан</w:t>
            </w:r>
            <w:r w:rsidRPr="00810484">
              <w:t>о</w:t>
            </w:r>
            <w:r w:rsidRPr="00810484">
              <w:t>ва В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E3322">
            <w:pPr>
              <w:ind w:firstLine="0"/>
              <w:jc w:val="center"/>
            </w:pPr>
            <w:r w:rsidRPr="00810484">
              <w:t>Основы религи</w:t>
            </w:r>
            <w:r w:rsidRPr="00810484">
              <w:t>о</w:t>
            </w:r>
            <w:r w:rsidRPr="00810484">
              <w:t>вед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E3322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</w:t>
            </w:r>
            <w:r w:rsidRPr="00810484">
              <w:t>к</w:t>
            </w:r>
            <w:r w:rsidRPr="00810484">
              <w:t xml:space="preserve">тических работ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2E332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001</w:t>
            </w:r>
          </w:p>
          <w:p w:rsidR="00182F43" w:rsidRPr="00810484" w:rsidRDefault="00182F43" w:rsidP="002E332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182F43" w:rsidRPr="00810484" w:rsidRDefault="00182F43" w:rsidP="002E332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182F43" w:rsidRPr="00810484" w:rsidRDefault="00182F43" w:rsidP="002E332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</w:t>
            </w:r>
          </w:p>
          <w:p w:rsidR="00182F43" w:rsidRPr="00810484" w:rsidRDefault="00182F43" w:rsidP="002E332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3-4 к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12ADA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C12ADA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12ADA">
            <w:pPr>
              <w:ind w:firstLine="0"/>
              <w:jc w:val="center"/>
            </w:pPr>
            <w:r w:rsidRPr="00810484">
              <w:t>Митрофан</w:t>
            </w:r>
            <w:r w:rsidRPr="00810484">
              <w:t>о</w:t>
            </w:r>
            <w:r w:rsidRPr="00810484">
              <w:t>ва В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12ADA">
            <w:pPr>
              <w:ind w:firstLine="0"/>
              <w:jc w:val="center"/>
            </w:pPr>
            <w:r w:rsidRPr="00810484">
              <w:t>Основы религи</w:t>
            </w:r>
            <w:r w:rsidRPr="00810484">
              <w:t>о</w:t>
            </w:r>
            <w:r w:rsidRPr="00810484">
              <w:t>вед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12ADA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 xml:space="preserve">нию контрольной работы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C12ADA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182F43" w:rsidRPr="00810484" w:rsidRDefault="00182F43" w:rsidP="00C12ADA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182F43" w:rsidRPr="00810484" w:rsidRDefault="00182F43" w:rsidP="00C12ADA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6 к </w:t>
            </w:r>
            <w:proofErr w:type="spellStart"/>
            <w:r w:rsidRPr="00810484">
              <w:rPr>
                <w:i/>
                <w:iCs/>
                <w:lang w:eastAsia="ru-RU"/>
              </w:rPr>
              <w:t>заоч</w:t>
            </w:r>
            <w:proofErr w:type="spellEnd"/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итрофан</w:t>
            </w:r>
            <w:r w:rsidRPr="00810484">
              <w:t>о</w:t>
            </w:r>
            <w:r w:rsidRPr="00810484">
              <w:t>ва В.Н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Основы религи</w:t>
            </w:r>
            <w:r w:rsidRPr="00810484">
              <w:t>о</w:t>
            </w:r>
            <w:r w:rsidRPr="00810484">
              <w:t>веден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 xml:space="preserve">КИМ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5100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230106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63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080110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3-4 к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итрофанова В.Н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Этика деловых отнош</w:t>
            </w:r>
            <w:r w:rsidRPr="00810484">
              <w:t>е</w:t>
            </w:r>
            <w:r w:rsidRPr="00810484">
              <w:t>ний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>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</w:pPr>
          </w:p>
          <w:p w:rsidR="00182F43" w:rsidRPr="00810484" w:rsidRDefault="00182F43" w:rsidP="005071F1">
            <w:pPr>
              <w:ind w:firstLine="0"/>
            </w:pPr>
            <w:r w:rsidRPr="00810484">
              <w:t>080113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3к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17A73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817A73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17A73">
            <w:pPr>
              <w:ind w:firstLine="0"/>
            </w:pPr>
            <w:proofErr w:type="spellStart"/>
            <w:r w:rsidRPr="00810484">
              <w:t>Мишенкина</w:t>
            </w:r>
            <w:proofErr w:type="spellEnd"/>
            <w:r w:rsidRPr="00810484">
              <w:t xml:space="preserve"> Е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17A73">
            <w:pPr>
              <w:ind w:firstLine="0"/>
              <w:jc w:val="center"/>
            </w:pPr>
            <w:r w:rsidRPr="00810484">
              <w:t>Повар, кондитер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17A73">
            <w:pPr>
              <w:ind w:firstLine="0"/>
              <w:jc w:val="center"/>
            </w:pPr>
            <w:r w:rsidRPr="00810484">
              <w:t>Тестовые зада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817A73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34.2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56188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856188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56188">
            <w:pPr>
              <w:ind w:firstLine="0"/>
            </w:pPr>
            <w:proofErr w:type="spellStart"/>
            <w:r w:rsidRPr="00810484">
              <w:t>Мишенкина</w:t>
            </w:r>
            <w:proofErr w:type="spellEnd"/>
            <w:r w:rsidRPr="00810484">
              <w:t xml:space="preserve"> Е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56188">
            <w:pPr>
              <w:ind w:firstLine="0"/>
              <w:jc w:val="center"/>
            </w:pPr>
            <w:r w:rsidRPr="00810484">
              <w:t>Повар, кондитер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56188">
            <w:pPr>
              <w:ind w:firstLine="0"/>
              <w:jc w:val="center"/>
            </w:pPr>
            <w:r w:rsidRPr="00810484">
              <w:t>Методические ра</w:t>
            </w:r>
            <w:r w:rsidRPr="00810484">
              <w:t>з</w:t>
            </w:r>
            <w:r w:rsidRPr="00810484">
              <w:t>работки 27 урок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856188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34.2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56188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856188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56188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56188">
            <w:pPr>
              <w:ind w:firstLine="0"/>
              <w:jc w:val="center"/>
            </w:pPr>
            <w:r w:rsidRPr="00810484">
              <w:t>Автомоб</w:t>
            </w:r>
            <w:r w:rsidRPr="00810484">
              <w:t>и</w:t>
            </w:r>
            <w:r w:rsidRPr="00810484">
              <w:t>л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56188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ко</w:t>
            </w:r>
            <w:r w:rsidRPr="00810484">
              <w:t>н</w:t>
            </w:r>
            <w:r w:rsidRPr="00810484">
              <w:t>тро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856188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182F43" w:rsidRPr="00810484" w:rsidRDefault="00182F43" w:rsidP="00856188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4-5к</w:t>
            </w:r>
          </w:p>
          <w:p w:rsidR="00182F43" w:rsidRPr="00810484" w:rsidRDefault="00182F43" w:rsidP="00856188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 xml:space="preserve">Автомобили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 xml:space="preserve">151000 </w:t>
            </w:r>
          </w:p>
          <w:p w:rsidR="00182F43" w:rsidRPr="00810484" w:rsidRDefault="00182F43" w:rsidP="005071F1">
            <w:pPr>
              <w:ind w:firstLine="0"/>
              <w:jc w:val="center"/>
            </w:pPr>
            <w:proofErr w:type="spellStart"/>
            <w:r w:rsidRPr="00810484">
              <w:t>проф</w:t>
            </w:r>
            <w:proofErr w:type="spellEnd"/>
            <w:r w:rsidRPr="00810484">
              <w:t xml:space="preserve"> об</w:t>
            </w:r>
          </w:p>
          <w:p w:rsidR="00182F43" w:rsidRPr="00810484" w:rsidRDefault="00182F43" w:rsidP="005071F1">
            <w:pPr>
              <w:jc w:val="left"/>
            </w:pPr>
            <w:r w:rsidRPr="00810484">
              <w:t>2-3 к.</w:t>
            </w:r>
          </w:p>
          <w:p w:rsidR="00182F43" w:rsidRPr="00810484" w:rsidRDefault="00182F43" w:rsidP="005071F1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 xml:space="preserve">Автомобили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 xml:space="preserve">190604 </w:t>
            </w:r>
          </w:p>
          <w:p w:rsidR="00182F43" w:rsidRPr="00810484" w:rsidRDefault="00182F43" w:rsidP="005071F1">
            <w:pPr>
              <w:jc w:val="left"/>
            </w:pPr>
            <w:r w:rsidRPr="00810484">
              <w:t>2 к.</w:t>
            </w:r>
          </w:p>
          <w:p w:rsidR="00182F43" w:rsidRPr="00810484" w:rsidRDefault="00182F43" w:rsidP="005071F1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 xml:space="preserve">Автомобили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 xml:space="preserve">190604 </w:t>
            </w:r>
          </w:p>
          <w:p w:rsidR="00182F43" w:rsidRPr="00810484" w:rsidRDefault="00182F43" w:rsidP="005071F1">
            <w:pPr>
              <w:jc w:val="left"/>
            </w:pPr>
            <w:r w:rsidRPr="00810484">
              <w:t>3 к.</w:t>
            </w:r>
          </w:p>
          <w:p w:rsidR="00182F43" w:rsidRPr="00810484" w:rsidRDefault="00182F43" w:rsidP="005071F1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Авт</w:t>
            </w:r>
            <w:r w:rsidRPr="00810484">
              <w:t>о</w:t>
            </w:r>
            <w:r w:rsidRPr="00810484">
              <w:t>мобил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.5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4-5 зао</w:t>
            </w:r>
            <w:r w:rsidRPr="00810484">
              <w:rPr>
                <w:i/>
                <w:iCs/>
                <w:lang w:eastAsia="ru-RU"/>
              </w:rPr>
              <w:t>ч</w:t>
            </w:r>
            <w:r w:rsidRPr="00810484">
              <w:rPr>
                <w:i/>
                <w:iCs/>
                <w:lang w:eastAsia="ru-RU"/>
              </w:rPr>
              <w:t>ная фо</w:t>
            </w:r>
            <w:r w:rsidRPr="00810484">
              <w:rPr>
                <w:i/>
                <w:iCs/>
                <w:lang w:eastAsia="ru-RU"/>
              </w:rPr>
              <w:t>р</w:t>
            </w:r>
            <w:r w:rsidRPr="00810484">
              <w:rPr>
                <w:i/>
                <w:iCs/>
                <w:lang w:eastAsia="ru-RU"/>
              </w:rPr>
              <w:t>ма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24A9E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824A9E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24A9E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24A9E">
            <w:pPr>
              <w:ind w:firstLine="0"/>
              <w:jc w:val="center"/>
            </w:pPr>
            <w:r w:rsidRPr="00810484">
              <w:t>Авт</w:t>
            </w:r>
            <w:r w:rsidRPr="00810484">
              <w:t>о</w:t>
            </w:r>
            <w:r w:rsidRPr="00810484">
              <w:t>мобил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24A9E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824A9E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182F43" w:rsidRPr="00810484" w:rsidRDefault="00182F43" w:rsidP="00824A9E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-3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Авт</w:t>
            </w:r>
            <w:r w:rsidRPr="00810484">
              <w:t>о</w:t>
            </w:r>
            <w:r w:rsidRPr="00810484">
              <w:t>мобил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100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-3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55BDB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355BDB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55BDB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Мошкина Е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55BD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Автомобил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355BDB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355BDB">
            <w:pPr>
              <w:ind w:firstLine="0"/>
              <w:jc w:val="left"/>
            </w:pPr>
            <w:r w:rsidRPr="00810484">
              <w:t>151001</w:t>
            </w:r>
          </w:p>
          <w:p w:rsidR="00182F43" w:rsidRPr="00810484" w:rsidRDefault="00182F43" w:rsidP="00355BDB">
            <w:pPr>
              <w:ind w:firstLine="0"/>
              <w:jc w:val="left"/>
            </w:pPr>
            <w:r w:rsidRPr="00810484">
              <w:t>2-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7C2100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7C2100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7C2100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Мошкина Е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7C2100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авила доро</w:t>
            </w:r>
            <w:r w:rsidRPr="00810484">
              <w:rPr>
                <w:lang w:eastAsia="ru-RU"/>
              </w:rPr>
              <w:t>ж</w:t>
            </w:r>
            <w:r w:rsidRPr="00810484">
              <w:rPr>
                <w:lang w:eastAsia="ru-RU"/>
              </w:rPr>
              <w:t>ного движен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7C2100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7C2100">
            <w:pPr>
              <w:ind w:firstLine="0"/>
              <w:jc w:val="left"/>
            </w:pPr>
            <w:r w:rsidRPr="00810484">
              <w:t>2.19</w:t>
            </w:r>
          </w:p>
          <w:p w:rsidR="00182F43" w:rsidRPr="00810484" w:rsidRDefault="00182F43" w:rsidP="007C2100">
            <w:pPr>
              <w:ind w:firstLine="0"/>
              <w:jc w:val="left"/>
            </w:pPr>
            <w:r w:rsidRPr="00810484">
              <w:t>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D63D5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DD63D5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D63D5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Мошкина Е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DD63D5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авила доро</w:t>
            </w:r>
            <w:r w:rsidRPr="00810484">
              <w:rPr>
                <w:lang w:eastAsia="ru-RU"/>
              </w:rPr>
              <w:t>ж</w:t>
            </w:r>
            <w:r w:rsidRPr="00810484">
              <w:rPr>
                <w:lang w:eastAsia="ru-RU"/>
              </w:rPr>
              <w:t>ного движен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DD63D5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DD63D5">
            <w:pPr>
              <w:ind w:firstLine="0"/>
              <w:jc w:val="left"/>
            </w:pPr>
            <w:r w:rsidRPr="00810484">
              <w:t>2.19</w:t>
            </w:r>
          </w:p>
          <w:p w:rsidR="00182F43" w:rsidRPr="00810484" w:rsidRDefault="00182F43" w:rsidP="00DD63D5">
            <w:pPr>
              <w:ind w:firstLine="0"/>
              <w:jc w:val="left"/>
            </w:pPr>
            <w:r w:rsidRPr="00810484">
              <w:t>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B5720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B5720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B57206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Мошкина Е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B5720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авила и без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пасность доро</w:t>
            </w:r>
            <w:r w:rsidRPr="00810484">
              <w:rPr>
                <w:lang w:eastAsia="ru-RU"/>
              </w:rPr>
              <w:t>ж</w:t>
            </w:r>
            <w:r w:rsidRPr="00810484">
              <w:rPr>
                <w:lang w:eastAsia="ru-RU"/>
              </w:rPr>
              <w:t>ного движен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B57206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B57206">
            <w:pPr>
              <w:ind w:firstLine="0"/>
              <w:jc w:val="left"/>
            </w:pPr>
            <w:r w:rsidRPr="00810484">
              <w:t>190604</w:t>
            </w:r>
          </w:p>
          <w:p w:rsidR="00182F43" w:rsidRPr="00810484" w:rsidRDefault="00182F43" w:rsidP="00B57206">
            <w:pPr>
              <w:ind w:firstLine="0"/>
              <w:jc w:val="left"/>
            </w:pPr>
            <w:r w:rsidRPr="00810484">
              <w:t>3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авила и без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пасность доро</w:t>
            </w:r>
            <w:r w:rsidRPr="00810484">
              <w:rPr>
                <w:lang w:eastAsia="ru-RU"/>
              </w:rPr>
              <w:t>ж</w:t>
            </w:r>
            <w:r w:rsidRPr="00810484">
              <w:rPr>
                <w:lang w:eastAsia="ru-RU"/>
              </w:rPr>
              <w:t>ного движ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190604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Автомобильные эксплуатацио</w:t>
            </w:r>
            <w:r w:rsidRPr="00810484">
              <w:t>н</w:t>
            </w:r>
            <w:r w:rsidRPr="00810484">
              <w:t>ный материалы</w:t>
            </w:r>
          </w:p>
          <w:p w:rsidR="00182F43" w:rsidRPr="00810484" w:rsidRDefault="00182F43" w:rsidP="005071F1">
            <w:pPr>
              <w:ind w:firstLine="0"/>
              <w:jc w:val="center"/>
            </w:pPr>
            <w:r w:rsidRPr="00810484">
              <w:t>(МДК 01.01 ра</w:t>
            </w:r>
            <w:r w:rsidRPr="00810484">
              <w:t>з</w:t>
            </w:r>
            <w:r w:rsidRPr="00810484">
              <w:t>дел МП2)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к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ДК 01.01 Ус</w:t>
            </w:r>
            <w:r w:rsidRPr="00810484">
              <w:t>т</w:t>
            </w:r>
            <w:r w:rsidRPr="00810484">
              <w:t>ройство автом</w:t>
            </w:r>
            <w:r w:rsidRPr="00810484">
              <w:t>о</w:t>
            </w:r>
            <w:r w:rsidRPr="00810484">
              <w:t>би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ко</w:t>
            </w:r>
            <w:r w:rsidRPr="00810484">
              <w:t>н</w:t>
            </w:r>
            <w:r w:rsidRPr="00810484">
              <w:t>тро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к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ДК 01.01 Ус</w:t>
            </w:r>
            <w:r w:rsidRPr="00810484">
              <w:t>т</w:t>
            </w:r>
            <w:r w:rsidRPr="00810484">
              <w:t>ройство автом</w:t>
            </w:r>
            <w:r w:rsidRPr="00810484">
              <w:t>о</w:t>
            </w:r>
            <w:r w:rsidRPr="00810484">
              <w:t>би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jc w:val="left"/>
            </w:pPr>
            <w:r w:rsidRPr="00810484">
              <w:t>190000</w:t>
            </w:r>
          </w:p>
          <w:p w:rsidR="00182F43" w:rsidRPr="00810484" w:rsidRDefault="00182F43" w:rsidP="005071F1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i/>
                <w:iCs/>
                <w:lang w:eastAsia="ru-RU"/>
              </w:rPr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ДК 01.01 Ус</w:t>
            </w:r>
            <w:r w:rsidRPr="00810484">
              <w:t>т</w:t>
            </w:r>
            <w:r w:rsidRPr="00810484">
              <w:t>ройство автом</w:t>
            </w:r>
            <w:r w:rsidRPr="00810484">
              <w:t>о</w:t>
            </w:r>
            <w:r w:rsidRPr="00810484">
              <w:t>билей (ПМ 2)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 указания по в</w:t>
            </w:r>
            <w:r w:rsidRPr="00810484">
              <w:t>ы</w:t>
            </w:r>
            <w:r w:rsidRPr="00810484">
              <w:t>полнению лабор</w:t>
            </w:r>
            <w:r w:rsidRPr="00810484">
              <w:t>а</w:t>
            </w:r>
            <w:r w:rsidRPr="00810484">
              <w:t>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19063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ДК 02.01 Ко</w:t>
            </w:r>
            <w:r w:rsidRPr="00810484">
              <w:t>н</w:t>
            </w:r>
            <w:r w:rsidRPr="00810484">
              <w:t>струкция, эк</w:t>
            </w:r>
            <w:r w:rsidRPr="00810484">
              <w:t>с</w:t>
            </w:r>
            <w:r w:rsidRPr="00810484">
              <w:t>плуатация и те</w:t>
            </w:r>
            <w:r w:rsidRPr="00810484">
              <w:t>х</w:t>
            </w:r>
            <w:r w:rsidRPr="00810484">
              <w:t>ническое обсл</w:t>
            </w:r>
            <w:r w:rsidRPr="00810484">
              <w:t>у</w:t>
            </w:r>
            <w:r w:rsidRPr="00810484">
              <w:t>живание автом</w:t>
            </w:r>
            <w:r w:rsidRPr="00810484">
              <w:t>о</w:t>
            </w:r>
            <w:r w:rsidRPr="00810484">
              <w:t>би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jc w:val="left"/>
            </w:pPr>
            <w:r w:rsidRPr="00810484">
              <w:t>190629</w:t>
            </w:r>
          </w:p>
          <w:p w:rsidR="00182F43" w:rsidRPr="00810484" w:rsidRDefault="00182F43" w:rsidP="005071F1">
            <w:pPr>
              <w:jc w:val="left"/>
            </w:pPr>
            <w:r w:rsidRPr="00810484">
              <w:t>2-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rPr>
                <w:i/>
                <w:iCs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ДК 02.01 Ко</w:t>
            </w:r>
            <w:r w:rsidRPr="00810484">
              <w:t>н</w:t>
            </w:r>
            <w:r w:rsidRPr="00810484">
              <w:t>струкция, эк</w:t>
            </w:r>
            <w:r w:rsidRPr="00810484">
              <w:t>с</w:t>
            </w:r>
            <w:r w:rsidRPr="00810484">
              <w:t>плуатация и те</w:t>
            </w:r>
            <w:r w:rsidRPr="00810484">
              <w:t>х</w:t>
            </w:r>
            <w:r w:rsidRPr="00810484">
              <w:t>ническое обсл</w:t>
            </w:r>
            <w:r w:rsidRPr="00810484">
              <w:t>у</w:t>
            </w:r>
            <w:r w:rsidRPr="00810484">
              <w:t>живание автом</w:t>
            </w:r>
            <w:r w:rsidRPr="00810484">
              <w:t>о</w:t>
            </w:r>
            <w:r w:rsidRPr="00810484">
              <w:t>би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Рабочая те</w:t>
            </w:r>
            <w:r w:rsidRPr="00810484">
              <w:t>т</w:t>
            </w:r>
            <w:r w:rsidRPr="00810484">
              <w:t>рад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НПО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 1-2 к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ДК 02.02 Ко</w:t>
            </w:r>
            <w:r w:rsidRPr="00810484">
              <w:t>н</w:t>
            </w:r>
            <w:r w:rsidRPr="00810484">
              <w:t>струкция, эк</w:t>
            </w:r>
            <w:r w:rsidRPr="00810484">
              <w:t>с</w:t>
            </w:r>
            <w:r w:rsidRPr="00810484">
              <w:t>плуатация и те</w:t>
            </w:r>
            <w:r w:rsidRPr="00810484">
              <w:t>х</w:t>
            </w:r>
            <w:r w:rsidRPr="00810484">
              <w:t>ническое обсл</w:t>
            </w:r>
            <w:r w:rsidRPr="00810484">
              <w:t>у</w:t>
            </w:r>
            <w:r w:rsidRPr="00810484">
              <w:t>живание автом</w:t>
            </w:r>
            <w:r w:rsidRPr="00810484">
              <w:t>о</w:t>
            </w:r>
            <w:r w:rsidRPr="00810484">
              <w:t>би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jc w:val="left"/>
            </w:pPr>
            <w:r w:rsidRPr="00810484">
              <w:t>190000</w:t>
            </w:r>
          </w:p>
          <w:p w:rsidR="00182F43" w:rsidRPr="00810484" w:rsidRDefault="00182F43" w:rsidP="005071F1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Организация а</w:t>
            </w:r>
            <w:r w:rsidRPr="00810484">
              <w:t>в</w:t>
            </w:r>
            <w:r w:rsidRPr="00810484">
              <w:t>тосервисных у</w:t>
            </w:r>
            <w:r w:rsidRPr="00810484">
              <w:t>с</w:t>
            </w:r>
            <w:r w:rsidRPr="00810484">
              <w:t>луг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jc w:val="left"/>
            </w:pPr>
            <w:r w:rsidRPr="00810484">
              <w:t>150000</w:t>
            </w:r>
          </w:p>
          <w:p w:rsidR="00182F43" w:rsidRPr="00810484" w:rsidRDefault="00182F43" w:rsidP="005071F1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rPr>
                <w:i/>
                <w:iCs/>
                <w:lang w:eastAsia="ru-RU"/>
              </w:rPr>
              <w:t>2011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i/>
                <w:iCs/>
                <w:lang w:eastAsia="ru-RU"/>
              </w:rPr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Основы управл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ния транспор</w:t>
            </w:r>
            <w:r w:rsidRPr="00810484">
              <w:rPr>
                <w:iCs/>
                <w:lang w:eastAsia="ru-RU"/>
              </w:rPr>
              <w:t>т</w:t>
            </w:r>
            <w:r w:rsidRPr="00810484">
              <w:rPr>
                <w:iCs/>
                <w:lang w:eastAsia="ru-RU"/>
              </w:rPr>
              <w:t>ным сре</w:t>
            </w:r>
            <w:r w:rsidRPr="00810484">
              <w:rPr>
                <w:iCs/>
                <w:lang w:eastAsia="ru-RU"/>
              </w:rPr>
              <w:t>д</w:t>
            </w:r>
            <w:r w:rsidRPr="00810484">
              <w:rPr>
                <w:iCs/>
                <w:lang w:eastAsia="ru-RU"/>
              </w:rPr>
              <w:t>ством и безопасность движ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по выпо</w:t>
            </w:r>
            <w:r w:rsidRPr="00810484">
              <w:t>л</w:t>
            </w:r>
            <w:r w:rsidRPr="00810484">
              <w:t>не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</w:pPr>
            <w:proofErr w:type="spellStart"/>
            <w:r w:rsidRPr="00810484">
              <w:t>Слес</w:t>
            </w:r>
            <w:proofErr w:type="spellEnd"/>
            <w:r w:rsidRPr="00810484">
              <w:t>.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3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46D0B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346D0B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46D0B">
            <w:pPr>
              <w:ind w:firstLine="0"/>
              <w:rPr>
                <w:i/>
                <w:iCs/>
                <w:lang w:eastAsia="ru-RU"/>
              </w:rPr>
            </w:pPr>
            <w:r w:rsidRPr="00810484">
              <w:t>Мошкина Е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46D0B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лесарное дело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46D0B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по выпо</w:t>
            </w:r>
            <w:r w:rsidRPr="00810484">
              <w:t>л</w:t>
            </w:r>
            <w:r w:rsidRPr="00810484">
              <w:t>не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346D0B">
            <w:pPr>
              <w:ind w:firstLine="0"/>
            </w:pPr>
            <w:proofErr w:type="spellStart"/>
            <w:r w:rsidRPr="00810484">
              <w:t>Слес</w:t>
            </w:r>
            <w:proofErr w:type="spellEnd"/>
            <w:r w:rsidRPr="00810484">
              <w:t>.</w:t>
            </w:r>
          </w:p>
          <w:p w:rsidR="00182F43" w:rsidRPr="00810484" w:rsidRDefault="00182F43" w:rsidP="00346D0B">
            <w:pPr>
              <w:ind w:firstLine="0"/>
            </w:pPr>
            <w:r w:rsidRPr="00810484">
              <w:t>1 к.</w:t>
            </w:r>
          </w:p>
          <w:p w:rsidR="00182F43" w:rsidRPr="00810484" w:rsidRDefault="00182F43" w:rsidP="00346D0B">
            <w:pPr>
              <w:ind w:firstLine="0"/>
            </w:pPr>
            <w:r w:rsidRPr="00810484">
              <w:t>ГОС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i/>
                <w:iCs/>
                <w:lang w:eastAsia="ru-RU"/>
              </w:rPr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лесарное дело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по выпо</w:t>
            </w:r>
            <w:r w:rsidRPr="00810484">
              <w:t>л</w:t>
            </w:r>
            <w:r w:rsidRPr="00810484">
              <w:t>не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</w:pPr>
            <w:proofErr w:type="spellStart"/>
            <w:r w:rsidRPr="00810484">
              <w:t>Слес</w:t>
            </w:r>
            <w:proofErr w:type="spellEnd"/>
            <w:r w:rsidRPr="00810484">
              <w:t>.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1 к.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ФГОС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Слесарное дело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29.08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Слесарное дело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29.08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rPr>
                <w:i/>
                <w:iCs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Техническое  о</w:t>
            </w:r>
            <w:r w:rsidRPr="00810484">
              <w:t>б</w:t>
            </w:r>
            <w:r w:rsidRPr="00810484">
              <w:t>служивание и р</w:t>
            </w:r>
            <w:r w:rsidRPr="00810484">
              <w:t>е</w:t>
            </w:r>
            <w:r w:rsidRPr="00810484">
              <w:t>монт автомоб</w:t>
            </w:r>
            <w:r w:rsidRPr="00810484">
              <w:t>и</w:t>
            </w:r>
            <w:r w:rsidRPr="00810484">
              <w:t>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ие  указания по в</w:t>
            </w:r>
            <w:r w:rsidRPr="00810484">
              <w:t>ы</w:t>
            </w:r>
            <w:r w:rsidRPr="00810484">
              <w:t>полнению лабор</w:t>
            </w:r>
            <w:r w:rsidRPr="00810484">
              <w:t>а</w:t>
            </w:r>
            <w:r w:rsidRPr="00810484">
              <w:t>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rPr>
                <w:i/>
                <w:iCs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Техническое  о</w:t>
            </w:r>
            <w:r w:rsidRPr="00810484">
              <w:t>б</w:t>
            </w:r>
            <w:r w:rsidRPr="00810484">
              <w:t>служивание и р</w:t>
            </w:r>
            <w:r w:rsidRPr="00810484">
              <w:t>е</w:t>
            </w:r>
            <w:r w:rsidRPr="00810484">
              <w:t>монт автомоб</w:t>
            </w:r>
            <w:r w:rsidRPr="00810484">
              <w:t>и</w:t>
            </w:r>
            <w:r w:rsidRPr="00810484">
              <w:t>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Методическое  п</w:t>
            </w:r>
            <w:r w:rsidRPr="00810484">
              <w:t>о</w:t>
            </w:r>
            <w:r w:rsidRPr="00810484">
              <w:t>собие для выпо</w:t>
            </w:r>
            <w:r w:rsidRPr="00810484">
              <w:t>л</w:t>
            </w:r>
            <w:r w:rsidRPr="00810484">
              <w:t>нения курсового пр</w:t>
            </w:r>
            <w:r w:rsidRPr="00810484">
              <w:t>о</w:t>
            </w:r>
            <w:r w:rsidRPr="00810484">
              <w:t>ек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Техническое о</w:t>
            </w:r>
            <w:r w:rsidRPr="00810484">
              <w:t>б</w:t>
            </w:r>
            <w:r w:rsidRPr="00810484">
              <w:t>служивание и р</w:t>
            </w:r>
            <w:r w:rsidRPr="00810484">
              <w:t>е</w:t>
            </w:r>
            <w:r w:rsidRPr="00810484">
              <w:t>монт автом</w:t>
            </w:r>
            <w:r w:rsidRPr="00810484">
              <w:t>о</w:t>
            </w:r>
            <w:r w:rsidRPr="00810484">
              <w:t>бильного тран</w:t>
            </w:r>
            <w:r w:rsidRPr="00810484">
              <w:t>с</w:t>
            </w:r>
            <w:r w:rsidRPr="00810484">
              <w:t>порт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.19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-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Техническое о</w:t>
            </w:r>
            <w:r w:rsidRPr="00810484">
              <w:t>б</w:t>
            </w:r>
            <w:r w:rsidRPr="00810484">
              <w:t>служивание и р</w:t>
            </w:r>
            <w:r w:rsidRPr="00810484">
              <w:t>е</w:t>
            </w:r>
            <w:r w:rsidRPr="00810484">
              <w:t>монт автом</w:t>
            </w:r>
            <w:r w:rsidRPr="00810484">
              <w:t>о</w:t>
            </w:r>
            <w:r w:rsidRPr="00810484">
              <w:t>бильного тран</w:t>
            </w:r>
            <w:r w:rsidRPr="00810484">
              <w:t>с</w:t>
            </w:r>
            <w:r w:rsidRPr="00810484">
              <w:t>порт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.19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-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Организация а</w:t>
            </w:r>
            <w:r w:rsidRPr="00810484">
              <w:t>в</w:t>
            </w:r>
            <w:r w:rsidRPr="00810484">
              <w:t>тосервисных у</w:t>
            </w:r>
            <w:r w:rsidRPr="00810484">
              <w:t>с</w:t>
            </w:r>
            <w:r w:rsidRPr="00810484">
              <w:t>луг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</w:t>
            </w:r>
            <w:r w:rsidRPr="00810484">
              <w:t>к</w:t>
            </w:r>
            <w:r w:rsidRPr="00810484">
              <w:t>тическ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4 к. очное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6к, Зао</w:t>
            </w:r>
            <w:r w:rsidRPr="00810484">
              <w:rPr>
                <w:i/>
                <w:iCs/>
                <w:lang w:eastAsia="ru-RU"/>
              </w:rPr>
              <w:t>ч</w:t>
            </w:r>
            <w:r w:rsidRPr="00810484">
              <w:rPr>
                <w:i/>
                <w:iCs/>
                <w:lang w:eastAsia="ru-RU"/>
              </w:rPr>
              <w:t>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Тюнинг автом</w:t>
            </w:r>
            <w:r w:rsidRPr="00810484">
              <w:t>о</w:t>
            </w:r>
            <w:r w:rsidRPr="00810484">
              <w:t>би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ко</w:t>
            </w:r>
            <w:r w:rsidRPr="00810484">
              <w:t>н</w:t>
            </w:r>
            <w:r w:rsidRPr="00810484">
              <w:t>тро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5к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Тюнинг автом</w:t>
            </w:r>
            <w:r w:rsidRPr="00810484">
              <w:t>о</w:t>
            </w:r>
            <w:r w:rsidRPr="00810484">
              <w:t>бил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оратор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5к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Устройство авт</w:t>
            </w:r>
            <w:r w:rsidRPr="00810484">
              <w:t>о</w:t>
            </w:r>
            <w:r w:rsidRPr="00810484">
              <w:t>моб</w:t>
            </w:r>
            <w:r w:rsidRPr="00810484">
              <w:t>и</w:t>
            </w:r>
            <w:r w:rsidRPr="00810484">
              <w:t>лей</w:t>
            </w:r>
          </w:p>
          <w:p w:rsidR="00182F43" w:rsidRPr="00810484" w:rsidRDefault="00182F43" w:rsidP="005071F1">
            <w:pPr>
              <w:ind w:firstLine="0"/>
              <w:jc w:val="center"/>
            </w:pPr>
            <w:r w:rsidRPr="00810484">
              <w:t>(МДК 01.01 ра</w:t>
            </w:r>
            <w:r w:rsidRPr="00810484">
              <w:t>з</w:t>
            </w:r>
            <w:r w:rsidRPr="00810484">
              <w:t>дел МП 1)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к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Устройство авт</w:t>
            </w:r>
            <w:r w:rsidRPr="00810484">
              <w:t>о</w:t>
            </w:r>
            <w:r w:rsidRPr="00810484">
              <w:t>мобил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.19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-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Устройство авт</w:t>
            </w:r>
            <w:r w:rsidRPr="00810484">
              <w:t>о</w:t>
            </w:r>
            <w:r w:rsidRPr="00810484">
              <w:t>мобил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.19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, Марк</w:t>
            </w:r>
            <w:r w:rsidRPr="00810484">
              <w:t>е</w:t>
            </w:r>
            <w:r w:rsidRPr="00810484">
              <w:t>лова Е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ПМ 02. Технич</w:t>
            </w:r>
            <w:r w:rsidRPr="00810484">
              <w:t>е</w:t>
            </w:r>
            <w:r w:rsidRPr="00810484">
              <w:t>ское обслужив</w:t>
            </w:r>
            <w:r w:rsidRPr="00810484">
              <w:t>а</w:t>
            </w:r>
            <w:r w:rsidRPr="00810484">
              <w:t>ние и ремонт си</w:t>
            </w:r>
            <w:r w:rsidRPr="00810484">
              <w:t>с</w:t>
            </w:r>
            <w:r w:rsidRPr="00810484">
              <w:t>тем, узлов, пр</w:t>
            </w:r>
            <w:r w:rsidRPr="00810484">
              <w:t>и</w:t>
            </w:r>
            <w:r w:rsidRPr="00810484">
              <w:t>боров автомоб</w:t>
            </w:r>
            <w:r w:rsidRPr="00810484">
              <w:t>и</w:t>
            </w:r>
            <w:r w:rsidRPr="00810484">
              <w:t>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jc w:val="left"/>
            </w:pPr>
            <w:r w:rsidRPr="00810484">
              <w:t>190629.08</w:t>
            </w:r>
          </w:p>
          <w:p w:rsidR="00182F43" w:rsidRPr="00810484" w:rsidRDefault="00182F43" w:rsidP="005071F1">
            <w:pPr>
              <w:jc w:val="left"/>
            </w:pPr>
            <w:r w:rsidRPr="00810484">
              <w:t>1-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Мошкина Е.А., Солд</w:t>
            </w:r>
            <w:r w:rsidRPr="00810484">
              <w:t>а</w:t>
            </w:r>
            <w:r w:rsidRPr="00810484">
              <w:t>тенко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ПМ 01. Технич</w:t>
            </w:r>
            <w:r w:rsidRPr="00810484">
              <w:t>е</w:t>
            </w:r>
            <w:r w:rsidRPr="00810484">
              <w:t>ское обслужив</w:t>
            </w:r>
            <w:r w:rsidRPr="00810484">
              <w:t>а</w:t>
            </w:r>
            <w:r w:rsidRPr="00810484">
              <w:t>ние и ремонт а</w:t>
            </w:r>
            <w:r w:rsidRPr="00810484">
              <w:t>в</w:t>
            </w:r>
            <w:r w:rsidRPr="00810484">
              <w:t>том</w:t>
            </w:r>
            <w:r w:rsidRPr="00810484">
              <w:t>о</w:t>
            </w:r>
            <w:r w:rsidRPr="00810484">
              <w:t>бильного  тран</w:t>
            </w:r>
            <w:r w:rsidRPr="00810484">
              <w:t>с</w:t>
            </w:r>
            <w:r w:rsidRPr="00810484">
              <w:t>порт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jc w:val="left"/>
            </w:pPr>
            <w:r w:rsidRPr="00810484">
              <w:t>190631</w:t>
            </w:r>
          </w:p>
          <w:p w:rsidR="00182F43" w:rsidRPr="00810484" w:rsidRDefault="00182F43" w:rsidP="005071F1">
            <w:pPr>
              <w:jc w:val="left"/>
            </w:pPr>
            <w:r w:rsidRPr="00810484">
              <w:t>2-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ухитдинова Н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стор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080118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ухитдинова Н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Обществознание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Курс лекций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080118  10070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  19063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51901  05100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6D26BD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6D26BD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6D26BD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6D26BD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6D26B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ухитдин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6D26B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Обществознание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6D26BD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6D26BD">
            <w:pPr>
              <w:ind w:firstLine="0"/>
              <w:jc w:val="left"/>
            </w:pPr>
            <w:r w:rsidRPr="00810484">
              <w:t>190631, 30113, 151901, 051001</w:t>
            </w:r>
          </w:p>
          <w:p w:rsidR="00182F43" w:rsidRPr="00810484" w:rsidRDefault="00182F43" w:rsidP="006D26BD">
            <w:pPr>
              <w:ind w:firstLine="0"/>
              <w:jc w:val="left"/>
            </w:pPr>
            <w:r w:rsidRPr="00810484">
              <w:t>1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ухитдинова Н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Обществознание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080118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00701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Архитектура компьютерных си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тем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5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-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810484">
                <w:rPr>
                  <w:i/>
                  <w:lang w:eastAsia="ru-RU"/>
                </w:rPr>
                <w:t>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Архитектура электронно-вычислительных машин и вычи</w:t>
            </w:r>
            <w:r w:rsidRPr="00810484">
              <w:t>с</w:t>
            </w:r>
            <w:r w:rsidRPr="00810484">
              <w:t>лительных си</w:t>
            </w:r>
            <w:r w:rsidRPr="00810484">
              <w:t>с</w:t>
            </w:r>
            <w:r w:rsidRPr="00810484">
              <w:t>тем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а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ционные 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ологии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1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и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а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ционные 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ологии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2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и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а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ционные 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ологии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3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и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а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ционные 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ологии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4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и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а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ционные технолог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й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ционные технолог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ционные технолог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5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Информационные технолог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30113 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Информационные технологии в профессионал</w:t>
            </w:r>
            <w:r w:rsidRPr="00810484">
              <w:t>ь</w:t>
            </w:r>
            <w:r w:rsidRPr="00810484">
              <w:t>ной д</w:t>
            </w:r>
            <w:r w:rsidRPr="00810484">
              <w:t>е</w:t>
            </w:r>
            <w:r w:rsidRPr="00810484">
              <w:t>ятельност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ко</w:t>
            </w:r>
            <w:r w:rsidRPr="00810484">
              <w:t>н</w:t>
            </w:r>
            <w:r w:rsidRPr="00810484">
              <w:t>тро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30113 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Компьютерная граф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Лек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Операционные си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темы и среды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алгори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мизации и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грамм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рования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1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и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а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алгори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мизации и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грамм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рования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2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и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а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алгори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мизации и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грамм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рования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3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и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а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Основы алгори</w:t>
            </w:r>
            <w:r w:rsidRPr="00810484">
              <w:t>т</w:t>
            </w:r>
            <w:r w:rsidRPr="00810484">
              <w:t>мизации и пр</w:t>
            </w:r>
            <w:r w:rsidRPr="00810484">
              <w:t>о</w:t>
            </w:r>
            <w:r w:rsidRPr="00810484">
              <w:t>граммирова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ко</w:t>
            </w:r>
            <w:r w:rsidRPr="00810484">
              <w:t>н</w:t>
            </w:r>
            <w:r w:rsidRPr="00810484">
              <w:t>трольной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Заочное </w:t>
            </w:r>
            <w:proofErr w:type="spellStart"/>
            <w:r w:rsidRPr="00810484">
              <w:rPr>
                <w:i/>
                <w:iCs/>
                <w:lang w:eastAsia="ru-RU"/>
              </w:rPr>
              <w:t>отд</w:t>
            </w:r>
            <w:proofErr w:type="spellEnd"/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алгори</w:t>
            </w:r>
            <w:r w:rsidRPr="00810484">
              <w:rPr>
                <w:lang w:eastAsia="ru-RU"/>
              </w:rPr>
              <w:t>т</w:t>
            </w:r>
            <w:r w:rsidRPr="00810484">
              <w:rPr>
                <w:lang w:eastAsia="ru-RU"/>
              </w:rPr>
              <w:t>мизации и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граммирова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програ</w:t>
            </w:r>
            <w:r w:rsidRPr="00810484">
              <w:rPr>
                <w:lang w:eastAsia="ru-RU"/>
              </w:rPr>
              <w:t>м</w:t>
            </w:r>
            <w:r w:rsidRPr="00810484">
              <w:rPr>
                <w:lang w:eastAsia="ru-RU"/>
              </w:rPr>
              <w:t>мирова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5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програ</w:t>
            </w:r>
            <w:r w:rsidRPr="00810484">
              <w:rPr>
                <w:lang w:eastAsia="ru-RU"/>
              </w:rPr>
              <w:t>м</w:t>
            </w:r>
            <w:r w:rsidRPr="00810484">
              <w:rPr>
                <w:lang w:eastAsia="ru-RU"/>
              </w:rPr>
              <w:t>мирования. О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новные эл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 xml:space="preserve">менты языка </w:t>
            </w:r>
            <w:r w:rsidRPr="00810484">
              <w:rPr>
                <w:lang w:val="en-US" w:eastAsia="ru-RU"/>
              </w:rPr>
              <w:t>Object</w:t>
            </w:r>
            <w:r w:rsidRPr="00810484">
              <w:rPr>
                <w:lang w:eastAsia="ru-RU"/>
              </w:rPr>
              <w:t xml:space="preserve"> </w:t>
            </w:r>
            <w:r w:rsidRPr="00810484">
              <w:rPr>
                <w:lang w:val="en-US" w:eastAsia="ru-RU"/>
              </w:rPr>
              <w:t>Pa</w:t>
            </w:r>
            <w:r w:rsidRPr="00810484">
              <w:rPr>
                <w:lang w:val="en-US" w:eastAsia="ru-RU"/>
              </w:rPr>
              <w:t>s</w:t>
            </w:r>
            <w:r w:rsidRPr="00810484">
              <w:rPr>
                <w:lang w:val="en-US" w:eastAsia="ru-RU"/>
              </w:rPr>
              <w:t>cal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рс лекций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5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програ</w:t>
            </w:r>
            <w:r w:rsidRPr="00810484">
              <w:rPr>
                <w:lang w:eastAsia="ru-RU"/>
              </w:rPr>
              <w:t>м</w:t>
            </w:r>
            <w:r w:rsidRPr="00810484">
              <w:rPr>
                <w:lang w:eastAsia="ru-RU"/>
              </w:rPr>
              <w:t xml:space="preserve">мирования. </w:t>
            </w:r>
            <w:r w:rsidRPr="00810484">
              <w:rPr>
                <w:u w:val="single"/>
                <w:lang w:eastAsia="ru-RU"/>
              </w:rPr>
              <w:t>О</w:t>
            </w:r>
            <w:r w:rsidRPr="00810484">
              <w:rPr>
                <w:u w:val="single"/>
                <w:lang w:eastAsia="ru-RU"/>
              </w:rPr>
              <w:t>т</w:t>
            </w:r>
            <w:r w:rsidRPr="00810484">
              <w:rPr>
                <w:u w:val="single"/>
                <w:lang w:eastAsia="ru-RU"/>
              </w:rPr>
              <w:t>ладка</w:t>
            </w:r>
            <w:r w:rsidRPr="00810484">
              <w:rPr>
                <w:lang w:eastAsia="ru-RU"/>
              </w:rPr>
              <w:t xml:space="preserve">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 xml:space="preserve">граммы в </w:t>
            </w:r>
            <w:r w:rsidRPr="00810484">
              <w:rPr>
                <w:lang w:val="en-US" w:eastAsia="ru-RU"/>
              </w:rPr>
              <w:t>Delphi</w:t>
            </w:r>
            <w:r w:rsidRPr="00810484">
              <w:rPr>
                <w:lang w:eastAsia="ru-RU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практи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5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програ</w:t>
            </w:r>
            <w:r w:rsidRPr="00810484">
              <w:rPr>
                <w:lang w:eastAsia="ru-RU"/>
              </w:rPr>
              <w:t>м</w:t>
            </w:r>
            <w:r w:rsidRPr="00810484">
              <w:rPr>
                <w:lang w:eastAsia="ru-RU"/>
              </w:rPr>
              <w:t xml:space="preserve">мирования. </w:t>
            </w:r>
            <w:r w:rsidRPr="00810484">
              <w:rPr>
                <w:u w:val="single"/>
                <w:lang w:eastAsia="ru-RU"/>
              </w:rPr>
              <w:t xml:space="preserve">Структура </w:t>
            </w:r>
            <w:r w:rsidRPr="00810484">
              <w:rPr>
                <w:lang w:eastAsia="ru-RU"/>
              </w:rPr>
              <w:t>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 xml:space="preserve">граммы на </w:t>
            </w:r>
            <w:r w:rsidRPr="00810484">
              <w:rPr>
                <w:lang w:val="en-US" w:eastAsia="ru-RU"/>
              </w:rPr>
              <w:t>Delphi</w:t>
            </w:r>
            <w:r w:rsidRPr="00810484">
              <w:rPr>
                <w:lang w:eastAsia="ru-RU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практи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5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Пакеты прикла</w:t>
            </w:r>
            <w:r w:rsidRPr="00810484">
              <w:t>д</w:t>
            </w:r>
            <w:r w:rsidRPr="00810484">
              <w:t>ных программ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ых р</w:t>
            </w:r>
            <w:r w:rsidRPr="00810484">
              <w:t>а</w:t>
            </w:r>
            <w:r w:rsidRPr="00810484">
              <w:t>бот №1-№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акеты прикла</w:t>
            </w:r>
            <w:r w:rsidRPr="00810484">
              <w:rPr>
                <w:lang w:eastAsia="ru-RU"/>
              </w:rPr>
              <w:t>д</w:t>
            </w:r>
            <w:r w:rsidRPr="00810484">
              <w:rPr>
                <w:lang w:eastAsia="ru-RU"/>
              </w:rPr>
              <w:t xml:space="preserve">ных программ. Раздел 2. Язык </w:t>
            </w:r>
            <w:r w:rsidRPr="00810484">
              <w:rPr>
                <w:lang w:val="en-US" w:eastAsia="ru-RU"/>
              </w:rPr>
              <w:t>VBA</w:t>
            </w:r>
            <w:r w:rsidRPr="00810484">
              <w:rPr>
                <w:lang w:eastAsia="ru-RU"/>
              </w:rPr>
              <w:t xml:space="preserve"> для раз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ки прилож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для выпо</w:t>
            </w:r>
            <w:r w:rsidRPr="00810484">
              <w:t>л</w:t>
            </w:r>
            <w:r w:rsidRPr="00810484">
              <w:t>нения лаборато</w:t>
            </w:r>
            <w:r w:rsidRPr="00810484">
              <w:t>р</w:t>
            </w:r>
            <w:r w:rsidRPr="00810484">
              <w:t>ных  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06.51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ПМ Оператор электронно-вычислительных и вычислител</w:t>
            </w:r>
            <w:r w:rsidRPr="00810484">
              <w:t>ь</w:t>
            </w:r>
            <w:r w:rsidRPr="00810484">
              <w:t>ных м</w:t>
            </w:r>
            <w:r w:rsidRPr="00810484">
              <w:t>а</w:t>
            </w:r>
            <w:r w:rsidRPr="00810484">
              <w:t>шин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jc w:val="left"/>
            </w:pPr>
            <w:r w:rsidRPr="00810484">
              <w:t>230115</w:t>
            </w:r>
          </w:p>
          <w:p w:rsidR="00182F43" w:rsidRPr="00810484" w:rsidRDefault="00182F43" w:rsidP="005071F1">
            <w:pPr>
              <w:jc w:val="left"/>
            </w:pPr>
            <w:r w:rsidRPr="00810484">
              <w:t>2 к.</w:t>
            </w:r>
          </w:p>
          <w:p w:rsidR="00182F43" w:rsidRPr="00810484" w:rsidRDefault="00182F43" w:rsidP="005071F1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рикладная и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форматика в эк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номике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jc w:val="center"/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й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06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рикладная и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форматика в эк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номике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jc w:val="center"/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л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ра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06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4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Программное обеспечение ко</w:t>
            </w:r>
            <w:r w:rsidRPr="00810484">
              <w:t>м</w:t>
            </w:r>
            <w:r w:rsidRPr="00810484">
              <w:t>пь</w:t>
            </w:r>
            <w:r w:rsidRPr="00810484">
              <w:t>ю</w:t>
            </w:r>
            <w:r w:rsidRPr="00810484">
              <w:t xml:space="preserve">терных сетей и </w:t>
            </w:r>
            <w:r w:rsidRPr="00810484">
              <w:rPr>
                <w:lang w:val="en-US"/>
              </w:rPr>
              <w:t>WEB</w:t>
            </w:r>
            <w:r w:rsidRPr="00810484">
              <w:t>-серверов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У по выполн</w:t>
            </w:r>
            <w:r w:rsidRPr="00810484">
              <w:t>е</w:t>
            </w:r>
            <w:r w:rsidRPr="00810484">
              <w:t xml:space="preserve">нию </w:t>
            </w:r>
            <w:proofErr w:type="spellStart"/>
            <w:r w:rsidRPr="00810484">
              <w:t>лабор</w:t>
            </w:r>
            <w:proofErr w:type="spellEnd"/>
            <w:r w:rsidRPr="00810484">
              <w:t xml:space="preserve"> работы №8 Основы языка </w:t>
            </w:r>
            <w:r w:rsidRPr="00810484">
              <w:rPr>
                <w:lang w:val="en-US"/>
              </w:rPr>
              <w:t>HTML</w:t>
            </w:r>
            <w:r w:rsidRPr="00810484">
              <w:t>. Формат</w:t>
            </w:r>
            <w:r w:rsidRPr="00810484">
              <w:t>и</w:t>
            </w:r>
            <w:r w:rsidRPr="00810484">
              <w:t>рование текста и сп</w:t>
            </w:r>
            <w:r w:rsidRPr="00810484">
              <w:t>и</w:t>
            </w:r>
            <w:r w:rsidRPr="00810484">
              <w:t>ск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Программное обеспечение ко</w:t>
            </w:r>
            <w:r w:rsidRPr="00810484">
              <w:t>м</w:t>
            </w:r>
            <w:r w:rsidRPr="00810484">
              <w:t>пь</w:t>
            </w:r>
            <w:r w:rsidRPr="00810484">
              <w:t>ю</w:t>
            </w:r>
            <w:r w:rsidRPr="00810484">
              <w:t xml:space="preserve">терных сетей и </w:t>
            </w:r>
            <w:r w:rsidRPr="00810484">
              <w:rPr>
                <w:lang w:val="en-US"/>
              </w:rPr>
              <w:t>WEB</w:t>
            </w:r>
            <w:r w:rsidRPr="00810484">
              <w:t>-серверов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У по выполн</w:t>
            </w:r>
            <w:r w:rsidRPr="00810484">
              <w:t>е</w:t>
            </w:r>
            <w:r w:rsidRPr="00810484">
              <w:t xml:space="preserve">нию </w:t>
            </w:r>
            <w:proofErr w:type="spellStart"/>
            <w:r w:rsidRPr="00810484">
              <w:t>лабор</w:t>
            </w:r>
            <w:proofErr w:type="spellEnd"/>
            <w:r w:rsidRPr="00810484">
              <w:t xml:space="preserve"> работы №9 Основы языка </w:t>
            </w:r>
            <w:r w:rsidRPr="00810484">
              <w:rPr>
                <w:lang w:val="en-US"/>
              </w:rPr>
              <w:t>HTML</w:t>
            </w:r>
            <w:r w:rsidRPr="00810484">
              <w:t>. Формат</w:t>
            </w:r>
            <w:r w:rsidRPr="00810484">
              <w:t>и</w:t>
            </w:r>
            <w:r w:rsidRPr="00810484">
              <w:t>рование та</w:t>
            </w:r>
            <w:r w:rsidRPr="00810484">
              <w:t>б</w:t>
            </w:r>
            <w:r w:rsidRPr="00810484">
              <w:t>лиц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</w:pPr>
            <w:r w:rsidRPr="00810484">
              <w:t>Полуш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</w:pP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</w:pPr>
            <w:r w:rsidRPr="00810484">
              <w:t xml:space="preserve">3 КИМ </w:t>
            </w:r>
          </w:p>
          <w:p w:rsidR="00182F43" w:rsidRPr="00810484" w:rsidRDefault="00182F43" w:rsidP="00944316">
            <w:pPr>
              <w:ind w:firstLine="0"/>
              <w:jc w:val="center"/>
            </w:pPr>
            <w:r w:rsidRPr="00810484">
              <w:t>3-4курс</w:t>
            </w:r>
          </w:p>
          <w:p w:rsidR="00182F43" w:rsidRPr="00810484" w:rsidRDefault="00182F43" w:rsidP="00944316">
            <w:pPr>
              <w:ind w:firstLine="0"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якова Е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Английский язык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944316">
            <w:pPr>
              <w:ind w:firstLine="0"/>
              <w:jc w:val="left"/>
            </w:pPr>
            <w:r w:rsidRPr="00810484">
              <w:t>190629.08</w:t>
            </w:r>
          </w:p>
          <w:p w:rsidR="00182F43" w:rsidRPr="00810484" w:rsidRDefault="00182F43" w:rsidP="00944316">
            <w:pPr>
              <w:ind w:firstLine="0"/>
              <w:jc w:val="left"/>
            </w:pPr>
            <w:r w:rsidRPr="00810484">
              <w:t>150709.02</w:t>
            </w:r>
          </w:p>
          <w:p w:rsidR="00182F43" w:rsidRPr="00810484" w:rsidRDefault="00182F43" w:rsidP="00944316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якова Е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Английский язык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944316">
            <w:pPr>
              <w:ind w:firstLine="0"/>
              <w:jc w:val="left"/>
            </w:pPr>
            <w:r w:rsidRPr="00810484">
              <w:t>151901</w:t>
            </w:r>
          </w:p>
          <w:p w:rsidR="00182F43" w:rsidRPr="00810484" w:rsidRDefault="00182F43" w:rsidP="00944316">
            <w:pPr>
              <w:ind w:firstLine="0"/>
              <w:jc w:val="left"/>
            </w:pPr>
            <w:r w:rsidRPr="00810484">
              <w:t>051001</w:t>
            </w:r>
          </w:p>
          <w:p w:rsidR="00182F43" w:rsidRPr="00810484" w:rsidRDefault="00182F43" w:rsidP="00944316">
            <w:pPr>
              <w:ind w:firstLine="0"/>
              <w:jc w:val="left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якова Е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Английский язык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944316">
            <w:pPr>
              <w:ind w:firstLine="0"/>
              <w:jc w:val="left"/>
            </w:pPr>
            <w:r w:rsidRPr="00810484">
              <w:t>080118</w:t>
            </w:r>
          </w:p>
          <w:p w:rsidR="00182F43" w:rsidRPr="00810484" w:rsidRDefault="00182F43" w:rsidP="00944316">
            <w:pPr>
              <w:ind w:firstLine="0"/>
              <w:jc w:val="left"/>
            </w:pPr>
            <w:r w:rsidRPr="00810484">
              <w:t>100701</w:t>
            </w:r>
          </w:p>
          <w:p w:rsidR="00182F43" w:rsidRPr="00810484" w:rsidRDefault="00182F43" w:rsidP="00944316">
            <w:pPr>
              <w:ind w:firstLine="0"/>
              <w:jc w:val="left"/>
            </w:pPr>
            <w:r w:rsidRPr="00810484">
              <w:t>1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якова Е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Английский язык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944316">
            <w:pPr>
              <w:ind w:firstLine="0"/>
              <w:jc w:val="left"/>
            </w:pPr>
            <w:r w:rsidRPr="00810484">
              <w:t>230115, 051001, 230113, 080118</w:t>
            </w:r>
          </w:p>
          <w:p w:rsidR="00182F43" w:rsidRPr="00810484" w:rsidRDefault="00182F43" w:rsidP="00944316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олякова Е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Английский язык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944316">
            <w:pPr>
              <w:ind w:firstLine="0"/>
              <w:jc w:val="left"/>
            </w:pPr>
            <w:r w:rsidRPr="00810484">
              <w:t>260807.02</w:t>
            </w:r>
          </w:p>
          <w:p w:rsidR="00182F43" w:rsidRPr="00810484" w:rsidRDefault="00182F43" w:rsidP="00944316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</w:pPr>
            <w:r w:rsidRPr="00810484">
              <w:t>Документацио</w:t>
            </w:r>
            <w:r w:rsidRPr="00810484">
              <w:t>н</w:t>
            </w:r>
            <w:r w:rsidRPr="00810484">
              <w:t>ное обеспечение пра</w:t>
            </w:r>
            <w:r w:rsidRPr="00810484">
              <w:t>в</w:t>
            </w:r>
            <w:r w:rsidRPr="00810484">
              <w:t>л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 xml:space="preserve">боты 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8</w:t>
            </w:r>
          </w:p>
          <w:p w:rsidR="00182F43" w:rsidRPr="00810484" w:rsidRDefault="00182F43" w:rsidP="00944316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</w:pPr>
            <w:r w:rsidRPr="00810484">
              <w:t>Документацио</w:t>
            </w:r>
            <w:r w:rsidRPr="00810484">
              <w:t>н</w:t>
            </w:r>
            <w:r w:rsidRPr="00810484">
              <w:t>ное обеспечение управл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</w:t>
            </w:r>
            <w:r w:rsidRPr="00810484">
              <w:t>к</w:t>
            </w:r>
            <w:r w:rsidRPr="00810484">
              <w:t>тических 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</w:t>
            </w:r>
          </w:p>
          <w:p w:rsidR="00182F43" w:rsidRPr="00810484" w:rsidRDefault="00182F43" w:rsidP="00944316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</w:pPr>
            <w:r w:rsidRPr="00810484">
              <w:t>Документацио</w:t>
            </w:r>
            <w:r w:rsidRPr="00810484">
              <w:t>н</w:t>
            </w:r>
            <w:r w:rsidRPr="00810484">
              <w:t>ное обеспечение управл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</w:t>
            </w:r>
            <w:r w:rsidRPr="00810484">
              <w:t>к</w:t>
            </w:r>
            <w:r w:rsidRPr="00810484">
              <w:t>тических 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8</w:t>
            </w:r>
          </w:p>
          <w:p w:rsidR="00182F43" w:rsidRPr="00810484" w:rsidRDefault="00182F43" w:rsidP="00944316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4431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</w:pPr>
            <w:r w:rsidRPr="00810484">
              <w:t>Документацио</w:t>
            </w:r>
            <w:r w:rsidRPr="00810484">
              <w:t>н</w:t>
            </w:r>
            <w:r w:rsidRPr="00810484">
              <w:t>ное обеспечение управл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</w:t>
            </w:r>
          </w:p>
          <w:p w:rsidR="00182F43" w:rsidRPr="00810484" w:rsidRDefault="00182F43" w:rsidP="00944316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44316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Документацио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ное обеспечение упра</w:t>
            </w:r>
            <w:r w:rsidRPr="00810484">
              <w:rPr>
                <w:lang w:eastAsia="ru-RU"/>
              </w:rPr>
              <w:t>в</w:t>
            </w:r>
            <w:r w:rsidRPr="00810484">
              <w:rPr>
                <w:lang w:eastAsia="ru-RU"/>
              </w:rPr>
              <w:t>л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4431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944316">
            <w:pPr>
              <w:ind w:firstLine="0"/>
              <w:jc w:val="left"/>
            </w:pPr>
            <w:r w:rsidRPr="00810484">
              <w:t>080118</w:t>
            </w:r>
          </w:p>
          <w:p w:rsidR="00182F43" w:rsidRPr="00810484" w:rsidRDefault="00182F43" w:rsidP="00944316">
            <w:pPr>
              <w:ind w:firstLine="0"/>
              <w:jc w:val="left"/>
            </w:pPr>
            <w:r w:rsidRPr="00810484">
              <w:t>2 к.</w:t>
            </w:r>
          </w:p>
          <w:p w:rsidR="00182F43" w:rsidRPr="00810484" w:rsidRDefault="00182F43" w:rsidP="00944316">
            <w:pPr>
              <w:ind w:firstLine="0"/>
              <w:jc w:val="left"/>
            </w:pP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559F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3559F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559F2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559F2">
            <w:pPr>
              <w:ind w:firstLine="0"/>
              <w:jc w:val="center"/>
            </w:pPr>
            <w:r w:rsidRPr="00810484">
              <w:t>Маркетинг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559F2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</w:t>
            </w:r>
            <w:r w:rsidRPr="00810484">
              <w:t>к</w:t>
            </w:r>
            <w:r w:rsidRPr="00810484">
              <w:t>тических 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3559F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3</w:t>
            </w:r>
          </w:p>
          <w:p w:rsidR="00182F43" w:rsidRPr="00810484" w:rsidRDefault="00182F43" w:rsidP="003559F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559F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3559F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559F2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559F2">
            <w:pPr>
              <w:ind w:firstLine="0"/>
              <w:jc w:val="center"/>
            </w:pPr>
            <w:r w:rsidRPr="00810484">
              <w:t>Маркетинг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559F2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3559F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3</w:t>
            </w:r>
          </w:p>
          <w:p w:rsidR="00182F43" w:rsidRPr="00810484" w:rsidRDefault="00182F43" w:rsidP="003559F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 xml:space="preserve">Менеджмент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</w:t>
            </w:r>
            <w:r w:rsidRPr="00810484">
              <w:t>к</w:t>
            </w:r>
            <w:r w:rsidRPr="00810484">
              <w:t>тических 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A024B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182F43" w:rsidRPr="00810484" w:rsidRDefault="00182F43" w:rsidP="005A024B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001</w:t>
            </w:r>
          </w:p>
          <w:p w:rsidR="00182F43" w:rsidRPr="00810484" w:rsidRDefault="00182F43" w:rsidP="005A024B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182F43" w:rsidRPr="00810484" w:rsidRDefault="00182F43" w:rsidP="005A024B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4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 xml:space="preserve">Менеджмент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00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4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Основы банко</w:t>
            </w:r>
            <w:r w:rsidRPr="00810484">
              <w:t>в</w:t>
            </w:r>
            <w:r w:rsidRPr="00810484">
              <w:t>ского дел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</w:t>
            </w:r>
            <w:r w:rsidRPr="00810484">
              <w:t>к</w:t>
            </w:r>
            <w:r w:rsidRPr="00810484">
              <w:t>тических ра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8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Основы банко</w:t>
            </w:r>
            <w:r w:rsidRPr="00810484">
              <w:t>в</w:t>
            </w:r>
            <w:r w:rsidRPr="00810484">
              <w:t>ского дел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Основы банко</w:t>
            </w:r>
            <w:r w:rsidRPr="00810484">
              <w:t>в</w:t>
            </w:r>
            <w:r w:rsidRPr="00810484">
              <w:t>ского дел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 xml:space="preserve">боты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B1710D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</w:t>
            </w:r>
          </w:p>
          <w:p w:rsidR="00182F43" w:rsidRPr="00810484" w:rsidRDefault="00182F43" w:rsidP="00B1710D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Основы банко</w:t>
            </w:r>
            <w:r w:rsidRPr="00810484">
              <w:t>в</w:t>
            </w:r>
            <w:r w:rsidRPr="00810484">
              <w:t>ского дел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8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E6D34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0E6D34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E6D34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E6D34">
            <w:pPr>
              <w:ind w:firstLine="0"/>
              <w:jc w:val="center"/>
            </w:pPr>
            <w:r w:rsidRPr="00810484">
              <w:t>Страхование транспортных средств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E6D34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 xml:space="preserve">боты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0E6D34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8</w:t>
            </w:r>
          </w:p>
          <w:p w:rsidR="00182F43" w:rsidRPr="00810484" w:rsidRDefault="00182F43" w:rsidP="000E6D34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Страхование транспортных средств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ктических р</w:t>
            </w:r>
            <w:r w:rsidRPr="00810484">
              <w:t>а</w:t>
            </w:r>
            <w:r w:rsidRPr="00810484">
              <w:t xml:space="preserve">боты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8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трахование транспортных средств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080118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  <w:p w:rsidR="00182F43" w:rsidRPr="00810484" w:rsidRDefault="00182F43" w:rsidP="005071F1">
            <w:pPr>
              <w:ind w:firstLine="0"/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1077D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11077D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1077D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1077D">
            <w:pPr>
              <w:ind w:firstLine="0"/>
              <w:jc w:val="center"/>
            </w:pPr>
            <w:r w:rsidRPr="00810484">
              <w:t>Страховое дело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1077D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</w:t>
            </w:r>
            <w:r w:rsidRPr="00810484">
              <w:t>к</w:t>
            </w:r>
            <w:r w:rsidRPr="00810484">
              <w:t xml:space="preserve">тических работ  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11077D">
            <w:pPr>
              <w:ind w:firstLine="0"/>
              <w:jc w:val="left"/>
            </w:pPr>
            <w:r w:rsidRPr="00810484">
              <w:t>080118</w:t>
            </w:r>
          </w:p>
          <w:p w:rsidR="00182F43" w:rsidRPr="00810484" w:rsidRDefault="00182F43" w:rsidP="0011077D">
            <w:pPr>
              <w:ind w:firstLine="0"/>
              <w:jc w:val="left"/>
            </w:pPr>
            <w:r w:rsidRPr="00810484">
              <w:t>2 к.</w:t>
            </w:r>
          </w:p>
          <w:p w:rsidR="00182F43" w:rsidRPr="00810484" w:rsidRDefault="00182F43" w:rsidP="0011077D">
            <w:pPr>
              <w:ind w:firstLine="0"/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1077D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11077D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1077D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1077D">
            <w:pPr>
              <w:ind w:firstLine="0"/>
              <w:jc w:val="center"/>
            </w:pPr>
            <w:r w:rsidRPr="00810484">
              <w:t>Страховое дело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1077D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 xml:space="preserve">боты  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11077D">
            <w:pPr>
              <w:ind w:firstLine="0"/>
              <w:jc w:val="left"/>
            </w:pPr>
            <w:r w:rsidRPr="00810484">
              <w:t>080118</w:t>
            </w:r>
          </w:p>
          <w:p w:rsidR="00182F43" w:rsidRPr="00810484" w:rsidRDefault="00182F43" w:rsidP="0011077D">
            <w:pPr>
              <w:ind w:firstLine="0"/>
              <w:jc w:val="left"/>
            </w:pPr>
            <w:r w:rsidRPr="00810484">
              <w:t>2 к.</w:t>
            </w:r>
          </w:p>
          <w:p w:rsidR="00182F43" w:rsidRPr="00810484" w:rsidRDefault="00182F43" w:rsidP="0011077D">
            <w:pPr>
              <w:ind w:firstLine="0"/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траховое дело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080118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  <w:p w:rsidR="00182F43" w:rsidRPr="00810484" w:rsidRDefault="00182F43" w:rsidP="005071F1">
            <w:pPr>
              <w:ind w:firstLine="0"/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инансы, дене</w:t>
            </w:r>
            <w:r w:rsidRPr="00810484">
              <w:t>ж</w:t>
            </w:r>
            <w:r w:rsidRPr="00810484">
              <w:t>ное обращение и кредит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</w:t>
            </w:r>
            <w:r w:rsidRPr="00810484">
              <w:t>к</w:t>
            </w:r>
            <w:r w:rsidRPr="00810484">
              <w:t xml:space="preserve">тических работ 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.51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инансы, дене</w:t>
            </w:r>
            <w:r w:rsidRPr="00810484">
              <w:t>ж</w:t>
            </w:r>
            <w:r w:rsidRPr="00810484">
              <w:t>ное обращение и кредит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</w:t>
            </w:r>
            <w:r w:rsidRPr="00810484">
              <w:t>к</w:t>
            </w:r>
            <w:r w:rsidRPr="00810484">
              <w:t xml:space="preserve">тических работ 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8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инансы, дене</w:t>
            </w:r>
            <w:r w:rsidRPr="00810484">
              <w:t>ж</w:t>
            </w:r>
            <w:r w:rsidRPr="00810484">
              <w:t>ное обращение и кредит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 xml:space="preserve">боты 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.51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инансы, дене</w:t>
            </w:r>
            <w:r w:rsidRPr="00810484">
              <w:t>ж</w:t>
            </w:r>
            <w:r w:rsidRPr="00810484">
              <w:t>ное обращение и кредит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внеауд</w:t>
            </w:r>
            <w:r w:rsidRPr="00810484">
              <w:t>и</w:t>
            </w:r>
            <w:r w:rsidRPr="00810484">
              <w:t>торной р</w:t>
            </w:r>
            <w:r w:rsidRPr="00810484">
              <w:t>а</w:t>
            </w:r>
            <w:r w:rsidRPr="00810484">
              <w:t xml:space="preserve">боты 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8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Ращупкина М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инансы, дене</w:t>
            </w:r>
            <w:r w:rsidRPr="00810484">
              <w:rPr>
                <w:lang w:eastAsia="ru-RU"/>
              </w:rPr>
              <w:t>ж</w:t>
            </w:r>
            <w:r w:rsidRPr="00810484">
              <w:rPr>
                <w:lang w:eastAsia="ru-RU"/>
              </w:rPr>
              <w:t>ное обращение и кредит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080118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  <w:p w:rsidR="00182F43" w:rsidRPr="00810484" w:rsidRDefault="00182F43" w:rsidP="005071F1">
            <w:pPr>
              <w:ind w:firstLine="0"/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оманова М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изическая кул</w:t>
            </w:r>
            <w:r w:rsidRPr="00810484">
              <w:t>ь</w:t>
            </w:r>
            <w:r w:rsidRPr="00810484">
              <w:t>тур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 указания для в</w:t>
            </w:r>
            <w:r w:rsidRPr="00810484">
              <w:t>ы</w:t>
            </w:r>
            <w:r w:rsidRPr="00810484">
              <w:t>полнения  ко</w:t>
            </w:r>
            <w:r w:rsidRPr="00810484">
              <w:t>н</w:t>
            </w:r>
            <w:r w:rsidRPr="00810484">
              <w:t>трольной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182F43" w:rsidRPr="00810484" w:rsidRDefault="00182F43" w:rsidP="005071F1">
            <w:pPr>
              <w:ind w:firstLine="0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оманова М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изическая кул</w:t>
            </w:r>
            <w:r w:rsidRPr="00810484">
              <w:t>ь</w:t>
            </w:r>
            <w:r w:rsidRPr="00810484">
              <w:t>тур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нпо</w:t>
            </w:r>
            <w:proofErr w:type="spellEnd"/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оманова М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изическая кул</w:t>
            </w:r>
            <w:r w:rsidRPr="00810484">
              <w:t>ь</w:t>
            </w:r>
            <w:r w:rsidRPr="00810484">
              <w:t>тура как средство профилактики и лечения забол</w:t>
            </w:r>
            <w:r w:rsidRPr="00810484">
              <w:t>е</w:t>
            </w:r>
            <w:r w:rsidRPr="00810484">
              <w:t>вани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ая ра</w:t>
            </w:r>
            <w:r w:rsidRPr="00810484">
              <w:t>з</w:t>
            </w:r>
            <w:r w:rsidRPr="00810484">
              <w:t xml:space="preserve">работка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НПО  </w:t>
            </w:r>
            <w:proofErr w:type="spellStart"/>
            <w:r w:rsidRPr="00810484">
              <w:rPr>
                <w:i/>
                <w:iCs/>
                <w:lang w:eastAsia="ru-RU"/>
              </w:rPr>
              <w:t>спо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оманова М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изическая кул</w:t>
            </w:r>
            <w:r w:rsidRPr="00810484">
              <w:t>ь</w:t>
            </w:r>
            <w:r w:rsidRPr="00810484">
              <w:t>тура. Влияние у</w:t>
            </w:r>
            <w:r w:rsidRPr="00810484">
              <w:t>п</w:t>
            </w:r>
            <w:r w:rsidRPr="00810484">
              <w:t>ражнений на организм челов</w:t>
            </w:r>
            <w:r w:rsidRPr="00810484">
              <w:t>е</w:t>
            </w:r>
            <w:r w:rsidRPr="00810484">
              <w:t>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ая ра</w:t>
            </w:r>
            <w:r w:rsidRPr="00810484">
              <w:t>з</w:t>
            </w:r>
            <w:r w:rsidRPr="00810484">
              <w:t xml:space="preserve">работка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НПО  </w:t>
            </w:r>
            <w:proofErr w:type="spellStart"/>
            <w:r w:rsidRPr="00810484">
              <w:rPr>
                <w:i/>
                <w:iCs/>
                <w:lang w:eastAsia="ru-RU"/>
              </w:rPr>
              <w:t>спо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11016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11016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11016">
            <w:pPr>
              <w:ind w:firstLine="0"/>
            </w:pPr>
            <w:r w:rsidRPr="00810484">
              <w:t>Романова М.В., Гал</w:t>
            </w:r>
            <w:r w:rsidRPr="00810484">
              <w:t>ы</w:t>
            </w:r>
            <w:r w:rsidRPr="00810484">
              <w:t>гин В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11016">
            <w:pPr>
              <w:ind w:firstLine="0"/>
              <w:jc w:val="center"/>
            </w:pPr>
            <w:r w:rsidRPr="00810484">
              <w:t>Физическая кул</w:t>
            </w:r>
            <w:r w:rsidRPr="00810484">
              <w:t>ь</w:t>
            </w:r>
            <w:r w:rsidRPr="00810484">
              <w:t>тур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11016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311016">
            <w:pPr>
              <w:jc w:val="left"/>
            </w:pPr>
            <w:r w:rsidRPr="00810484">
              <w:t>0511001 151901 190631 230113 080118 100701 230115</w:t>
            </w:r>
          </w:p>
          <w:p w:rsidR="00182F43" w:rsidRPr="00810484" w:rsidRDefault="00182F43" w:rsidP="00311016">
            <w:pPr>
              <w:jc w:val="left"/>
            </w:pPr>
            <w:r w:rsidRPr="00810484">
              <w:t>1,2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оманова М.В., Гал</w:t>
            </w:r>
            <w:r w:rsidRPr="00810484">
              <w:t>ы</w:t>
            </w:r>
            <w:r w:rsidRPr="00810484">
              <w:t>гин В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Физическая кул</w:t>
            </w:r>
            <w:r w:rsidRPr="00810484">
              <w:t>ь</w:t>
            </w:r>
            <w:r w:rsidRPr="00810484">
              <w:t>тур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КИМ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jc w:val="left"/>
            </w:pPr>
            <w:r w:rsidRPr="00810484">
              <w:t>3-4к</w:t>
            </w:r>
          </w:p>
          <w:p w:rsidR="00182F43" w:rsidRPr="00810484" w:rsidRDefault="00182F43" w:rsidP="005071F1">
            <w:pPr>
              <w:jc w:val="left"/>
            </w:pPr>
            <w:proofErr w:type="spellStart"/>
            <w:r w:rsidRPr="00810484">
              <w:t>спо</w:t>
            </w:r>
            <w:proofErr w:type="spellEnd"/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Безопасность жизнедеятель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</w:p>
          <w:p w:rsidR="00182F43" w:rsidRPr="00810484" w:rsidRDefault="00182F43" w:rsidP="005071F1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5071F1">
            <w:pPr>
              <w:ind w:firstLine="0"/>
              <w:jc w:val="left"/>
            </w:pPr>
            <w:r w:rsidRPr="00810484">
              <w:t>2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F752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3F752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F752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F752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Безопасность жизнедеятель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3F752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3F7521">
            <w:pPr>
              <w:ind w:firstLine="0"/>
            </w:pPr>
            <w:r w:rsidRPr="00810484">
              <w:t>151901</w:t>
            </w:r>
          </w:p>
          <w:p w:rsidR="00182F43" w:rsidRPr="00810484" w:rsidRDefault="00182F43" w:rsidP="003F7521">
            <w:pPr>
              <w:ind w:firstLine="0"/>
            </w:pPr>
            <w:r w:rsidRPr="00810484">
              <w:t>190631</w:t>
            </w:r>
          </w:p>
          <w:p w:rsidR="00182F43" w:rsidRPr="00810484" w:rsidRDefault="00182F43" w:rsidP="003F7521">
            <w:pPr>
              <w:ind w:firstLine="0"/>
            </w:pPr>
            <w:r w:rsidRPr="00810484">
              <w:t>051001</w:t>
            </w:r>
          </w:p>
          <w:p w:rsidR="00182F43" w:rsidRPr="00810484" w:rsidRDefault="00182F43" w:rsidP="003F7521">
            <w:pPr>
              <w:ind w:firstLine="0"/>
            </w:pPr>
            <w:r w:rsidRPr="00810484">
              <w:t>230113</w:t>
            </w:r>
          </w:p>
          <w:p w:rsidR="00182F43" w:rsidRPr="00810484" w:rsidRDefault="00182F43" w:rsidP="003F7521">
            <w:pPr>
              <w:ind w:firstLine="0"/>
            </w:pPr>
            <w:r w:rsidRPr="00810484">
              <w:t xml:space="preserve">3 </w:t>
            </w:r>
            <w:proofErr w:type="spellStart"/>
            <w:r w:rsidRPr="00810484">
              <w:t>станд</w:t>
            </w:r>
            <w:proofErr w:type="spellEnd"/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C1DAE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C1DAE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C1DAE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C1DAE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Безопасность жизнедеятель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C1DAE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9C1DAE">
            <w:pPr>
              <w:ind w:firstLine="0"/>
            </w:pPr>
            <w:r w:rsidRPr="00810484">
              <w:t>190604</w:t>
            </w:r>
          </w:p>
          <w:p w:rsidR="00182F43" w:rsidRPr="00810484" w:rsidRDefault="00182F43" w:rsidP="009C1DAE">
            <w:pPr>
              <w:ind w:firstLine="0"/>
            </w:pPr>
            <w:r w:rsidRPr="00810484">
              <w:t>151001</w:t>
            </w:r>
          </w:p>
          <w:p w:rsidR="00182F43" w:rsidRPr="00810484" w:rsidRDefault="00182F43" w:rsidP="009C1DAE">
            <w:pPr>
              <w:ind w:firstLine="0"/>
            </w:pPr>
            <w:r w:rsidRPr="00810484">
              <w:t>230106</w:t>
            </w:r>
          </w:p>
          <w:p w:rsidR="00182F43" w:rsidRPr="00810484" w:rsidRDefault="00182F43" w:rsidP="009C1DAE">
            <w:pPr>
              <w:ind w:firstLine="0"/>
            </w:pPr>
            <w:r w:rsidRPr="00810484">
              <w:t>230105</w:t>
            </w:r>
          </w:p>
          <w:p w:rsidR="00182F43" w:rsidRPr="00810484" w:rsidRDefault="00182F43" w:rsidP="009C1DAE">
            <w:pPr>
              <w:ind w:firstLine="0"/>
            </w:pPr>
            <w:r w:rsidRPr="00810484">
              <w:t xml:space="preserve">2 </w:t>
            </w:r>
            <w:proofErr w:type="spellStart"/>
            <w:r w:rsidRPr="00810484">
              <w:t>станд</w:t>
            </w:r>
            <w:proofErr w:type="spellEnd"/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Безопасность жизнедеятель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</w:pPr>
            <w:r w:rsidRPr="00810484">
              <w:t>190604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151001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230106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230105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</w:pPr>
            <w:r w:rsidRPr="00810484">
              <w:t>Русских Л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Безопасность жизнедеятельн</w:t>
            </w:r>
            <w:r w:rsidRPr="00810484">
              <w:t>о</w:t>
            </w:r>
            <w:r w:rsidRPr="00810484">
              <w:t>ст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90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1001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13</w:t>
            </w:r>
          </w:p>
          <w:p w:rsidR="00182F43" w:rsidRPr="00810484" w:rsidRDefault="00182F43" w:rsidP="005071F1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мпьютерная г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ф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</w:pPr>
            <w:r w:rsidRPr="00810484">
              <w:t>151901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мпьютерная г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ф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пра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ических ра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</w:pPr>
            <w:r w:rsidRPr="00810484">
              <w:t>190604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 xml:space="preserve">151001  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230106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230105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мпьютерная г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ф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071F1">
            <w:pPr>
              <w:ind w:firstLine="0"/>
            </w:pPr>
            <w:r w:rsidRPr="00810484">
              <w:t>151901 2к.</w:t>
            </w:r>
          </w:p>
          <w:p w:rsidR="00182F43" w:rsidRPr="00810484" w:rsidRDefault="00182F43" w:rsidP="005071F1">
            <w:pPr>
              <w:ind w:firstLine="0"/>
            </w:pP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706E5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9706E5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706E5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706E5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храна труд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9706E5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рс лекций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9706E5">
            <w:pPr>
              <w:ind w:firstLine="0"/>
            </w:pPr>
            <w:r w:rsidRPr="00810484">
              <w:t>3 спец,</w:t>
            </w:r>
          </w:p>
          <w:p w:rsidR="00182F43" w:rsidRPr="00810484" w:rsidRDefault="00182F43" w:rsidP="009706E5">
            <w:pPr>
              <w:ind w:firstLine="0"/>
            </w:pPr>
            <w:r w:rsidRPr="00810484">
              <w:t>4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храна труд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пра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ических ра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</w:pPr>
            <w:r w:rsidRPr="00810484">
              <w:t>3 спец,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4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071F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храна труд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71F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й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71F1">
            <w:pPr>
              <w:ind w:firstLine="0"/>
            </w:pPr>
            <w:r w:rsidRPr="00810484">
              <w:t>3 спец,</w:t>
            </w:r>
          </w:p>
          <w:p w:rsidR="00182F43" w:rsidRPr="00810484" w:rsidRDefault="00182F43" w:rsidP="005071F1">
            <w:pPr>
              <w:ind w:firstLine="0"/>
            </w:pPr>
            <w:r w:rsidRPr="00810484">
              <w:t>4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/>
                <w:iCs/>
                <w:lang w:eastAsia="ru-RU"/>
              </w:rPr>
            </w:pPr>
            <w:r w:rsidRPr="00810484">
              <w:rPr>
                <w:i/>
              </w:rPr>
              <w:t>Русских Л.Ю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pStyle w:val="caption"/>
              <w:spacing w:before="0"/>
              <w:ind w:firstLine="161"/>
              <w:rPr>
                <w:b w:val="0"/>
                <w:sz w:val="24"/>
                <w:szCs w:val="24"/>
              </w:rPr>
            </w:pPr>
            <w:r w:rsidRPr="00810484">
              <w:rPr>
                <w:b w:val="0"/>
                <w:sz w:val="24"/>
                <w:szCs w:val="24"/>
              </w:rPr>
              <w:t>Программир</w:t>
            </w:r>
            <w:r w:rsidRPr="00810484">
              <w:rPr>
                <w:b w:val="0"/>
                <w:sz w:val="24"/>
                <w:szCs w:val="24"/>
              </w:rPr>
              <w:t>о</w:t>
            </w:r>
            <w:r w:rsidRPr="00810484">
              <w:rPr>
                <w:b w:val="0"/>
                <w:sz w:val="24"/>
                <w:szCs w:val="24"/>
              </w:rPr>
              <w:t>вание для автом</w:t>
            </w:r>
            <w:r w:rsidRPr="00810484">
              <w:rPr>
                <w:b w:val="0"/>
                <w:sz w:val="24"/>
                <w:szCs w:val="24"/>
              </w:rPr>
              <w:t>а</w:t>
            </w:r>
            <w:r w:rsidRPr="00810484">
              <w:rPr>
                <w:b w:val="0"/>
                <w:sz w:val="24"/>
                <w:szCs w:val="24"/>
              </w:rPr>
              <w:t>тизированного оборуд</w:t>
            </w:r>
            <w:r w:rsidRPr="00810484">
              <w:rPr>
                <w:b w:val="0"/>
                <w:sz w:val="24"/>
                <w:szCs w:val="24"/>
              </w:rPr>
              <w:t>о</w:t>
            </w:r>
            <w:r w:rsidRPr="00810484">
              <w:rPr>
                <w:b w:val="0"/>
                <w:sz w:val="24"/>
                <w:szCs w:val="24"/>
              </w:rPr>
              <w:t>вания</w:t>
            </w:r>
          </w:p>
          <w:p w:rsidR="00182F43" w:rsidRPr="00810484" w:rsidRDefault="00182F43" w:rsidP="005C63FF">
            <w:pPr>
              <w:ind w:firstLine="0"/>
              <w:jc w:val="center"/>
            </w:pP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о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C63FF">
            <w:pPr>
              <w:ind w:firstLine="0"/>
            </w:pPr>
            <w:r w:rsidRPr="00810484">
              <w:t>ТМ,</w:t>
            </w:r>
          </w:p>
          <w:p w:rsidR="00182F43" w:rsidRPr="00810484" w:rsidRDefault="00182F43" w:rsidP="005C63FF">
            <w:pPr>
              <w:ind w:firstLine="0"/>
            </w:pPr>
            <w:r w:rsidRPr="00810484">
              <w:t>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ограммиро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е для автом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изированного оборудо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практи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C63FF">
            <w:pPr>
              <w:ind w:firstLine="0"/>
            </w:pPr>
            <w:r w:rsidRPr="00810484">
              <w:t>ТМ,</w:t>
            </w:r>
          </w:p>
          <w:p w:rsidR="00182F43" w:rsidRPr="00810484" w:rsidRDefault="00182F43" w:rsidP="005C63FF">
            <w:pPr>
              <w:ind w:firstLine="0"/>
            </w:pPr>
            <w:r w:rsidRPr="00810484">
              <w:t>3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15D7">
            <w:pPr>
              <w:numPr>
                <w:ilvl w:val="0"/>
                <w:numId w:val="1"/>
              </w:numPr>
              <w:ind w:left="305" w:hanging="258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15D7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15D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15D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ограммиро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е для автом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изированного оборудо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015D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й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015D7">
            <w:pPr>
              <w:ind w:firstLine="0"/>
            </w:pPr>
            <w:r w:rsidRPr="00810484">
              <w:t>ТМ,</w:t>
            </w:r>
          </w:p>
          <w:p w:rsidR="00182F43" w:rsidRPr="00810484" w:rsidRDefault="00182F43" w:rsidP="005015D7">
            <w:pPr>
              <w:ind w:firstLine="0"/>
            </w:pPr>
            <w:r w:rsidRPr="00810484">
              <w:t>3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05" w:hanging="258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ограммиро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е для автом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изированного оборудо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рс лекций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</w:pPr>
            <w:r w:rsidRPr="00810484">
              <w:t>ТМ,</w:t>
            </w:r>
          </w:p>
          <w:p w:rsidR="00182F43" w:rsidRPr="00810484" w:rsidRDefault="00182F43" w:rsidP="005C63FF">
            <w:pPr>
              <w:ind w:firstLine="0"/>
            </w:pPr>
            <w:r w:rsidRPr="00810484">
              <w:t>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усских Л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Управление 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ическими си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темам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л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ра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</w:pPr>
            <w:r w:rsidRPr="00810484">
              <w:t>ТМ, 151001</w:t>
            </w:r>
          </w:p>
          <w:p w:rsidR="00182F43" w:rsidRPr="00810484" w:rsidRDefault="00182F43" w:rsidP="005C63FF">
            <w:pPr>
              <w:ind w:firstLine="0"/>
            </w:pPr>
            <w:r w:rsidRPr="00810484">
              <w:t>4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Русских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Управление те</w:t>
            </w:r>
            <w:r w:rsidRPr="00810484">
              <w:t>х</w:t>
            </w:r>
            <w:r w:rsidRPr="00810484">
              <w:t>ническими си</w:t>
            </w:r>
            <w:r w:rsidRPr="00810484">
              <w:t>с</w:t>
            </w:r>
            <w:r w:rsidRPr="00810484">
              <w:t>тем</w:t>
            </w:r>
            <w:r w:rsidRPr="00810484">
              <w:t>а</w:t>
            </w:r>
            <w:r w:rsidRPr="00810484">
              <w:t>м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1001.51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4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Селиверстова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Автомобильные эксплуатацио</w:t>
            </w:r>
            <w:r w:rsidRPr="00810484">
              <w:t>н</w:t>
            </w:r>
            <w:r w:rsidRPr="00810484">
              <w:t>ные материалы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201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Селиверстова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Техническая м</w:t>
            </w:r>
            <w:r w:rsidRPr="00810484">
              <w:t>е</w:t>
            </w:r>
            <w:r w:rsidRPr="00810484"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201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1001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Селиверстова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Техническая м</w:t>
            </w:r>
            <w:r w:rsidRPr="00810484">
              <w:t>е</w:t>
            </w:r>
            <w:r w:rsidRPr="00810484"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201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1001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Cs/>
                  <w:lang w:eastAsia="ru-RU"/>
                </w:rPr>
                <w:t>2011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Автомобильные эксплуатацио</w:t>
            </w:r>
            <w:r w:rsidRPr="00810484">
              <w:rPr>
                <w:iCs/>
                <w:lang w:eastAsia="ru-RU"/>
              </w:rPr>
              <w:t>н</w:t>
            </w:r>
            <w:r w:rsidRPr="00810484">
              <w:rPr>
                <w:iCs/>
                <w:lang w:eastAsia="ru-RU"/>
              </w:rPr>
              <w:t>ные мат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риалы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для пров</w:t>
            </w:r>
            <w:r w:rsidRPr="00810484">
              <w:t>е</w:t>
            </w:r>
            <w:r w:rsidRPr="00810484">
              <w:t>дения лаборато</w:t>
            </w:r>
            <w:r w:rsidRPr="00810484">
              <w:t>р</w:t>
            </w:r>
            <w:r w:rsidRPr="00810484">
              <w:t>ных 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2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604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810484">
                <w:rPr>
                  <w:iCs/>
                  <w:lang w:eastAsia="ru-RU"/>
                </w:rPr>
                <w:t>2009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Автомобильные эксплуатацио</w:t>
            </w:r>
            <w:r w:rsidRPr="00810484">
              <w:rPr>
                <w:iCs/>
                <w:lang w:eastAsia="ru-RU"/>
              </w:rPr>
              <w:t>н</w:t>
            </w:r>
            <w:r w:rsidRPr="00810484">
              <w:rPr>
                <w:iCs/>
                <w:lang w:eastAsia="ru-RU"/>
              </w:rPr>
              <w:t>ные мат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риалы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/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для пров</w:t>
            </w:r>
            <w:r w:rsidRPr="00810484">
              <w:t>е</w:t>
            </w:r>
            <w:r w:rsidRPr="00810484">
              <w:t>дения лаборато</w:t>
            </w:r>
            <w:r w:rsidRPr="00810484">
              <w:t>р</w:t>
            </w:r>
            <w:r w:rsidRPr="00810484">
              <w:t>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2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604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Cs/>
                  <w:lang w:eastAsia="ru-RU"/>
                </w:rPr>
                <w:t>2011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Автомобильные эксплуатацио</w:t>
            </w:r>
            <w:r w:rsidRPr="00810484">
              <w:rPr>
                <w:iCs/>
                <w:lang w:eastAsia="ru-RU"/>
              </w:rPr>
              <w:t>н</w:t>
            </w:r>
            <w:r w:rsidRPr="00810484">
              <w:rPr>
                <w:iCs/>
                <w:lang w:eastAsia="ru-RU"/>
              </w:rPr>
              <w:t>ные мат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риалы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по выпо</w:t>
            </w:r>
            <w:r w:rsidRPr="00810484">
              <w:t>л</w:t>
            </w:r>
            <w:r w:rsidRPr="00810484">
              <w:t>нению самосто</w:t>
            </w:r>
            <w:r w:rsidRPr="00810484">
              <w:t>я</w:t>
            </w:r>
            <w:r w:rsidRPr="00810484">
              <w:t>тел</w:t>
            </w:r>
            <w:r w:rsidRPr="00810484">
              <w:t>ь</w:t>
            </w:r>
            <w:r w:rsidRPr="00810484">
              <w:t>ной работы (рефер</w:t>
            </w:r>
            <w:r w:rsidRPr="00810484">
              <w:t>а</w:t>
            </w:r>
            <w:r w:rsidRPr="00810484">
              <w:t>та)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604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3 к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10484">
                <w:rPr>
                  <w:iCs/>
                  <w:lang w:eastAsia="ru-RU"/>
                </w:rPr>
                <w:t>2010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Правила и без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пасность доро</w:t>
            </w:r>
            <w:r w:rsidRPr="00810484">
              <w:rPr>
                <w:iCs/>
                <w:lang w:eastAsia="ru-RU"/>
              </w:rPr>
              <w:t>ж</w:t>
            </w:r>
            <w:r w:rsidRPr="00810484">
              <w:rPr>
                <w:iCs/>
                <w:lang w:eastAsia="ru-RU"/>
              </w:rPr>
              <w:t>ного движ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Фонд оценоч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63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3 к.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10484">
                <w:rPr>
                  <w:iCs/>
                  <w:lang w:eastAsia="ru-RU"/>
                </w:rPr>
                <w:t>2010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Проектирование приспосо</w:t>
            </w:r>
            <w:r w:rsidRPr="00810484">
              <w:rPr>
                <w:iCs/>
                <w:lang w:eastAsia="ru-RU"/>
              </w:rPr>
              <w:t>б</w:t>
            </w:r>
            <w:r w:rsidRPr="00810484">
              <w:rPr>
                <w:iCs/>
                <w:lang w:eastAsia="ru-RU"/>
              </w:rPr>
              <w:t>лени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по выпо</w:t>
            </w:r>
            <w:r w:rsidRPr="00810484">
              <w:t>л</w:t>
            </w:r>
            <w:r w:rsidRPr="00810484">
              <w:t>нению самосто</w:t>
            </w:r>
            <w:r w:rsidRPr="00810484">
              <w:t>я</w:t>
            </w:r>
            <w:r w:rsidRPr="00810484">
              <w:t>те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510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Cs/>
                  <w:lang w:eastAsia="ru-RU"/>
                </w:rPr>
                <w:t>2011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ическая м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для выпо</w:t>
            </w:r>
            <w:r w:rsidRPr="00810484">
              <w:t>л</w:t>
            </w:r>
            <w:r w:rsidRPr="00810484">
              <w:t>нения лаборато</w:t>
            </w:r>
            <w:r w:rsidRPr="00810484">
              <w:t>р</w:t>
            </w:r>
            <w:r w:rsidRPr="00810484">
              <w:t>ных 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63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19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0510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10484">
                <w:rPr>
                  <w:iCs/>
                  <w:lang w:eastAsia="ru-RU"/>
                </w:rPr>
                <w:t>2010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ическая м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/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по выпо</w:t>
            </w:r>
            <w:r w:rsidRPr="00810484">
              <w:t>л</w:t>
            </w:r>
            <w:r w:rsidRPr="00810484">
              <w:t>нению курсового (эскизного) прое</w:t>
            </w:r>
            <w:r w:rsidRPr="00810484">
              <w:t>к</w:t>
            </w:r>
            <w:r w:rsidRPr="00810484">
              <w:t>та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2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510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810484">
                <w:rPr>
                  <w:iCs/>
                  <w:lang w:eastAsia="ru-RU"/>
                </w:rPr>
                <w:t>2009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ическая м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/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по выпо</w:t>
            </w:r>
            <w:r w:rsidRPr="00810484">
              <w:t>л</w:t>
            </w:r>
            <w:r w:rsidRPr="00810484">
              <w:t>нению практич</w:t>
            </w:r>
            <w:r w:rsidRPr="00810484">
              <w:t>е</w:t>
            </w:r>
            <w:r w:rsidRPr="00810484">
              <w:t>ских з</w:t>
            </w:r>
            <w:r w:rsidRPr="00810484">
              <w:t>а</w:t>
            </w:r>
            <w:r w:rsidRPr="00810484">
              <w:t>нятий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510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2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Cs/>
                  <w:lang w:eastAsia="ru-RU"/>
                </w:rPr>
                <w:t>2012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ическая м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по выпо</w:t>
            </w:r>
            <w:r w:rsidRPr="00810484">
              <w:t>л</w:t>
            </w:r>
            <w:r w:rsidRPr="00810484">
              <w:t>нению практич</w:t>
            </w:r>
            <w:r w:rsidRPr="00810484">
              <w:t>е</w:t>
            </w:r>
            <w:r w:rsidRPr="00810484">
              <w:t>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63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0510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10484">
                <w:rPr>
                  <w:iCs/>
                  <w:lang w:eastAsia="ru-RU"/>
                </w:rPr>
                <w:t>2010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ическая м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по выпо</w:t>
            </w:r>
            <w:r w:rsidRPr="00810484">
              <w:t>л</w:t>
            </w:r>
            <w:r w:rsidRPr="00810484">
              <w:t>нению самосто</w:t>
            </w:r>
            <w:r w:rsidRPr="00810484">
              <w:t>я</w:t>
            </w:r>
            <w:r w:rsidRPr="00810484">
              <w:t>те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2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510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604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2,3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Cs/>
                  <w:lang w:eastAsia="ru-RU"/>
                </w:rPr>
                <w:t>2012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ическая м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по выпо</w:t>
            </w:r>
            <w:r w:rsidRPr="00810484">
              <w:t>л</w:t>
            </w:r>
            <w:r w:rsidRPr="00810484">
              <w:t>нению самосто</w:t>
            </w:r>
            <w:r w:rsidRPr="00810484">
              <w:t>я</w:t>
            </w:r>
            <w:r w:rsidRPr="00810484">
              <w:t>тель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63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0510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Техническая м</w:t>
            </w:r>
            <w:r w:rsidRPr="00810484">
              <w:t>е</w:t>
            </w:r>
            <w:r w:rsidRPr="00810484"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оформл</w:t>
            </w:r>
            <w:r w:rsidRPr="00810484">
              <w:t>е</w:t>
            </w:r>
            <w:r w:rsidRPr="00810484">
              <w:t>нию курсового проекта с прим</w:t>
            </w:r>
            <w:r w:rsidRPr="00810484">
              <w:t>е</w:t>
            </w:r>
            <w:r w:rsidRPr="00810484">
              <w:t>нением информ</w:t>
            </w:r>
            <w:r w:rsidRPr="00810484">
              <w:t>а</w:t>
            </w:r>
            <w:r w:rsidRPr="00810484">
              <w:t>ционных технол</w:t>
            </w:r>
            <w:r w:rsidRPr="00810484">
              <w:t>о</w:t>
            </w:r>
            <w:r w:rsidRPr="00810484">
              <w:t xml:space="preserve">гий 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901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1001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Для ст</w:t>
            </w:r>
            <w:r w:rsidRPr="00810484">
              <w:rPr>
                <w:i/>
                <w:iCs/>
                <w:lang w:eastAsia="ru-RU"/>
              </w:rPr>
              <w:t>у</w:t>
            </w:r>
            <w:r w:rsidRPr="00810484">
              <w:rPr>
                <w:i/>
                <w:iCs/>
                <w:lang w:eastAsia="ru-RU"/>
              </w:rPr>
              <w:t>дентов технич</w:t>
            </w:r>
            <w:r w:rsidRPr="00810484">
              <w:rPr>
                <w:i/>
                <w:iCs/>
                <w:lang w:eastAsia="ru-RU"/>
              </w:rPr>
              <w:t>е</w:t>
            </w:r>
            <w:r w:rsidRPr="00810484">
              <w:rPr>
                <w:i/>
                <w:iCs/>
                <w:lang w:eastAsia="ru-RU"/>
              </w:rPr>
              <w:t>ских сп</w:t>
            </w:r>
            <w:r w:rsidRPr="00810484">
              <w:rPr>
                <w:i/>
                <w:iCs/>
                <w:lang w:eastAsia="ru-RU"/>
              </w:rPr>
              <w:t>е</w:t>
            </w:r>
            <w:r w:rsidRPr="00810484">
              <w:rPr>
                <w:i/>
                <w:iCs/>
                <w:lang w:eastAsia="ru-RU"/>
              </w:rPr>
              <w:t>циальн</w:t>
            </w:r>
            <w:r w:rsidRPr="00810484">
              <w:rPr>
                <w:i/>
                <w:iCs/>
                <w:lang w:eastAsia="ru-RU"/>
              </w:rPr>
              <w:t>о</w:t>
            </w:r>
            <w:r w:rsidRPr="00810484">
              <w:rPr>
                <w:i/>
                <w:iCs/>
                <w:lang w:eastAsia="ru-RU"/>
              </w:rPr>
              <w:t>стей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Cs/>
                  <w:lang w:eastAsia="ru-RU"/>
                </w:rPr>
                <w:t>2011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ическая м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/>
                <w:iCs/>
                <w:lang w:eastAsia="ru-RU"/>
              </w:rPr>
            </w:pPr>
            <w:r w:rsidRPr="00810484">
              <w:t>Методическое п</w:t>
            </w:r>
            <w:r w:rsidRPr="00810484">
              <w:t>о</w:t>
            </w:r>
            <w:r w:rsidRPr="00810484">
              <w:t>собие  по выпо</w:t>
            </w:r>
            <w:r w:rsidRPr="00810484">
              <w:t>л</w:t>
            </w:r>
            <w:r w:rsidRPr="00810484">
              <w:t>нению практич</w:t>
            </w:r>
            <w:r w:rsidRPr="00810484">
              <w:t>е</w:t>
            </w:r>
            <w:r w:rsidRPr="00810484">
              <w:t>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2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604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510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Cs/>
                  <w:lang w:eastAsia="ru-RU"/>
                </w:rPr>
                <w:t>2011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ическая м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Фонд оценоч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519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2 к.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Cs/>
                  <w:lang w:eastAsia="ru-RU"/>
                </w:rPr>
                <w:t>2011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ическая м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Фонд оценоч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19063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2 к.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Cs/>
                  <w:lang w:eastAsia="ru-RU"/>
                </w:rPr>
                <w:t>2011 г</w:t>
              </w:r>
            </w:smartTag>
            <w:r w:rsidRPr="00810484">
              <w:rPr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ическая м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Фонд оценочных средств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051001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2-3 к.</w:t>
            </w:r>
          </w:p>
          <w:p w:rsidR="00182F43" w:rsidRPr="00810484" w:rsidRDefault="00182F43" w:rsidP="005C63FF">
            <w:pPr>
              <w:ind w:firstLine="0"/>
              <w:rPr>
                <w:iCs/>
                <w:lang w:eastAsia="ru-RU"/>
              </w:rPr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Техническая м</w:t>
            </w:r>
            <w:r w:rsidRPr="00810484">
              <w:t>е</w:t>
            </w:r>
            <w:r w:rsidRPr="00810484">
              <w:t>ханика. Раздел «Те</w:t>
            </w:r>
            <w:r w:rsidRPr="00810484">
              <w:t>о</w:t>
            </w:r>
            <w:r w:rsidRPr="00810484">
              <w:t>ретическая мех</w:t>
            </w:r>
            <w:r w:rsidRPr="00810484">
              <w:t>а</w:t>
            </w:r>
            <w:r w:rsidRPr="00810484">
              <w:t>ника»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одическое п</w:t>
            </w:r>
            <w:r w:rsidRPr="00810484">
              <w:t>о</w:t>
            </w:r>
            <w:r w:rsidRPr="00810484">
              <w:t xml:space="preserve">собие 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901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1001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AE0A59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AE0A59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AE0A59">
            <w:pPr>
              <w:ind w:firstLine="0"/>
              <w:jc w:val="center"/>
            </w:pPr>
            <w:r w:rsidRPr="00810484"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AE0A59">
            <w:pPr>
              <w:ind w:firstLine="0"/>
              <w:jc w:val="center"/>
            </w:pPr>
            <w:r w:rsidRPr="00810484">
              <w:t>Техническая м</w:t>
            </w:r>
            <w:r w:rsidRPr="00810484">
              <w:t>е</w:t>
            </w:r>
            <w:r w:rsidRPr="00810484"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AE0A59">
            <w:pPr>
              <w:ind w:firstLine="0"/>
              <w:jc w:val="center"/>
            </w:pPr>
            <w:r w:rsidRPr="00810484">
              <w:t>КИ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AE0A59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1001.51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B60C1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B60C1C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B60C1C">
            <w:pPr>
              <w:ind w:firstLine="0"/>
              <w:jc w:val="center"/>
            </w:pPr>
            <w:r w:rsidRPr="00810484"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B60C1C">
            <w:pPr>
              <w:ind w:firstLine="0"/>
              <w:jc w:val="center"/>
            </w:pPr>
            <w:r w:rsidRPr="00810484">
              <w:t>АЭМ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B60C1C">
            <w:pPr>
              <w:ind w:firstLine="0"/>
              <w:jc w:val="center"/>
            </w:pPr>
            <w:r w:rsidRPr="00810484">
              <w:t>КИ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B60C1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.51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A0AB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8A0ABF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 xml:space="preserve">2012 и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A0ABF">
            <w:pPr>
              <w:ind w:firstLine="0"/>
              <w:jc w:val="center"/>
            </w:pPr>
            <w:r w:rsidRPr="00810484"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A0ABF">
            <w:pPr>
              <w:ind w:firstLine="0"/>
              <w:jc w:val="center"/>
            </w:pPr>
            <w:r w:rsidRPr="00810484">
              <w:t>Техническая м</w:t>
            </w:r>
            <w:r w:rsidRPr="00810484">
              <w:t>е</w:t>
            </w:r>
            <w:r w:rsidRPr="00810484">
              <w:t>хан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A0ABF">
            <w:pPr>
              <w:ind w:firstLine="0"/>
              <w:jc w:val="center"/>
            </w:pPr>
            <w:r w:rsidRPr="00810484">
              <w:t>2 КИ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8A0AB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.51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A0AB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8A0AB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A0ABF">
            <w:pPr>
              <w:ind w:firstLine="0"/>
              <w:jc w:val="center"/>
            </w:pPr>
            <w:r w:rsidRPr="00810484"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A0ABF">
            <w:pPr>
              <w:ind w:firstLine="0"/>
              <w:jc w:val="center"/>
            </w:pPr>
            <w:r w:rsidRPr="00810484">
              <w:t>ПБДД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A0ABF">
            <w:pPr>
              <w:ind w:firstLine="0"/>
              <w:jc w:val="center"/>
            </w:pPr>
            <w:r w:rsidRPr="00810484">
              <w:t>КИ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8A0AB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.51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A0AB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8A0AB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A0ABF">
            <w:pPr>
              <w:ind w:firstLine="0"/>
              <w:jc w:val="center"/>
            </w:pPr>
            <w:r w:rsidRPr="00810484">
              <w:t>Селиверстова Л.В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A0ABF">
            <w:pPr>
              <w:ind w:firstLine="0"/>
              <w:jc w:val="center"/>
            </w:pPr>
            <w:r w:rsidRPr="00810484">
              <w:t>ТО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8A0ABF">
            <w:pPr>
              <w:ind w:firstLine="0"/>
              <w:jc w:val="center"/>
            </w:pPr>
            <w:r w:rsidRPr="00810484">
              <w:t>КИ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2F43" w:rsidRPr="00810484" w:rsidRDefault="00182F43" w:rsidP="008A0AB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.51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2468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22468C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-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810484">
                <w:rPr>
                  <w:i/>
                  <w:lang w:eastAsia="ru-RU"/>
                </w:rPr>
                <w:t>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2468C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2468C">
            <w:pPr>
              <w:ind w:firstLine="0"/>
              <w:jc w:val="center"/>
            </w:pPr>
            <w:proofErr w:type="spellStart"/>
            <w:r w:rsidRPr="00810484">
              <w:t>Микросхемоте</w:t>
            </w:r>
            <w:r w:rsidRPr="00810484">
              <w:t>х</w:t>
            </w:r>
            <w:r w:rsidRPr="00810484">
              <w:t>ника</w:t>
            </w:r>
            <w:proofErr w:type="spellEnd"/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22468C">
            <w:pPr>
              <w:ind w:firstLine="0"/>
              <w:jc w:val="center"/>
            </w:pPr>
            <w:r w:rsidRPr="00810484">
              <w:t>КИМ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22468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182F43" w:rsidRPr="00810484" w:rsidRDefault="00182F43" w:rsidP="0022468C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Гос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3к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52BB7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C52BB7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-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810484">
                <w:rPr>
                  <w:i/>
                  <w:lang w:eastAsia="ru-RU"/>
                </w:rPr>
                <w:t>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52BB7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52BB7">
            <w:pPr>
              <w:ind w:firstLine="0"/>
              <w:jc w:val="center"/>
            </w:pPr>
            <w:r w:rsidRPr="00810484">
              <w:t>Электротехнич</w:t>
            </w:r>
            <w:r w:rsidRPr="00810484">
              <w:t>е</w:t>
            </w:r>
            <w:r w:rsidRPr="00810484">
              <w:t>ские измерен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52BB7">
            <w:pPr>
              <w:ind w:firstLine="0"/>
              <w:jc w:val="center"/>
            </w:pPr>
            <w:r w:rsidRPr="00810484">
              <w:t>КИМ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C52BB7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182F43" w:rsidRPr="00810484" w:rsidRDefault="00182F43" w:rsidP="00C52BB7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810484">
              <w:rPr>
                <w:i/>
                <w:iCs/>
                <w:lang w:eastAsia="ru-RU"/>
              </w:rPr>
              <w:t>Гос</w:t>
            </w:r>
            <w:proofErr w:type="spellEnd"/>
            <w:r w:rsidRPr="00810484">
              <w:rPr>
                <w:i/>
                <w:iCs/>
                <w:lang w:eastAsia="ru-RU"/>
              </w:rPr>
              <w:t xml:space="preserve"> 3к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-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810484">
                <w:rPr>
                  <w:i/>
                  <w:lang w:eastAsia="ru-RU"/>
                </w:rPr>
                <w:t>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Информационная  безопасность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Задания для ко</w:t>
            </w:r>
            <w:r w:rsidRPr="00810484">
              <w:t>н</w:t>
            </w:r>
            <w:r w:rsidRPr="00810484">
              <w:t>троля текущих знаний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Информационная безопасность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Задания для ко</w:t>
            </w:r>
            <w:r w:rsidRPr="00810484">
              <w:t>н</w:t>
            </w:r>
            <w:r w:rsidRPr="00810484">
              <w:t>троля текущих знаний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5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E752C8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E752C8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E752C8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E752C8">
            <w:pPr>
              <w:ind w:firstLine="0"/>
              <w:jc w:val="center"/>
            </w:pPr>
            <w:r w:rsidRPr="00810484">
              <w:t>Информационная безопасность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E752C8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E752C8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5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Информационная безопасность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F3138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CF3138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F3138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F3138">
            <w:pPr>
              <w:ind w:firstLine="0"/>
              <w:jc w:val="center"/>
            </w:pPr>
            <w:r w:rsidRPr="00810484">
              <w:t>Информационная безопасность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F3138">
            <w:pPr>
              <w:ind w:firstLine="0"/>
              <w:jc w:val="center"/>
            </w:pPr>
            <w:r w:rsidRPr="00810484">
              <w:t>Перечень практ</w:t>
            </w:r>
            <w:r w:rsidRPr="00810484">
              <w:t>и</w:t>
            </w:r>
            <w:r w:rsidRPr="00810484">
              <w:t>ческих работ и МУ по выполнению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CF3138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5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Информационная безопасность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Перечень практ</w:t>
            </w:r>
            <w:r w:rsidRPr="00810484">
              <w:t>и</w:t>
            </w:r>
            <w:r w:rsidRPr="00810484">
              <w:t>ческих работ и МУ по выполнению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AB1980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AB1980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AB1980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10484">
                <w:rPr>
                  <w:i/>
                  <w:lang w:eastAsia="ru-RU"/>
                </w:rPr>
                <w:t>2010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AB1980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AB1980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Введение в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фессию: ОК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фессионала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AB1980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С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AB1980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AB1980">
            <w:pPr>
              <w:ind w:firstLine="0"/>
              <w:jc w:val="left"/>
            </w:pPr>
            <w:r w:rsidRPr="00810484">
              <w:t>230116</w:t>
            </w:r>
          </w:p>
          <w:p w:rsidR="00182F43" w:rsidRPr="00810484" w:rsidRDefault="00182F43" w:rsidP="00AB1980">
            <w:pPr>
              <w:ind w:firstLine="0"/>
              <w:jc w:val="left"/>
            </w:pPr>
            <w:r w:rsidRPr="00810484">
              <w:t>2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</w:p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10484">
                <w:rPr>
                  <w:i/>
                  <w:lang w:eastAsia="ru-RU"/>
                </w:rPr>
                <w:t>2010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lang w:eastAsia="ru-RU"/>
              </w:rPr>
            </w:pPr>
          </w:p>
          <w:p w:rsidR="00182F43" w:rsidRPr="00810484" w:rsidRDefault="00182F43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нструкция и компоновка ПК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Лекции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C63FF">
            <w:pPr>
              <w:ind w:firstLine="0"/>
              <w:jc w:val="left"/>
            </w:pPr>
            <w:r w:rsidRPr="00810484">
              <w:t>230106</w:t>
            </w:r>
          </w:p>
          <w:p w:rsidR="00182F43" w:rsidRPr="00810484" w:rsidRDefault="00182F43" w:rsidP="005C63FF">
            <w:pPr>
              <w:ind w:firstLine="0"/>
              <w:jc w:val="left"/>
            </w:pPr>
            <w:r w:rsidRPr="00810484">
              <w:t>3-4 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72782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72782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72782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72782">
            <w:pPr>
              <w:ind w:firstLine="0"/>
              <w:jc w:val="center"/>
            </w:pPr>
            <w:r w:rsidRPr="00810484">
              <w:t>Электротехнич</w:t>
            </w:r>
            <w:r w:rsidRPr="00810484">
              <w:t>е</w:t>
            </w:r>
            <w:r w:rsidRPr="00810484">
              <w:t>ские измер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C72782">
            <w:pPr>
              <w:ind w:firstLine="0"/>
              <w:jc w:val="center"/>
            </w:pPr>
            <w:r w:rsidRPr="00810484">
              <w:t>Методические р</w:t>
            </w:r>
            <w:r w:rsidRPr="00810484">
              <w:t>е</w:t>
            </w:r>
            <w:r w:rsidRPr="00810484">
              <w:t>комендации по выполнению ко</w:t>
            </w:r>
            <w:r w:rsidRPr="00810484">
              <w:t>н</w:t>
            </w:r>
            <w:r w:rsidRPr="00810484">
              <w:t>трольной 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C72782">
            <w:pPr>
              <w:jc w:val="left"/>
            </w:pPr>
            <w:r w:rsidRPr="00810484">
              <w:t>230113</w:t>
            </w:r>
          </w:p>
          <w:p w:rsidR="00182F43" w:rsidRPr="00810484" w:rsidRDefault="00182F43" w:rsidP="00C72782">
            <w:pPr>
              <w:jc w:val="left"/>
            </w:pPr>
            <w:r w:rsidRPr="00810484">
              <w:t>2к.</w:t>
            </w:r>
          </w:p>
          <w:p w:rsidR="00182F43" w:rsidRPr="00810484" w:rsidRDefault="00182F43" w:rsidP="00C72782">
            <w:pPr>
              <w:jc w:val="left"/>
            </w:pPr>
            <w:proofErr w:type="spellStart"/>
            <w:r w:rsidRPr="00810484">
              <w:t>Заочн</w:t>
            </w:r>
            <w:proofErr w:type="spellEnd"/>
            <w:r w:rsidRPr="00810484">
              <w:t>.</w:t>
            </w:r>
          </w:p>
          <w:p w:rsidR="00182F43" w:rsidRPr="00810484" w:rsidRDefault="00182F43" w:rsidP="00C72782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B4404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B4404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B4404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B4404">
            <w:pPr>
              <w:ind w:firstLine="0"/>
              <w:jc w:val="center"/>
            </w:pPr>
            <w:r w:rsidRPr="00810484">
              <w:t>Электротехнич</w:t>
            </w:r>
            <w:r w:rsidRPr="00810484">
              <w:t>е</w:t>
            </w:r>
            <w:r w:rsidRPr="00810484">
              <w:t>ские измер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B4404">
            <w:pPr>
              <w:ind w:firstLine="0"/>
              <w:jc w:val="center"/>
            </w:pPr>
            <w:r w:rsidRPr="00810484">
              <w:t>ФОС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B4404">
            <w:pPr>
              <w:jc w:val="left"/>
            </w:pPr>
            <w:r w:rsidRPr="00810484">
              <w:t>230113</w:t>
            </w:r>
          </w:p>
          <w:p w:rsidR="00182F43" w:rsidRPr="00810484" w:rsidRDefault="00182F43" w:rsidP="005B4404">
            <w:pPr>
              <w:jc w:val="left"/>
            </w:pPr>
            <w:r w:rsidRPr="00810484">
              <w:t>2к.</w:t>
            </w:r>
          </w:p>
          <w:p w:rsidR="00182F43" w:rsidRPr="00810484" w:rsidRDefault="00182F43" w:rsidP="00C72782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E6232B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E6232B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E6232B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E6232B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E6232B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контро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E6232B">
            <w:pPr>
              <w:jc w:val="left"/>
            </w:pPr>
            <w:r w:rsidRPr="00810484">
              <w:t>230106</w:t>
            </w:r>
          </w:p>
          <w:p w:rsidR="00182F43" w:rsidRPr="00810484" w:rsidRDefault="00182F43" w:rsidP="00E6232B">
            <w:pPr>
              <w:jc w:val="left"/>
            </w:pPr>
            <w:r w:rsidRPr="00810484">
              <w:t>4 к.</w:t>
            </w:r>
          </w:p>
          <w:p w:rsidR="00182F43" w:rsidRPr="00810484" w:rsidRDefault="00182F43" w:rsidP="00E6232B">
            <w:pPr>
              <w:ind w:firstLine="0"/>
              <w:jc w:val="left"/>
            </w:pPr>
            <w:r w:rsidRPr="00810484">
              <w:t>зао</w:t>
            </w:r>
            <w:r w:rsidRPr="00810484">
              <w:t>ч</w:t>
            </w:r>
            <w:r w:rsidRPr="00810484">
              <w:t>ное</w:t>
            </w:r>
          </w:p>
          <w:p w:rsidR="00182F43" w:rsidRPr="00810484" w:rsidRDefault="00182F43" w:rsidP="00E6232B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457ECB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457ECB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457ECB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457ECB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457ECB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457ECB">
            <w:pPr>
              <w:jc w:val="left"/>
            </w:pPr>
            <w:r w:rsidRPr="00810484">
              <w:t>230105</w:t>
            </w:r>
          </w:p>
          <w:p w:rsidR="00182F43" w:rsidRPr="00810484" w:rsidRDefault="00182F43" w:rsidP="00457ECB">
            <w:pPr>
              <w:jc w:val="left"/>
            </w:pPr>
            <w:r w:rsidRPr="00810484">
              <w:t>3 к.</w:t>
            </w:r>
          </w:p>
          <w:p w:rsidR="00182F43" w:rsidRPr="00810484" w:rsidRDefault="00182F43" w:rsidP="00457ECB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87DEF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87DE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87DEF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87DEF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187DEF">
            <w:pPr>
              <w:ind w:firstLine="0"/>
              <w:jc w:val="center"/>
            </w:pPr>
            <w:r w:rsidRPr="00810484">
              <w:t>Задания для тек</w:t>
            </w:r>
            <w:r w:rsidRPr="00810484">
              <w:t>у</w:t>
            </w:r>
            <w:r w:rsidRPr="00810484">
              <w:t>щего контроля знаний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187DEF">
            <w:pPr>
              <w:jc w:val="left"/>
            </w:pPr>
            <w:r w:rsidRPr="00810484">
              <w:t>230105</w:t>
            </w:r>
          </w:p>
          <w:p w:rsidR="00182F43" w:rsidRPr="00810484" w:rsidRDefault="00182F43" w:rsidP="00187DEF">
            <w:pPr>
              <w:jc w:val="left"/>
            </w:pPr>
            <w:r w:rsidRPr="00810484">
              <w:t>3 к.</w:t>
            </w:r>
          </w:p>
          <w:p w:rsidR="00182F43" w:rsidRPr="00810484" w:rsidRDefault="00182F43" w:rsidP="00187DEF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85A99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85A99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85A99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85A99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85A99">
            <w:pPr>
              <w:ind w:firstLine="0"/>
              <w:jc w:val="center"/>
            </w:pPr>
            <w:r w:rsidRPr="00810484">
              <w:t>Задания для тек</w:t>
            </w:r>
            <w:r w:rsidRPr="00810484">
              <w:t>у</w:t>
            </w:r>
            <w:r w:rsidRPr="00810484">
              <w:t>щего контроля знаний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85A99">
            <w:pPr>
              <w:jc w:val="left"/>
            </w:pPr>
            <w:r w:rsidRPr="00810484">
              <w:t>230106</w:t>
            </w:r>
          </w:p>
          <w:p w:rsidR="00182F43" w:rsidRPr="00810484" w:rsidRDefault="00182F43" w:rsidP="00585A99">
            <w:pPr>
              <w:jc w:val="left"/>
            </w:pPr>
            <w:r w:rsidRPr="00810484">
              <w:t>3 к.</w:t>
            </w:r>
          </w:p>
          <w:p w:rsidR="00182F43" w:rsidRPr="00810484" w:rsidRDefault="00182F43" w:rsidP="00585A99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E029F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E029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E029F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E029F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E029F">
            <w:pPr>
              <w:ind w:firstLine="0"/>
              <w:jc w:val="center"/>
            </w:pPr>
            <w:r w:rsidRPr="00810484">
              <w:t>Вопросы к зачету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5E029F">
            <w:pPr>
              <w:jc w:val="left"/>
            </w:pPr>
            <w:r w:rsidRPr="00810484">
              <w:t>230105</w:t>
            </w:r>
          </w:p>
          <w:p w:rsidR="00182F43" w:rsidRPr="00810484" w:rsidRDefault="00182F43" w:rsidP="005E029F">
            <w:pPr>
              <w:jc w:val="left"/>
            </w:pPr>
            <w:r w:rsidRPr="00810484">
              <w:t>3 к.</w:t>
            </w:r>
          </w:p>
          <w:p w:rsidR="00182F43" w:rsidRPr="00810484" w:rsidRDefault="00182F43" w:rsidP="005E029F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753FB4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753FB4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753FB4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753FB4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753FB4">
            <w:pPr>
              <w:ind w:firstLine="0"/>
              <w:jc w:val="center"/>
            </w:pPr>
            <w:r w:rsidRPr="00810484">
              <w:t>Вопросы к зачету</w:t>
            </w:r>
          </w:p>
        </w:tc>
        <w:tc>
          <w:tcPr>
            <w:tcW w:w="1416" w:type="dxa"/>
            <w:shd w:val="clear" w:color="auto" w:fill="auto"/>
          </w:tcPr>
          <w:p w:rsidR="00182F43" w:rsidRPr="00810484" w:rsidRDefault="00182F43" w:rsidP="00753FB4">
            <w:pPr>
              <w:jc w:val="left"/>
            </w:pPr>
            <w:r w:rsidRPr="00810484">
              <w:t>230106</w:t>
            </w:r>
          </w:p>
          <w:p w:rsidR="00182F43" w:rsidRPr="00810484" w:rsidRDefault="00182F43" w:rsidP="00753FB4">
            <w:pPr>
              <w:jc w:val="left"/>
            </w:pPr>
            <w:r w:rsidRPr="00810484">
              <w:t>3 к.</w:t>
            </w:r>
          </w:p>
          <w:p w:rsidR="00182F43" w:rsidRPr="00810484" w:rsidRDefault="00182F43" w:rsidP="00753FB4">
            <w:pPr>
              <w:jc w:val="left"/>
            </w:pP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C63FF">
            <w:pPr>
              <w:jc w:val="left"/>
            </w:pPr>
            <w:r w:rsidRPr="00810484">
              <w:t>230105</w:t>
            </w:r>
          </w:p>
          <w:p w:rsidR="00182F43" w:rsidRPr="00810484" w:rsidRDefault="00182F43" w:rsidP="005C63FF">
            <w:pPr>
              <w:jc w:val="left"/>
            </w:pPr>
            <w:r w:rsidRPr="00810484">
              <w:t>3 к.</w:t>
            </w:r>
          </w:p>
          <w:p w:rsidR="00182F43" w:rsidRPr="00810484" w:rsidRDefault="00182F43" w:rsidP="005C63FF">
            <w:pPr>
              <w:jc w:val="left"/>
            </w:pP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C63FF">
            <w:pPr>
              <w:jc w:val="left"/>
            </w:pPr>
            <w:r w:rsidRPr="00810484">
              <w:t>230106</w:t>
            </w:r>
          </w:p>
          <w:p w:rsidR="00182F43" w:rsidRPr="00810484" w:rsidRDefault="00182F43" w:rsidP="005C63FF">
            <w:pPr>
              <w:jc w:val="left"/>
            </w:pPr>
            <w:r w:rsidRPr="00810484">
              <w:t>3 к.</w:t>
            </w:r>
          </w:p>
          <w:p w:rsidR="00182F43" w:rsidRPr="00810484" w:rsidRDefault="00182F43" w:rsidP="005C63FF">
            <w:pPr>
              <w:jc w:val="left"/>
            </w:pP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F5B5D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0F5B5D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F5B5D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F5B5D">
            <w:pPr>
              <w:ind w:firstLine="0"/>
              <w:jc w:val="center"/>
            </w:pPr>
            <w:r w:rsidRPr="00810484">
              <w:t>Техническое о</w:t>
            </w:r>
            <w:r w:rsidRPr="00810484">
              <w:t>б</w:t>
            </w:r>
            <w:r w:rsidRPr="00810484">
              <w:t>служивание средств вычисл</w:t>
            </w:r>
            <w:r w:rsidRPr="00810484">
              <w:t>и</w:t>
            </w:r>
            <w:r w:rsidRPr="00810484">
              <w:t>тельной техник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F5B5D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0F5B5D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182F43" w:rsidRPr="00810484" w:rsidRDefault="00182F43" w:rsidP="000F5B5D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3-4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Техническое о</w:t>
            </w:r>
            <w:r w:rsidRPr="00810484">
              <w:t>б</w:t>
            </w:r>
            <w:r w:rsidRPr="00810484">
              <w:t>служивание средств вычисл</w:t>
            </w:r>
            <w:r w:rsidRPr="00810484">
              <w:t>и</w:t>
            </w:r>
            <w:r w:rsidRPr="00810484">
              <w:t>тельной техник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курсового проект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4к.</w:t>
            </w:r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A4436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0A443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A4436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A4436">
            <w:pPr>
              <w:ind w:firstLine="0"/>
              <w:jc w:val="center"/>
            </w:pPr>
            <w:r w:rsidRPr="00810484">
              <w:t>Техническое о</w:t>
            </w:r>
            <w:r w:rsidRPr="00810484">
              <w:t>б</w:t>
            </w:r>
            <w:r w:rsidRPr="00810484">
              <w:t>служивание средств вычисл</w:t>
            </w:r>
            <w:r w:rsidRPr="00810484">
              <w:t>и</w:t>
            </w:r>
            <w:r w:rsidRPr="00810484">
              <w:t>тельной техник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A4436">
            <w:pPr>
              <w:ind w:firstLine="0"/>
              <w:jc w:val="center"/>
            </w:pPr>
            <w:r w:rsidRPr="00810484">
              <w:t xml:space="preserve">Перечень </w:t>
            </w:r>
            <w:proofErr w:type="spellStart"/>
            <w:r w:rsidRPr="00810484">
              <w:t>лаб</w:t>
            </w:r>
            <w:proofErr w:type="spellEnd"/>
            <w:r w:rsidRPr="00810484">
              <w:t xml:space="preserve"> р</w:t>
            </w:r>
            <w:r w:rsidRPr="00810484">
              <w:t>а</w:t>
            </w:r>
            <w:r w:rsidRPr="00810484">
              <w:t xml:space="preserve">бот и </w:t>
            </w:r>
            <w:proofErr w:type="spellStart"/>
            <w:r w:rsidRPr="00810484">
              <w:t>реком</w:t>
            </w:r>
            <w:proofErr w:type="spellEnd"/>
            <w:r w:rsidRPr="00810484">
              <w:t xml:space="preserve"> по их выпо</w:t>
            </w:r>
            <w:r w:rsidRPr="00810484">
              <w:t>л</w:t>
            </w:r>
            <w:r w:rsidRPr="00810484">
              <w:t>нению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0A4436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</w:pPr>
            <w:r w:rsidRPr="00810484"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Техническое о</w:t>
            </w:r>
            <w:r w:rsidRPr="00810484">
              <w:t>б</w:t>
            </w:r>
            <w:r w:rsidRPr="00810484">
              <w:t>служивание средств вычисл</w:t>
            </w:r>
            <w:r w:rsidRPr="00810484">
              <w:t>и</w:t>
            </w:r>
            <w:r w:rsidRPr="00810484">
              <w:t>тельной техник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C63FF">
            <w:pPr>
              <w:ind w:firstLine="0"/>
              <w:jc w:val="center"/>
            </w:pPr>
            <w:r w:rsidRPr="00810484">
              <w:t>КИМ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182F43" w:rsidRPr="00810484" w:rsidRDefault="00182F43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 </w:t>
            </w:r>
            <w:proofErr w:type="spellStart"/>
            <w:r w:rsidRPr="00810484">
              <w:rPr>
                <w:i/>
                <w:iCs/>
                <w:lang w:eastAsia="ru-RU"/>
              </w:rPr>
              <w:t>станд</w:t>
            </w:r>
            <w:proofErr w:type="spellEnd"/>
          </w:p>
        </w:tc>
      </w:tr>
    </w:tbl>
    <w:tbl>
      <w:tblPr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7F635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7F635C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7F635C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7F635C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Электротехнич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ские измерения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7F635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еречень ЛПР и их методич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ское обеспеч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е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7F635C">
            <w:pPr>
              <w:ind w:firstLine="0"/>
              <w:jc w:val="left"/>
            </w:pPr>
            <w:r w:rsidRPr="00810484">
              <w:t>230113</w:t>
            </w:r>
          </w:p>
          <w:p w:rsidR="00182F43" w:rsidRPr="00810484" w:rsidRDefault="00182F43" w:rsidP="007F635C">
            <w:pPr>
              <w:ind w:firstLine="0"/>
              <w:jc w:val="left"/>
            </w:pPr>
            <w:r w:rsidRPr="00810484">
              <w:t>2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9512D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09512D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9512D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09512D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тажировка (практика квал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фикационная)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09512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дивидуальное задание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09512D">
            <w:pPr>
              <w:ind w:firstLine="0"/>
              <w:jc w:val="left"/>
            </w:pPr>
            <w:r w:rsidRPr="00810484">
              <w:t>230106</w:t>
            </w:r>
          </w:p>
          <w:p w:rsidR="00182F43" w:rsidRPr="00810484" w:rsidRDefault="00182F43" w:rsidP="0009512D">
            <w:pPr>
              <w:ind w:firstLine="0"/>
              <w:jc w:val="left"/>
            </w:pPr>
            <w:r w:rsidRPr="00810484">
              <w:t>4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42050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F42050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42050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F42050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рактика по профилю спец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альности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F42050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дивидуальное задание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F42050">
            <w:pPr>
              <w:ind w:firstLine="0"/>
              <w:jc w:val="left"/>
            </w:pPr>
            <w:r w:rsidRPr="00810484">
              <w:t>230106</w:t>
            </w:r>
          </w:p>
          <w:p w:rsidR="00182F43" w:rsidRPr="00810484" w:rsidRDefault="00182F43" w:rsidP="00F42050">
            <w:pPr>
              <w:ind w:firstLine="0"/>
              <w:jc w:val="left"/>
            </w:pPr>
            <w:r w:rsidRPr="00810484">
              <w:t>4 к.</w:t>
            </w:r>
          </w:p>
        </w:tc>
      </w:tr>
      <w:tr w:rsidR="00182F43" w:rsidRPr="00810484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65FE7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65FE7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65FE7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кворцова Н.А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F43" w:rsidRPr="00810484" w:rsidRDefault="00182F43" w:rsidP="00565FE7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рактика на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лучение перви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професси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нальных навыков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43" w:rsidRPr="00810484" w:rsidRDefault="00182F43" w:rsidP="00565FE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Вопросы к зачету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43" w:rsidRPr="00810484" w:rsidRDefault="00182F43" w:rsidP="00565FE7">
            <w:pPr>
              <w:ind w:firstLine="0"/>
              <w:jc w:val="left"/>
            </w:pPr>
            <w:r w:rsidRPr="00810484">
              <w:t>230106</w:t>
            </w:r>
          </w:p>
          <w:p w:rsidR="00182F43" w:rsidRPr="00810484" w:rsidRDefault="00182F43" w:rsidP="00565FE7">
            <w:pPr>
              <w:ind w:firstLine="0"/>
              <w:jc w:val="left"/>
            </w:pPr>
            <w:r w:rsidRPr="00810484">
              <w:t>3 к.</w:t>
            </w:r>
          </w:p>
        </w:tc>
      </w:tr>
    </w:tbl>
    <w:tbl>
      <w:tblPr>
        <w:tblpPr w:leftFromText="180" w:rightFromText="180" w:vertAnchor="text" w:horzAnchor="margin" w:tblpX="30" w:tblpY="28"/>
        <w:tblW w:w="8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01"/>
        <w:gridCol w:w="1564"/>
        <w:gridCol w:w="1924"/>
        <w:gridCol w:w="2045"/>
        <w:gridCol w:w="1416"/>
      </w:tblGrid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кворцова Н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рактика на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лучение перви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професси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нальных навыков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t xml:space="preserve">Перечень </w:t>
            </w:r>
            <w:proofErr w:type="spellStart"/>
            <w:r w:rsidRPr="00810484">
              <w:t>практ</w:t>
            </w:r>
            <w:proofErr w:type="spellEnd"/>
            <w:r w:rsidRPr="00810484">
              <w:t xml:space="preserve"> р</w:t>
            </w:r>
            <w:r w:rsidRPr="00810484">
              <w:t>а</w:t>
            </w:r>
            <w:r w:rsidRPr="00810484">
              <w:t xml:space="preserve">бот и </w:t>
            </w:r>
            <w:proofErr w:type="spellStart"/>
            <w:r w:rsidRPr="00810484">
              <w:t>реком</w:t>
            </w:r>
            <w:proofErr w:type="spellEnd"/>
            <w:r w:rsidRPr="00810484">
              <w:t xml:space="preserve"> по их выпо</w:t>
            </w:r>
            <w:r w:rsidRPr="00810484">
              <w:t>л</w:t>
            </w:r>
            <w:r w:rsidRPr="00810484">
              <w:t>нению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06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лдатенк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Г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Ключевые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фессиональные комп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тенц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для выпо</w:t>
            </w:r>
            <w:r w:rsidRPr="00810484">
              <w:t>л</w:t>
            </w:r>
            <w:r w:rsidRPr="00810484">
              <w:t>нения практич</w:t>
            </w:r>
            <w:r w:rsidRPr="00810484">
              <w:t>е</w:t>
            </w:r>
            <w:r w:rsidRPr="00810484">
              <w:t>ских  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190604.51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Солдатенк</w:t>
            </w:r>
            <w:r w:rsidRPr="00810484">
              <w:t>о</w:t>
            </w:r>
            <w:r w:rsidRPr="00810484">
              <w:t>ва Г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МДК 04.01 Те</w:t>
            </w:r>
            <w:r w:rsidRPr="00810484">
              <w:t>х</w:t>
            </w:r>
            <w:r w:rsidRPr="00810484">
              <w:t>нология обрабо</w:t>
            </w:r>
            <w:r w:rsidRPr="00810484">
              <w:t>т</w:t>
            </w:r>
            <w:r w:rsidRPr="00810484">
              <w:t>ки заготовок и деталей на тока</w:t>
            </w:r>
            <w:r w:rsidRPr="00810484">
              <w:t>р</w:t>
            </w:r>
            <w:r w:rsidRPr="00810484">
              <w:t>ных ста</w:t>
            </w:r>
            <w:r w:rsidRPr="00810484">
              <w:t>н</w:t>
            </w:r>
            <w:r w:rsidRPr="00810484">
              <w:t>ках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jc w:val="left"/>
            </w:pPr>
            <w:r w:rsidRPr="00810484">
              <w:t>151901</w:t>
            </w:r>
          </w:p>
          <w:p w:rsidR="00810484" w:rsidRPr="00810484" w:rsidRDefault="00810484" w:rsidP="005C63FF">
            <w:pPr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Солдатенк</w:t>
            </w:r>
            <w:r w:rsidRPr="00810484">
              <w:t>о</w:t>
            </w:r>
            <w:r w:rsidRPr="00810484">
              <w:t>ва Г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Процессы фо</w:t>
            </w:r>
            <w:r w:rsidRPr="00810484">
              <w:t>р</w:t>
            </w:r>
            <w:r w:rsidRPr="00810484">
              <w:t>мообразования и инстр</w:t>
            </w:r>
            <w:r w:rsidRPr="00810484">
              <w:t>у</w:t>
            </w:r>
            <w:r w:rsidRPr="00810484">
              <w:t>менты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лаб</w:t>
            </w:r>
            <w:r w:rsidRPr="00810484">
              <w:t>о</w:t>
            </w:r>
            <w:r w:rsidRPr="00810484">
              <w:t>ра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jc w:val="left"/>
            </w:pPr>
            <w:r w:rsidRPr="00810484">
              <w:t>151901</w:t>
            </w:r>
          </w:p>
          <w:p w:rsidR="00810484" w:rsidRPr="00810484" w:rsidRDefault="00810484" w:rsidP="005C63FF">
            <w:pPr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Солдатенк</w:t>
            </w:r>
            <w:r w:rsidRPr="00810484">
              <w:t>о</w:t>
            </w:r>
            <w:r w:rsidRPr="00810484">
              <w:t>ва Г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Процессы фо</w:t>
            </w:r>
            <w:r w:rsidRPr="00810484">
              <w:t>р</w:t>
            </w:r>
            <w:r w:rsidRPr="00810484">
              <w:t>мообразования и инстр</w:t>
            </w:r>
            <w:r w:rsidRPr="00810484">
              <w:t>у</w:t>
            </w:r>
            <w:r w:rsidRPr="00810484">
              <w:t>менты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jc w:val="left"/>
            </w:pPr>
            <w:r w:rsidRPr="00810484">
              <w:t>151901</w:t>
            </w:r>
          </w:p>
          <w:p w:rsidR="00810484" w:rsidRPr="00810484" w:rsidRDefault="00810484" w:rsidP="005C63FF">
            <w:pPr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Солдатенк</w:t>
            </w:r>
            <w:r w:rsidRPr="00810484">
              <w:t>о</w:t>
            </w:r>
            <w:r w:rsidRPr="00810484">
              <w:t>ва Г.А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Процессы фо</w:t>
            </w:r>
            <w:r w:rsidRPr="00810484">
              <w:t>р</w:t>
            </w:r>
            <w:r w:rsidRPr="00810484">
              <w:t>мообразования и инстр</w:t>
            </w:r>
            <w:r w:rsidRPr="00810484">
              <w:t>у</w:t>
            </w:r>
            <w:r w:rsidRPr="00810484">
              <w:t>менты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jc w:val="left"/>
            </w:pPr>
            <w:r w:rsidRPr="00810484">
              <w:t>151901</w:t>
            </w:r>
          </w:p>
          <w:p w:rsidR="00810484" w:rsidRPr="00810484" w:rsidRDefault="00810484" w:rsidP="005C63FF">
            <w:pPr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Ключевые пр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фессиональные комп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тенц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t>Индивидуал</w:t>
            </w:r>
            <w:r w:rsidRPr="00810484">
              <w:t>ь</w:t>
            </w:r>
            <w:r w:rsidRPr="00810484">
              <w:t xml:space="preserve">ные задания для </w:t>
            </w:r>
            <w:proofErr w:type="spellStart"/>
            <w:r w:rsidRPr="00810484">
              <w:t>з</w:t>
            </w:r>
            <w:r w:rsidRPr="00810484">
              <w:t>а</w:t>
            </w:r>
            <w:r w:rsidRPr="00810484">
              <w:t>очн.ф.обуч</w:t>
            </w:r>
            <w:proofErr w:type="spellEnd"/>
            <w:r w:rsidRPr="00810484">
              <w:t>.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230106, 190604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 xml:space="preserve">6 к.  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Ключевые пр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фессиональные комп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тенц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</w:t>
            </w:r>
            <w:r w:rsidRPr="00810484">
              <w:t>к</w:t>
            </w:r>
            <w:r w:rsidRPr="00810484">
              <w:t>тических раб</w:t>
            </w:r>
            <w:r w:rsidRPr="00810484">
              <w:t>о</w:t>
            </w:r>
            <w:r w:rsidRPr="00810484">
              <w:t>т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151001, 190604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4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Ключевые пр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фессиональные комп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тенц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Cs/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151001, 190604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4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461"/>
              <w:jc w:val="left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о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Ключевые пр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фесси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нальные комп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тенци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Методическое п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собие «Лаборато</w:t>
            </w:r>
            <w:r w:rsidRPr="00810484">
              <w:rPr>
                <w:iCs/>
                <w:lang w:eastAsia="ru-RU"/>
              </w:rPr>
              <w:t>р</w:t>
            </w:r>
            <w:r w:rsidRPr="00810484">
              <w:rPr>
                <w:iCs/>
                <w:lang w:eastAsia="ru-RU"/>
              </w:rPr>
              <w:t>ный пра</w:t>
            </w:r>
            <w:r w:rsidRPr="00810484">
              <w:rPr>
                <w:iCs/>
                <w:lang w:eastAsia="ru-RU"/>
              </w:rPr>
              <w:t>к</w:t>
            </w:r>
            <w:r w:rsidRPr="00810484">
              <w:rPr>
                <w:iCs/>
                <w:lang w:eastAsia="ru-RU"/>
              </w:rPr>
              <w:t>тикум»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151001, 190604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4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</w:p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</w:p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лдатенк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ДК 01.02. 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ическое обсл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жи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е и ремонт авт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мобильного тран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порта, ч.2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л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раторных работ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190631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лдатенк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ДК 01.02. 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ическое обсл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жи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е и ремонт авт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мобильного тран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порта,ч.1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л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раторных работ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190631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</w:p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</w:p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лдатенк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ДК 01.02. 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ическое обсл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жив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е и ремонт авт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мобильного тран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порта, ч.2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самосто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ьной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ы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190631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Методическая разработка пр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ведения конкурса профессионал</w:t>
            </w:r>
            <w:r w:rsidRPr="00810484">
              <w:rPr>
                <w:iCs/>
                <w:lang w:eastAsia="ru-RU"/>
              </w:rPr>
              <w:t>ь</w:t>
            </w:r>
            <w:r w:rsidRPr="00810484">
              <w:rPr>
                <w:iCs/>
                <w:lang w:eastAsia="ru-RU"/>
              </w:rPr>
              <w:t>ного ма</w:t>
            </w:r>
            <w:r w:rsidRPr="00810484">
              <w:rPr>
                <w:iCs/>
                <w:lang w:eastAsia="ru-RU"/>
              </w:rPr>
              <w:t>с</w:t>
            </w:r>
            <w:r w:rsidRPr="00810484">
              <w:rPr>
                <w:iCs/>
                <w:lang w:eastAsia="ru-RU"/>
              </w:rPr>
              <w:t>терства по профессии т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карь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Методическая ра</w:t>
            </w:r>
            <w:r w:rsidRPr="00810484">
              <w:rPr>
                <w:iCs/>
                <w:lang w:eastAsia="ru-RU"/>
              </w:rPr>
              <w:t>з</w:t>
            </w:r>
            <w:r w:rsidRPr="00810484">
              <w:rPr>
                <w:iCs/>
                <w:lang w:eastAsia="ru-RU"/>
              </w:rPr>
              <w:t>работка провед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ния конкурса пр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фессионального мастерства по профессии т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карь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ТМ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лдатенк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М 04.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е работ по профессии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чего 19149 Т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карь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151901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Солдатенк</w:t>
            </w:r>
            <w:r w:rsidRPr="00810484">
              <w:t>о</w:t>
            </w:r>
            <w:r w:rsidRPr="00810484"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Процессы фо</w:t>
            </w:r>
            <w:r w:rsidRPr="00810484">
              <w:t>р</w:t>
            </w:r>
            <w:r w:rsidRPr="00810484">
              <w:t>мообразования и инстр</w:t>
            </w:r>
            <w:r w:rsidRPr="00810484">
              <w:t>у</w:t>
            </w:r>
            <w:r w:rsidRPr="00810484">
              <w:t>менты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151901  ТМ</w:t>
            </w:r>
          </w:p>
          <w:p w:rsidR="00810484" w:rsidRPr="00810484" w:rsidRDefault="00810484" w:rsidP="005C63FF">
            <w:pPr>
              <w:jc w:val="left"/>
            </w:pPr>
            <w:r w:rsidRPr="00810484">
              <w:t>2-3 к.</w:t>
            </w:r>
          </w:p>
          <w:p w:rsidR="00810484" w:rsidRPr="00810484" w:rsidRDefault="00810484" w:rsidP="005C63FF">
            <w:pPr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лдатенк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емонт авто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 xml:space="preserve">билей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о-практи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190604 ТО и р</w:t>
            </w:r>
            <w:r w:rsidRPr="00810484">
              <w:t>е</w:t>
            </w:r>
            <w:r w:rsidRPr="00810484">
              <w:t xml:space="preserve">монт  </w:t>
            </w:r>
            <w:proofErr w:type="spellStart"/>
            <w:r w:rsidRPr="00810484">
              <w:t>авт</w:t>
            </w:r>
            <w:proofErr w:type="spellEnd"/>
            <w:r w:rsidRPr="00810484">
              <w:t xml:space="preserve"> </w:t>
            </w:r>
            <w:proofErr w:type="spellStart"/>
            <w:r w:rsidRPr="00810484">
              <w:t>трансп</w:t>
            </w:r>
            <w:proofErr w:type="spellEnd"/>
            <w:r w:rsidRPr="00810484">
              <w:t>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 xml:space="preserve">3 к. 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лдатенк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Ремонт авто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би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 для выпо</w:t>
            </w:r>
            <w:r w:rsidRPr="00810484">
              <w:t>л</w:t>
            </w:r>
            <w:r w:rsidRPr="00810484">
              <w:t>нения лаборато</w:t>
            </w:r>
            <w:r w:rsidRPr="00810484">
              <w:t>р</w:t>
            </w:r>
            <w:r w:rsidRPr="00810484">
              <w:t>но-практических  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190604.51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4 к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461"/>
              <w:jc w:val="left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лдатенко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емонт авто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билей. Разработка технологич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ского процесса восст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овительного р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мо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та детали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1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ое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обие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курсового проекта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 xml:space="preserve">190604 ТО и ремонт  </w:t>
            </w:r>
            <w:proofErr w:type="spellStart"/>
            <w:r w:rsidRPr="00810484">
              <w:t>а</w:t>
            </w:r>
            <w:r w:rsidRPr="00810484">
              <w:t>в</w:t>
            </w:r>
            <w:r w:rsidRPr="00810484">
              <w:t>т</w:t>
            </w:r>
            <w:proofErr w:type="spellEnd"/>
            <w:r w:rsidRPr="00810484">
              <w:t xml:space="preserve"> </w:t>
            </w:r>
            <w:proofErr w:type="spellStart"/>
            <w:r w:rsidRPr="00810484">
              <w:t>трансп</w:t>
            </w:r>
            <w:proofErr w:type="spellEnd"/>
            <w:r w:rsidRPr="00810484">
              <w:t>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4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461"/>
              <w:jc w:val="left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лдатенко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емонт авто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билей. Разработка технологич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ского процесса восст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овительного р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мо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та детали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2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ое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обие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курсового проекта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 xml:space="preserve">190604 ТО и ремонт  </w:t>
            </w:r>
            <w:proofErr w:type="spellStart"/>
            <w:r w:rsidRPr="00810484">
              <w:t>а</w:t>
            </w:r>
            <w:r w:rsidRPr="00810484">
              <w:t>в</w:t>
            </w:r>
            <w:r w:rsidRPr="00810484">
              <w:t>т</w:t>
            </w:r>
            <w:proofErr w:type="spellEnd"/>
            <w:r w:rsidRPr="00810484">
              <w:t xml:space="preserve"> </w:t>
            </w:r>
            <w:proofErr w:type="spellStart"/>
            <w:r w:rsidRPr="00810484">
              <w:t>трансп</w:t>
            </w:r>
            <w:proofErr w:type="spellEnd"/>
            <w:r w:rsidRPr="00810484">
              <w:t>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 xml:space="preserve">4 к. </w:t>
            </w:r>
            <w:proofErr w:type="spellStart"/>
            <w:r w:rsidRPr="00810484">
              <w:t>оч-заоч</w:t>
            </w:r>
            <w:proofErr w:type="spellEnd"/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461"/>
              <w:jc w:val="left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лдатенко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емонт авто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билей. Разработка технологич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ского процесса восст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овительного у</w:t>
            </w:r>
            <w:r w:rsidRPr="00810484">
              <w:rPr>
                <w:lang w:eastAsia="ru-RU"/>
              </w:rPr>
              <w:t>з</w:t>
            </w:r>
            <w:r w:rsidRPr="00810484">
              <w:rPr>
                <w:lang w:eastAsia="ru-RU"/>
              </w:rPr>
              <w:t>ла авт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мобиля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1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ое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обие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курсового проекта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 xml:space="preserve">190604 ТО и ремонт  </w:t>
            </w:r>
            <w:proofErr w:type="spellStart"/>
            <w:r w:rsidRPr="00810484">
              <w:t>а</w:t>
            </w:r>
            <w:r w:rsidRPr="00810484">
              <w:t>в</w:t>
            </w:r>
            <w:r w:rsidRPr="00810484">
              <w:t>т</w:t>
            </w:r>
            <w:proofErr w:type="spellEnd"/>
            <w:r w:rsidRPr="00810484">
              <w:t xml:space="preserve"> </w:t>
            </w:r>
            <w:proofErr w:type="spellStart"/>
            <w:r w:rsidRPr="00810484">
              <w:t>трансп</w:t>
            </w:r>
            <w:proofErr w:type="spellEnd"/>
            <w:r w:rsidRPr="00810484">
              <w:t>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 xml:space="preserve">4 к. </w:t>
            </w:r>
            <w:proofErr w:type="spellStart"/>
            <w:r w:rsidRPr="00810484">
              <w:t>оч-заоч</w:t>
            </w:r>
            <w:proofErr w:type="spellEnd"/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461"/>
              <w:jc w:val="left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лдатенко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емонт авто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билей. Разработка технологич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ского процесса восст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овительного у</w:t>
            </w:r>
            <w:r w:rsidRPr="00810484">
              <w:rPr>
                <w:lang w:eastAsia="ru-RU"/>
              </w:rPr>
              <w:t>з</w:t>
            </w:r>
            <w:r w:rsidRPr="00810484">
              <w:rPr>
                <w:lang w:eastAsia="ru-RU"/>
              </w:rPr>
              <w:t>ла авт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мобиля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2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ое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обие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курсового проекта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 xml:space="preserve">190604 ТО и ремонт  </w:t>
            </w:r>
            <w:proofErr w:type="spellStart"/>
            <w:r w:rsidRPr="00810484">
              <w:t>а</w:t>
            </w:r>
            <w:r w:rsidRPr="00810484">
              <w:t>в</w:t>
            </w:r>
            <w:r w:rsidRPr="00810484">
              <w:t>т</w:t>
            </w:r>
            <w:proofErr w:type="spellEnd"/>
            <w:r w:rsidRPr="00810484">
              <w:t xml:space="preserve"> </w:t>
            </w:r>
            <w:proofErr w:type="spellStart"/>
            <w:r w:rsidRPr="00810484">
              <w:t>трансп</w:t>
            </w:r>
            <w:proofErr w:type="spellEnd"/>
            <w:r w:rsidRPr="00810484">
              <w:t>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 xml:space="preserve">4 к. </w:t>
            </w:r>
            <w:proofErr w:type="spellStart"/>
            <w:r w:rsidRPr="00810484">
              <w:t>оч-заоч</w:t>
            </w:r>
            <w:proofErr w:type="spellEnd"/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461"/>
              <w:jc w:val="left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о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танки с ЧПУ</w:t>
            </w:r>
          </w:p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Часть 1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Методические ук</w:t>
            </w:r>
            <w:r w:rsidRPr="00810484">
              <w:rPr>
                <w:iCs/>
                <w:lang w:eastAsia="ru-RU"/>
              </w:rPr>
              <w:t>а</w:t>
            </w:r>
            <w:r w:rsidRPr="00810484">
              <w:rPr>
                <w:iCs/>
                <w:lang w:eastAsia="ru-RU"/>
              </w:rPr>
              <w:t>зания по выполн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нию внеаудито</w:t>
            </w:r>
            <w:r w:rsidRPr="00810484">
              <w:rPr>
                <w:iCs/>
                <w:lang w:eastAsia="ru-RU"/>
              </w:rPr>
              <w:t>р</w:t>
            </w:r>
            <w:r w:rsidRPr="00810484">
              <w:rPr>
                <w:iCs/>
                <w:lang w:eastAsia="ru-RU"/>
              </w:rPr>
              <w:t>ной самостоятел</w:t>
            </w:r>
            <w:r w:rsidRPr="00810484">
              <w:rPr>
                <w:iCs/>
                <w:lang w:eastAsia="ru-RU"/>
              </w:rPr>
              <w:t>ь</w:t>
            </w:r>
            <w:r w:rsidRPr="00810484">
              <w:rPr>
                <w:iCs/>
                <w:lang w:eastAsia="ru-RU"/>
              </w:rPr>
              <w:t>ной работы ст</w:t>
            </w:r>
            <w:r w:rsidRPr="00810484">
              <w:rPr>
                <w:iCs/>
                <w:lang w:eastAsia="ru-RU"/>
              </w:rPr>
              <w:t>у</w:t>
            </w:r>
            <w:r w:rsidRPr="00810484">
              <w:rPr>
                <w:iCs/>
                <w:lang w:eastAsia="ru-RU"/>
              </w:rPr>
              <w:t>денто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ТМ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461"/>
              <w:jc w:val="left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о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танки с ЧПУ</w:t>
            </w:r>
          </w:p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Часть 2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Методические ук</w:t>
            </w:r>
            <w:r w:rsidRPr="00810484">
              <w:rPr>
                <w:iCs/>
                <w:lang w:eastAsia="ru-RU"/>
              </w:rPr>
              <w:t>а</w:t>
            </w:r>
            <w:r w:rsidRPr="00810484">
              <w:rPr>
                <w:iCs/>
                <w:lang w:eastAsia="ru-RU"/>
              </w:rPr>
              <w:t>зания по выполн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нию внеаудито</w:t>
            </w:r>
            <w:r w:rsidRPr="00810484">
              <w:rPr>
                <w:iCs/>
                <w:lang w:eastAsia="ru-RU"/>
              </w:rPr>
              <w:t>р</w:t>
            </w:r>
            <w:r w:rsidRPr="00810484">
              <w:rPr>
                <w:iCs/>
                <w:lang w:eastAsia="ru-RU"/>
              </w:rPr>
              <w:t>ной самостоятел</w:t>
            </w:r>
            <w:r w:rsidRPr="00810484">
              <w:rPr>
                <w:iCs/>
                <w:lang w:eastAsia="ru-RU"/>
              </w:rPr>
              <w:t>ь</w:t>
            </w:r>
            <w:r w:rsidRPr="00810484">
              <w:rPr>
                <w:iCs/>
                <w:lang w:eastAsia="ru-RU"/>
              </w:rPr>
              <w:t>ной работы ст</w:t>
            </w:r>
            <w:r w:rsidRPr="00810484">
              <w:rPr>
                <w:iCs/>
                <w:lang w:eastAsia="ru-RU"/>
              </w:rPr>
              <w:t>у</w:t>
            </w:r>
            <w:r w:rsidRPr="00810484">
              <w:rPr>
                <w:iCs/>
                <w:lang w:eastAsia="ru-RU"/>
              </w:rPr>
              <w:t>денто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ТМ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 xml:space="preserve">Станки с ЧПУ </w:t>
            </w:r>
          </w:p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Методическое п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собие «Лаборато</w:t>
            </w:r>
            <w:r w:rsidRPr="00810484">
              <w:rPr>
                <w:iCs/>
                <w:lang w:eastAsia="ru-RU"/>
              </w:rPr>
              <w:t>р</w:t>
            </w:r>
            <w:r w:rsidRPr="00810484">
              <w:rPr>
                <w:iCs/>
                <w:lang w:eastAsia="ru-RU"/>
              </w:rPr>
              <w:t>ный пра</w:t>
            </w:r>
            <w:r w:rsidRPr="00810484">
              <w:rPr>
                <w:iCs/>
                <w:lang w:eastAsia="ru-RU"/>
              </w:rPr>
              <w:t>к</w:t>
            </w:r>
            <w:r w:rsidRPr="00810484">
              <w:rPr>
                <w:iCs/>
                <w:lang w:eastAsia="ru-RU"/>
              </w:rPr>
              <w:t>тикум»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ТМ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461"/>
              <w:jc w:val="left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лдатенко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Техническое о</w:t>
            </w:r>
            <w:r w:rsidRPr="00810484">
              <w:rPr>
                <w:lang w:eastAsia="ru-RU"/>
              </w:rPr>
              <w:t>б</w:t>
            </w:r>
            <w:r w:rsidRPr="00810484">
              <w:rPr>
                <w:lang w:eastAsia="ru-RU"/>
              </w:rPr>
              <w:t>служивание а</w:t>
            </w:r>
            <w:r w:rsidRPr="00810484">
              <w:rPr>
                <w:lang w:eastAsia="ru-RU"/>
              </w:rPr>
              <w:t>в</w:t>
            </w:r>
            <w:r w:rsidRPr="00810484">
              <w:rPr>
                <w:lang w:eastAsia="ru-RU"/>
              </w:rPr>
              <w:t>томоб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ое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обие по выполн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курсового проекта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 xml:space="preserve">190604 ТО и ремонт  </w:t>
            </w:r>
            <w:proofErr w:type="spellStart"/>
            <w:r w:rsidRPr="00810484">
              <w:t>а</w:t>
            </w:r>
            <w:r w:rsidRPr="00810484">
              <w:t>в</w:t>
            </w:r>
            <w:r w:rsidRPr="00810484">
              <w:t>т</w:t>
            </w:r>
            <w:proofErr w:type="spellEnd"/>
            <w:r w:rsidRPr="00810484">
              <w:t xml:space="preserve"> </w:t>
            </w:r>
            <w:proofErr w:type="spellStart"/>
            <w:r w:rsidRPr="00810484">
              <w:t>трансп</w:t>
            </w:r>
            <w:proofErr w:type="spellEnd"/>
            <w:r w:rsidRPr="00810484">
              <w:t>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о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ологическое обор</w:t>
            </w:r>
            <w:r w:rsidRPr="00810484">
              <w:rPr>
                <w:iCs/>
                <w:lang w:eastAsia="ru-RU"/>
              </w:rPr>
              <w:t>у</w:t>
            </w:r>
            <w:r w:rsidRPr="00810484">
              <w:rPr>
                <w:iCs/>
                <w:lang w:eastAsia="ru-RU"/>
              </w:rPr>
              <w:t>дование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lang w:eastAsia="ru-RU"/>
              </w:rPr>
              <w:t>Методические у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зания по органи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ции внеаудито</w:t>
            </w:r>
            <w:r w:rsidRPr="00810484">
              <w:rPr>
                <w:lang w:eastAsia="ru-RU"/>
              </w:rPr>
              <w:t>р</w:t>
            </w:r>
            <w:r w:rsidRPr="00810484">
              <w:rPr>
                <w:lang w:eastAsia="ru-RU"/>
              </w:rPr>
              <w:t>ной самостоятел</w:t>
            </w:r>
            <w:r w:rsidRPr="00810484">
              <w:rPr>
                <w:lang w:eastAsia="ru-RU"/>
              </w:rPr>
              <w:t>ь</w:t>
            </w:r>
            <w:r w:rsidRPr="00810484">
              <w:rPr>
                <w:lang w:eastAsia="ru-RU"/>
              </w:rPr>
              <w:t>ной работы ст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денто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ТМ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ологическое оборудование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Методическое п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собие «Лаборато</w:t>
            </w:r>
            <w:r w:rsidRPr="00810484">
              <w:rPr>
                <w:iCs/>
                <w:lang w:eastAsia="ru-RU"/>
              </w:rPr>
              <w:t>р</w:t>
            </w:r>
            <w:r w:rsidRPr="00810484">
              <w:rPr>
                <w:iCs/>
                <w:lang w:eastAsia="ru-RU"/>
              </w:rPr>
              <w:t>ный пра</w:t>
            </w:r>
            <w:r w:rsidRPr="00810484">
              <w:rPr>
                <w:iCs/>
                <w:lang w:eastAsia="ru-RU"/>
              </w:rPr>
              <w:t>к</w:t>
            </w:r>
            <w:r w:rsidRPr="00810484">
              <w:rPr>
                <w:iCs/>
                <w:lang w:eastAsia="ru-RU"/>
              </w:rPr>
              <w:t>тикум»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ТМ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ология м</w:t>
            </w:r>
            <w:r w:rsidRPr="00810484">
              <w:rPr>
                <w:iCs/>
                <w:lang w:eastAsia="ru-RU"/>
              </w:rPr>
              <w:t>а</w:t>
            </w:r>
            <w:r w:rsidRPr="00810484">
              <w:rPr>
                <w:iCs/>
                <w:lang w:eastAsia="ru-RU"/>
              </w:rPr>
              <w:t>шиностроения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Методические ук</w:t>
            </w:r>
            <w:r w:rsidRPr="00810484">
              <w:rPr>
                <w:iCs/>
                <w:lang w:eastAsia="ru-RU"/>
              </w:rPr>
              <w:t>а</w:t>
            </w:r>
            <w:r w:rsidRPr="00810484">
              <w:rPr>
                <w:iCs/>
                <w:lang w:eastAsia="ru-RU"/>
              </w:rPr>
              <w:t>зания по организ</w:t>
            </w:r>
            <w:r w:rsidRPr="00810484">
              <w:rPr>
                <w:iCs/>
                <w:lang w:eastAsia="ru-RU"/>
              </w:rPr>
              <w:t>а</w:t>
            </w:r>
            <w:r w:rsidRPr="00810484">
              <w:rPr>
                <w:iCs/>
                <w:lang w:eastAsia="ru-RU"/>
              </w:rPr>
              <w:t>ции  внеаудито</w:t>
            </w:r>
            <w:r w:rsidRPr="00810484">
              <w:rPr>
                <w:iCs/>
                <w:lang w:eastAsia="ru-RU"/>
              </w:rPr>
              <w:t>р</w:t>
            </w:r>
            <w:r w:rsidRPr="00810484">
              <w:rPr>
                <w:iCs/>
                <w:lang w:eastAsia="ru-RU"/>
              </w:rPr>
              <w:t>ной самостоятел</w:t>
            </w:r>
            <w:r w:rsidRPr="00810484">
              <w:rPr>
                <w:iCs/>
                <w:lang w:eastAsia="ru-RU"/>
              </w:rPr>
              <w:t>ь</w:t>
            </w:r>
            <w:r w:rsidRPr="00810484">
              <w:rPr>
                <w:iCs/>
                <w:lang w:eastAsia="ru-RU"/>
              </w:rPr>
              <w:t>ной работы ст</w:t>
            </w:r>
            <w:r w:rsidRPr="00810484">
              <w:rPr>
                <w:iCs/>
                <w:lang w:eastAsia="ru-RU"/>
              </w:rPr>
              <w:t>у</w:t>
            </w:r>
            <w:r w:rsidRPr="00810484">
              <w:rPr>
                <w:iCs/>
                <w:lang w:eastAsia="ru-RU"/>
              </w:rPr>
              <w:t>денто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ТМ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4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461"/>
              <w:jc w:val="left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о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ология м</w:t>
            </w:r>
            <w:r w:rsidRPr="00810484">
              <w:rPr>
                <w:iCs/>
                <w:lang w:eastAsia="ru-RU"/>
              </w:rPr>
              <w:t>а</w:t>
            </w:r>
            <w:r w:rsidRPr="00810484">
              <w:rPr>
                <w:iCs/>
                <w:lang w:eastAsia="ru-RU"/>
              </w:rPr>
              <w:t>шин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строения. Часть 1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Методические ук</w:t>
            </w:r>
            <w:r w:rsidRPr="00810484">
              <w:rPr>
                <w:iCs/>
                <w:lang w:eastAsia="ru-RU"/>
              </w:rPr>
              <w:t>а</w:t>
            </w:r>
            <w:r w:rsidRPr="00810484">
              <w:rPr>
                <w:iCs/>
                <w:lang w:eastAsia="ru-RU"/>
              </w:rPr>
              <w:t>зания по выполн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нию внеаудито</w:t>
            </w:r>
            <w:r w:rsidRPr="00810484">
              <w:rPr>
                <w:iCs/>
                <w:lang w:eastAsia="ru-RU"/>
              </w:rPr>
              <w:t>р</w:t>
            </w:r>
            <w:r w:rsidRPr="00810484">
              <w:rPr>
                <w:iCs/>
                <w:lang w:eastAsia="ru-RU"/>
              </w:rPr>
              <w:t>ной самостоятел</w:t>
            </w:r>
            <w:r w:rsidRPr="00810484">
              <w:rPr>
                <w:iCs/>
                <w:lang w:eastAsia="ru-RU"/>
              </w:rPr>
              <w:t>ь</w:t>
            </w:r>
            <w:r w:rsidRPr="00810484">
              <w:rPr>
                <w:iCs/>
                <w:lang w:eastAsia="ru-RU"/>
              </w:rPr>
              <w:t>ной работы ст</w:t>
            </w:r>
            <w:r w:rsidRPr="00810484">
              <w:rPr>
                <w:iCs/>
                <w:lang w:eastAsia="ru-RU"/>
              </w:rPr>
              <w:t>у</w:t>
            </w:r>
            <w:r w:rsidRPr="00810484">
              <w:rPr>
                <w:iCs/>
                <w:lang w:eastAsia="ru-RU"/>
              </w:rPr>
              <w:t>денто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ТМ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461"/>
              <w:jc w:val="left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012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Солдатенко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Технология м</w:t>
            </w:r>
            <w:r w:rsidRPr="00810484">
              <w:rPr>
                <w:iCs/>
                <w:lang w:eastAsia="ru-RU"/>
              </w:rPr>
              <w:t>а</w:t>
            </w:r>
            <w:r w:rsidRPr="00810484">
              <w:rPr>
                <w:iCs/>
                <w:lang w:eastAsia="ru-RU"/>
              </w:rPr>
              <w:t>шин</w:t>
            </w:r>
            <w:r w:rsidRPr="00810484">
              <w:rPr>
                <w:iCs/>
                <w:lang w:eastAsia="ru-RU"/>
              </w:rPr>
              <w:t>о</w:t>
            </w:r>
            <w:r w:rsidRPr="00810484">
              <w:rPr>
                <w:iCs/>
                <w:lang w:eastAsia="ru-RU"/>
              </w:rPr>
              <w:t>строения. Часть 2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iCs/>
                <w:lang w:eastAsia="ru-RU"/>
              </w:rPr>
            </w:pPr>
            <w:r w:rsidRPr="00810484">
              <w:rPr>
                <w:iCs/>
                <w:lang w:eastAsia="ru-RU"/>
              </w:rPr>
              <w:t>Методические ук</w:t>
            </w:r>
            <w:r w:rsidRPr="00810484">
              <w:rPr>
                <w:iCs/>
                <w:lang w:eastAsia="ru-RU"/>
              </w:rPr>
              <w:t>а</w:t>
            </w:r>
            <w:r w:rsidRPr="00810484">
              <w:rPr>
                <w:iCs/>
                <w:lang w:eastAsia="ru-RU"/>
              </w:rPr>
              <w:t>зания по выполн</w:t>
            </w:r>
            <w:r w:rsidRPr="00810484">
              <w:rPr>
                <w:iCs/>
                <w:lang w:eastAsia="ru-RU"/>
              </w:rPr>
              <w:t>е</w:t>
            </w:r>
            <w:r w:rsidRPr="00810484">
              <w:rPr>
                <w:iCs/>
                <w:lang w:eastAsia="ru-RU"/>
              </w:rPr>
              <w:t>нию внеаудито</w:t>
            </w:r>
            <w:r w:rsidRPr="00810484">
              <w:rPr>
                <w:iCs/>
                <w:lang w:eastAsia="ru-RU"/>
              </w:rPr>
              <w:t>р</w:t>
            </w:r>
            <w:r w:rsidRPr="00810484">
              <w:rPr>
                <w:iCs/>
                <w:lang w:eastAsia="ru-RU"/>
              </w:rPr>
              <w:t>ной самостоятел</w:t>
            </w:r>
            <w:r w:rsidRPr="00810484">
              <w:rPr>
                <w:iCs/>
                <w:lang w:eastAsia="ru-RU"/>
              </w:rPr>
              <w:t>ь</w:t>
            </w:r>
            <w:r w:rsidRPr="00810484">
              <w:rPr>
                <w:iCs/>
                <w:lang w:eastAsia="ru-RU"/>
              </w:rPr>
              <w:t>ной работы ст</w:t>
            </w:r>
            <w:r w:rsidRPr="00810484">
              <w:rPr>
                <w:iCs/>
                <w:lang w:eastAsia="ru-RU"/>
              </w:rPr>
              <w:t>у</w:t>
            </w:r>
            <w:r w:rsidRPr="00810484">
              <w:rPr>
                <w:iCs/>
                <w:lang w:eastAsia="ru-RU"/>
              </w:rPr>
              <w:t>денто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</w:pPr>
            <w:r w:rsidRPr="00810484">
              <w:t>ТМ,</w:t>
            </w:r>
          </w:p>
          <w:p w:rsidR="00810484" w:rsidRPr="00810484" w:rsidRDefault="00810484" w:rsidP="005C63FF">
            <w:pPr>
              <w:ind w:firstLine="0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Солдатенк</w:t>
            </w:r>
            <w:r w:rsidRPr="00810484">
              <w:t>о</w:t>
            </w:r>
            <w:r w:rsidRPr="00810484"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Тюнинг автом</w:t>
            </w:r>
            <w:r w:rsidRPr="00810484">
              <w:t>о</w:t>
            </w:r>
            <w:r w:rsidRPr="00810484">
              <w:t>би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.51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4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Солдатенк</w:t>
            </w:r>
            <w:r w:rsidRPr="00810484">
              <w:t>о</w:t>
            </w:r>
            <w:r w:rsidRPr="00810484">
              <w:t>ва Г.С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Тюнинг автом</w:t>
            </w:r>
            <w:r w:rsidRPr="00810484">
              <w:t>о</w:t>
            </w:r>
            <w:r w:rsidRPr="00810484">
              <w:t>билей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Методические ук</w:t>
            </w:r>
            <w:r w:rsidRPr="00810484">
              <w:t>а</w:t>
            </w:r>
            <w:r w:rsidRPr="00810484">
              <w:t>зания по выполн</w:t>
            </w:r>
            <w:r w:rsidRPr="00810484">
              <w:t>е</w:t>
            </w:r>
            <w:r w:rsidRPr="00810484">
              <w:t>нию самосто</w:t>
            </w:r>
            <w:r w:rsidRPr="00810484">
              <w:t>я</w:t>
            </w:r>
            <w:r w:rsidRPr="00810484">
              <w:t>тельной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.51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4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/>
                  <w:lang w:eastAsia="ru-RU"/>
                </w:rPr>
                <w:t>2011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Теория вероят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ей и матема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ая ста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стика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1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Учебно-методическое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обие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3 230115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/>
                  <w:lang w:eastAsia="ru-RU"/>
                </w:rPr>
                <w:t>2011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Теория вероят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ей и матема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ая ста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стика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асть 2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Учебно-методическое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обие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3 230115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Дискретная м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ема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3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ма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абот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06 190604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151001 080113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080110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ма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3  230106 190631 151901 080118  080114 100701 051001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1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</w:pPr>
            <w:r w:rsidRPr="00810484"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Матема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Практические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901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1001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8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-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810484">
                <w:rPr>
                  <w:i/>
                  <w:lang w:eastAsia="ru-RU"/>
                </w:rPr>
                <w:t>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</w:pPr>
            <w:r w:rsidRPr="00810484"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Матема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Практические р</w:t>
            </w:r>
            <w:r w:rsidRPr="00810484">
              <w:t>а</w:t>
            </w:r>
            <w:r w:rsidRPr="00810484">
              <w:t>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901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1001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13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8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00701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ма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 xml:space="preserve">151901 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ма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 xml:space="preserve">080118 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ма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 xml:space="preserve">151001 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ма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 xml:space="preserve">190631 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ма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151901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080114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3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080118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190631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 xml:space="preserve">051001 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1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ма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151001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</w:pPr>
            <w:r w:rsidRPr="00810484"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 xml:space="preserve">Математика 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матика.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Начала матем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ического анал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з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Учебно-методическое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обие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190631 151901 080118 051001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атематика.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Раздел: Матем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ический анализ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Учебно-методическое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обие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190631 151901 080118 051001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Тематические тесты по матем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ике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В фонд оц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оч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151901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080114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3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080118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190631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 xml:space="preserve">051001 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1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/>
                  <w:lang w:eastAsia="ru-RU"/>
                </w:rPr>
                <w:t>2011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</w:pPr>
            <w:r w:rsidRPr="00810484"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Теория вероятн</w:t>
            </w:r>
            <w:r w:rsidRPr="00810484">
              <w:t>о</w:t>
            </w:r>
            <w:r w:rsidRPr="00810484">
              <w:t>стей и математ</w:t>
            </w:r>
            <w:r w:rsidRPr="00810484">
              <w:t>и</w:t>
            </w:r>
            <w:r w:rsidRPr="00810484">
              <w:t>ческая статис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Учебно-методическое п</w:t>
            </w:r>
            <w:r w:rsidRPr="00810484">
              <w:t>о</w:t>
            </w:r>
            <w:r w:rsidRPr="00810484">
              <w:t>соб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5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/>
                  <w:lang w:eastAsia="ru-RU"/>
                </w:rPr>
                <w:t>2011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</w:pPr>
            <w:r w:rsidRPr="00810484"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Теория вероятн</w:t>
            </w:r>
            <w:r w:rsidRPr="00810484">
              <w:t>о</w:t>
            </w:r>
            <w:r w:rsidRPr="00810484">
              <w:t>стей и математ</w:t>
            </w:r>
            <w:r w:rsidRPr="00810484">
              <w:t>и</w:t>
            </w:r>
            <w:r w:rsidRPr="00810484">
              <w:t>ческая статис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Учебно-методическое п</w:t>
            </w:r>
            <w:r w:rsidRPr="00810484">
              <w:t>о</w:t>
            </w:r>
            <w:r w:rsidRPr="00810484">
              <w:t>соб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30113 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/>
                  <w:lang w:eastAsia="ru-RU"/>
                </w:rPr>
                <w:t>2011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</w:pPr>
            <w:r w:rsidRPr="00810484"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Теория вероятн</w:t>
            </w:r>
            <w:r w:rsidRPr="00810484">
              <w:t>о</w:t>
            </w:r>
            <w:r w:rsidRPr="00810484">
              <w:t>стей и математ</w:t>
            </w:r>
            <w:r w:rsidRPr="00810484">
              <w:t>и</w:t>
            </w:r>
            <w:r w:rsidRPr="00810484">
              <w:t>ческая статис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30113 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Теория вероят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ей и матема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ая статис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5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Теория вероят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ей и матема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ая статистик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3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1г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исленные мет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ды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 xml:space="preserve">  230105 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Численные мет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ды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3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</w:pPr>
            <w:r w:rsidRPr="00810484"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Элементы вы</w:t>
            </w:r>
            <w:r w:rsidRPr="00810484">
              <w:t>с</w:t>
            </w:r>
            <w:r w:rsidRPr="00810484">
              <w:t>шей математик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Задания для ко</w:t>
            </w:r>
            <w:r w:rsidRPr="00810484">
              <w:t>н</w:t>
            </w:r>
            <w:r w:rsidRPr="00810484">
              <w:t>трольных ра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30113 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/>
                  <w:lang w:eastAsia="ru-RU"/>
                </w:rPr>
                <w:t>2011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</w:pPr>
            <w:r w:rsidRPr="00810484"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Элементы вы</w:t>
            </w:r>
            <w:r w:rsidRPr="00810484">
              <w:t>с</w:t>
            </w:r>
            <w:r w:rsidRPr="00810484">
              <w:t>шей математик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Учебно-методическое п</w:t>
            </w:r>
            <w:r w:rsidRPr="00810484">
              <w:t>о</w:t>
            </w:r>
            <w:r w:rsidRPr="00810484">
              <w:t>соб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30113 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лементы вы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шей математик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5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лементы вы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шей математик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3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</w:pPr>
            <w:r w:rsidRPr="00810484"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Элементы вы</w:t>
            </w:r>
            <w:r w:rsidRPr="00810484">
              <w:t>с</w:t>
            </w:r>
            <w:r w:rsidRPr="00810484">
              <w:t>шей математик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230113 </w:t>
            </w:r>
          </w:p>
          <w:p w:rsidR="00810484" w:rsidRPr="00810484" w:rsidRDefault="00810484" w:rsidP="005C63FF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лементы вы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шей математики. Начала матем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ического анал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з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Учебно-методическое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обие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3, 230115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5C63F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лементы мат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матической лог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ки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5C63F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5C63FF">
            <w:pPr>
              <w:ind w:firstLine="0"/>
              <w:jc w:val="left"/>
            </w:pPr>
            <w:r w:rsidRPr="00810484">
              <w:t>230115</w:t>
            </w:r>
          </w:p>
          <w:p w:rsidR="00810484" w:rsidRPr="00810484" w:rsidRDefault="00810484" w:rsidP="005C63FF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B5AC8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4B5AC8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B5AC8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Сорокина С.Ю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B5AC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B5AC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2 КИМ 1-2курс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4B5AC8">
            <w:pPr>
              <w:ind w:firstLine="0"/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B5AC8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B5AC8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B5AC8">
            <w:pPr>
              <w:ind w:firstLine="0"/>
            </w:pPr>
            <w:r w:rsidRPr="00810484">
              <w:t>Филиппова Н.Г., Полу</w:t>
            </w:r>
            <w:r w:rsidRPr="00810484">
              <w:t>ш</w:t>
            </w:r>
            <w:r w:rsidRPr="00810484">
              <w:t>кина И.Н.</w:t>
            </w:r>
          </w:p>
        </w:tc>
        <w:tc>
          <w:tcPr>
            <w:tcW w:w="19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B5AC8">
            <w:pPr>
              <w:ind w:firstLine="0"/>
              <w:jc w:val="center"/>
            </w:pPr>
            <w:r w:rsidRPr="00810484">
              <w:t>Введение в пр</w:t>
            </w:r>
            <w:r w:rsidRPr="00810484">
              <w:t>о</w:t>
            </w:r>
            <w:r w:rsidRPr="00810484">
              <w:t>фессию: общие компетенции професси</w:t>
            </w:r>
            <w:r w:rsidRPr="00810484">
              <w:t>о</w:t>
            </w:r>
            <w:r w:rsidRPr="00810484">
              <w:t>нала</w:t>
            </w:r>
          </w:p>
        </w:tc>
        <w:tc>
          <w:tcPr>
            <w:tcW w:w="20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B5AC8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16" w:type="dxa"/>
            <w:shd w:val="clear" w:color="auto" w:fill="auto"/>
          </w:tcPr>
          <w:p w:rsidR="00810484" w:rsidRPr="00810484" w:rsidRDefault="00810484" w:rsidP="004B5AC8">
            <w:pPr>
              <w:jc w:val="left"/>
            </w:pPr>
            <w:r w:rsidRPr="00810484">
              <w:t>080118</w:t>
            </w:r>
          </w:p>
        </w:tc>
      </w:tr>
    </w:tbl>
    <w:tbl>
      <w:tblPr>
        <w:tblW w:w="81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598"/>
        <w:gridCol w:w="1560"/>
        <w:gridCol w:w="1918"/>
        <w:gridCol w:w="2038"/>
        <w:gridCol w:w="1440"/>
      </w:tblGrid>
      <w:tr w:rsidR="00810484" w:rsidRPr="00810484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DA515F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DA515F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DA515F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DA515F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DA515F">
            <w:pPr>
              <w:ind w:firstLine="0"/>
            </w:pPr>
            <w:r w:rsidRPr="00810484">
              <w:t>Филиппова Н.Г., Полу</w:t>
            </w:r>
            <w:r w:rsidRPr="00810484">
              <w:t>ш</w:t>
            </w:r>
            <w:r w:rsidRPr="00810484">
              <w:t>кина И.Н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DA515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ДК 05.01 Аг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тационная работа в страховании, представление…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DA515F">
            <w:pPr>
              <w:ind w:firstLine="0"/>
              <w:jc w:val="center"/>
              <w:rPr>
                <w:lang w:eastAsia="ru-RU"/>
              </w:rPr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484" w:rsidRPr="00810484" w:rsidRDefault="00810484" w:rsidP="00DA515F">
            <w:pPr>
              <w:ind w:firstLine="0"/>
              <w:jc w:val="right"/>
            </w:pPr>
            <w:r w:rsidRPr="00810484">
              <w:t>080110</w:t>
            </w:r>
          </w:p>
          <w:p w:rsidR="00810484" w:rsidRPr="00810484" w:rsidRDefault="00810484" w:rsidP="00DA515F">
            <w:pPr>
              <w:ind w:firstLine="0"/>
              <w:jc w:val="right"/>
            </w:pPr>
            <w:r w:rsidRPr="00810484">
              <w:t>3 к.</w:t>
            </w:r>
          </w:p>
        </w:tc>
      </w:tr>
    </w:tbl>
    <w:tbl>
      <w:tblPr>
        <w:tblpPr w:leftFromText="180" w:rightFromText="180" w:vertAnchor="text" w:horzAnchor="margin" w:tblpX="30" w:tblpY="28"/>
        <w:tblW w:w="81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598"/>
        <w:gridCol w:w="1560"/>
        <w:gridCol w:w="1918"/>
        <w:gridCol w:w="2038"/>
        <w:gridCol w:w="1440"/>
      </w:tblGrid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55FA8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455FA8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455FA8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455FA8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55FA8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илип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55FA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Бизнес-планирова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455FA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EA473B">
            <w:pPr>
              <w:ind w:firstLine="0"/>
              <w:jc w:val="right"/>
            </w:pPr>
            <w:r w:rsidRPr="00810484">
              <w:t>080110</w:t>
            </w:r>
          </w:p>
          <w:p w:rsidR="00810484" w:rsidRPr="00810484" w:rsidRDefault="00810484" w:rsidP="00EA473B">
            <w:pPr>
              <w:ind w:firstLine="0"/>
              <w:jc w:val="right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787101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787101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илип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вестиционный анализ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внеа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диторной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787101">
            <w:pPr>
              <w:ind w:firstLine="0"/>
              <w:jc w:val="left"/>
            </w:pPr>
            <w:r w:rsidRPr="00810484">
              <w:t>080113</w:t>
            </w:r>
          </w:p>
          <w:p w:rsidR="00810484" w:rsidRPr="00810484" w:rsidRDefault="00810484" w:rsidP="00787101">
            <w:pPr>
              <w:ind w:firstLine="0"/>
              <w:jc w:val="left"/>
            </w:pPr>
            <w:r w:rsidRPr="00810484">
              <w:t>3 к.</w:t>
            </w:r>
          </w:p>
          <w:p w:rsidR="00810484" w:rsidRPr="00810484" w:rsidRDefault="00810484" w:rsidP="00787101">
            <w:pPr>
              <w:ind w:firstLine="0"/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787101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787101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787101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787101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787101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илип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вестиционный анализ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78710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787101">
            <w:pPr>
              <w:ind w:firstLine="0"/>
              <w:jc w:val="left"/>
            </w:pPr>
            <w:r w:rsidRPr="00810484">
              <w:t>080113</w:t>
            </w:r>
          </w:p>
          <w:p w:rsidR="00810484" w:rsidRPr="00810484" w:rsidRDefault="00810484" w:rsidP="00787101">
            <w:pPr>
              <w:ind w:firstLine="0"/>
              <w:jc w:val="left"/>
            </w:pPr>
            <w:r w:rsidRPr="00810484">
              <w:t>3 к.</w:t>
            </w:r>
          </w:p>
          <w:p w:rsidR="00810484" w:rsidRPr="00810484" w:rsidRDefault="00810484" w:rsidP="00787101">
            <w:pPr>
              <w:ind w:firstLine="0"/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t>Филип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t>Инвестиционный анализ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азания  по в</w:t>
            </w:r>
            <w:r w:rsidRPr="00810484">
              <w:t>ы</w:t>
            </w:r>
            <w:r w:rsidRPr="00810484">
              <w:t>полнению внеа</w:t>
            </w:r>
            <w:r w:rsidRPr="00810484">
              <w:t>у</w:t>
            </w:r>
            <w:r w:rsidRPr="00810484">
              <w:t>диторной сам</w:t>
            </w:r>
            <w:r w:rsidRPr="00810484">
              <w:t>о</w:t>
            </w:r>
            <w:r w:rsidRPr="00810484">
              <w:t>стояте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</w:t>
            </w:r>
          </w:p>
          <w:p w:rsidR="00810484" w:rsidRPr="00810484" w:rsidRDefault="00810484" w:rsidP="006F24C2">
            <w:pPr>
              <w:ind w:firstLine="0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t>Филип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t>Инвестиционный анализ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азания 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>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</w:t>
            </w:r>
          </w:p>
          <w:p w:rsidR="00810484" w:rsidRPr="00810484" w:rsidRDefault="00810484" w:rsidP="006F24C2">
            <w:pPr>
              <w:ind w:firstLine="0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илип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редитное ст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хова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урс лекций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080113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3 к.</w:t>
            </w:r>
          </w:p>
          <w:p w:rsidR="00810484" w:rsidRPr="00810484" w:rsidRDefault="00810484" w:rsidP="006F24C2">
            <w:pPr>
              <w:ind w:firstLine="0"/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илип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редитное ст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хова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внеа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диторной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080113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3 к.</w:t>
            </w:r>
          </w:p>
          <w:p w:rsidR="00810484" w:rsidRPr="00810484" w:rsidRDefault="00810484" w:rsidP="006F24C2">
            <w:pPr>
              <w:ind w:firstLine="0"/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05" w:hanging="258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илиппова Н.Г., Полу</w:t>
            </w:r>
            <w:r w:rsidRPr="00810484">
              <w:rPr>
                <w:lang w:eastAsia="ru-RU"/>
              </w:rPr>
              <w:t>ш</w:t>
            </w:r>
            <w:r w:rsidRPr="00810484">
              <w:rPr>
                <w:lang w:eastAsia="ru-RU"/>
              </w:rPr>
              <w:t>кина И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Налоги и нало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облож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080110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3 к.</w:t>
            </w:r>
          </w:p>
          <w:p w:rsidR="00810484" w:rsidRPr="00810484" w:rsidRDefault="00810484" w:rsidP="006F24C2">
            <w:pPr>
              <w:ind w:firstLine="0"/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илиппова Н.Г., Полу</w:t>
            </w:r>
            <w:r w:rsidRPr="00810484">
              <w:rPr>
                <w:lang w:eastAsia="ru-RU"/>
              </w:rPr>
              <w:t>ш</w:t>
            </w:r>
            <w:r w:rsidRPr="00810484">
              <w:rPr>
                <w:lang w:eastAsia="ru-RU"/>
              </w:rPr>
              <w:t>кина И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Налоги и нало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обложе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080118 Страх</w:t>
            </w:r>
            <w:r w:rsidRPr="00810484">
              <w:t>о</w:t>
            </w:r>
            <w:r w:rsidRPr="00810484">
              <w:t>вое дело (</w:t>
            </w:r>
            <w:proofErr w:type="spellStart"/>
            <w:r w:rsidRPr="00810484">
              <w:t>авт</w:t>
            </w:r>
            <w:proofErr w:type="spellEnd"/>
            <w:r w:rsidRPr="00810484">
              <w:t xml:space="preserve"> </w:t>
            </w:r>
            <w:proofErr w:type="spellStart"/>
            <w:r w:rsidRPr="00810484">
              <w:t>тр</w:t>
            </w:r>
            <w:proofErr w:type="spellEnd"/>
            <w:r w:rsidRPr="00810484">
              <w:t>)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iCs/>
                  <w:lang w:eastAsia="ru-RU"/>
                </w:rPr>
                <w:t>2012 г</w:t>
              </w:r>
            </w:smartTag>
            <w:r w:rsidRPr="00810484">
              <w:rPr>
                <w:i/>
                <w:iCs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 xml:space="preserve">Филиппова Н.Г., </w:t>
            </w:r>
            <w:r w:rsidRPr="00810484">
              <w:rPr>
                <w:lang w:eastAsia="ru-RU"/>
              </w:rPr>
              <w:t xml:space="preserve"> Полу</w:t>
            </w:r>
            <w:r w:rsidRPr="00810484">
              <w:rPr>
                <w:lang w:eastAsia="ru-RU"/>
              </w:rPr>
              <w:t>ш</w:t>
            </w:r>
            <w:r w:rsidRPr="00810484">
              <w:rPr>
                <w:lang w:eastAsia="ru-RU"/>
              </w:rPr>
              <w:t>кина И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Статистика 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jc w:val="left"/>
            </w:pPr>
            <w:r w:rsidRPr="00810484">
              <w:t>080118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илиппова Н.Г.,  Полу</w:t>
            </w:r>
            <w:r w:rsidRPr="00810484">
              <w:rPr>
                <w:lang w:eastAsia="ru-RU"/>
              </w:rPr>
              <w:t>ш</w:t>
            </w:r>
            <w:r w:rsidRPr="00810484">
              <w:rPr>
                <w:lang w:eastAsia="ru-RU"/>
              </w:rPr>
              <w:t>кина И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кономика орг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низаци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080118 Страх</w:t>
            </w:r>
            <w:r w:rsidRPr="00810484">
              <w:t>о</w:t>
            </w:r>
            <w:r w:rsidRPr="00810484">
              <w:t>вое дело (</w:t>
            </w:r>
            <w:proofErr w:type="spellStart"/>
            <w:r w:rsidRPr="00810484">
              <w:t>авт</w:t>
            </w:r>
            <w:proofErr w:type="spellEnd"/>
            <w:r w:rsidRPr="00810484">
              <w:t xml:space="preserve"> </w:t>
            </w:r>
            <w:proofErr w:type="spellStart"/>
            <w:r w:rsidRPr="00810484">
              <w:t>тр</w:t>
            </w:r>
            <w:proofErr w:type="spellEnd"/>
            <w:r w:rsidRPr="00810484">
              <w:t>)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Информат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Контрольные з</w:t>
            </w:r>
            <w:r w:rsidRPr="00810484">
              <w:t>а</w:t>
            </w:r>
            <w:r w:rsidRPr="00810484">
              <w:t>дания с методич</w:t>
            </w:r>
            <w:r w:rsidRPr="00810484">
              <w:t>е</w:t>
            </w:r>
            <w:r w:rsidRPr="00810484">
              <w:t>скими ук</w:t>
            </w:r>
            <w:r w:rsidRPr="00810484">
              <w:t>а</w:t>
            </w:r>
            <w:r w:rsidRPr="00810484">
              <w:t>заниям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Информат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 указания для в</w:t>
            </w:r>
            <w:r w:rsidRPr="00810484">
              <w:t>ы</w:t>
            </w:r>
            <w:r w:rsidRPr="00810484">
              <w:t>полнения  ко</w:t>
            </w:r>
            <w:r w:rsidRPr="00810484">
              <w:t>н</w:t>
            </w:r>
            <w:r w:rsidRPr="00810484">
              <w:t>трольной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Информатика 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ко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трольной работы для студентов 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очного отдел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я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190631</w:t>
            </w:r>
          </w:p>
          <w:p w:rsidR="00810484" w:rsidRPr="00810484" w:rsidRDefault="00810484" w:rsidP="006F24C2">
            <w:pPr>
              <w:ind w:firstLine="0"/>
              <w:jc w:val="left"/>
            </w:pPr>
          </w:p>
          <w:p w:rsidR="00810484" w:rsidRPr="00810484" w:rsidRDefault="00810484" w:rsidP="006F24C2">
            <w:pPr>
              <w:ind w:firstLine="0"/>
            </w:pPr>
            <w:r w:rsidRPr="00810484">
              <w:t xml:space="preserve">? к. </w:t>
            </w:r>
          </w:p>
          <w:p w:rsidR="00810484" w:rsidRPr="00810484" w:rsidRDefault="00810484" w:rsidP="006F24C2">
            <w:pPr>
              <w:ind w:firstLine="0"/>
            </w:pPr>
            <w:r w:rsidRPr="00810484">
              <w:t xml:space="preserve">Заочное </w:t>
            </w:r>
            <w:proofErr w:type="spellStart"/>
            <w:r w:rsidRPr="00810484">
              <w:t>отд</w:t>
            </w:r>
            <w:proofErr w:type="spellEnd"/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Информатика 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 xml:space="preserve">торных работ в </w:t>
            </w:r>
            <w:r w:rsidRPr="00810484">
              <w:rPr>
                <w:lang w:val="en-US" w:eastAsia="ru-RU"/>
              </w:rPr>
              <w:t>Microsoft</w:t>
            </w:r>
            <w:r w:rsidRPr="00810484">
              <w:rPr>
                <w:lang w:eastAsia="ru-RU"/>
              </w:rPr>
              <w:t xml:space="preserve"> </w:t>
            </w:r>
            <w:proofErr w:type="spellStart"/>
            <w:r w:rsidRPr="00810484">
              <w:rPr>
                <w:lang w:val="en-US" w:eastAsia="ru-RU"/>
              </w:rPr>
              <w:t>E</w:t>
            </w:r>
            <w:r w:rsidRPr="00810484">
              <w:rPr>
                <w:lang w:val="en-US" w:eastAsia="ru-RU"/>
              </w:rPr>
              <w:t>x</w:t>
            </w:r>
            <w:r w:rsidRPr="00810484">
              <w:rPr>
                <w:lang w:val="en-US" w:eastAsia="ru-RU"/>
              </w:rPr>
              <w:t>el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151001, 190604, 051001</w:t>
            </w:r>
          </w:p>
          <w:p w:rsidR="00810484" w:rsidRPr="00810484" w:rsidRDefault="00810484" w:rsidP="006F24C2">
            <w:pPr>
              <w:ind w:firstLine="0"/>
            </w:pPr>
            <w:r w:rsidRPr="00810484">
              <w:t xml:space="preserve">2 к. 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 xml:space="preserve">Информатика </w:t>
            </w:r>
          </w:p>
          <w:p w:rsidR="00810484" w:rsidRPr="00810484" w:rsidRDefault="00810484" w:rsidP="006F24C2">
            <w:pPr>
              <w:ind w:firstLine="0"/>
              <w:jc w:val="center"/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190631</w:t>
            </w:r>
          </w:p>
          <w:p w:rsidR="00810484" w:rsidRPr="00810484" w:rsidRDefault="00810484" w:rsidP="006F24C2">
            <w:pPr>
              <w:jc w:val="left"/>
            </w:pPr>
            <w:r w:rsidRPr="00810484">
              <w:t>2 к.</w:t>
            </w:r>
          </w:p>
          <w:p w:rsidR="00810484" w:rsidRPr="00810484" w:rsidRDefault="00810484" w:rsidP="006F24C2">
            <w:pPr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 xml:space="preserve">Информатика </w:t>
            </w:r>
          </w:p>
          <w:p w:rsidR="00810484" w:rsidRPr="00810484" w:rsidRDefault="00810484" w:rsidP="006F24C2">
            <w:pPr>
              <w:ind w:firstLine="0"/>
              <w:jc w:val="center"/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151901</w:t>
            </w:r>
          </w:p>
          <w:p w:rsidR="00810484" w:rsidRPr="00810484" w:rsidRDefault="00810484" w:rsidP="006F24C2">
            <w:pPr>
              <w:jc w:val="left"/>
            </w:pPr>
            <w:r w:rsidRPr="00810484">
              <w:t>2 к.</w:t>
            </w:r>
          </w:p>
          <w:p w:rsidR="00810484" w:rsidRPr="00810484" w:rsidRDefault="00810484" w:rsidP="006F24C2">
            <w:pPr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 xml:space="preserve">Информатика 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тика и ИКТ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внеа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диторной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rPr>
                <w:lang w:val="en-US"/>
              </w:rPr>
              <w:t>230113</w:t>
            </w:r>
            <w:r w:rsidRPr="00810484">
              <w:t>, 190631, 151901, 230115, 080118, 051001</w:t>
            </w:r>
          </w:p>
          <w:p w:rsidR="00810484" w:rsidRPr="00810484" w:rsidRDefault="00810484" w:rsidP="006F24C2">
            <w:pPr>
              <w:ind w:firstLine="0"/>
            </w:pPr>
            <w:r w:rsidRPr="00810484">
              <w:rPr>
                <w:lang w:val="en-US"/>
              </w:rPr>
              <w:t>1</w:t>
            </w:r>
            <w:r w:rsidRPr="00810484">
              <w:t xml:space="preserve"> к. 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тика и ИКТ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 xml:space="preserve">торных работ в </w:t>
            </w:r>
            <w:r w:rsidRPr="00810484">
              <w:rPr>
                <w:lang w:val="en-US" w:eastAsia="ru-RU"/>
              </w:rPr>
              <w:t>Micr</w:t>
            </w:r>
            <w:r w:rsidRPr="00810484">
              <w:rPr>
                <w:lang w:val="en-US" w:eastAsia="ru-RU"/>
              </w:rPr>
              <w:t>o</w:t>
            </w:r>
            <w:r w:rsidRPr="00810484">
              <w:rPr>
                <w:lang w:val="en-US" w:eastAsia="ru-RU"/>
              </w:rPr>
              <w:t>soft</w:t>
            </w:r>
            <w:r w:rsidRPr="00810484">
              <w:rPr>
                <w:lang w:eastAsia="ru-RU"/>
              </w:rPr>
              <w:t xml:space="preserve"> </w:t>
            </w:r>
            <w:r w:rsidRPr="00810484">
              <w:rPr>
                <w:lang w:val="en-US" w:eastAsia="ru-RU"/>
              </w:rPr>
              <w:t>Word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rPr>
                <w:lang w:val="en-US"/>
              </w:rPr>
              <w:t>230113</w:t>
            </w:r>
            <w:r w:rsidRPr="00810484">
              <w:t>, 190631, 151901, 230115, 080118, 051001</w:t>
            </w:r>
          </w:p>
          <w:p w:rsidR="00810484" w:rsidRPr="00810484" w:rsidRDefault="00810484" w:rsidP="006F24C2">
            <w:pPr>
              <w:ind w:firstLine="0"/>
            </w:pPr>
            <w:r w:rsidRPr="00810484">
              <w:rPr>
                <w:lang w:val="en-US"/>
              </w:rPr>
              <w:t>1</w:t>
            </w:r>
            <w:r w:rsidRPr="00810484">
              <w:t xml:space="preserve"> к. 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тика и ИКТ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абот по теме «Сист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мы счисл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я»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rPr>
                <w:lang w:val="en-US"/>
              </w:rPr>
              <w:t>230113</w:t>
            </w:r>
            <w:r w:rsidRPr="00810484">
              <w:t>, 190631, 151901, 230115, 080118, 051001</w:t>
            </w:r>
          </w:p>
          <w:p w:rsidR="00810484" w:rsidRPr="00810484" w:rsidRDefault="00810484" w:rsidP="006F24C2">
            <w:pPr>
              <w:ind w:firstLine="0"/>
            </w:pPr>
            <w:r w:rsidRPr="00810484">
              <w:rPr>
                <w:lang w:val="en-US"/>
              </w:rPr>
              <w:t>1</w:t>
            </w:r>
            <w:r w:rsidRPr="00810484">
              <w:t xml:space="preserve"> к. 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Информатика и ИКТ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практ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ческих ра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rPr>
                <w:lang w:val="en-US"/>
              </w:rPr>
              <w:t>230113</w:t>
            </w:r>
            <w:r w:rsidRPr="00810484">
              <w:t>, 190631, 151901, 230115,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 xml:space="preserve"> 051001</w:t>
            </w:r>
          </w:p>
          <w:p w:rsidR="00810484" w:rsidRPr="00810484" w:rsidRDefault="00810484" w:rsidP="006F24C2">
            <w:pPr>
              <w:ind w:firstLine="0"/>
            </w:pPr>
            <w:r w:rsidRPr="00810484">
              <w:rPr>
                <w:lang w:val="en-US"/>
              </w:rPr>
              <w:t>1</w:t>
            </w:r>
            <w:r w:rsidRPr="00810484">
              <w:t xml:space="preserve"> к. 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Информатика и ИКТ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230113</w:t>
            </w:r>
          </w:p>
          <w:p w:rsidR="00810484" w:rsidRPr="00810484" w:rsidRDefault="00810484" w:rsidP="006F24C2">
            <w:pPr>
              <w:ind w:firstLine="0"/>
              <w:jc w:val="center"/>
            </w:pPr>
            <w:r w:rsidRPr="00810484">
              <w:t>190631</w:t>
            </w:r>
          </w:p>
          <w:p w:rsidR="00810484" w:rsidRPr="00810484" w:rsidRDefault="00810484" w:rsidP="006F24C2">
            <w:pPr>
              <w:ind w:firstLine="0"/>
              <w:jc w:val="center"/>
            </w:pPr>
            <w:r w:rsidRPr="00810484">
              <w:t>151901</w:t>
            </w:r>
          </w:p>
          <w:p w:rsidR="00810484" w:rsidRPr="00810484" w:rsidRDefault="00810484" w:rsidP="006F24C2">
            <w:pPr>
              <w:jc w:val="left"/>
            </w:pPr>
            <w:r w:rsidRPr="00810484">
              <w:t>051001</w:t>
            </w:r>
          </w:p>
          <w:p w:rsidR="00810484" w:rsidRPr="00810484" w:rsidRDefault="00810484" w:rsidP="006F24C2">
            <w:pPr>
              <w:jc w:val="left"/>
            </w:pPr>
            <w:r w:rsidRPr="00810484">
              <w:t>1 к.</w:t>
            </w:r>
          </w:p>
          <w:p w:rsidR="00810484" w:rsidRPr="00810484" w:rsidRDefault="00810484" w:rsidP="006F24C2">
            <w:pPr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Информатика и ИКТ в профе</w:t>
            </w:r>
            <w:r w:rsidRPr="00810484">
              <w:t>с</w:t>
            </w:r>
            <w:r w:rsidRPr="00810484">
              <w:t>сиональной де</w:t>
            </w:r>
            <w:r w:rsidRPr="00810484">
              <w:t>я</w:t>
            </w:r>
            <w:r w:rsidRPr="00810484">
              <w:t>тельн</w:t>
            </w:r>
            <w:r w:rsidRPr="00810484">
              <w:t>о</w:t>
            </w:r>
            <w:r w:rsidRPr="00810484">
              <w:t>сти</w:t>
            </w:r>
          </w:p>
          <w:p w:rsidR="00810484" w:rsidRPr="00810484" w:rsidRDefault="00810484" w:rsidP="006F24C2">
            <w:pPr>
              <w:ind w:firstLine="0"/>
              <w:jc w:val="center"/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051001</w:t>
            </w:r>
          </w:p>
          <w:p w:rsidR="00810484" w:rsidRPr="00810484" w:rsidRDefault="00810484" w:rsidP="006F24C2">
            <w:pPr>
              <w:jc w:val="left"/>
            </w:pPr>
            <w:r w:rsidRPr="00810484">
              <w:t>2 к.</w:t>
            </w:r>
          </w:p>
          <w:p w:rsidR="00810484" w:rsidRPr="00810484" w:rsidRDefault="00810484" w:rsidP="006F24C2">
            <w:pPr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Информационно -коммуникацио</w:t>
            </w:r>
            <w:r w:rsidRPr="00810484">
              <w:rPr>
                <w:lang w:eastAsia="ru-RU"/>
              </w:rPr>
              <w:t>н</w:t>
            </w:r>
            <w:r w:rsidRPr="00810484">
              <w:rPr>
                <w:lang w:eastAsia="ru-RU"/>
              </w:rPr>
              <w:t>ные технологи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>ческих ра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13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ДК 04.01 Осн</w:t>
            </w:r>
            <w:r w:rsidRPr="00810484">
              <w:t>о</w:t>
            </w:r>
            <w:r w:rsidRPr="00810484">
              <w:t>вы электротехн</w:t>
            </w:r>
            <w:r w:rsidRPr="00810484">
              <w:t>и</w:t>
            </w:r>
            <w:r w:rsidRPr="00810484">
              <w:t xml:space="preserve">ки, электроники и цифровой </w:t>
            </w:r>
            <w:proofErr w:type="spellStart"/>
            <w:r w:rsidRPr="00810484">
              <w:t>схем</w:t>
            </w:r>
            <w:r w:rsidRPr="00810484">
              <w:t>о</w:t>
            </w:r>
            <w:r w:rsidRPr="00810484">
              <w:t>техн</w:t>
            </w:r>
            <w:r w:rsidRPr="00810484">
              <w:t>и</w:t>
            </w:r>
            <w:r w:rsidRPr="00810484">
              <w:t>ки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230113</w:t>
            </w:r>
          </w:p>
          <w:p w:rsidR="00810484" w:rsidRPr="00810484" w:rsidRDefault="00810484" w:rsidP="006F24C2">
            <w:pPr>
              <w:jc w:val="left"/>
            </w:pPr>
            <w:r w:rsidRPr="00810484">
              <w:t>2 к.</w:t>
            </w:r>
          </w:p>
          <w:p w:rsidR="00810484" w:rsidRPr="00810484" w:rsidRDefault="00810484" w:rsidP="006F24C2">
            <w:pPr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элект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 xml:space="preserve">техники 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19063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051001</w:t>
            </w:r>
          </w:p>
          <w:p w:rsidR="00810484" w:rsidRPr="00810484" w:rsidRDefault="00810484" w:rsidP="006F24C2">
            <w:pPr>
              <w:ind w:firstLine="0"/>
              <w:jc w:val="left"/>
            </w:pP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элект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 xml:space="preserve">техники 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13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Основы электр</w:t>
            </w:r>
            <w:r w:rsidRPr="00810484">
              <w:t>о</w:t>
            </w:r>
            <w:r w:rsidRPr="00810484">
              <w:t>техники</w:t>
            </w:r>
          </w:p>
          <w:p w:rsidR="00810484" w:rsidRPr="00810484" w:rsidRDefault="00810484" w:rsidP="006F24C2">
            <w:pPr>
              <w:ind w:firstLine="0"/>
              <w:jc w:val="center"/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230113</w:t>
            </w:r>
          </w:p>
          <w:p w:rsidR="00810484" w:rsidRPr="00810484" w:rsidRDefault="00810484" w:rsidP="006F24C2">
            <w:pPr>
              <w:jc w:val="left"/>
            </w:pPr>
            <w:r w:rsidRPr="00810484">
              <w:t>2 к.</w:t>
            </w:r>
          </w:p>
          <w:p w:rsidR="00810484" w:rsidRPr="00810484" w:rsidRDefault="00810484" w:rsidP="006F24C2">
            <w:pPr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Основы элект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ехники , эле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роники и ци</w:t>
            </w:r>
            <w:r w:rsidRPr="00810484">
              <w:rPr>
                <w:lang w:eastAsia="ru-RU"/>
              </w:rPr>
              <w:t>ф</w:t>
            </w:r>
            <w:r w:rsidRPr="00810484">
              <w:rPr>
                <w:lang w:eastAsia="ru-RU"/>
              </w:rPr>
              <w:t xml:space="preserve">ровой  </w:t>
            </w:r>
            <w:proofErr w:type="spellStart"/>
            <w:r w:rsidRPr="00810484">
              <w:rPr>
                <w:lang w:eastAsia="ru-RU"/>
              </w:rPr>
              <w:t>схемо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ики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лабор</w:t>
            </w:r>
            <w:r w:rsidRPr="00810484">
              <w:t>а</w:t>
            </w:r>
            <w:r w:rsidRPr="00810484">
              <w:t>торных ра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15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Основы элект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ехники, эле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роники и ци</w:t>
            </w:r>
            <w:r w:rsidRPr="00810484">
              <w:rPr>
                <w:lang w:eastAsia="ru-RU"/>
              </w:rPr>
              <w:t>ф</w:t>
            </w:r>
            <w:r w:rsidRPr="00810484">
              <w:rPr>
                <w:lang w:eastAsia="ru-RU"/>
              </w:rPr>
              <w:t xml:space="preserve">ровой </w:t>
            </w:r>
            <w:proofErr w:type="spellStart"/>
            <w:r w:rsidRPr="00810484">
              <w:rPr>
                <w:lang w:eastAsia="ru-RU"/>
              </w:rPr>
              <w:t>схемо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ики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 по в</w:t>
            </w:r>
            <w:r w:rsidRPr="00810484">
              <w:t>ы</w:t>
            </w:r>
            <w:r w:rsidRPr="00810484">
              <w:t>полнению внеа</w:t>
            </w:r>
            <w:r w:rsidRPr="00810484">
              <w:t>у</w:t>
            </w:r>
            <w:r w:rsidRPr="00810484">
              <w:t>диторной  сам</w:t>
            </w:r>
            <w:r w:rsidRPr="00810484">
              <w:t>о</w:t>
            </w:r>
            <w:r w:rsidRPr="00810484">
              <w:t>стояте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15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Основы элект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ехники, эле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роники и ци</w:t>
            </w:r>
            <w:r w:rsidRPr="00810484">
              <w:rPr>
                <w:lang w:eastAsia="ru-RU"/>
              </w:rPr>
              <w:t>ф</w:t>
            </w:r>
            <w:r w:rsidRPr="00810484">
              <w:rPr>
                <w:lang w:eastAsia="ru-RU"/>
              </w:rPr>
              <w:t xml:space="preserve">ровой </w:t>
            </w:r>
            <w:proofErr w:type="spellStart"/>
            <w:r w:rsidRPr="00810484">
              <w:rPr>
                <w:lang w:eastAsia="ru-RU"/>
              </w:rPr>
              <w:t>схемоте</w:t>
            </w:r>
            <w:r w:rsidRPr="00810484">
              <w:rPr>
                <w:lang w:eastAsia="ru-RU"/>
              </w:rPr>
              <w:t>х</w:t>
            </w:r>
            <w:r w:rsidRPr="00810484">
              <w:rPr>
                <w:lang w:eastAsia="ru-RU"/>
              </w:rPr>
              <w:t>ники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 по в</w:t>
            </w:r>
            <w:r w:rsidRPr="00810484">
              <w:t>ы</w:t>
            </w:r>
            <w:r w:rsidRPr="00810484">
              <w:t>полнению внеа</w:t>
            </w:r>
            <w:r w:rsidRPr="00810484">
              <w:t>у</w:t>
            </w:r>
            <w:r w:rsidRPr="00810484">
              <w:t>диторной  сам</w:t>
            </w:r>
            <w:r w:rsidRPr="00810484">
              <w:t>о</w:t>
            </w:r>
            <w:r w:rsidRPr="00810484">
              <w:t>стояте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13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Электротехника и электрон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Контрольные з</w:t>
            </w:r>
            <w:r w:rsidRPr="00810484">
              <w:t>а</w:t>
            </w:r>
            <w:r w:rsidRPr="00810484">
              <w:t>дания с методич</w:t>
            </w:r>
            <w:r w:rsidRPr="00810484">
              <w:t>е</w:t>
            </w:r>
            <w:r w:rsidRPr="00810484">
              <w:t>скими ук</w:t>
            </w:r>
            <w:r w:rsidRPr="00810484">
              <w:t>а</w:t>
            </w:r>
            <w:r w:rsidRPr="00810484">
              <w:t>заниями для студентов з</w:t>
            </w:r>
            <w:r w:rsidRPr="00810484">
              <w:t>а</w:t>
            </w:r>
            <w:r w:rsidRPr="00810484">
              <w:t>очного отд</w:t>
            </w:r>
            <w:r w:rsidRPr="00810484">
              <w:t>е</w:t>
            </w:r>
            <w:r w:rsidRPr="00810484">
              <w:t>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ое о</w:t>
            </w:r>
            <w:r w:rsidRPr="00810484">
              <w:rPr>
                <w:i/>
                <w:iCs/>
                <w:lang w:eastAsia="ru-RU"/>
              </w:rPr>
              <w:t>т</w:t>
            </w:r>
            <w:r w:rsidRPr="00810484">
              <w:rPr>
                <w:i/>
                <w:iCs/>
                <w:lang w:eastAsia="ru-RU"/>
              </w:rPr>
              <w:t>дел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лектротехника и электрон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внеа</w:t>
            </w:r>
            <w:r w:rsidRPr="00810484">
              <w:rPr>
                <w:lang w:eastAsia="ru-RU"/>
              </w:rPr>
              <w:t>у</w:t>
            </w:r>
            <w:r w:rsidRPr="00810484">
              <w:rPr>
                <w:lang w:eastAsia="ru-RU"/>
              </w:rPr>
              <w:t>диторной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19063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05100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лектротехника и электрон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19063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05100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Электротехника и электрон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15100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</w:t>
            </w: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r w:rsidRPr="00810484">
              <w:rPr>
                <w:i/>
                <w:lang w:eastAsia="ru-RU"/>
              </w:rPr>
              <w:t>2012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Электротехника и электрон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 по в</w:t>
            </w:r>
            <w:r w:rsidRPr="00810484">
              <w:t>ы</w:t>
            </w:r>
            <w:r w:rsidRPr="00810484">
              <w:t>полнению внеа</w:t>
            </w:r>
            <w:r w:rsidRPr="00810484">
              <w:t>у</w:t>
            </w:r>
            <w:r w:rsidRPr="00810484">
              <w:t>диторной и сам</w:t>
            </w:r>
            <w:r w:rsidRPr="00810484">
              <w:t>о</w:t>
            </w:r>
            <w:r w:rsidRPr="00810484">
              <w:t>стоятельной раб</w:t>
            </w:r>
            <w:r w:rsidRPr="00810484">
              <w:t>о</w:t>
            </w:r>
            <w:r w:rsidRPr="00810484">
              <w:t>ты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19063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05100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151001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Электротехника и электроника</w:t>
            </w:r>
          </w:p>
          <w:p w:rsidR="00810484" w:rsidRPr="00810484" w:rsidRDefault="00810484" w:rsidP="006F24C2">
            <w:pPr>
              <w:ind w:firstLine="0"/>
              <w:jc w:val="center"/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151901</w:t>
            </w:r>
          </w:p>
          <w:p w:rsidR="00810484" w:rsidRPr="00810484" w:rsidRDefault="00810484" w:rsidP="006F24C2">
            <w:pPr>
              <w:jc w:val="left"/>
            </w:pPr>
            <w:r w:rsidRPr="00810484">
              <w:t>2 к.</w:t>
            </w:r>
          </w:p>
          <w:p w:rsidR="00810484" w:rsidRPr="00810484" w:rsidRDefault="00810484" w:rsidP="006F24C2">
            <w:pPr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Электротехника и электроника</w:t>
            </w:r>
          </w:p>
          <w:p w:rsidR="00810484" w:rsidRPr="00810484" w:rsidRDefault="00810484" w:rsidP="006F24C2">
            <w:pPr>
              <w:ind w:firstLine="0"/>
              <w:jc w:val="center"/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190631</w:t>
            </w:r>
          </w:p>
          <w:p w:rsidR="00810484" w:rsidRPr="00810484" w:rsidRDefault="00810484" w:rsidP="006F24C2">
            <w:pPr>
              <w:jc w:val="left"/>
            </w:pPr>
            <w:r w:rsidRPr="00810484">
              <w:t>2 к.</w:t>
            </w:r>
          </w:p>
          <w:p w:rsidR="00810484" w:rsidRPr="00810484" w:rsidRDefault="00810484" w:rsidP="006F24C2">
            <w:pPr>
              <w:jc w:val="left"/>
            </w:pPr>
          </w:p>
        </w:tc>
      </w:tr>
    </w:tbl>
    <w:tbl>
      <w:tblPr>
        <w:tblW w:w="81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598"/>
        <w:gridCol w:w="1560"/>
        <w:gridCol w:w="1918"/>
        <w:gridCol w:w="2038"/>
        <w:gridCol w:w="1440"/>
      </w:tblGrid>
      <w:tr w:rsidR="00810484" w:rsidRPr="00810484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23598D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23598D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23598D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23598D">
            <w:pPr>
              <w:ind w:firstLine="0"/>
              <w:jc w:val="center"/>
            </w:pPr>
            <w:r w:rsidRPr="00810484">
              <w:t>Электротехника и электроника</w:t>
            </w:r>
          </w:p>
          <w:p w:rsidR="00810484" w:rsidRPr="00810484" w:rsidRDefault="00810484" w:rsidP="0023598D">
            <w:pPr>
              <w:ind w:firstLine="0"/>
              <w:jc w:val="center"/>
            </w:pP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23598D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484" w:rsidRPr="00810484" w:rsidRDefault="00810484" w:rsidP="0023598D">
            <w:pPr>
              <w:ind w:firstLine="0"/>
              <w:jc w:val="center"/>
            </w:pPr>
            <w:r w:rsidRPr="00810484">
              <w:t>051001</w:t>
            </w:r>
          </w:p>
          <w:p w:rsidR="00810484" w:rsidRPr="00810484" w:rsidRDefault="00810484" w:rsidP="0023598D">
            <w:pPr>
              <w:jc w:val="left"/>
            </w:pPr>
            <w:r w:rsidRPr="00810484">
              <w:t>2 к.</w:t>
            </w:r>
          </w:p>
          <w:p w:rsidR="00810484" w:rsidRPr="00810484" w:rsidRDefault="00810484" w:rsidP="0023598D">
            <w:pPr>
              <w:jc w:val="left"/>
            </w:pPr>
          </w:p>
        </w:tc>
      </w:tr>
    </w:tbl>
    <w:tbl>
      <w:tblPr>
        <w:tblpPr w:leftFromText="180" w:rightFromText="180" w:vertAnchor="text" w:horzAnchor="margin" w:tblpX="30" w:tblpY="28"/>
        <w:tblW w:w="81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598"/>
        <w:gridCol w:w="1560"/>
        <w:gridCol w:w="1918"/>
        <w:gridCol w:w="2038"/>
        <w:gridCol w:w="1440"/>
      </w:tblGrid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Информатика</w:t>
            </w:r>
          </w:p>
          <w:p w:rsidR="00810484" w:rsidRPr="00810484" w:rsidRDefault="00810484" w:rsidP="006F24C2">
            <w:pPr>
              <w:ind w:firstLine="0"/>
              <w:jc w:val="center"/>
            </w:pPr>
            <w:proofErr w:type="spellStart"/>
            <w:r w:rsidRPr="00810484">
              <w:t>Электротех</w:t>
            </w:r>
            <w:proofErr w:type="spellEnd"/>
            <w:r w:rsidRPr="00810484">
              <w:t xml:space="preserve"> и электроника</w:t>
            </w:r>
          </w:p>
          <w:p w:rsidR="00810484" w:rsidRPr="00810484" w:rsidRDefault="00810484" w:rsidP="006F24C2">
            <w:pPr>
              <w:ind w:firstLine="0"/>
              <w:jc w:val="center"/>
            </w:pPr>
            <w:proofErr w:type="spellStart"/>
            <w:r w:rsidRPr="00810484">
              <w:t>Электротех</w:t>
            </w:r>
            <w:proofErr w:type="spellEnd"/>
            <w:r w:rsidRPr="00810484">
              <w:t>-ка</w:t>
            </w:r>
          </w:p>
          <w:p w:rsidR="00810484" w:rsidRPr="00810484" w:rsidRDefault="00810484" w:rsidP="006F24C2">
            <w:pPr>
              <w:ind w:firstLine="0"/>
              <w:jc w:val="center"/>
            </w:pPr>
            <w:r w:rsidRPr="00810484">
              <w:t>Основы электро-</w:t>
            </w:r>
            <w:proofErr w:type="spellStart"/>
            <w:r w:rsidRPr="00810484">
              <w:t>ки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proofErr w:type="spellStart"/>
            <w:r w:rsidRPr="00810484">
              <w:t>КИМы</w:t>
            </w:r>
            <w:proofErr w:type="spellEnd"/>
          </w:p>
          <w:p w:rsidR="00810484" w:rsidRPr="00810484" w:rsidRDefault="00810484" w:rsidP="006F24C2">
            <w:pPr>
              <w:ind w:firstLine="0"/>
              <w:jc w:val="center"/>
            </w:pPr>
            <w:r w:rsidRPr="00810484">
              <w:t>9 шт.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jc w:val="left"/>
            </w:pPr>
            <w:r w:rsidRPr="00810484">
              <w:t xml:space="preserve">2 к, </w:t>
            </w:r>
          </w:p>
          <w:p w:rsidR="00810484" w:rsidRPr="00810484" w:rsidRDefault="00810484" w:rsidP="006F24C2">
            <w:pPr>
              <w:jc w:val="left"/>
            </w:pPr>
            <w:r w:rsidRPr="00810484">
              <w:t>3 к.</w:t>
            </w:r>
          </w:p>
          <w:p w:rsidR="00810484" w:rsidRPr="00810484" w:rsidRDefault="00810484" w:rsidP="006F24C2">
            <w:pPr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Электротехника и электрон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 xml:space="preserve">1 к. - </w:t>
            </w:r>
            <w:proofErr w:type="spellStart"/>
            <w:r w:rsidRPr="00810484">
              <w:rPr>
                <w:i/>
                <w:iCs/>
                <w:lang w:eastAsia="ru-RU"/>
              </w:rPr>
              <w:t>з.о</w:t>
            </w:r>
            <w:proofErr w:type="spellEnd"/>
            <w:r w:rsidRPr="00810484">
              <w:rPr>
                <w:i/>
                <w:iCs/>
                <w:lang w:eastAsia="ru-RU"/>
              </w:rPr>
              <w:t>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Ханмурзина Е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Базы данных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06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05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Ханмурзина Е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перационные си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темы и среды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13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Ханмурзина Е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ограммное обеспечение ко</w:t>
            </w:r>
            <w:r w:rsidRPr="00810484">
              <w:rPr>
                <w:lang w:eastAsia="ru-RU"/>
              </w:rPr>
              <w:t>м</w:t>
            </w:r>
            <w:r w:rsidRPr="00810484">
              <w:rPr>
                <w:lang w:eastAsia="ru-RU"/>
              </w:rPr>
              <w:t>пь</w:t>
            </w:r>
            <w:r w:rsidRPr="00810484">
              <w:rPr>
                <w:lang w:eastAsia="ru-RU"/>
              </w:rPr>
              <w:t>ю</w:t>
            </w:r>
            <w:r w:rsidRPr="00810484">
              <w:rPr>
                <w:lang w:eastAsia="ru-RU"/>
              </w:rPr>
              <w:t xml:space="preserve">терных сетей и </w:t>
            </w:r>
            <w:r w:rsidRPr="00810484">
              <w:rPr>
                <w:lang w:val="en-US" w:eastAsia="ru-RU"/>
              </w:rPr>
              <w:t>web</w:t>
            </w:r>
            <w:r w:rsidRPr="00810484">
              <w:rPr>
                <w:lang w:eastAsia="ru-RU"/>
              </w:rPr>
              <w:t>-серверов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лабо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торны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06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3-4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Ханмурзина Е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Технические средства инфо</w:t>
            </w:r>
            <w:r w:rsidRPr="00810484">
              <w:rPr>
                <w:lang w:eastAsia="ru-RU"/>
              </w:rPr>
              <w:t>р</w:t>
            </w:r>
            <w:r w:rsidRPr="00810484">
              <w:rPr>
                <w:lang w:eastAsia="ru-RU"/>
              </w:rPr>
              <w:t>мати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ци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15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Карвинг</w:t>
            </w:r>
            <w:proofErr w:type="spellEnd"/>
            <w:r w:rsidRPr="00810484">
              <w:rPr>
                <w:lang w:eastAsia="ru-RU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нспект ле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ций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Без титульного л.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60807.01, 34.2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формление блюд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нспект ле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ций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Без титульного л.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60807.01, 34.2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 01. При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овление блюд из ов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щей и грибов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60807.0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1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2. При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овление блюд и га</w:t>
            </w:r>
            <w:r w:rsidRPr="00810484">
              <w:rPr>
                <w:lang w:eastAsia="ru-RU"/>
              </w:rPr>
              <w:t>р</w:t>
            </w:r>
            <w:r w:rsidRPr="00810484">
              <w:rPr>
                <w:lang w:eastAsia="ru-RU"/>
              </w:rPr>
              <w:t>ниров из круп, бобовых и ма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ронных из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лий, яиц, творога, те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т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ое п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обие для пров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дения практич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ских ра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60807.01, 34.2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2. При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овление блюд и га</w:t>
            </w:r>
            <w:r w:rsidRPr="00810484">
              <w:rPr>
                <w:lang w:eastAsia="ru-RU"/>
              </w:rPr>
              <w:t>р</w:t>
            </w:r>
            <w:r w:rsidRPr="00810484">
              <w:rPr>
                <w:lang w:eastAsia="ru-RU"/>
              </w:rPr>
              <w:t>ниров из круп, бобовых и мак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ронных из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лий, яиц, творога, те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т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борник технол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гических карт для проведения пра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ических ра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60807.0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1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3. При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 xml:space="preserve">товление супов и соусов. </w:t>
            </w:r>
            <w:proofErr w:type="spellStart"/>
            <w:r w:rsidRPr="00810484">
              <w:rPr>
                <w:lang w:eastAsia="ru-RU"/>
              </w:rPr>
              <w:t>ППрак,УПр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 Без ФОС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60807.01, 34.2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М.04. Приг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 xml:space="preserve">товление блюд из рыбы. </w:t>
            </w:r>
            <w:proofErr w:type="spellStart"/>
            <w:r w:rsidRPr="00810484">
              <w:rPr>
                <w:lang w:eastAsia="ru-RU"/>
              </w:rPr>
              <w:t>ППрак,УПр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ИМ Без ФОС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60807.01, 34.2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овар, кондитер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ед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нию конкурса профессиональ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го мастерства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60807.01, 34.2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03634C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03634C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03634C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овар, кондитер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С ПМ02-ПМ06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03634C">
            <w:pPr>
              <w:ind w:firstLine="0"/>
              <w:jc w:val="left"/>
            </w:pPr>
            <w:r w:rsidRPr="00810484">
              <w:t>260807.01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03634C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03634C">
            <w:pPr>
              <w:ind w:right="-111" w:firstLine="10"/>
              <w:rPr>
                <w:i/>
                <w:lang w:eastAsia="ru-RU"/>
              </w:rPr>
            </w:pPr>
          </w:p>
          <w:p w:rsidR="00810484" w:rsidRPr="00810484" w:rsidRDefault="00810484" w:rsidP="0003634C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rPr>
                <w:lang w:eastAsia="ru-RU"/>
              </w:rPr>
            </w:pPr>
            <w:proofErr w:type="spellStart"/>
            <w:r w:rsidRPr="00810484">
              <w:rPr>
                <w:lang w:eastAsia="ru-RU"/>
              </w:rPr>
              <w:t>Челмакина</w:t>
            </w:r>
            <w:proofErr w:type="spellEnd"/>
            <w:r w:rsidRPr="00810484">
              <w:rPr>
                <w:lang w:eastAsia="ru-RU"/>
              </w:rPr>
              <w:t xml:space="preserve"> Л.Д., Тусин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ва М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овар, кондитер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КОС  поПМ03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03634C">
            <w:pPr>
              <w:ind w:firstLine="0"/>
              <w:jc w:val="left"/>
            </w:pPr>
            <w:r w:rsidRPr="00810484">
              <w:t>260807.01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03634C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10484">
                <w:rPr>
                  <w:i/>
                  <w:lang w:eastAsia="ru-RU"/>
                </w:rPr>
                <w:t>2011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</w:pPr>
            <w:r w:rsidRPr="00810484">
              <w:t>Шкредь Е.П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jc w:val="center"/>
            </w:pPr>
            <w:r w:rsidRPr="00810484">
              <w:t>Бухгалтерский учет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>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03634C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03634C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Шкредь Е.П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Бухгалтерский учет в страховых органи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циях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0363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03634C">
            <w:r w:rsidRPr="00810484">
              <w:rPr>
                <w:i/>
                <w:iCs/>
                <w:lang w:eastAsia="ru-RU"/>
              </w:rPr>
              <w:t>080118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03634C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Шкредь Е.П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МДК 01.02 Пр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мые продажи страховых пр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дуктов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0363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03634C">
            <w:r w:rsidRPr="00810484">
              <w:rPr>
                <w:i/>
                <w:iCs/>
                <w:lang w:eastAsia="ru-RU"/>
              </w:rPr>
              <w:t>080118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03634C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Шкредь Е.П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03634C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ПМ.02 Организ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ция продаж ст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ховых продуктов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03634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03634C">
            <w:r w:rsidRPr="00810484">
              <w:rPr>
                <w:i/>
                <w:iCs/>
                <w:lang w:eastAsia="ru-RU"/>
              </w:rPr>
              <w:t>080118</w:t>
            </w:r>
          </w:p>
        </w:tc>
      </w:tr>
    </w:tbl>
    <w:tbl>
      <w:tblPr>
        <w:tblW w:w="81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598"/>
        <w:gridCol w:w="1560"/>
        <w:gridCol w:w="1918"/>
        <w:gridCol w:w="2038"/>
        <w:gridCol w:w="1440"/>
      </w:tblGrid>
      <w:tr w:rsidR="00810484" w:rsidRPr="00810484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FE5143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FE5143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FE5143">
            <w:pPr>
              <w:ind w:firstLine="0"/>
            </w:pPr>
            <w:r w:rsidRPr="00810484">
              <w:t>Шкредь Е.П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FE5143">
            <w:pPr>
              <w:ind w:firstLine="0"/>
              <w:jc w:val="center"/>
            </w:pPr>
            <w:r w:rsidRPr="00810484">
              <w:t>Экономика о</w:t>
            </w:r>
            <w:r w:rsidRPr="00810484">
              <w:t>т</w:t>
            </w:r>
            <w:r w:rsidRPr="00810484">
              <w:t>расл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FE5143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 xml:space="preserve">ческих работ 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484" w:rsidRPr="00810484" w:rsidRDefault="00810484" w:rsidP="00FE5143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001</w:t>
            </w:r>
          </w:p>
          <w:p w:rsidR="00810484" w:rsidRPr="00810484" w:rsidRDefault="00810484" w:rsidP="00FE5143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810484" w:rsidRPr="00810484" w:rsidRDefault="00810484" w:rsidP="00FE5143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50501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3B2B28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3B2B28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3B2B28">
            <w:pPr>
              <w:ind w:firstLine="0"/>
            </w:pPr>
            <w:r w:rsidRPr="00810484">
              <w:t>Шкредь Е.П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3B2B28">
            <w:pPr>
              <w:ind w:firstLine="0"/>
              <w:jc w:val="center"/>
            </w:pPr>
            <w:r w:rsidRPr="00810484">
              <w:t>Анализ финанс</w:t>
            </w:r>
            <w:r w:rsidRPr="00810484">
              <w:t>о</w:t>
            </w:r>
            <w:r w:rsidRPr="00810484">
              <w:t>во-хозяйственной деятельности предприятия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3B2B28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курс</w:t>
            </w:r>
            <w:r w:rsidRPr="00810484">
              <w:t>о</w:t>
            </w:r>
            <w:r w:rsidRPr="00810484">
              <w:t>вой р</w:t>
            </w:r>
            <w:r w:rsidRPr="00810484">
              <w:t>а</w:t>
            </w:r>
            <w:r w:rsidRPr="00810484">
              <w:t xml:space="preserve">боты 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484" w:rsidRPr="00810484" w:rsidRDefault="00810484" w:rsidP="003B2B28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376D95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376D95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376D95">
            <w:pPr>
              <w:ind w:firstLine="0"/>
            </w:pPr>
            <w:r w:rsidRPr="00810484">
              <w:t>Шкредь Е.П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376D95">
            <w:pPr>
              <w:ind w:firstLine="0"/>
              <w:jc w:val="center"/>
            </w:pPr>
            <w:r w:rsidRPr="00810484">
              <w:t>Анализ финанс</w:t>
            </w:r>
            <w:r w:rsidRPr="00810484">
              <w:t>о</w:t>
            </w:r>
            <w:r w:rsidRPr="00810484">
              <w:t>во-хозяйственной деятельности предприятия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376D95">
            <w:pPr>
              <w:ind w:firstLine="0"/>
              <w:jc w:val="center"/>
            </w:pPr>
            <w:r w:rsidRPr="00810484">
              <w:t xml:space="preserve">Курс лекций 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484" w:rsidRPr="00810484" w:rsidRDefault="00810484" w:rsidP="00376D95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376D95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F165ED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F165ED">
            <w:pPr>
              <w:ind w:firstLine="0"/>
            </w:pPr>
            <w:r w:rsidRPr="00810484">
              <w:t>Шкредь Е.П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376D95">
            <w:pPr>
              <w:ind w:firstLine="0"/>
              <w:jc w:val="center"/>
            </w:pP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376D95">
            <w:pPr>
              <w:ind w:firstLine="0"/>
              <w:jc w:val="center"/>
            </w:pPr>
            <w:r w:rsidRPr="00810484">
              <w:t>3 КИМ 3-4курс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484" w:rsidRPr="00810484" w:rsidRDefault="00810484" w:rsidP="00376D95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30" w:tblpY="28"/>
        <w:tblW w:w="84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842"/>
        <w:gridCol w:w="1560"/>
        <w:gridCol w:w="1918"/>
        <w:gridCol w:w="2038"/>
        <w:gridCol w:w="1440"/>
      </w:tblGrid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кредь Е.П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Анализ финанс</w:t>
            </w:r>
            <w:r w:rsidRPr="00810484">
              <w:t>о</w:t>
            </w:r>
            <w:r w:rsidRPr="00810484">
              <w:t>во-хозяйственной деятельности предприят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Рабочая тетрадь (практические з</w:t>
            </w:r>
            <w:r w:rsidRPr="00810484">
              <w:t>а</w:t>
            </w:r>
            <w:r w:rsidRPr="00810484">
              <w:t xml:space="preserve">нятия)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080110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Введение в пр</w:t>
            </w:r>
            <w:r w:rsidRPr="00810484">
              <w:t>о</w:t>
            </w:r>
            <w:r w:rsidRPr="00810484">
              <w:t>фессию: общие компетенции професси</w:t>
            </w:r>
            <w:r w:rsidRPr="00810484">
              <w:t>о</w:t>
            </w:r>
            <w:r w:rsidRPr="00810484">
              <w:t>нал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ая фо</w:t>
            </w:r>
            <w:r w:rsidRPr="00810484">
              <w:rPr>
                <w:i/>
                <w:iCs/>
                <w:lang w:eastAsia="ru-RU"/>
              </w:rPr>
              <w:t>р</w:t>
            </w:r>
            <w:r w:rsidRPr="00810484">
              <w:rPr>
                <w:i/>
                <w:iCs/>
                <w:lang w:eastAsia="ru-RU"/>
              </w:rPr>
              <w:t>ма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лабор</w:t>
            </w:r>
            <w:r w:rsidRPr="00810484">
              <w:t>а</w:t>
            </w:r>
            <w:r w:rsidRPr="00810484">
              <w:t>торно-практически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.51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num" w:pos="448"/>
              </w:tabs>
              <w:ind w:left="0"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лабор</w:t>
            </w:r>
            <w:r w:rsidRPr="00810484">
              <w:t>а</w:t>
            </w:r>
            <w:r w:rsidRPr="00810484">
              <w:t>торных р</w:t>
            </w:r>
            <w:r w:rsidRPr="00810484">
              <w:t>а</w:t>
            </w:r>
            <w:r w:rsidRPr="00810484"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jc w:val="left"/>
            </w:pPr>
            <w:r w:rsidRPr="00810484">
              <w:t>151901</w:t>
            </w:r>
          </w:p>
          <w:p w:rsidR="00810484" w:rsidRPr="00810484" w:rsidRDefault="00810484" w:rsidP="006F24C2">
            <w:pPr>
              <w:jc w:val="left"/>
            </w:pPr>
            <w:r w:rsidRPr="00810484">
              <w:t>2 к.</w:t>
            </w:r>
          </w:p>
          <w:p w:rsidR="00810484" w:rsidRPr="00810484" w:rsidRDefault="00810484" w:rsidP="006F24C2">
            <w:pPr>
              <w:jc w:val="left"/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лабор</w:t>
            </w:r>
            <w:r w:rsidRPr="00810484">
              <w:t>а</w:t>
            </w:r>
            <w:r w:rsidRPr="00810484">
              <w:t>торных р</w:t>
            </w:r>
            <w:r w:rsidRPr="00810484">
              <w:t>а</w:t>
            </w:r>
            <w:r w:rsidRPr="00810484">
              <w:t xml:space="preserve">бот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лабор</w:t>
            </w:r>
            <w:r w:rsidRPr="00810484">
              <w:t>а</w:t>
            </w:r>
            <w:r w:rsidRPr="00810484">
              <w:t xml:space="preserve">торных работ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(заочной формы обуч</w:t>
            </w:r>
            <w:r w:rsidRPr="00810484">
              <w:t>е</w:t>
            </w:r>
            <w:r w:rsidRPr="00810484">
              <w:t>ния)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>ческих работ  №1, №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04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3 к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>ческих работ №1, №2, №3, №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901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>ческих работ №1, №2, №3, №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>ческих работ №1, №2, №3, №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ая фо</w:t>
            </w:r>
            <w:r w:rsidRPr="00810484">
              <w:rPr>
                <w:i/>
                <w:iCs/>
                <w:lang w:eastAsia="ru-RU"/>
              </w:rPr>
              <w:t>р</w:t>
            </w:r>
            <w:r w:rsidRPr="00810484">
              <w:rPr>
                <w:i/>
                <w:iCs/>
                <w:lang w:eastAsia="ru-RU"/>
              </w:rPr>
              <w:t>ма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51901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рология, стандартизация и се</w:t>
            </w:r>
            <w:r w:rsidRPr="00810484">
              <w:t>р</w:t>
            </w:r>
            <w:r w:rsidRPr="00810484">
              <w:t>тифи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 xml:space="preserve">ных средст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(заочной формы обуч</w:t>
            </w:r>
            <w:r w:rsidRPr="00810484">
              <w:t>е</w:t>
            </w:r>
            <w:r w:rsidRPr="00810484">
              <w:t>ния)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Основы обрабо</w:t>
            </w:r>
            <w:r w:rsidRPr="00810484">
              <w:t>т</w:t>
            </w:r>
            <w:r w:rsidRPr="00810484">
              <w:t>ки металлов р</w:t>
            </w:r>
            <w:r w:rsidRPr="00810484">
              <w:t>е</w:t>
            </w:r>
            <w:r w:rsidRPr="00810484">
              <w:t>занием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лабор</w:t>
            </w:r>
            <w:r w:rsidRPr="00810484">
              <w:t>а</w:t>
            </w:r>
            <w:r w:rsidRPr="00810484">
              <w:t>торной раб</w:t>
            </w:r>
            <w:r w:rsidRPr="00810484">
              <w:t>о</w:t>
            </w:r>
            <w:r w:rsidRPr="00810484">
              <w:t>ты  №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Основы обрабо</w:t>
            </w:r>
            <w:r w:rsidRPr="00810484">
              <w:t>т</w:t>
            </w:r>
            <w:r w:rsidRPr="00810484">
              <w:t>ки металлов р</w:t>
            </w:r>
            <w:r w:rsidRPr="00810484">
              <w:t>е</w:t>
            </w:r>
            <w:r w:rsidRPr="00810484">
              <w:t>занием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лабор</w:t>
            </w:r>
            <w:r w:rsidRPr="00810484">
              <w:t>а</w:t>
            </w:r>
            <w:r w:rsidRPr="00810484">
              <w:t>торной работы  №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 к.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Заочная фо</w:t>
            </w:r>
            <w:r w:rsidRPr="00810484">
              <w:rPr>
                <w:i/>
                <w:iCs/>
                <w:lang w:eastAsia="ru-RU"/>
              </w:rPr>
              <w:t>р</w:t>
            </w:r>
            <w:r w:rsidRPr="00810484">
              <w:rPr>
                <w:i/>
                <w:iCs/>
                <w:lang w:eastAsia="ru-RU"/>
              </w:rPr>
              <w:t>ма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Основы обрабо</w:t>
            </w:r>
            <w:r w:rsidRPr="00810484">
              <w:t>т</w:t>
            </w:r>
            <w:r w:rsidRPr="00810484">
              <w:t>ки металлов р</w:t>
            </w:r>
            <w:r w:rsidRPr="00810484">
              <w:t>е</w:t>
            </w:r>
            <w:r w:rsidRPr="00810484">
              <w:t>занием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>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Основы обрабо</w:t>
            </w:r>
            <w:r w:rsidRPr="00810484">
              <w:t>т</w:t>
            </w:r>
            <w:r w:rsidRPr="00810484">
              <w:t>ки металлов р</w:t>
            </w:r>
            <w:r w:rsidRPr="00810484">
              <w:t>е</w:t>
            </w:r>
            <w:r w:rsidRPr="00810484">
              <w:t>занием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Фонд оцено</w:t>
            </w:r>
            <w:r w:rsidRPr="00810484">
              <w:t>ч</w:t>
            </w:r>
            <w:r w:rsidRPr="00810484">
              <w:t xml:space="preserve">ных средст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190631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t>(заочной формы обуч</w:t>
            </w:r>
            <w:r w:rsidRPr="00810484">
              <w:t>е</w:t>
            </w:r>
            <w:r w:rsidRPr="00810484">
              <w:t>ния)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Щегонина И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Общая профе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сиональная пс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хол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г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р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комендации по выполнению пра</w:t>
            </w:r>
            <w:r w:rsidRPr="00810484">
              <w:rPr>
                <w:lang w:eastAsia="ru-RU"/>
              </w:rPr>
              <w:t>к</w:t>
            </w:r>
            <w:r w:rsidRPr="00810484">
              <w:rPr>
                <w:lang w:eastAsia="ru-RU"/>
              </w:rPr>
              <w:t>тических р</w:t>
            </w:r>
            <w:r w:rsidRPr="00810484">
              <w:rPr>
                <w:lang w:eastAsia="ru-RU"/>
              </w:rPr>
              <w:t>а</w:t>
            </w:r>
            <w:r w:rsidRPr="00810484">
              <w:rPr>
                <w:lang w:eastAsia="ru-RU"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05050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Щегонина И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прав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15100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</w:t>
              </w:r>
              <w:r w:rsidR="00A90FF7">
                <w:rPr>
                  <w:i/>
                  <w:lang w:eastAsia="ru-RU"/>
                </w:rPr>
                <w:t xml:space="preserve"> </w:t>
              </w:r>
              <w:r w:rsidRPr="00810484">
                <w:rPr>
                  <w:i/>
                  <w:lang w:eastAsia="ru-RU"/>
                </w:rPr>
                <w:t>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Щегонина И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Основы филос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фи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05</w:t>
            </w:r>
          </w:p>
          <w:p w:rsidR="00810484" w:rsidRPr="00810484" w:rsidRDefault="00810484" w:rsidP="00832CD2">
            <w:pPr>
              <w:ind w:firstLine="0"/>
              <w:jc w:val="left"/>
            </w:pPr>
            <w:r w:rsidRPr="00810484">
              <w:t>080113</w:t>
            </w:r>
          </w:p>
          <w:p w:rsidR="00810484" w:rsidRPr="00810484" w:rsidRDefault="00810484" w:rsidP="00832CD2">
            <w:pPr>
              <w:ind w:firstLine="0"/>
              <w:jc w:val="left"/>
            </w:pPr>
            <w:r w:rsidRPr="00810484">
              <w:t>151001</w:t>
            </w:r>
          </w:p>
          <w:p w:rsidR="00810484" w:rsidRPr="00810484" w:rsidRDefault="00810484" w:rsidP="00832CD2">
            <w:pPr>
              <w:ind w:firstLine="0"/>
              <w:jc w:val="left"/>
            </w:pPr>
            <w:r w:rsidRPr="00810484">
              <w:t>230106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Щегонина И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Основы филос</w:t>
            </w:r>
            <w:r w:rsidRPr="00810484">
              <w:t>о</w:t>
            </w:r>
            <w:r w:rsidRPr="00810484">
              <w:t>фии и социальная пс</w:t>
            </w:r>
            <w:r w:rsidRPr="00810484">
              <w:t>и</w:t>
            </w:r>
            <w:r w:rsidRPr="00810484">
              <w:t>холог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Билеты к экз</w:t>
            </w:r>
            <w:r w:rsidRPr="00810484">
              <w:t>а</w:t>
            </w:r>
            <w:r w:rsidRPr="00810484">
              <w:t xml:space="preserve">мену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Щегонина И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Правовое обесп</w:t>
            </w:r>
            <w:r w:rsidRPr="00810484">
              <w:t>е</w:t>
            </w:r>
            <w:r w:rsidRPr="00810484">
              <w:t>чение профе</w:t>
            </w:r>
            <w:r w:rsidRPr="00810484">
              <w:t>с</w:t>
            </w:r>
            <w:r w:rsidRPr="00810484">
              <w:t>сиональной де</w:t>
            </w:r>
            <w:r w:rsidRPr="00810484">
              <w:t>я</w:t>
            </w:r>
            <w:r w:rsidRPr="00810484">
              <w:t>тел</w:t>
            </w:r>
            <w:r w:rsidRPr="00810484">
              <w:t>ь</w:t>
            </w:r>
            <w:r w:rsidRPr="00810484">
              <w:t>ност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Билеты к экз</w:t>
            </w:r>
            <w:r w:rsidRPr="00810484">
              <w:t>а</w:t>
            </w:r>
            <w:r w:rsidRPr="00810484">
              <w:t xml:space="preserve">мену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Щегонина И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авовое обесп</w:t>
            </w:r>
            <w:r w:rsidRPr="00810484">
              <w:rPr>
                <w:lang w:eastAsia="ru-RU"/>
              </w:rPr>
              <w:t>е</w:t>
            </w:r>
            <w:r w:rsidRPr="00810484">
              <w:rPr>
                <w:lang w:eastAsia="ru-RU"/>
              </w:rPr>
              <w:t>чение профе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сиональной де</w:t>
            </w:r>
            <w:r w:rsidRPr="00810484">
              <w:rPr>
                <w:lang w:eastAsia="ru-RU"/>
              </w:rPr>
              <w:t>я</w:t>
            </w:r>
            <w:r w:rsidRPr="00810484">
              <w:rPr>
                <w:lang w:eastAsia="ru-RU"/>
              </w:rPr>
              <w:t>тел</w:t>
            </w:r>
            <w:r w:rsidRPr="00810484">
              <w:rPr>
                <w:lang w:eastAsia="ru-RU"/>
              </w:rPr>
              <w:t>ь</w:t>
            </w:r>
            <w:r w:rsidRPr="00810484">
              <w:rPr>
                <w:lang w:eastAsia="ru-RU"/>
              </w:rPr>
              <w:t>ност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13 190631 151901 080118 100701 05100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4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</w:pPr>
            <w:r w:rsidRPr="00810484">
              <w:t>Щегонина И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Социальная пс</w:t>
            </w:r>
            <w:r w:rsidRPr="00810484">
              <w:t>и</w:t>
            </w:r>
            <w:r w:rsidRPr="00810484">
              <w:t>холог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 xml:space="preserve">ческих работ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6</w:t>
            </w:r>
          </w:p>
          <w:p w:rsidR="00810484" w:rsidRPr="00810484" w:rsidRDefault="00810484" w:rsidP="006F24C2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810484">
              <w:rPr>
                <w:i/>
                <w:iCs/>
                <w:lang w:eastAsia="ru-RU"/>
              </w:rPr>
              <w:t>230105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</w:p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0484">
                <w:rPr>
                  <w:i/>
                  <w:lang w:eastAsia="ru-RU"/>
                </w:rPr>
                <w:t>2013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Щегонина И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Социальная пс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холог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jc w:val="center"/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080113</w:t>
            </w:r>
          </w:p>
          <w:p w:rsidR="00810484" w:rsidRPr="00810484" w:rsidRDefault="00810484" w:rsidP="002C0D32">
            <w:pPr>
              <w:ind w:firstLine="0"/>
              <w:jc w:val="left"/>
            </w:pPr>
            <w:r w:rsidRPr="00810484">
              <w:t>30105</w:t>
            </w:r>
          </w:p>
          <w:p w:rsidR="00810484" w:rsidRPr="00810484" w:rsidRDefault="00810484" w:rsidP="002C0D32">
            <w:pPr>
              <w:ind w:firstLine="0"/>
              <w:jc w:val="left"/>
            </w:pPr>
            <w:r w:rsidRPr="00810484">
              <w:t>230106</w:t>
            </w:r>
          </w:p>
          <w:p w:rsidR="00810484" w:rsidRPr="00810484" w:rsidRDefault="00810484" w:rsidP="002C0D32">
            <w:pPr>
              <w:ind w:firstLine="0"/>
              <w:jc w:val="left"/>
            </w:pPr>
            <w:r w:rsidRPr="00810484">
              <w:t>3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Щегонина И.Б., Полу</w:t>
            </w:r>
            <w:r w:rsidRPr="00810484">
              <w:rPr>
                <w:lang w:eastAsia="ru-RU"/>
              </w:rPr>
              <w:t>ш</w:t>
            </w:r>
            <w:r w:rsidRPr="00810484">
              <w:rPr>
                <w:lang w:eastAsia="ru-RU"/>
              </w:rPr>
              <w:t>кина И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Общая и профе</w:t>
            </w:r>
            <w:r w:rsidRPr="00810484">
              <w:rPr>
                <w:lang w:eastAsia="ru-RU"/>
              </w:rPr>
              <w:t>с</w:t>
            </w:r>
            <w:r w:rsidRPr="00810484">
              <w:rPr>
                <w:lang w:eastAsia="ru-RU"/>
              </w:rPr>
              <w:t>сиональная пс</w:t>
            </w:r>
            <w:r w:rsidRPr="00810484">
              <w:rPr>
                <w:lang w:eastAsia="ru-RU"/>
              </w:rPr>
              <w:t>и</w:t>
            </w:r>
            <w:r w:rsidRPr="00810484">
              <w:rPr>
                <w:lang w:eastAsia="ru-RU"/>
              </w:rPr>
              <w:t>холог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  <w:jc w:val="left"/>
            </w:pPr>
            <w:r w:rsidRPr="00810484">
              <w:t>230115, 080118, 051001, 230113, 151901, 100701</w:t>
            </w:r>
          </w:p>
          <w:p w:rsidR="00810484" w:rsidRPr="00810484" w:rsidRDefault="00810484" w:rsidP="006F24C2">
            <w:pPr>
              <w:ind w:firstLine="0"/>
              <w:jc w:val="left"/>
            </w:pPr>
            <w:r w:rsidRPr="00810484">
              <w:t>2 к.</w:t>
            </w:r>
          </w:p>
        </w:tc>
      </w:tr>
      <w:tr w:rsidR="0081048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484" w:rsidRPr="00810484" w:rsidRDefault="00810484" w:rsidP="006F24C2">
            <w:pPr>
              <w:ind w:right="-111" w:firstLine="10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0484">
                <w:rPr>
                  <w:i/>
                  <w:lang w:eastAsia="ru-RU"/>
                </w:rPr>
                <w:t>2012 г</w:t>
              </w:r>
            </w:smartTag>
            <w:r w:rsidRPr="00810484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rPr>
                <w:lang w:eastAsia="ru-RU"/>
              </w:rPr>
            </w:pPr>
            <w:r w:rsidRPr="00810484">
              <w:rPr>
                <w:lang w:eastAsia="ru-RU"/>
              </w:rPr>
              <w:t>Щегонина И.Б., Полу</w:t>
            </w:r>
            <w:r w:rsidRPr="00810484">
              <w:rPr>
                <w:lang w:eastAsia="ru-RU"/>
              </w:rPr>
              <w:t>ш</w:t>
            </w:r>
            <w:r w:rsidRPr="00810484">
              <w:rPr>
                <w:lang w:eastAsia="ru-RU"/>
              </w:rPr>
              <w:t>кина И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Право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0484" w:rsidRPr="00810484" w:rsidRDefault="00810484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Фонд оцено</w:t>
            </w:r>
            <w:r w:rsidRPr="00810484">
              <w:rPr>
                <w:lang w:eastAsia="ru-RU"/>
              </w:rPr>
              <w:t>ч</w:t>
            </w:r>
            <w:r w:rsidRPr="00810484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10484" w:rsidRPr="00810484" w:rsidRDefault="00810484" w:rsidP="006F24C2">
            <w:pPr>
              <w:ind w:firstLine="0"/>
            </w:pPr>
            <w:r w:rsidRPr="00810484">
              <w:t>230115, 080118, 051001, 230113, 151901, 100701</w:t>
            </w:r>
          </w:p>
          <w:p w:rsidR="00810484" w:rsidRPr="00810484" w:rsidRDefault="00810484" w:rsidP="006F24C2">
            <w:pPr>
              <w:ind w:firstLine="0"/>
            </w:pPr>
            <w:r w:rsidRPr="00810484">
              <w:t>2 к.</w:t>
            </w:r>
          </w:p>
        </w:tc>
      </w:tr>
      <w:tr w:rsidR="003D1285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285" w:rsidRPr="00810484" w:rsidRDefault="003D1285" w:rsidP="006F24C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1285" w:rsidRPr="00810484" w:rsidRDefault="001F0093" w:rsidP="006F24C2">
            <w:pPr>
              <w:ind w:right="-111" w:firstLine="1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i/>
                  <w:lang w:eastAsia="ru-RU"/>
                </w:rPr>
                <w:t>2013 г</w:t>
              </w:r>
            </w:smartTag>
            <w:r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285" w:rsidRPr="00810484" w:rsidRDefault="001F0093" w:rsidP="006F24C2">
            <w:pPr>
              <w:ind w:firstLine="0"/>
              <w:rPr>
                <w:lang w:eastAsia="ru-RU"/>
              </w:rPr>
            </w:pPr>
            <w:r w:rsidRPr="00031886">
              <w:rPr>
                <w:bCs/>
              </w:rPr>
              <w:t>Верещак Г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285" w:rsidRPr="00810484" w:rsidRDefault="001F0093" w:rsidP="006F24C2">
            <w:pPr>
              <w:ind w:firstLine="0"/>
              <w:jc w:val="center"/>
              <w:rPr>
                <w:lang w:eastAsia="ru-RU"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285" w:rsidRPr="00810484" w:rsidRDefault="001F0093" w:rsidP="006F24C2">
            <w:pPr>
              <w:ind w:firstLine="0"/>
              <w:jc w:val="center"/>
              <w:rPr>
                <w:lang w:eastAsia="ru-RU"/>
              </w:rPr>
            </w:pPr>
            <w:r>
              <w:rPr>
                <w:bCs/>
              </w:rPr>
              <w:t>ФОС</w:t>
            </w:r>
          </w:p>
        </w:tc>
        <w:tc>
          <w:tcPr>
            <w:tcW w:w="1440" w:type="dxa"/>
            <w:shd w:val="clear" w:color="auto" w:fill="auto"/>
          </w:tcPr>
          <w:p w:rsidR="001F0093" w:rsidRDefault="001F0093" w:rsidP="001F0093">
            <w:pPr>
              <w:ind w:firstLine="0"/>
              <w:rPr>
                <w:bCs/>
              </w:rPr>
            </w:pPr>
            <w:r>
              <w:rPr>
                <w:bCs/>
              </w:rPr>
              <w:t>100801</w:t>
            </w:r>
          </w:p>
          <w:p w:rsidR="003D1285" w:rsidRPr="00810484" w:rsidRDefault="001F0093" w:rsidP="001F0093">
            <w:pPr>
              <w:ind w:firstLine="0"/>
            </w:pPr>
            <w:r>
              <w:rPr>
                <w:bCs/>
              </w:rPr>
              <w:t>1 курс</w:t>
            </w:r>
          </w:p>
        </w:tc>
      </w:tr>
      <w:tr w:rsidR="005E35B6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5B6" w:rsidRPr="00810484" w:rsidRDefault="005E35B6" w:rsidP="005E35B6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35B6" w:rsidRDefault="005E35B6" w:rsidP="005E35B6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90AF7">
                <w:rPr>
                  <w:i/>
                  <w:lang w:eastAsia="ru-RU"/>
                </w:rPr>
                <w:t>2013 г</w:t>
              </w:r>
            </w:smartTag>
            <w:r w:rsidRPr="00A90A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5B6" w:rsidRPr="00810484" w:rsidRDefault="005E35B6" w:rsidP="005E35B6">
            <w:pPr>
              <w:ind w:firstLine="0"/>
              <w:rPr>
                <w:lang w:eastAsia="ru-RU"/>
              </w:rPr>
            </w:pPr>
            <w:r w:rsidRPr="00031886">
              <w:rPr>
                <w:bCs/>
              </w:rPr>
              <w:t>Верещак Г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5B6" w:rsidRPr="00810484" w:rsidRDefault="005E35B6" w:rsidP="005E35B6">
            <w:pPr>
              <w:ind w:firstLine="0"/>
              <w:jc w:val="center"/>
              <w:rPr>
                <w:lang w:eastAsia="ru-RU"/>
              </w:rPr>
            </w:pPr>
            <w:r w:rsidRPr="00031886">
              <w:rPr>
                <w:bCs/>
              </w:rPr>
              <w:t>Литератур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35B6" w:rsidRPr="00810484" w:rsidRDefault="005E35B6" w:rsidP="005E35B6">
            <w:pPr>
              <w:ind w:firstLine="0"/>
              <w:jc w:val="center"/>
              <w:rPr>
                <w:lang w:eastAsia="ru-RU"/>
              </w:rPr>
            </w:pPr>
            <w:r>
              <w:rPr>
                <w:bCs/>
              </w:rPr>
              <w:t>ФОС</w:t>
            </w:r>
          </w:p>
        </w:tc>
        <w:tc>
          <w:tcPr>
            <w:tcW w:w="1440" w:type="dxa"/>
            <w:shd w:val="clear" w:color="auto" w:fill="auto"/>
          </w:tcPr>
          <w:p w:rsidR="005E35B6" w:rsidRPr="00031886" w:rsidRDefault="005E35B6" w:rsidP="005E35B6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051001</w:t>
            </w:r>
          </w:p>
          <w:p w:rsidR="005E35B6" w:rsidRPr="00031886" w:rsidRDefault="005E35B6" w:rsidP="005E35B6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  <w:p w:rsidR="005E35B6" w:rsidRPr="00810484" w:rsidRDefault="005E35B6" w:rsidP="005E35B6">
            <w:pPr>
              <w:ind w:firstLine="0"/>
              <w:jc w:val="left"/>
            </w:pPr>
            <w:r w:rsidRPr="00031886">
              <w:rPr>
                <w:bCs/>
              </w:rPr>
              <w:t>1 к</w:t>
            </w:r>
          </w:p>
        </w:tc>
      </w:tr>
      <w:tr w:rsidR="001F009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1F0093" w:rsidP="006F24C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093" w:rsidRDefault="001F0093" w:rsidP="001F0093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90AF7">
                <w:rPr>
                  <w:i/>
                  <w:lang w:eastAsia="ru-RU"/>
                </w:rPr>
                <w:t>2013 г</w:t>
              </w:r>
            </w:smartTag>
            <w:r w:rsidRPr="00A90A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4B7889" w:rsidP="006F24C2">
            <w:pPr>
              <w:ind w:firstLine="0"/>
              <w:rPr>
                <w:lang w:eastAsia="ru-RU"/>
              </w:rPr>
            </w:pPr>
            <w:r w:rsidRPr="00031886">
              <w:rPr>
                <w:bCs/>
              </w:rPr>
              <w:t>Ивкина Г.Е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4B7889" w:rsidRDefault="004B7889" w:rsidP="004B7889">
            <w:pPr>
              <w:jc w:val="center"/>
              <w:rPr>
                <w:bCs/>
              </w:rPr>
            </w:pPr>
            <w:r w:rsidRPr="00031886">
              <w:rPr>
                <w:bCs/>
              </w:rPr>
              <w:t>Информ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 xml:space="preserve">тика и ИКТ 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4B7889" w:rsidP="006F24C2">
            <w:pPr>
              <w:ind w:firstLine="0"/>
              <w:jc w:val="center"/>
              <w:rPr>
                <w:lang w:eastAsia="ru-RU"/>
              </w:rPr>
            </w:pPr>
            <w:r w:rsidRPr="00031886">
              <w:rPr>
                <w:bCs/>
              </w:rPr>
              <w:t>Рабочая тетрадь</w:t>
            </w:r>
          </w:p>
        </w:tc>
        <w:tc>
          <w:tcPr>
            <w:tcW w:w="1440" w:type="dxa"/>
            <w:shd w:val="clear" w:color="auto" w:fill="auto"/>
          </w:tcPr>
          <w:p w:rsidR="004B7889" w:rsidRPr="00031886" w:rsidRDefault="004B7889" w:rsidP="004B7889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  <w:p w:rsidR="004B7889" w:rsidRPr="00031886" w:rsidRDefault="004B7889" w:rsidP="004B7889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00801</w:t>
            </w:r>
          </w:p>
          <w:p w:rsidR="004B7889" w:rsidRPr="00031886" w:rsidRDefault="004B7889" w:rsidP="004B7889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50415</w:t>
            </w:r>
          </w:p>
          <w:p w:rsidR="001F0093" w:rsidRPr="00810484" w:rsidRDefault="004B7889" w:rsidP="004B7889">
            <w:pPr>
              <w:ind w:firstLine="0"/>
            </w:pPr>
            <w:r w:rsidRPr="00031886">
              <w:rPr>
                <w:bCs/>
              </w:rPr>
              <w:t>1 курс</w:t>
            </w:r>
          </w:p>
        </w:tc>
      </w:tr>
      <w:tr w:rsidR="001F009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1F0093" w:rsidP="006F24C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093" w:rsidRDefault="001F0093" w:rsidP="001F0093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90AF7">
                <w:rPr>
                  <w:i/>
                  <w:lang w:eastAsia="ru-RU"/>
                </w:rPr>
                <w:t>2013 г</w:t>
              </w:r>
            </w:smartTag>
            <w:r w:rsidRPr="00A90A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410715" w:rsidP="006F24C2">
            <w:pPr>
              <w:ind w:firstLine="0"/>
              <w:rPr>
                <w:lang w:eastAsia="ru-RU"/>
              </w:rPr>
            </w:pPr>
            <w:r w:rsidRPr="00031886">
              <w:rPr>
                <w:bCs/>
              </w:rPr>
              <w:t>Митрофан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В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410715" w:rsidP="006F24C2">
            <w:pPr>
              <w:ind w:firstLine="0"/>
              <w:jc w:val="center"/>
              <w:rPr>
                <w:lang w:eastAsia="ru-RU"/>
              </w:rPr>
            </w:pPr>
            <w:r w:rsidRPr="00031886">
              <w:rPr>
                <w:bCs/>
              </w:rPr>
              <w:t>Организация и методика восп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тательной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ы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410715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410715" w:rsidRPr="00031886" w:rsidRDefault="00410715" w:rsidP="00410715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 xml:space="preserve">051001 </w:t>
            </w:r>
          </w:p>
          <w:p w:rsidR="001F0093" w:rsidRPr="00810484" w:rsidRDefault="00410715" w:rsidP="00410715">
            <w:pPr>
              <w:ind w:firstLine="0"/>
            </w:pPr>
            <w:r w:rsidRPr="00031886">
              <w:rPr>
                <w:bCs/>
              </w:rPr>
              <w:t>3 курс</w:t>
            </w:r>
          </w:p>
        </w:tc>
      </w:tr>
      <w:tr w:rsidR="001F009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1F0093" w:rsidP="006F24C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093" w:rsidRDefault="001F0093" w:rsidP="001F0093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90AF7">
                <w:rPr>
                  <w:i/>
                  <w:lang w:eastAsia="ru-RU"/>
                </w:rPr>
                <w:t>2013 г</w:t>
              </w:r>
            </w:smartTag>
            <w:r w:rsidRPr="00A90A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1F0093" w:rsidP="006F24C2">
            <w:pPr>
              <w:ind w:firstLine="0"/>
              <w:rPr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1F0093" w:rsidP="006F24C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1F0093" w:rsidP="006F24C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F0093" w:rsidRPr="00810484" w:rsidRDefault="001F0093" w:rsidP="006F24C2">
            <w:pPr>
              <w:ind w:firstLine="0"/>
            </w:pPr>
          </w:p>
        </w:tc>
      </w:tr>
      <w:tr w:rsidR="001F009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1F0093" w:rsidP="006F24C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093" w:rsidRDefault="001F0093" w:rsidP="001F0093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90AF7">
                <w:rPr>
                  <w:i/>
                  <w:lang w:eastAsia="ru-RU"/>
                </w:rPr>
                <w:t>2013 г</w:t>
              </w:r>
            </w:smartTag>
            <w:r w:rsidRPr="00A90A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D5216E" w:rsidP="006F24C2">
            <w:pPr>
              <w:ind w:firstLine="0"/>
              <w:rPr>
                <w:lang w:eastAsia="ru-RU"/>
              </w:rPr>
            </w:pPr>
            <w:r w:rsidRPr="00031886">
              <w:rPr>
                <w:bCs/>
              </w:rPr>
              <w:t>Солдатенк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Г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D5216E" w:rsidP="006F24C2">
            <w:pPr>
              <w:ind w:firstLine="0"/>
              <w:jc w:val="center"/>
              <w:rPr>
                <w:lang w:eastAsia="ru-RU"/>
              </w:rPr>
            </w:pPr>
            <w:r w:rsidRPr="00031886">
              <w:rPr>
                <w:bCs/>
              </w:rPr>
              <w:t>Техническое о</w:t>
            </w:r>
            <w:r w:rsidRPr="00031886">
              <w:rPr>
                <w:bCs/>
              </w:rPr>
              <w:t>б</w:t>
            </w:r>
            <w:r w:rsidRPr="00031886">
              <w:rPr>
                <w:bCs/>
              </w:rPr>
              <w:t>служивание и р</w:t>
            </w:r>
            <w:r w:rsidRPr="00031886">
              <w:rPr>
                <w:bCs/>
              </w:rPr>
              <w:t>е</w:t>
            </w:r>
            <w:r w:rsidRPr="00031886">
              <w:rPr>
                <w:bCs/>
              </w:rPr>
              <w:t>монт авто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бильного тран</w:t>
            </w:r>
            <w:r w:rsidRPr="00031886">
              <w:rPr>
                <w:bCs/>
              </w:rPr>
              <w:t>с</w:t>
            </w:r>
            <w:r w:rsidRPr="00031886">
              <w:rPr>
                <w:bCs/>
              </w:rPr>
              <w:t>порт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D5216E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1F0093" w:rsidRDefault="00D5216E" w:rsidP="006F24C2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  <w:p w:rsidR="00D5216E" w:rsidRPr="00810484" w:rsidRDefault="00D5216E" w:rsidP="006F24C2">
            <w:pPr>
              <w:ind w:firstLine="0"/>
            </w:pPr>
            <w:r w:rsidRPr="00031886">
              <w:rPr>
                <w:bCs/>
              </w:rPr>
              <w:t>3 курс</w:t>
            </w:r>
          </w:p>
        </w:tc>
      </w:tr>
      <w:tr w:rsidR="001F009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1F0093" w:rsidP="006F24C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093" w:rsidRDefault="001F0093" w:rsidP="001F0093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90AF7">
                <w:rPr>
                  <w:i/>
                  <w:lang w:eastAsia="ru-RU"/>
                </w:rPr>
                <w:t>2013 г</w:t>
              </w:r>
            </w:smartTag>
            <w:r w:rsidRPr="00A90A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48630A" w:rsidP="006F24C2">
            <w:pPr>
              <w:ind w:firstLine="0"/>
              <w:rPr>
                <w:lang w:eastAsia="ru-RU"/>
              </w:rPr>
            </w:pPr>
            <w:r w:rsidRPr="00031886">
              <w:rPr>
                <w:bCs/>
              </w:rPr>
              <w:t>Давыдова Т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48630A" w:rsidP="006F24C2">
            <w:pPr>
              <w:ind w:firstLine="0"/>
              <w:jc w:val="center"/>
              <w:rPr>
                <w:lang w:eastAsia="ru-RU"/>
              </w:rPr>
            </w:pPr>
            <w:r w:rsidRPr="00031886">
              <w:rPr>
                <w:bCs/>
              </w:rPr>
              <w:t>Физ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093" w:rsidRPr="00810484" w:rsidRDefault="0048630A" w:rsidP="006F24C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48630A" w:rsidRDefault="0048630A" w:rsidP="0048630A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051001</w:t>
            </w:r>
          </w:p>
          <w:p w:rsidR="0048630A" w:rsidRDefault="0048630A" w:rsidP="0048630A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 xml:space="preserve">151901 </w:t>
            </w:r>
          </w:p>
          <w:p w:rsidR="0048630A" w:rsidRPr="00031886" w:rsidRDefault="0048630A" w:rsidP="0048630A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 xml:space="preserve">150514 </w:t>
            </w:r>
          </w:p>
          <w:p w:rsidR="001F0093" w:rsidRPr="00810484" w:rsidRDefault="0048630A" w:rsidP="0048630A">
            <w:pPr>
              <w:ind w:firstLine="1"/>
            </w:pPr>
            <w:r w:rsidRPr="00031886">
              <w:rPr>
                <w:bCs/>
              </w:rPr>
              <w:t>1 курс</w:t>
            </w:r>
          </w:p>
        </w:tc>
      </w:tr>
      <w:tr w:rsidR="00EB7226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226" w:rsidRPr="00810484" w:rsidRDefault="00EB7226" w:rsidP="00EB7226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7226" w:rsidRDefault="00EB7226" w:rsidP="00EB7226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90AF7">
                <w:rPr>
                  <w:i/>
                  <w:lang w:eastAsia="ru-RU"/>
                </w:rPr>
                <w:t>2013 г</w:t>
              </w:r>
            </w:smartTag>
            <w:r w:rsidRPr="00A90A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226" w:rsidRPr="00810484" w:rsidRDefault="00EB7226" w:rsidP="00EB7226">
            <w:pPr>
              <w:ind w:firstLine="0"/>
              <w:rPr>
                <w:lang w:eastAsia="ru-RU"/>
              </w:rPr>
            </w:pPr>
            <w:r w:rsidRPr="00031886">
              <w:rPr>
                <w:bCs/>
              </w:rPr>
              <w:t>Давыдова Т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226" w:rsidRPr="00810484" w:rsidRDefault="00EB7226" w:rsidP="00EB7226">
            <w:pPr>
              <w:ind w:firstLine="0"/>
              <w:jc w:val="center"/>
              <w:rPr>
                <w:lang w:eastAsia="ru-RU"/>
              </w:rPr>
            </w:pPr>
            <w:r w:rsidRPr="00031886">
              <w:rPr>
                <w:bCs/>
              </w:rPr>
              <w:t>Физ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226" w:rsidRPr="00810484" w:rsidRDefault="00EB7226" w:rsidP="00EB7226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 xml:space="preserve">ческих работ  </w:t>
            </w:r>
          </w:p>
        </w:tc>
        <w:tc>
          <w:tcPr>
            <w:tcW w:w="1440" w:type="dxa"/>
            <w:shd w:val="clear" w:color="auto" w:fill="auto"/>
          </w:tcPr>
          <w:p w:rsidR="00EB7226" w:rsidRDefault="00EB7226" w:rsidP="00EB7226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051001</w:t>
            </w:r>
          </w:p>
          <w:p w:rsidR="00EB7226" w:rsidRDefault="00EB7226" w:rsidP="00EB7226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 xml:space="preserve">151901 </w:t>
            </w:r>
          </w:p>
          <w:p w:rsidR="00EB7226" w:rsidRPr="00031886" w:rsidRDefault="00EB7226" w:rsidP="00EB7226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 xml:space="preserve">150514 </w:t>
            </w:r>
          </w:p>
          <w:p w:rsidR="00EB7226" w:rsidRPr="00810484" w:rsidRDefault="00EB7226" w:rsidP="00EB7226">
            <w:pPr>
              <w:ind w:firstLine="0"/>
            </w:pPr>
            <w:r w:rsidRPr="00031886">
              <w:rPr>
                <w:bCs/>
              </w:rPr>
              <w:t>1 курс</w:t>
            </w:r>
          </w:p>
        </w:tc>
      </w:tr>
      <w:tr w:rsidR="00483BD8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BD8" w:rsidRPr="00810484" w:rsidRDefault="00483BD8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BD8" w:rsidRDefault="00483BD8" w:rsidP="00483BD8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90AF7">
                <w:rPr>
                  <w:i/>
                  <w:lang w:eastAsia="ru-RU"/>
                </w:rPr>
                <w:t>2013 г</w:t>
              </w:r>
            </w:smartTag>
            <w:r w:rsidRPr="00A90A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BD8" w:rsidRPr="00810484" w:rsidRDefault="00483BD8" w:rsidP="00483BD8">
            <w:pPr>
              <w:ind w:firstLine="0"/>
              <w:rPr>
                <w:lang w:eastAsia="ru-RU"/>
              </w:rPr>
            </w:pPr>
            <w:r w:rsidRPr="00031886">
              <w:rPr>
                <w:bCs/>
              </w:rPr>
              <w:t>Давыдова Т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BD8" w:rsidRPr="00810484" w:rsidRDefault="00483BD8" w:rsidP="00483BD8">
            <w:pPr>
              <w:ind w:firstLine="0"/>
              <w:jc w:val="center"/>
              <w:rPr>
                <w:lang w:eastAsia="ru-RU"/>
              </w:rPr>
            </w:pPr>
            <w:r w:rsidRPr="00031886">
              <w:rPr>
                <w:bCs/>
              </w:rPr>
              <w:t>Естеств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зна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BD8" w:rsidRPr="00810484" w:rsidRDefault="00483BD8" w:rsidP="00483BD8">
            <w:pPr>
              <w:ind w:firstLine="0"/>
              <w:jc w:val="center"/>
              <w:rPr>
                <w:lang w:eastAsia="ru-RU"/>
              </w:rPr>
            </w:pPr>
            <w:r w:rsidRPr="00031886">
              <w:rPr>
                <w:bCs/>
              </w:rPr>
              <w:t>Рабочая тетрадь</w:t>
            </w:r>
          </w:p>
        </w:tc>
        <w:tc>
          <w:tcPr>
            <w:tcW w:w="1440" w:type="dxa"/>
            <w:shd w:val="clear" w:color="auto" w:fill="auto"/>
          </w:tcPr>
          <w:p w:rsidR="00483BD8" w:rsidRPr="00031886" w:rsidRDefault="00483BD8" w:rsidP="00483BD8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260807.01</w:t>
            </w:r>
          </w:p>
          <w:p w:rsidR="00483BD8" w:rsidRPr="00810484" w:rsidRDefault="00483BD8" w:rsidP="00483BD8">
            <w:pPr>
              <w:ind w:firstLine="0"/>
            </w:pPr>
          </w:p>
        </w:tc>
      </w:tr>
      <w:tr w:rsidR="00483BD8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BD8" w:rsidRPr="00810484" w:rsidRDefault="00483BD8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BD8" w:rsidRDefault="00483BD8" w:rsidP="00483BD8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90AF7">
                <w:rPr>
                  <w:i/>
                  <w:lang w:eastAsia="ru-RU"/>
                </w:rPr>
                <w:t>2013 г</w:t>
              </w:r>
            </w:smartTag>
            <w:r w:rsidRPr="00A90A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BD8" w:rsidRPr="00810484" w:rsidRDefault="00483BD8" w:rsidP="00483BD8">
            <w:pPr>
              <w:ind w:firstLine="0"/>
              <w:rPr>
                <w:lang w:eastAsia="ru-RU"/>
              </w:rPr>
            </w:pPr>
            <w:r w:rsidRPr="00031886">
              <w:rPr>
                <w:bCs/>
              </w:rPr>
              <w:t>Давыдова Т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BD8" w:rsidRPr="00810484" w:rsidRDefault="00483BD8" w:rsidP="00483BD8">
            <w:pPr>
              <w:ind w:firstLine="0"/>
              <w:jc w:val="center"/>
              <w:rPr>
                <w:lang w:eastAsia="ru-RU"/>
              </w:rPr>
            </w:pPr>
            <w:r w:rsidRPr="00031886">
              <w:rPr>
                <w:bCs/>
              </w:rPr>
              <w:t>Естеств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зна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BD8" w:rsidRPr="00810484" w:rsidRDefault="00483BD8" w:rsidP="00483BD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 по в</w:t>
            </w:r>
            <w:r w:rsidRPr="00810484">
              <w:rPr>
                <w:lang w:eastAsia="ru-RU"/>
              </w:rPr>
              <w:t>ы</w:t>
            </w:r>
            <w:r w:rsidRPr="00810484">
              <w:rPr>
                <w:lang w:eastAsia="ru-RU"/>
              </w:rPr>
              <w:t>полнению сам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стоятельной раб</w:t>
            </w:r>
            <w:r w:rsidRPr="00810484">
              <w:rPr>
                <w:lang w:eastAsia="ru-RU"/>
              </w:rPr>
              <w:t>о</w:t>
            </w:r>
            <w:r w:rsidRPr="00810484">
              <w:rPr>
                <w:lang w:eastAsia="ru-RU"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483BD8" w:rsidRPr="00031886" w:rsidRDefault="00483BD8" w:rsidP="00483BD8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260807.01</w:t>
            </w:r>
          </w:p>
          <w:p w:rsidR="00483BD8" w:rsidRPr="00810484" w:rsidRDefault="00483BD8" w:rsidP="00483BD8">
            <w:pPr>
              <w:ind w:firstLine="0"/>
            </w:pPr>
          </w:p>
        </w:tc>
      </w:tr>
      <w:tr w:rsidR="00C9381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14" w:rsidRPr="00810484" w:rsidRDefault="00C93814" w:rsidP="00C9381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3814" w:rsidRDefault="00C93814" w:rsidP="00C93814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D0C4B">
                <w:rPr>
                  <w:i/>
                  <w:lang w:eastAsia="ru-RU"/>
                </w:rPr>
                <w:t>2013 г</w:t>
              </w:r>
            </w:smartTag>
            <w:r w:rsidRPr="008D0C4B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3814" w:rsidRPr="00031886" w:rsidRDefault="00C93814" w:rsidP="00C9381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Лебедик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3814" w:rsidRPr="00031886" w:rsidRDefault="00C93814" w:rsidP="0084728A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Английский язык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3814" w:rsidRPr="00031886" w:rsidRDefault="00341C9D" w:rsidP="0084728A">
            <w:pPr>
              <w:ind w:firstLine="0"/>
              <w:jc w:val="center"/>
              <w:rPr>
                <w:bCs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="00C93814" w:rsidRPr="00031886">
              <w:rPr>
                <w:bCs/>
              </w:rPr>
              <w:t xml:space="preserve"> по в</w:t>
            </w:r>
            <w:r w:rsidR="00C93814" w:rsidRPr="00031886">
              <w:rPr>
                <w:bCs/>
              </w:rPr>
              <w:t>ы</w:t>
            </w:r>
            <w:r w:rsidR="00C93814" w:rsidRPr="00031886">
              <w:rPr>
                <w:bCs/>
              </w:rPr>
              <w:t>полнению сам</w:t>
            </w:r>
            <w:r w:rsidR="00C93814" w:rsidRPr="00031886">
              <w:rPr>
                <w:bCs/>
              </w:rPr>
              <w:t>о</w:t>
            </w:r>
            <w:r w:rsidR="00C93814" w:rsidRPr="00031886">
              <w:rPr>
                <w:bCs/>
              </w:rPr>
              <w:t>стоятельной раб</w:t>
            </w:r>
            <w:r w:rsidR="00C93814" w:rsidRPr="00031886">
              <w:rPr>
                <w:bCs/>
              </w:rPr>
              <w:t>о</w:t>
            </w:r>
            <w:r w:rsidR="00C93814"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C93814" w:rsidRPr="00031886" w:rsidRDefault="00341C9D" w:rsidP="00C9381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C9381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14" w:rsidRPr="00810484" w:rsidRDefault="00C93814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3814" w:rsidRDefault="00C93814" w:rsidP="00C93814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D0C4B">
                <w:rPr>
                  <w:i/>
                  <w:lang w:eastAsia="ru-RU"/>
                </w:rPr>
                <w:t>2013 г</w:t>
              </w:r>
            </w:smartTag>
            <w:r w:rsidRPr="008D0C4B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14" w:rsidRPr="00031886" w:rsidRDefault="00341C9D" w:rsidP="00C9381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C9D" w:rsidRPr="00031886" w:rsidRDefault="00341C9D" w:rsidP="00341C9D">
            <w:pPr>
              <w:ind w:hanging="30"/>
              <w:jc w:val="center"/>
              <w:rPr>
                <w:bCs/>
              </w:rPr>
            </w:pPr>
            <w:r w:rsidRPr="00031886">
              <w:rPr>
                <w:bCs/>
              </w:rPr>
              <w:t>Электроте</w:t>
            </w:r>
            <w:r w:rsidRPr="00031886">
              <w:rPr>
                <w:bCs/>
              </w:rPr>
              <w:t>х</w:t>
            </w:r>
            <w:r w:rsidRPr="00031886">
              <w:rPr>
                <w:bCs/>
              </w:rPr>
              <w:t>ника и электр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ника</w:t>
            </w:r>
          </w:p>
          <w:p w:rsidR="00C93814" w:rsidRPr="00031886" w:rsidRDefault="00C93814" w:rsidP="00483BD8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14" w:rsidRPr="00810484" w:rsidRDefault="00341C9D" w:rsidP="00483BD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>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лабо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торны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C93814" w:rsidRPr="00031886" w:rsidRDefault="00341C9D" w:rsidP="00483BD8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51901</w:t>
            </w:r>
          </w:p>
        </w:tc>
      </w:tr>
      <w:tr w:rsidR="00C9381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14" w:rsidRPr="00810484" w:rsidRDefault="00C93814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3814" w:rsidRDefault="00C93814" w:rsidP="00C93814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D0C4B">
                <w:rPr>
                  <w:i/>
                  <w:lang w:eastAsia="ru-RU"/>
                </w:rPr>
                <w:t>2013 г</w:t>
              </w:r>
            </w:smartTag>
            <w:r w:rsidRPr="008D0C4B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14" w:rsidRPr="00031886" w:rsidRDefault="00B32C83" w:rsidP="00C9381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14" w:rsidRPr="00031886" w:rsidRDefault="00B32C83" w:rsidP="00483BD8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Основы электр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ехник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14" w:rsidRPr="00810484" w:rsidRDefault="00B32C83" w:rsidP="00483BD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>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лабо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торны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B32C83" w:rsidRPr="00031886" w:rsidRDefault="00B32C83" w:rsidP="00B32C83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230113</w:t>
            </w:r>
          </w:p>
          <w:p w:rsidR="00C93814" w:rsidRPr="00031886" w:rsidRDefault="00C93814" w:rsidP="00483BD8">
            <w:pPr>
              <w:ind w:firstLine="1"/>
              <w:jc w:val="left"/>
              <w:rPr>
                <w:bCs/>
              </w:rPr>
            </w:pPr>
          </w:p>
        </w:tc>
      </w:tr>
      <w:tr w:rsidR="00C9381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14" w:rsidRPr="00810484" w:rsidRDefault="00C93814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3814" w:rsidRDefault="00C93814" w:rsidP="00C93814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D0C4B">
                <w:rPr>
                  <w:i/>
                  <w:lang w:eastAsia="ru-RU"/>
                </w:rPr>
                <w:t>2013 г</w:t>
              </w:r>
            </w:smartTag>
            <w:r w:rsidRPr="008D0C4B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14" w:rsidRPr="00031886" w:rsidRDefault="00400E95" w:rsidP="00400E95">
            <w:pPr>
              <w:ind w:right="-30" w:firstLine="0"/>
              <w:rPr>
                <w:bCs/>
              </w:rPr>
            </w:pPr>
            <w:proofErr w:type="spellStart"/>
            <w:r w:rsidRPr="00031886">
              <w:rPr>
                <w:bCs/>
              </w:rPr>
              <w:t>Левагина</w:t>
            </w:r>
            <w:proofErr w:type="spellEnd"/>
            <w:r w:rsidRPr="00031886">
              <w:rPr>
                <w:bCs/>
              </w:rPr>
              <w:t xml:space="preserve"> Л.М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14" w:rsidRPr="00031886" w:rsidRDefault="00400E95" w:rsidP="00483BD8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Истор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814" w:rsidRPr="00810484" w:rsidRDefault="00400E95" w:rsidP="00483BD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C11021" w:rsidRPr="00031886" w:rsidRDefault="00C11021" w:rsidP="00C11021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51901</w:t>
            </w:r>
          </w:p>
          <w:p w:rsidR="00C11021" w:rsidRPr="00031886" w:rsidRDefault="00C11021" w:rsidP="00C11021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  <w:p w:rsidR="00C93814" w:rsidRPr="00031886" w:rsidRDefault="00C11021" w:rsidP="00C11021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230113</w:t>
            </w:r>
          </w:p>
        </w:tc>
      </w:tr>
      <w:tr w:rsidR="00C05115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C05115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115" w:rsidRDefault="00C05115" w:rsidP="00C05115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C05115" w:rsidP="00C05115">
            <w:pPr>
              <w:ind w:right="-30" w:firstLine="0"/>
              <w:rPr>
                <w:bCs/>
              </w:rPr>
            </w:pPr>
            <w:r w:rsidRPr="00031886">
              <w:rPr>
                <w:bCs/>
              </w:rPr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C05115" w:rsidP="00483BD8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Метрология, стандартизация и сертиф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A828C3" w:rsidP="00483BD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A828C3" w:rsidRDefault="00A828C3" w:rsidP="00A828C3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  <w:p w:rsidR="00C05115" w:rsidRPr="00031886" w:rsidRDefault="00C05115" w:rsidP="00483BD8">
            <w:pPr>
              <w:ind w:firstLine="1"/>
              <w:jc w:val="left"/>
              <w:rPr>
                <w:bCs/>
              </w:rPr>
            </w:pPr>
          </w:p>
        </w:tc>
      </w:tr>
      <w:tr w:rsidR="00A828C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28C3" w:rsidRPr="00810484" w:rsidRDefault="00A828C3" w:rsidP="00A828C3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28C3" w:rsidRDefault="00A828C3" w:rsidP="00A828C3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28C3" w:rsidRPr="00031886" w:rsidRDefault="00A828C3" w:rsidP="00A828C3">
            <w:pPr>
              <w:ind w:right="-30" w:firstLine="0"/>
              <w:rPr>
                <w:bCs/>
              </w:rPr>
            </w:pPr>
            <w:r w:rsidRPr="00031886">
              <w:rPr>
                <w:bCs/>
              </w:rPr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28C3" w:rsidRPr="00031886" w:rsidRDefault="00A828C3" w:rsidP="00A828C3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Метрология, стандартизация и сертиф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кац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28C3" w:rsidRPr="00810484" w:rsidRDefault="00A828C3" w:rsidP="00A828C3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 xml:space="preserve">ческих работ  </w:t>
            </w:r>
          </w:p>
        </w:tc>
        <w:tc>
          <w:tcPr>
            <w:tcW w:w="1440" w:type="dxa"/>
            <w:shd w:val="clear" w:color="auto" w:fill="auto"/>
          </w:tcPr>
          <w:p w:rsidR="00A828C3" w:rsidRDefault="00A828C3" w:rsidP="00A828C3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  <w:p w:rsidR="00A828C3" w:rsidRPr="00031886" w:rsidRDefault="00A828C3" w:rsidP="00A828C3">
            <w:pPr>
              <w:ind w:firstLine="1"/>
              <w:jc w:val="left"/>
              <w:rPr>
                <w:bCs/>
              </w:rPr>
            </w:pPr>
          </w:p>
        </w:tc>
      </w:tr>
      <w:tr w:rsidR="00C05115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C05115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115" w:rsidRDefault="00C05115" w:rsidP="00C05115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352617" w:rsidP="00C9381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352617" w:rsidP="00483BD8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Инженерная г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ф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352617" w:rsidP="00483BD8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 xml:space="preserve">ческих работ  </w:t>
            </w:r>
          </w:p>
        </w:tc>
        <w:tc>
          <w:tcPr>
            <w:tcW w:w="1440" w:type="dxa"/>
            <w:shd w:val="clear" w:color="auto" w:fill="auto"/>
          </w:tcPr>
          <w:p w:rsidR="00352617" w:rsidRDefault="00352617" w:rsidP="00352617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  <w:p w:rsidR="00C05115" w:rsidRPr="00031886" w:rsidRDefault="00C05115" w:rsidP="00483BD8">
            <w:pPr>
              <w:ind w:firstLine="1"/>
              <w:jc w:val="left"/>
              <w:rPr>
                <w:bCs/>
              </w:rPr>
            </w:pPr>
          </w:p>
        </w:tc>
      </w:tr>
      <w:tr w:rsidR="00C05115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C05115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115" w:rsidRDefault="00C05115" w:rsidP="00C05115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535DFB" w:rsidP="00C9381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Сорокина С.Ю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535DFB" w:rsidP="00483BD8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Дискретная м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темат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926AD4" w:rsidP="00483BD8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 xml:space="preserve">ческих работ  </w:t>
            </w:r>
          </w:p>
        </w:tc>
        <w:tc>
          <w:tcPr>
            <w:tcW w:w="1440" w:type="dxa"/>
            <w:shd w:val="clear" w:color="auto" w:fill="auto"/>
          </w:tcPr>
          <w:p w:rsidR="00C05115" w:rsidRPr="00031886" w:rsidRDefault="00535DFB" w:rsidP="00483BD8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230113</w:t>
            </w:r>
          </w:p>
        </w:tc>
      </w:tr>
      <w:tr w:rsidR="00535DFB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DFB" w:rsidRPr="00810484" w:rsidRDefault="00535DFB" w:rsidP="00535DFB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DFB" w:rsidRDefault="00535DFB" w:rsidP="00535DFB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DFB" w:rsidRPr="00031886" w:rsidRDefault="00535DFB" w:rsidP="00535DFB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Сорокина С.Ю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DFB" w:rsidRPr="00031886" w:rsidRDefault="00535DFB" w:rsidP="00535DFB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Дискретная м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темат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DFB" w:rsidRPr="00810484" w:rsidRDefault="00535DFB" w:rsidP="00535DFB">
            <w:pPr>
              <w:ind w:firstLine="0"/>
              <w:jc w:val="center"/>
              <w:rPr>
                <w:lang w:eastAsia="ru-RU"/>
              </w:rPr>
            </w:pPr>
            <w:r w:rsidRPr="00031886">
              <w:rPr>
                <w:bCs/>
              </w:rPr>
              <w:t>Учебно-методическое п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обие</w:t>
            </w:r>
          </w:p>
        </w:tc>
        <w:tc>
          <w:tcPr>
            <w:tcW w:w="1440" w:type="dxa"/>
            <w:shd w:val="clear" w:color="auto" w:fill="auto"/>
          </w:tcPr>
          <w:p w:rsidR="00535DFB" w:rsidRPr="00031886" w:rsidRDefault="00535DFB" w:rsidP="00535DFB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230113</w:t>
            </w:r>
          </w:p>
        </w:tc>
      </w:tr>
      <w:tr w:rsidR="00C05115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C05115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115" w:rsidRDefault="00C05115" w:rsidP="00C05115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A165FC" w:rsidP="00C9381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Сорокина С.Ю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A165FC" w:rsidP="00483BD8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Теория вероятн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ей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A165FC" w:rsidP="00483BD8">
            <w:pPr>
              <w:ind w:firstLine="0"/>
              <w:jc w:val="center"/>
              <w:rPr>
                <w:lang w:eastAsia="ru-RU"/>
              </w:rPr>
            </w:pPr>
            <w:r w:rsidRPr="00031886">
              <w:rPr>
                <w:bCs/>
              </w:rPr>
              <w:t>Курс лекций</w:t>
            </w:r>
          </w:p>
        </w:tc>
        <w:tc>
          <w:tcPr>
            <w:tcW w:w="1440" w:type="dxa"/>
            <w:shd w:val="clear" w:color="auto" w:fill="auto"/>
          </w:tcPr>
          <w:p w:rsidR="00A165FC" w:rsidRPr="00031886" w:rsidRDefault="00A165FC" w:rsidP="00A165FC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51901</w:t>
            </w:r>
          </w:p>
          <w:p w:rsidR="00A165FC" w:rsidRPr="00031886" w:rsidRDefault="00A165FC" w:rsidP="00A165FC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  <w:p w:rsidR="00C05115" w:rsidRPr="00031886" w:rsidRDefault="00A165FC" w:rsidP="00A165FC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051001</w:t>
            </w:r>
          </w:p>
        </w:tc>
      </w:tr>
      <w:tr w:rsidR="00C05115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C05115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115" w:rsidRDefault="00C05115" w:rsidP="00C05115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8F20CB" w:rsidP="00C9381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Ежова Н.И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8F20CB" w:rsidP="00483BD8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Электронное оборудование а</w:t>
            </w:r>
            <w:r w:rsidRPr="00031886">
              <w:rPr>
                <w:bCs/>
              </w:rPr>
              <w:t>в</w:t>
            </w:r>
            <w:r w:rsidRPr="00031886">
              <w:rPr>
                <w:bCs/>
              </w:rPr>
              <w:t>томобил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8F20CB" w:rsidP="00483BD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C05115" w:rsidRPr="00031886" w:rsidRDefault="008F20CB" w:rsidP="00483BD8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C05115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C05115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115" w:rsidRDefault="00C05115" w:rsidP="00A67E39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E002FC" w:rsidP="00C9381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Ежова Н.И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E002FC" w:rsidP="00483BD8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Инженерная г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 xml:space="preserve">фика 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E002FC" w:rsidP="00483BD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граф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E002FC" w:rsidRPr="00031886" w:rsidRDefault="00E002FC" w:rsidP="00E002FC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230113</w:t>
            </w:r>
          </w:p>
          <w:p w:rsidR="00C05115" w:rsidRPr="00031886" w:rsidRDefault="00E002FC" w:rsidP="00E002FC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05100</w:t>
            </w:r>
          </w:p>
        </w:tc>
      </w:tr>
      <w:tr w:rsidR="00C05115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C05115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115" w:rsidRDefault="00C05115" w:rsidP="00A67E39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C577E1" w:rsidP="00C9381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Ежова Н.И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C577E1" w:rsidP="00483BD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ект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е  цифровых ус</w:t>
            </w:r>
            <w:r>
              <w:rPr>
                <w:bCs/>
              </w:rPr>
              <w:t>т</w:t>
            </w:r>
            <w:r>
              <w:rPr>
                <w:bCs/>
              </w:rPr>
              <w:t>ройств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C577E1" w:rsidP="00483BD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</w:t>
            </w:r>
            <w:r>
              <w:rPr>
                <w:lang w:eastAsia="ru-RU"/>
              </w:rPr>
              <w:t xml:space="preserve"> по </w:t>
            </w:r>
            <w:r>
              <w:rPr>
                <w:bCs/>
              </w:rPr>
              <w:t xml:space="preserve"> пр</w:t>
            </w:r>
            <w:r>
              <w:rPr>
                <w:bCs/>
              </w:rPr>
              <w:t>о</w:t>
            </w:r>
            <w:r>
              <w:rPr>
                <w:bCs/>
              </w:rPr>
              <w:t>изводственной практике</w:t>
            </w:r>
          </w:p>
        </w:tc>
        <w:tc>
          <w:tcPr>
            <w:tcW w:w="1440" w:type="dxa"/>
            <w:shd w:val="clear" w:color="auto" w:fill="auto"/>
          </w:tcPr>
          <w:p w:rsidR="00C577E1" w:rsidRPr="00031886" w:rsidRDefault="00C577E1" w:rsidP="00C577E1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230113</w:t>
            </w:r>
          </w:p>
          <w:p w:rsidR="00C05115" w:rsidRPr="00031886" w:rsidRDefault="00C05115" w:rsidP="00483BD8">
            <w:pPr>
              <w:ind w:firstLine="1"/>
              <w:jc w:val="left"/>
              <w:rPr>
                <w:bCs/>
              </w:rPr>
            </w:pPr>
          </w:p>
        </w:tc>
      </w:tr>
      <w:tr w:rsidR="00C05115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C05115" w:rsidP="00483BD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115" w:rsidRDefault="00C05115" w:rsidP="00A67E39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ED06E4" w:rsidP="00C9381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Солдатенк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Г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031886" w:rsidRDefault="00ED06E4" w:rsidP="00483BD8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Технология об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ки заготовок и деталей на тока</w:t>
            </w:r>
            <w:r w:rsidRPr="00031886">
              <w:rPr>
                <w:bCs/>
              </w:rPr>
              <w:t>р</w:t>
            </w:r>
            <w:r w:rsidRPr="00031886">
              <w:rPr>
                <w:bCs/>
              </w:rPr>
              <w:t>ных станках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115" w:rsidRPr="00810484" w:rsidRDefault="00ED06E4" w:rsidP="00483BD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ED06E4" w:rsidRPr="00031886" w:rsidRDefault="00ED06E4" w:rsidP="00ED06E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51901</w:t>
            </w:r>
          </w:p>
          <w:p w:rsidR="00C05115" w:rsidRPr="00031886" w:rsidRDefault="00C05115" w:rsidP="00483BD8">
            <w:pPr>
              <w:ind w:firstLine="1"/>
              <w:jc w:val="left"/>
              <w:rPr>
                <w:bCs/>
              </w:rPr>
            </w:pPr>
          </w:p>
        </w:tc>
      </w:tr>
      <w:tr w:rsidR="00926AD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926AD4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AD4" w:rsidRDefault="00926AD4" w:rsidP="00926AD4">
            <w:pPr>
              <w:ind w:firstLine="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926AD4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Солдатенк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Г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926AD4" w:rsidP="00926AD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Технология об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ки заготовок и деталей на тока</w:t>
            </w:r>
            <w:r w:rsidRPr="00031886">
              <w:rPr>
                <w:bCs/>
              </w:rPr>
              <w:t>р</w:t>
            </w:r>
            <w:r w:rsidRPr="00031886">
              <w:rPr>
                <w:bCs/>
              </w:rPr>
              <w:t>ных станках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926AD4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t>Методические указания по в</w:t>
            </w:r>
            <w:r w:rsidRPr="00810484">
              <w:t>ы</w:t>
            </w:r>
            <w:r w:rsidRPr="00810484">
              <w:t>полнению практ</w:t>
            </w:r>
            <w:r w:rsidRPr="00810484">
              <w:t>и</w:t>
            </w:r>
            <w:r w:rsidRPr="00810484">
              <w:t xml:space="preserve">ческих работ  </w:t>
            </w:r>
          </w:p>
        </w:tc>
        <w:tc>
          <w:tcPr>
            <w:tcW w:w="1440" w:type="dxa"/>
            <w:shd w:val="clear" w:color="auto" w:fill="auto"/>
          </w:tcPr>
          <w:p w:rsidR="00926AD4" w:rsidRPr="00031886" w:rsidRDefault="00926AD4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51901</w:t>
            </w:r>
          </w:p>
          <w:p w:rsidR="00926AD4" w:rsidRPr="00031886" w:rsidRDefault="00926AD4" w:rsidP="00926AD4">
            <w:pPr>
              <w:ind w:firstLine="1"/>
              <w:jc w:val="left"/>
              <w:rPr>
                <w:bCs/>
              </w:rPr>
            </w:pPr>
          </w:p>
        </w:tc>
      </w:tr>
      <w:tr w:rsidR="00926AD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926AD4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AD4" w:rsidRPr="008D0C4B" w:rsidRDefault="005D1ADE" w:rsidP="00926AD4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5D1ADE" w:rsidP="00926AD4">
            <w:pPr>
              <w:ind w:firstLine="0"/>
              <w:rPr>
                <w:bCs/>
              </w:rPr>
            </w:pPr>
            <w:proofErr w:type="spellStart"/>
            <w:r w:rsidRPr="00031886">
              <w:rPr>
                <w:bCs/>
              </w:rPr>
              <w:t>Белотелкина</w:t>
            </w:r>
            <w:proofErr w:type="spellEnd"/>
            <w:r w:rsidRPr="00031886">
              <w:rPr>
                <w:bCs/>
              </w:rPr>
              <w:t xml:space="preserve"> Г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1ADE" w:rsidRDefault="005D1ADE" w:rsidP="005D1ADE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Экологич</w:t>
            </w:r>
            <w:r w:rsidRPr="00031886">
              <w:rPr>
                <w:bCs/>
              </w:rPr>
              <w:t>е</w:t>
            </w:r>
            <w:r w:rsidRPr="00031886">
              <w:rPr>
                <w:bCs/>
              </w:rPr>
              <w:t>ские основы природ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польз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ния</w:t>
            </w:r>
          </w:p>
          <w:p w:rsidR="00926AD4" w:rsidRPr="00031886" w:rsidRDefault="00926AD4" w:rsidP="00926AD4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5D1ADE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926AD4" w:rsidRPr="00031886" w:rsidRDefault="005D1ADE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04</w:t>
            </w:r>
          </w:p>
        </w:tc>
      </w:tr>
      <w:tr w:rsidR="007674CF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4CF" w:rsidRPr="00810484" w:rsidRDefault="007674CF" w:rsidP="007674CF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74CF" w:rsidRPr="008D0C4B" w:rsidRDefault="007674CF" w:rsidP="007674CF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4CF" w:rsidRPr="00031886" w:rsidRDefault="007674CF" w:rsidP="007674CF">
            <w:pPr>
              <w:ind w:firstLine="0"/>
              <w:rPr>
                <w:bCs/>
              </w:rPr>
            </w:pPr>
            <w:proofErr w:type="spellStart"/>
            <w:r w:rsidRPr="00031886">
              <w:rPr>
                <w:bCs/>
              </w:rPr>
              <w:t>Белотелкина</w:t>
            </w:r>
            <w:proofErr w:type="spellEnd"/>
            <w:r w:rsidRPr="00031886">
              <w:rPr>
                <w:bCs/>
              </w:rPr>
              <w:t xml:space="preserve"> Г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4CF" w:rsidRPr="00031886" w:rsidRDefault="007674CF" w:rsidP="007674C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4CF" w:rsidRPr="00810484" w:rsidRDefault="007674CF" w:rsidP="007674C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7674CF" w:rsidRDefault="007674CF" w:rsidP="007674CF">
            <w:pPr>
              <w:ind w:firstLine="1"/>
              <w:rPr>
                <w:bCs/>
              </w:rPr>
            </w:pPr>
            <w:r>
              <w:rPr>
                <w:bCs/>
              </w:rPr>
              <w:t>051001</w:t>
            </w:r>
          </w:p>
          <w:p w:rsidR="007674CF" w:rsidRDefault="007674CF" w:rsidP="007674CF">
            <w:pPr>
              <w:ind w:firstLine="1"/>
              <w:rPr>
                <w:bCs/>
              </w:rPr>
            </w:pPr>
            <w:r>
              <w:rPr>
                <w:bCs/>
              </w:rPr>
              <w:t>151901</w:t>
            </w:r>
          </w:p>
          <w:p w:rsidR="007674CF" w:rsidRDefault="007674CF" w:rsidP="007674CF">
            <w:pPr>
              <w:ind w:firstLine="1"/>
              <w:rPr>
                <w:bCs/>
              </w:rPr>
            </w:pPr>
            <w:r>
              <w:rPr>
                <w:bCs/>
              </w:rPr>
              <w:t>190631</w:t>
            </w:r>
          </w:p>
          <w:p w:rsidR="007674CF" w:rsidRDefault="007674CF" w:rsidP="007674CF">
            <w:pPr>
              <w:ind w:firstLine="1"/>
              <w:rPr>
                <w:bCs/>
              </w:rPr>
            </w:pPr>
            <w:r>
              <w:rPr>
                <w:bCs/>
              </w:rPr>
              <w:t>150415</w:t>
            </w:r>
          </w:p>
          <w:p w:rsidR="007674CF" w:rsidRPr="00031886" w:rsidRDefault="007674CF" w:rsidP="007674CF">
            <w:pPr>
              <w:ind w:firstLine="1"/>
              <w:jc w:val="left"/>
              <w:rPr>
                <w:bCs/>
              </w:rPr>
            </w:pPr>
          </w:p>
        </w:tc>
      </w:tr>
      <w:tr w:rsidR="00926AD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926AD4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AD4" w:rsidRPr="008D0C4B" w:rsidRDefault="00B23DBA" w:rsidP="00926AD4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5D4C36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Козлова О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5D4C36" w:rsidP="005D4C36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обработки заг</w:t>
            </w:r>
            <w:r>
              <w:rPr>
                <w:bCs/>
              </w:rPr>
              <w:t>о</w:t>
            </w:r>
            <w:r>
              <w:rPr>
                <w:bCs/>
              </w:rPr>
              <w:t>товок и деталей на токарных станках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5D4C36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5D4C36" w:rsidRPr="00031886" w:rsidRDefault="005D4C36" w:rsidP="005D4C36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51901</w:t>
            </w:r>
          </w:p>
          <w:p w:rsidR="00926AD4" w:rsidRPr="00031886" w:rsidRDefault="00926AD4" w:rsidP="00926AD4">
            <w:pPr>
              <w:ind w:firstLine="1"/>
              <w:jc w:val="left"/>
              <w:rPr>
                <w:bCs/>
              </w:rPr>
            </w:pPr>
          </w:p>
        </w:tc>
      </w:tr>
      <w:tr w:rsidR="00926AD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926AD4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AD4" w:rsidRPr="008D0C4B" w:rsidRDefault="00B23DBA" w:rsidP="00926AD4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B23DBA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Козлова О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B23DBA" w:rsidP="00926AD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Инженерная г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ф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B23DBA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B23DBA" w:rsidRDefault="00B23DBA" w:rsidP="00B23DBA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59415</w:t>
            </w:r>
          </w:p>
          <w:p w:rsidR="00B23DBA" w:rsidRPr="00031886" w:rsidRDefault="00B23DBA" w:rsidP="00B23DBA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 xml:space="preserve">151901 </w:t>
            </w:r>
          </w:p>
          <w:p w:rsidR="00926AD4" w:rsidRPr="00031886" w:rsidRDefault="00B23DBA" w:rsidP="00B23DBA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926AD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926AD4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AD4" w:rsidRPr="008D0C4B" w:rsidRDefault="00B23DBA" w:rsidP="00926AD4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D049A">
                <w:rPr>
                  <w:i/>
                  <w:lang w:eastAsia="ru-RU"/>
                </w:rPr>
                <w:t>2013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A25C9B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Солдатенк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Г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A25C9B" w:rsidP="00926AD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ТО и ремонт а</w:t>
            </w:r>
            <w:r w:rsidRPr="00031886">
              <w:rPr>
                <w:bCs/>
              </w:rPr>
              <w:t>в</w:t>
            </w:r>
            <w:r w:rsidRPr="00031886">
              <w:rPr>
                <w:bCs/>
              </w:rPr>
              <w:t>томобильн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го тран</w:t>
            </w:r>
            <w:r w:rsidRPr="00031886">
              <w:rPr>
                <w:bCs/>
              </w:rPr>
              <w:t>с</w:t>
            </w:r>
            <w:r w:rsidRPr="00031886">
              <w:rPr>
                <w:bCs/>
              </w:rPr>
              <w:t>порт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A25C9B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 лабо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торны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926AD4" w:rsidRPr="00031886" w:rsidRDefault="00A25C9B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926AD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926AD4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AD4" w:rsidRPr="008D0C4B" w:rsidRDefault="00476FBA" w:rsidP="00926AD4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D049A">
                <w:rPr>
                  <w:i/>
                  <w:lang w:eastAsia="ru-RU"/>
                </w:rPr>
                <w:t>201</w:t>
              </w:r>
              <w:r w:rsidR="00820D9F">
                <w:rPr>
                  <w:i/>
                  <w:lang w:eastAsia="ru-RU"/>
                </w:rPr>
                <w:t>4</w:t>
              </w:r>
              <w:r w:rsidRPr="003D049A">
                <w:rPr>
                  <w:i/>
                  <w:lang w:eastAsia="ru-RU"/>
                </w:rPr>
                <w:t xml:space="preserve">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820D9F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Ивкина Г.Е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820D9F" w:rsidP="00926AD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Информ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тика и ИКТ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820D9F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20D9F" w:rsidRPr="00031886" w:rsidRDefault="00820D9F" w:rsidP="00820D9F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 xml:space="preserve">100801 </w:t>
            </w:r>
          </w:p>
          <w:p w:rsidR="00820D9F" w:rsidRPr="00031886" w:rsidRDefault="00820D9F" w:rsidP="00820D9F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 xml:space="preserve">190631 </w:t>
            </w:r>
          </w:p>
          <w:p w:rsidR="00820D9F" w:rsidRPr="00031886" w:rsidRDefault="00820D9F" w:rsidP="00820D9F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 xml:space="preserve">150415 </w:t>
            </w:r>
          </w:p>
          <w:p w:rsidR="00926AD4" w:rsidRPr="00031886" w:rsidRDefault="00926AD4" w:rsidP="00820D9F">
            <w:pPr>
              <w:ind w:firstLine="0"/>
              <w:jc w:val="left"/>
              <w:rPr>
                <w:bCs/>
              </w:rPr>
            </w:pPr>
          </w:p>
        </w:tc>
      </w:tr>
      <w:tr w:rsidR="00926AD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926AD4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AD4" w:rsidRPr="008D0C4B" w:rsidRDefault="00476FBA" w:rsidP="00926AD4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D049A">
                <w:rPr>
                  <w:i/>
                  <w:lang w:eastAsia="ru-RU"/>
                </w:rPr>
                <w:t>201</w:t>
              </w:r>
              <w:r w:rsidR="00EE5832">
                <w:rPr>
                  <w:i/>
                  <w:lang w:eastAsia="ru-RU"/>
                </w:rPr>
                <w:t>4</w:t>
              </w:r>
              <w:r w:rsidRPr="003D049A">
                <w:rPr>
                  <w:i/>
                  <w:lang w:eastAsia="ru-RU"/>
                </w:rPr>
                <w:t xml:space="preserve">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1F7A63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031886" w:rsidRDefault="001F7A63" w:rsidP="00926AD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Инженерная г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ф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AD4" w:rsidRPr="00810484" w:rsidRDefault="001F7A63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926AD4" w:rsidRPr="00031886" w:rsidRDefault="001F7A63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D71D71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D71" w:rsidRPr="00810484" w:rsidRDefault="00D71D71" w:rsidP="00D71D7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D71" w:rsidRPr="008D0C4B" w:rsidRDefault="00D71D71" w:rsidP="00D71D7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D049A">
                <w:rPr>
                  <w:i/>
                  <w:lang w:eastAsia="ru-RU"/>
                </w:rPr>
                <w:t>201</w:t>
              </w:r>
              <w:r>
                <w:rPr>
                  <w:i/>
                  <w:lang w:eastAsia="ru-RU"/>
                </w:rPr>
                <w:t>4</w:t>
              </w:r>
              <w:r w:rsidRPr="003D049A">
                <w:rPr>
                  <w:i/>
                  <w:lang w:eastAsia="ru-RU"/>
                </w:rPr>
                <w:t xml:space="preserve">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D71" w:rsidRPr="00031886" w:rsidRDefault="00D71D71" w:rsidP="00D71D71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D71" w:rsidRDefault="00D71D71" w:rsidP="00D71D71">
            <w:pPr>
              <w:jc w:val="center"/>
              <w:rPr>
                <w:bCs/>
              </w:rPr>
            </w:pPr>
            <w:r w:rsidRPr="00031886">
              <w:rPr>
                <w:bCs/>
              </w:rPr>
              <w:t>Метрол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гия, ста</w:t>
            </w:r>
            <w:r w:rsidRPr="00031886">
              <w:rPr>
                <w:bCs/>
              </w:rPr>
              <w:t>н</w:t>
            </w:r>
            <w:r w:rsidRPr="00031886">
              <w:rPr>
                <w:bCs/>
              </w:rPr>
              <w:t>дартизация и сертиф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кация</w:t>
            </w:r>
          </w:p>
          <w:p w:rsidR="00D71D71" w:rsidRPr="00031886" w:rsidRDefault="00D71D71" w:rsidP="00D71D71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D71" w:rsidRPr="00810484" w:rsidRDefault="00D71D71" w:rsidP="00D71D7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D71D71" w:rsidRPr="00031886" w:rsidRDefault="00D71D71" w:rsidP="00D71D71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D94C0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810484" w:rsidRDefault="00D94C0E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C0E" w:rsidRPr="003D049A" w:rsidRDefault="00FD596E" w:rsidP="00926AD4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D049A">
                <w:rPr>
                  <w:i/>
                  <w:lang w:eastAsia="ru-RU"/>
                </w:rPr>
                <w:t>201</w:t>
              </w:r>
              <w:r>
                <w:rPr>
                  <w:i/>
                  <w:lang w:eastAsia="ru-RU"/>
                </w:rPr>
                <w:t>4</w:t>
              </w:r>
              <w:r w:rsidRPr="003D049A">
                <w:rPr>
                  <w:i/>
                  <w:lang w:eastAsia="ru-RU"/>
                </w:rPr>
                <w:t xml:space="preserve">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031886" w:rsidRDefault="00FD596E" w:rsidP="00926AD4">
            <w:pPr>
              <w:ind w:firstLine="0"/>
              <w:rPr>
                <w:bCs/>
              </w:rPr>
            </w:pPr>
            <w:r>
              <w:rPr>
                <w:bCs/>
              </w:rPr>
              <w:t>Ивкина Г.Е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031886" w:rsidRDefault="00FD596E" w:rsidP="00FD596E">
            <w:pPr>
              <w:jc w:val="center"/>
              <w:rPr>
                <w:bCs/>
              </w:rPr>
            </w:pPr>
            <w:r>
              <w:rPr>
                <w:bCs/>
              </w:rPr>
              <w:t>Информац</w:t>
            </w:r>
            <w:r>
              <w:rPr>
                <w:bCs/>
              </w:rPr>
              <w:t>и</w:t>
            </w:r>
            <w:r>
              <w:rPr>
                <w:bCs/>
              </w:rPr>
              <w:t>онные технол</w:t>
            </w:r>
            <w:r>
              <w:rPr>
                <w:bCs/>
              </w:rPr>
              <w:t>о</w:t>
            </w:r>
            <w:r>
              <w:rPr>
                <w:bCs/>
              </w:rPr>
              <w:t>гии  в профе</w:t>
            </w:r>
            <w:r>
              <w:rPr>
                <w:bCs/>
              </w:rPr>
              <w:t>с</w:t>
            </w:r>
            <w:r>
              <w:rPr>
                <w:bCs/>
              </w:rPr>
              <w:t>сиональной де</w:t>
            </w:r>
            <w:r>
              <w:rPr>
                <w:bCs/>
              </w:rPr>
              <w:t>я</w:t>
            </w:r>
            <w:r>
              <w:rPr>
                <w:bCs/>
              </w:rPr>
              <w:t>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810484" w:rsidRDefault="00B71C08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B71C08" w:rsidRDefault="00B71C08" w:rsidP="00B71C08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701</w:t>
            </w:r>
          </w:p>
          <w:p w:rsidR="00B71C08" w:rsidRDefault="00B71C08" w:rsidP="00B71C08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80118</w:t>
            </w:r>
          </w:p>
          <w:p w:rsidR="00D94C0E" w:rsidRPr="00031886" w:rsidRDefault="00D94C0E" w:rsidP="00926AD4">
            <w:pPr>
              <w:ind w:firstLine="1"/>
              <w:jc w:val="left"/>
              <w:rPr>
                <w:bCs/>
              </w:rPr>
            </w:pPr>
          </w:p>
        </w:tc>
      </w:tr>
      <w:tr w:rsidR="00D94C0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810484" w:rsidRDefault="00D94C0E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C0E" w:rsidRPr="003D049A" w:rsidRDefault="00FD596E" w:rsidP="00926AD4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D049A">
                <w:rPr>
                  <w:i/>
                  <w:lang w:eastAsia="ru-RU"/>
                </w:rPr>
                <w:t>201</w:t>
              </w:r>
              <w:r>
                <w:rPr>
                  <w:i/>
                  <w:lang w:eastAsia="ru-RU"/>
                </w:rPr>
                <w:t>4</w:t>
              </w:r>
              <w:r w:rsidRPr="003D049A">
                <w:rPr>
                  <w:i/>
                  <w:lang w:eastAsia="ru-RU"/>
                </w:rPr>
                <w:t xml:space="preserve">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031886" w:rsidRDefault="009365F1" w:rsidP="00926AD4">
            <w:pPr>
              <w:ind w:firstLine="0"/>
              <w:rPr>
                <w:bCs/>
              </w:rPr>
            </w:pPr>
            <w:r>
              <w:rPr>
                <w:bCs/>
              </w:rPr>
              <w:t>Ивкина Г.Е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031886" w:rsidRDefault="009365F1" w:rsidP="00926AD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Информ</w:t>
            </w:r>
            <w:r>
              <w:rPr>
                <w:bCs/>
              </w:rPr>
              <w:t>а</w:t>
            </w:r>
            <w:r>
              <w:rPr>
                <w:bCs/>
              </w:rPr>
              <w:t>тика и ИТК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810484" w:rsidRDefault="009365F1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9365F1" w:rsidRDefault="009365F1" w:rsidP="009365F1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  <w:p w:rsidR="009365F1" w:rsidRDefault="009365F1" w:rsidP="009365F1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801</w:t>
            </w:r>
          </w:p>
          <w:p w:rsidR="00D94C0E" w:rsidRPr="00031886" w:rsidRDefault="009365F1" w:rsidP="009365F1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50415</w:t>
            </w:r>
          </w:p>
        </w:tc>
      </w:tr>
      <w:tr w:rsidR="00D94C0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810484" w:rsidRDefault="00D94C0E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C0E" w:rsidRPr="003D049A" w:rsidRDefault="00FD596E" w:rsidP="00926AD4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D049A">
                <w:rPr>
                  <w:i/>
                  <w:lang w:eastAsia="ru-RU"/>
                </w:rPr>
                <w:t>201</w:t>
              </w:r>
              <w:r>
                <w:rPr>
                  <w:i/>
                  <w:lang w:eastAsia="ru-RU"/>
                </w:rPr>
                <w:t>4</w:t>
              </w:r>
              <w:r w:rsidRPr="003D049A">
                <w:rPr>
                  <w:i/>
                  <w:lang w:eastAsia="ru-RU"/>
                </w:rPr>
                <w:t xml:space="preserve">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031886" w:rsidRDefault="000A2AE6" w:rsidP="00926AD4">
            <w:pPr>
              <w:ind w:firstLine="0"/>
              <w:rPr>
                <w:bCs/>
              </w:rPr>
            </w:pPr>
            <w:r>
              <w:rPr>
                <w:bCs/>
              </w:rPr>
              <w:t>Ращупкина М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031886" w:rsidRDefault="000A2AE6" w:rsidP="00926AD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Менед</w:t>
            </w:r>
            <w:r>
              <w:rPr>
                <w:bCs/>
              </w:rPr>
              <w:t>ж</w:t>
            </w:r>
            <w:r>
              <w:rPr>
                <w:bCs/>
              </w:rPr>
              <w:t>мент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810484" w:rsidRDefault="000A2AE6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D94C0E" w:rsidRPr="00031886" w:rsidRDefault="000A2AE6" w:rsidP="00926AD4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701</w:t>
            </w:r>
          </w:p>
        </w:tc>
      </w:tr>
      <w:tr w:rsidR="00D94C0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810484" w:rsidRDefault="00D94C0E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C0E" w:rsidRPr="003D049A" w:rsidRDefault="00FD596E" w:rsidP="00926AD4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D049A">
                <w:rPr>
                  <w:i/>
                  <w:lang w:eastAsia="ru-RU"/>
                </w:rPr>
                <w:t>201</w:t>
              </w:r>
              <w:r>
                <w:rPr>
                  <w:i/>
                  <w:lang w:eastAsia="ru-RU"/>
                </w:rPr>
                <w:t>4</w:t>
              </w:r>
              <w:r w:rsidRPr="003D049A">
                <w:rPr>
                  <w:i/>
                  <w:lang w:eastAsia="ru-RU"/>
                </w:rPr>
                <w:t xml:space="preserve"> г</w:t>
              </w:r>
            </w:smartTag>
            <w:r w:rsidRPr="003D049A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031886" w:rsidRDefault="000A2AE6" w:rsidP="00926AD4">
            <w:pPr>
              <w:ind w:firstLine="0"/>
              <w:rPr>
                <w:bCs/>
              </w:rPr>
            </w:pPr>
            <w:r>
              <w:rPr>
                <w:bCs/>
              </w:rPr>
              <w:t>Ращупкина М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031886" w:rsidRDefault="000A2AE6" w:rsidP="00926AD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Налоги и </w:t>
            </w:r>
            <w:proofErr w:type="spellStart"/>
            <w:r>
              <w:rPr>
                <w:bCs/>
              </w:rPr>
              <w:t>налог</w:t>
            </w:r>
            <w:r>
              <w:rPr>
                <w:bCs/>
              </w:rPr>
              <w:t>о</w:t>
            </w:r>
            <w:r>
              <w:rPr>
                <w:bCs/>
              </w:rPr>
              <w:t>облажение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0E" w:rsidRPr="00810484" w:rsidRDefault="000A2AE6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D94C0E" w:rsidRPr="00031886" w:rsidRDefault="000A2AE6" w:rsidP="00926AD4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701</w:t>
            </w:r>
          </w:p>
        </w:tc>
      </w:tr>
      <w:tr w:rsidR="00FD596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96E" w:rsidRPr="00810484" w:rsidRDefault="00FD596E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96E" w:rsidRDefault="00FD596E" w:rsidP="00FD596E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A43F7">
                <w:rPr>
                  <w:i/>
                  <w:lang w:eastAsia="ru-RU"/>
                </w:rPr>
                <w:t>2014 г</w:t>
              </w:r>
            </w:smartTag>
            <w:r w:rsidRPr="001A43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96E" w:rsidRPr="00031886" w:rsidRDefault="000A2AE6" w:rsidP="00926AD4">
            <w:pPr>
              <w:ind w:firstLine="0"/>
              <w:rPr>
                <w:bCs/>
              </w:rPr>
            </w:pPr>
            <w:r>
              <w:rPr>
                <w:bCs/>
              </w:rPr>
              <w:t>Ращупкина М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96E" w:rsidRPr="00031886" w:rsidRDefault="000A2AE6" w:rsidP="00926AD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Введение в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ю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96E" w:rsidRPr="00810484" w:rsidRDefault="000A2AE6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FD596E" w:rsidRPr="00031886" w:rsidRDefault="000A2AE6" w:rsidP="00926AD4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701</w:t>
            </w:r>
          </w:p>
        </w:tc>
      </w:tr>
      <w:tr w:rsidR="00823D7C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D7C" w:rsidRPr="00810484" w:rsidRDefault="00823D7C" w:rsidP="00823D7C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D7C" w:rsidRDefault="00823D7C" w:rsidP="00823D7C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A43F7">
                <w:rPr>
                  <w:i/>
                  <w:lang w:eastAsia="ru-RU"/>
                </w:rPr>
                <w:t>2014 г</w:t>
              </w:r>
            </w:smartTag>
            <w:r w:rsidRPr="001A43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D7C" w:rsidRPr="00031886" w:rsidRDefault="00823D7C" w:rsidP="00823D7C">
            <w:pPr>
              <w:ind w:firstLine="0"/>
              <w:rPr>
                <w:bCs/>
              </w:rPr>
            </w:pPr>
            <w:r>
              <w:rPr>
                <w:bCs/>
              </w:rPr>
              <w:t>Ращупкина М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D7C" w:rsidRPr="00031886" w:rsidRDefault="00823D7C" w:rsidP="00823D7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Введение в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ю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D7C" w:rsidRPr="00810484" w:rsidRDefault="00823D7C" w:rsidP="00823D7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23D7C" w:rsidRPr="00031886" w:rsidRDefault="00823D7C" w:rsidP="00823D7C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701</w:t>
            </w:r>
          </w:p>
        </w:tc>
      </w:tr>
      <w:tr w:rsidR="003C011B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810484" w:rsidRDefault="003C011B" w:rsidP="003C011B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11B" w:rsidRDefault="003C011B" w:rsidP="003C011B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A43F7">
                <w:rPr>
                  <w:i/>
                  <w:lang w:eastAsia="ru-RU"/>
                </w:rPr>
                <w:t>2014 г</w:t>
              </w:r>
            </w:smartTag>
            <w:r w:rsidRPr="001A43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11B" w:rsidRDefault="003C011B" w:rsidP="003C011B">
            <w:pPr>
              <w:ind w:hanging="30"/>
            </w:pPr>
            <w:r w:rsidRPr="007B3E29">
              <w:rPr>
                <w:bCs/>
              </w:rPr>
              <w:t>Ращупк</w:t>
            </w:r>
            <w:r w:rsidRPr="007B3E29">
              <w:rPr>
                <w:bCs/>
              </w:rPr>
              <w:t>и</w:t>
            </w:r>
            <w:r w:rsidRPr="007B3E29">
              <w:rPr>
                <w:bCs/>
              </w:rPr>
              <w:t>на М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031886" w:rsidRDefault="003C011B" w:rsidP="003C011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Документацио</w:t>
            </w:r>
            <w:r>
              <w:rPr>
                <w:bCs/>
              </w:rPr>
              <w:t>н</w:t>
            </w:r>
            <w:r>
              <w:rPr>
                <w:bCs/>
              </w:rPr>
              <w:t>ное обеспеч</w:t>
            </w:r>
            <w:r>
              <w:rPr>
                <w:bCs/>
              </w:rPr>
              <w:t>е</w:t>
            </w:r>
            <w:r>
              <w:rPr>
                <w:bCs/>
              </w:rPr>
              <w:t>ние упра</w:t>
            </w:r>
            <w:r>
              <w:rPr>
                <w:bCs/>
              </w:rPr>
              <w:t>в</w:t>
            </w:r>
            <w:r>
              <w:rPr>
                <w:bCs/>
              </w:rPr>
              <w:t>лен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810484" w:rsidRDefault="003C011B" w:rsidP="003C011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3C011B" w:rsidRDefault="003C011B" w:rsidP="003C011B">
            <w:pPr>
              <w:ind w:firstLine="1"/>
            </w:pPr>
            <w:r w:rsidRPr="009A5EF7">
              <w:rPr>
                <w:bCs/>
              </w:rPr>
              <w:t>100701</w:t>
            </w:r>
          </w:p>
        </w:tc>
      </w:tr>
      <w:tr w:rsidR="003C011B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810484" w:rsidRDefault="003C011B" w:rsidP="003C011B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11B" w:rsidRDefault="003C011B" w:rsidP="003C011B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A43F7">
                <w:rPr>
                  <w:i/>
                  <w:lang w:eastAsia="ru-RU"/>
                </w:rPr>
                <w:t>2014 г</w:t>
              </w:r>
            </w:smartTag>
            <w:r w:rsidRPr="001A43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11B" w:rsidRDefault="003C011B" w:rsidP="003C011B">
            <w:pPr>
              <w:ind w:hanging="30"/>
            </w:pPr>
            <w:r w:rsidRPr="007B3E29">
              <w:rPr>
                <w:bCs/>
              </w:rPr>
              <w:t>Ращупк</w:t>
            </w:r>
            <w:r w:rsidRPr="007B3E29">
              <w:rPr>
                <w:bCs/>
              </w:rPr>
              <w:t>и</w:t>
            </w:r>
            <w:r w:rsidRPr="007B3E29">
              <w:rPr>
                <w:bCs/>
              </w:rPr>
              <w:t>на М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031886" w:rsidRDefault="003C011B" w:rsidP="003C011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Документацио</w:t>
            </w:r>
            <w:r>
              <w:rPr>
                <w:bCs/>
              </w:rPr>
              <w:t>н</w:t>
            </w:r>
            <w:r>
              <w:rPr>
                <w:bCs/>
              </w:rPr>
              <w:t>ное обеспеч</w:t>
            </w:r>
            <w:r>
              <w:rPr>
                <w:bCs/>
              </w:rPr>
              <w:t>е</w:t>
            </w:r>
            <w:r>
              <w:rPr>
                <w:bCs/>
              </w:rPr>
              <w:t>ние упра</w:t>
            </w:r>
            <w:r>
              <w:rPr>
                <w:bCs/>
              </w:rPr>
              <w:t>в</w:t>
            </w:r>
            <w:r>
              <w:rPr>
                <w:bCs/>
              </w:rPr>
              <w:t>лен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810484" w:rsidRDefault="003C011B" w:rsidP="003C011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3C011B" w:rsidRDefault="003C011B" w:rsidP="003C011B">
            <w:pPr>
              <w:ind w:firstLine="1"/>
            </w:pPr>
            <w:r w:rsidRPr="009A5EF7">
              <w:rPr>
                <w:bCs/>
              </w:rPr>
              <w:t>100701</w:t>
            </w:r>
          </w:p>
        </w:tc>
      </w:tr>
      <w:tr w:rsidR="003C011B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810484" w:rsidRDefault="003C011B" w:rsidP="003C011B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11B" w:rsidRDefault="003C011B" w:rsidP="003C011B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A43F7">
                <w:rPr>
                  <w:i/>
                  <w:lang w:eastAsia="ru-RU"/>
                </w:rPr>
                <w:t>2014 г</w:t>
              </w:r>
            </w:smartTag>
            <w:r w:rsidRPr="001A43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11B" w:rsidRDefault="003C011B" w:rsidP="003C011B">
            <w:pPr>
              <w:ind w:hanging="30"/>
            </w:pPr>
            <w:r w:rsidRPr="007B3E29">
              <w:rPr>
                <w:bCs/>
              </w:rPr>
              <w:t>Ращупк</w:t>
            </w:r>
            <w:r w:rsidRPr="007B3E29">
              <w:rPr>
                <w:bCs/>
              </w:rPr>
              <w:t>и</w:t>
            </w:r>
            <w:r w:rsidRPr="007B3E29">
              <w:rPr>
                <w:bCs/>
              </w:rPr>
              <w:t>на М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031886" w:rsidRDefault="003C011B" w:rsidP="003C011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Экономика орг</w:t>
            </w:r>
            <w:r>
              <w:rPr>
                <w:bCs/>
              </w:rPr>
              <w:t>а</w:t>
            </w:r>
            <w:r>
              <w:rPr>
                <w:bCs/>
              </w:rPr>
              <w:t>низ</w:t>
            </w:r>
            <w:r>
              <w:rPr>
                <w:bCs/>
              </w:rPr>
              <w:t>а</w:t>
            </w:r>
            <w:r>
              <w:rPr>
                <w:bCs/>
              </w:rPr>
              <w:t>ци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810484" w:rsidRDefault="003C011B" w:rsidP="003C011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3C011B" w:rsidRDefault="003C011B" w:rsidP="003C011B">
            <w:pPr>
              <w:ind w:firstLine="1"/>
            </w:pPr>
            <w:r w:rsidRPr="009A5EF7">
              <w:rPr>
                <w:bCs/>
              </w:rPr>
              <w:t>100701</w:t>
            </w:r>
          </w:p>
        </w:tc>
      </w:tr>
      <w:tr w:rsidR="003C011B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810484" w:rsidRDefault="003C011B" w:rsidP="003C011B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11B" w:rsidRDefault="003C011B" w:rsidP="003C011B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A43F7">
                <w:rPr>
                  <w:i/>
                  <w:lang w:eastAsia="ru-RU"/>
                </w:rPr>
                <w:t>2014 г</w:t>
              </w:r>
            </w:smartTag>
            <w:r w:rsidRPr="001A43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11B" w:rsidRDefault="003C011B" w:rsidP="003C011B">
            <w:pPr>
              <w:ind w:hanging="30"/>
            </w:pPr>
            <w:r w:rsidRPr="007B3E29">
              <w:rPr>
                <w:bCs/>
              </w:rPr>
              <w:t>Ращупк</w:t>
            </w:r>
            <w:r w:rsidRPr="007B3E29">
              <w:rPr>
                <w:bCs/>
              </w:rPr>
              <w:t>и</w:t>
            </w:r>
            <w:r w:rsidRPr="007B3E29">
              <w:rPr>
                <w:bCs/>
              </w:rPr>
              <w:t>на М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031886" w:rsidRDefault="003C011B" w:rsidP="003C011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Экономика орг</w:t>
            </w:r>
            <w:r>
              <w:rPr>
                <w:bCs/>
              </w:rPr>
              <w:t>а</w:t>
            </w:r>
            <w:r>
              <w:rPr>
                <w:bCs/>
              </w:rPr>
              <w:t>низ</w:t>
            </w:r>
            <w:r>
              <w:rPr>
                <w:bCs/>
              </w:rPr>
              <w:t>а</w:t>
            </w:r>
            <w:r>
              <w:rPr>
                <w:bCs/>
              </w:rPr>
              <w:t>ци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810484" w:rsidRDefault="003C011B" w:rsidP="003C011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3C011B" w:rsidRDefault="003C011B" w:rsidP="003C011B">
            <w:pPr>
              <w:ind w:firstLine="1"/>
            </w:pPr>
            <w:r w:rsidRPr="009A5EF7">
              <w:rPr>
                <w:bCs/>
              </w:rPr>
              <w:t>100701</w:t>
            </w:r>
          </w:p>
        </w:tc>
      </w:tr>
      <w:tr w:rsidR="003C011B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810484" w:rsidRDefault="003C011B" w:rsidP="003C011B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11B" w:rsidRDefault="003C011B" w:rsidP="003C011B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A43F7">
                <w:rPr>
                  <w:i/>
                  <w:lang w:eastAsia="ru-RU"/>
                </w:rPr>
                <w:t>2014 г</w:t>
              </w:r>
            </w:smartTag>
            <w:r w:rsidRPr="001A43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11B" w:rsidRDefault="003C011B" w:rsidP="003C011B">
            <w:pPr>
              <w:ind w:hanging="30"/>
            </w:pPr>
            <w:r w:rsidRPr="007B3E29">
              <w:rPr>
                <w:bCs/>
              </w:rPr>
              <w:t>Ращупк</w:t>
            </w:r>
            <w:r w:rsidRPr="007B3E29">
              <w:rPr>
                <w:bCs/>
              </w:rPr>
              <w:t>и</w:t>
            </w:r>
            <w:r w:rsidRPr="007B3E29">
              <w:rPr>
                <w:bCs/>
              </w:rPr>
              <w:t>на М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031886" w:rsidRDefault="003C011B" w:rsidP="003C011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тандарт</w:t>
            </w:r>
            <w:r>
              <w:rPr>
                <w:bCs/>
              </w:rPr>
              <w:t>и</w:t>
            </w:r>
            <w:r>
              <w:rPr>
                <w:bCs/>
              </w:rPr>
              <w:t>зация, метрология и подтверждение с</w:t>
            </w:r>
            <w:r>
              <w:rPr>
                <w:bCs/>
              </w:rPr>
              <w:t>о</w:t>
            </w:r>
            <w:r>
              <w:rPr>
                <w:bCs/>
              </w:rPr>
              <w:t>ответств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810484" w:rsidRDefault="003C011B" w:rsidP="003C011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3C011B" w:rsidRDefault="003C011B" w:rsidP="003C011B">
            <w:pPr>
              <w:ind w:firstLine="1"/>
            </w:pPr>
            <w:r w:rsidRPr="00006997">
              <w:rPr>
                <w:bCs/>
              </w:rPr>
              <w:t>100701</w:t>
            </w:r>
          </w:p>
        </w:tc>
      </w:tr>
      <w:tr w:rsidR="003C011B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810484" w:rsidRDefault="003C011B" w:rsidP="003C011B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11B" w:rsidRDefault="003C011B" w:rsidP="003C011B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A43F7">
                <w:rPr>
                  <w:i/>
                  <w:lang w:eastAsia="ru-RU"/>
                </w:rPr>
                <w:t>2014 г</w:t>
              </w:r>
            </w:smartTag>
            <w:r w:rsidRPr="001A43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11B" w:rsidRDefault="003C011B" w:rsidP="003C011B">
            <w:pPr>
              <w:ind w:hanging="30"/>
            </w:pPr>
            <w:r w:rsidRPr="007B3E29">
              <w:rPr>
                <w:bCs/>
              </w:rPr>
              <w:t>Ращупк</w:t>
            </w:r>
            <w:r w:rsidRPr="007B3E29">
              <w:rPr>
                <w:bCs/>
              </w:rPr>
              <w:t>и</w:t>
            </w:r>
            <w:r w:rsidRPr="007B3E29">
              <w:rPr>
                <w:bCs/>
              </w:rPr>
              <w:t>на М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031886" w:rsidRDefault="003C011B" w:rsidP="003C011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тандарт</w:t>
            </w:r>
            <w:r>
              <w:rPr>
                <w:bCs/>
              </w:rPr>
              <w:t>и</w:t>
            </w:r>
            <w:r>
              <w:rPr>
                <w:bCs/>
              </w:rPr>
              <w:t>зация, метрология и подтверждение с</w:t>
            </w:r>
            <w:r>
              <w:rPr>
                <w:bCs/>
              </w:rPr>
              <w:t>о</w:t>
            </w:r>
            <w:r>
              <w:rPr>
                <w:bCs/>
              </w:rPr>
              <w:t>ответств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011B" w:rsidRPr="00810484" w:rsidRDefault="003C011B" w:rsidP="003C011B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3C011B" w:rsidRDefault="003C011B" w:rsidP="003C011B">
            <w:pPr>
              <w:ind w:firstLine="1"/>
            </w:pPr>
            <w:r w:rsidRPr="00006997">
              <w:rPr>
                <w:bCs/>
              </w:rPr>
              <w:t>100701</w:t>
            </w:r>
          </w:p>
        </w:tc>
      </w:tr>
      <w:tr w:rsidR="007E2FE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FE3" w:rsidRPr="00810484" w:rsidRDefault="007E2FE3" w:rsidP="007E2FE3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FE3" w:rsidRDefault="007E2FE3" w:rsidP="007E2FE3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A43F7">
                <w:rPr>
                  <w:i/>
                  <w:lang w:eastAsia="ru-RU"/>
                </w:rPr>
                <w:t>2014 г</w:t>
              </w:r>
            </w:smartTag>
            <w:r w:rsidRPr="001A43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FE3" w:rsidRPr="00031886" w:rsidRDefault="007E2FE3" w:rsidP="007E2FE3">
            <w:pPr>
              <w:ind w:firstLine="0"/>
              <w:rPr>
                <w:bCs/>
              </w:rPr>
            </w:pPr>
            <w:r w:rsidRPr="007B3E29">
              <w:rPr>
                <w:bCs/>
              </w:rPr>
              <w:t>Ращупк</w:t>
            </w:r>
            <w:r w:rsidRPr="007B3E29">
              <w:rPr>
                <w:bCs/>
              </w:rPr>
              <w:t>и</w:t>
            </w:r>
            <w:r w:rsidRPr="007B3E29">
              <w:rPr>
                <w:bCs/>
              </w:rPr>
              <w:t>на М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FE3" w:rsidRPr="00031886" w:rsidRDefault="007E2FE3" w:rsidP="007E2FE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Менед</w:t>
            </w:r>
            <w:r>
              <w:rPr>
                <w:bCs/>
              </w:rPr>
              <w:t>ж</w:t>
            </w:r>
            <w:r>
              <w:rPr>
                <w:bCs/>
              </w:rPr>
              <w:t>мент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FE3" w:rsidRPr="00810484" w:rsidRDefault="007E2FE3" w:rsidP="007E2FE3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7E2FE3" w:rsidRDefault="007E2FE3" w:rsidP="007E2FE3">
            <w:pPr>
              <w:ind w:firstLine="1"/>
            </w:pPr>
            <w:r w:rsidRPr="00006997">
              <w:rPr>
                <w:bCs/>
              </w:rPr>
              <w:t>100701</w:t>
            </w:r>
          </w:p>
        </w:tc>
      </w:tr>
      <w:tr w:rsidR="00FD596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96E" w:rsidRPr="00810484" w:rsidRDefault="00FD596E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596E" w:rsidRDefault="00FD596E" w:rsidP="00FD596E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A43F7">
                <w:rPr>
                  <w:i/>
                  <w:lang w:eastAsia="ru-RU"/>
                </w:rPr>
                <w:t>2014 г</w:t>
              </w:r>
            </w:smartTag>
            <w:r w:rsidRPr="001A43F7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96E" w:rsidRPr="00031886" w:rsidRDefault="00967CF4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Селиверст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96E" w:rsidRPr="00031886" w:rsidRDefault="00967CF4" w:rsidP="00926AD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Техническая м</w:t>
            </w:r>
            <w:r w:rsidRPr="00031886">
              <w:rPr>
                <w:bCs/>
              </w:rPr>
              <w:t>е</w:t>
            </w:r>
            <w:r w:rsidRPr="00031886">
              <w:rPr>
                <w:bCs/>
              </w:rPr>
              <w:t>хан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96E" w:rsidRPr="00810484" w:rsidRDefault="00967CF4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FD596E" w:rsidRPr="00031886" w:rsidRDefault="00967CF4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3A4A4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3A4A43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4A43" w:rsidRDefault="003A4A43" w:rsidP="003A4A43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76431E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Селиверст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76431E" w:rsidP="00926AD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авила безопа</w:t>
            </w:r>
            <w:r>
              <w:rPr>
                <w:bCs/>
              </w:rPr>
              <w:t>с</w:t>
            </w:r>
            <w:r>
              <w:rPr>
                <w:bCs/>
              </w:rPr>
              <w:t>ности доро</w:t>
            </w:r>
            <w:r>
              <w:rPr>
                <w:bCs/>
              </w:rPr>
              <w:t>ж</w:t>
            </w:r>
            <w:r>
              <w:rPr>
                <w:bCs/>
              </w:rPr>
              <w:t>ного дв</w:t>
            </w:r>
            <w:r>
              <w:rPr>
                <w:bCs/>
              </w:rPr>
              <w:t>и</w:t>
            </w:r>
            <w:r>
              <w:rPr>
                <w:bCs/>
              </w:rPr>
              <w:t>жен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76431E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3A4A43" w:rsidRPr="00031886" w:rsidRDefault="0076431E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3A4A4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3A4A43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4A43" w:rsidRDefault="003A4A43" w:rsidP="003A4A43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76431E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Селиверст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76431E" w:rsidP="00926AD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авила безопа</w:t>
            </w:r>
            <w:r>
              <w:rPr>
                <w:bCs/>
              </w:rPr>
              <w:t>с</w:t>
            </w:r>
            <w:r>
              <w:rPr>
                <w:bCs/>
              </w:rPr>
              <w:t>ности доро</w:t>
            </w:r>
            <w:r>
              <w:rPr>
                <w:bCs/>
              </w:rPr>
              <w:t>ж</w:t>
            </w:r>
            <w:r>
              <w:rPr>
                <w:bCs/>
              </w:rPr>
              <w:t>ного дв</w:t>
            </w:r>
            <w:r>
              <w:rPr>
                <w:bCs/>
              </w:rPr>
              <w:t>и</w:t>
            </w:r>
            <w:r>
              <w:rPr>
                <w:bCs/>
              </w:rPr>
              <w:t>жен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76431E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3A4A43" w:rsidRPr="00031886" w:rsidRDefault="0076431E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3A4A4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3A4A43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4A43" w:rsidRDefault="003A4A43" w:rsidP="003A4A43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4D139B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Ежова Н.И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4D139B" w:rsidP="00926AD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Прикладная эле</w:t>
            </w:r>
            <w:r w:rsidRPr="00031886">
              <w:rPr>
                <w:bCs/>
              </w:rPr>
              <w:t>к</w:t>
            </w:r>
            <w:r w:rsidRPr="00031886">
              <w:rPr>
                <w:bCs/>
              </w:rPr>
              <w:t>трон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4D139B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3A4A43" w:rsidRPr="00031886" w:rsidRDefault="004D139B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230113</w:t>
            </w:r>
          </w:p>
        </w:tc>
      </w:tr>
      <w:tr w:rsidR="003A4A4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3A4A43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4A43" w:rsidRDefault="003A4A43" w:rsidP="003A4A43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E426AE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Форсюк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E426AE" w:rsidP="00926AD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Электр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питание средств вычисл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тельной те</w:t>
            </w:r>
            <w:r w:rsidRPr="00031886">
              <w:rPr>
                <w:bCs/>
              </w:rPr>
              <w:t>х</w:t>
            </w:r>
            <w:r w:rsidRPr="00031886">
              <w:rPr>
                <w:bCs/>
              </w:rPr>
              <w:t>ник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E426AE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3A4A43" w:rsidRPr="00031886" w:rsidRDefault="00E426AE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230113</w:t>
            </w:r>
          </w:p>
        </w:tc>
      </w:tr>
      <w:tr w:rsidR="003A4A4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3A4A43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4A43" w:rsidRDefault="003A4A43" w:rsidP="003A4A43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901981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Ежова Н.И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901981" w:rsidP="00926AD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Прое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рование цифровых ус</w:t>
            </w:r>
            <w:r w:rsidRPr="00031886">
              <w:rPr>
                <w:bCs/>
              </w:rPr>
              <w:t>т</w:t>
            </w:r>
            <w:r w:rsidRPr="00031886">
              <w:rPr>
                <w:bCs/>
              </w:rPr>
              <w:t>ройств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901981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>Методические указания</w:t>
            </w:r>
            <w:r w:rsidRPr="00031886">
              <w:rPr>
                <w:bCs/>
              </w:rPr>
              <w:t xml:space="preserve"> по пр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изводственной практике</w:t>
            </w:r>
          </w:p>
        </w:tc>
        <w:tc>
          <w:tcPr>
            <w:tcW w:w="1440" w:type="dxa"/>
            <w:shd w:val="clear" w:color="auto" w:fill="auto"/>
          </w:tcPr>
          <w:p w:rsidR="003A4A43" w:rsidRPr="00031886" w:rsidRDefault="00901981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230113</w:t>
            </w:r>
          </w:p>
        </w:tc>
      </w:tr>
      <w:tr w:rsidR="003A4A4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3A4A43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4A43" w:rsidRDefault="003A4A43" w:rsidP="003A4A43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0349A2" w:rsidP="00926AD4">
            <w:pPr>
              <w:ind w:firstLine="0"/>
              <w:rPr>
                <w:bCs/>
              </w:rPr>
            </w:pPr>
            <w:proofErr w:type="spellStart"/>
            <w:r w:rsidRPr="00031886">
              <w:rPr>
                <w:bCs/>
              </w:rPr>
              <w:t>Левагина</w:t>
            </w:r>
            <w:proofErr w:type="spellEnd"/>
            <w:r w:rsidRPr="00031886">
              <w:rPr>
                <w:bCs/>
              </w:rPr>
              <w:t xml:space="preserve"> Л.М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0349A2" w:rsidP="00926AD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Правовое обесп</w:t>
            </w:r>
            <w:r w:rsidRPr="00031886">
              <w:rPr>
                <w:bCs/>
              </w:rPr>
              <w:t>е</w:t>
            </w:r>
            <w:r w:rsidRPr="00031886">
              <w:rPr>
                <w:bCs/>
              </w:rPr>
              <w:t>чение профе</w:t>
            </w:r>
            <w:r w:rsidRPr="00031886">
              <w:rPr>
                <w:bCs/>
              </w:rPr>
              <w:t>с</w:t>
            </w:r>
            <w:r w:rsidRPr="00031886">
              <w:rPr>
                <w:bCs/>
              </w:rPr>
              <w:t>сиональной де</w:t>
            </w:r>
            <w:r w:rsidRPr="00031886">
              <w:rPr>
                <w:bCs/>
              </w:rPr>
              <w:t>я</w:t>
            </w:r>
            <w:r w:rsidRPr="00031886">
              <w:rPr>
                <w:bCs/>
              </w:rPr>
              <w:t>тел</w:t>
            </w:r>
            <w:r w:rsidRPr="00031886">
              <w:rPr>
                <w:bCs/>
              </w:rPr>
              <w:t>ь</w:t>
            </w:r>
            <w:r w:rsidRPr="00031886">
              <w:rPr>
                <w:bCs/>
              </w:rPr>
              <w:t>ност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0349A2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3A4A43" w:rsidRPr="00031886" w:rsidRDefault="000349A2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080118</w:t>
            </w:r>
          </w:p>
        </w:tc>
      </w:tr>
      <w:tr w:rsidR="003A4A4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3A4A43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4A43" w:rsidRDefault="003A4A43" w:rsidP="003A4A43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C65DF0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Бобровская Т. 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C65DF0" w:rsidP="00926AD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Материаловед</w:t>
            </w:r>
            <w:r w:rsidRPr="00031886">
              <w:rPr>
                <w:bCs/>
              </w:rPr>
              <w:t>е</w:t>
            </w:r>
            <w:r w:rsidRPr="00031886">
              <w:rPr>
                <w:bCs/>
              </w:rPr>
              <w:t>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C65DF0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3A4A43" w:rsidRPr="00031886" w:rsidRDefault="00C65DF0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29.08</w:t>
            </w:r>
          </w:p>
        </w:tc>
      </w:tr>
      <w:tr w:rsidR="00C65DF0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DF0" w:rsidRPr="00810484" w:rsidRDefault="00C65DF0" w:rsidP="00C65DF0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DF0" w:rsidRDefault="00C65DF0" w:rsidP="00C65DF0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DF0" w:rsidRPr="00031886" w:rsidRDefault="00C65DF0" w:rsidP="00C65DF0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Бобровская Т. 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DF0" w:rsidRPr="00031886" w:rsidRDefault="00C65DF0" w:rsidP="00C65DF0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Черче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DF0" w:rsidRPr="00810484" w:rsidRDefault="00C65DF0" w:rsidP="00C65DF0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C65DF0" w:rsidRPr="00031886" w:rsidRDefault="00C65DF0" w:rsidP="00C65DF0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29.08</w:t>
            </w:r>
          </w:p>
        </w:tc>
      </w:tr>
      <w:tr w:rsidR="003A4A43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3A4A43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4A43" w:rsidRDefault="003A4A43" w:rsidP="003A4A43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0C1C92" w:rsidP="00926AD4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Бобровская Т. 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031886" w:rsidRDefault="000C1C92" w:rsidP="00926AD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полнение сварки и резки средней сло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деталей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4A43" w:rsidRPr="00810484" w:rsidRDefault="000C1C92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3A4A43" w:rsidRPr="00031886" w:rsidRDefault="000C1C92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29.08</w:t>
            </w:r>
          </w:p>
        </w:tc>
      </w:tr>
      <w:tr w:rsidR="00BE3041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041" w:rsidRPr="00810484" w:rsidRDefault="00BE3041" w:rsidP="00BE304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3041" w:rsidRDefault="00BE3041" w:rsidP="00BE3041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041" w:rsidRPr="00031886" w:rsidRDefault="00BE3041" w:rsidP="00BE3041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Бобровская Т. 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041" w:rsidRPr="00031886" w:rsidRDefault="00BE3041" w:rsidP="00BE304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Введение в 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ю: общие компетенции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041" w:rsidRPr="00810484" w:rsidRDefault="00BE3041" w:rsidP="00BE304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BE3041" w:rsidRPr="00031886" w:rsidRDefault="00BE3041" w:rsidP="00BE3041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29.08</w:t>
            </w:r>
          </w:p>
        </w:tc>
      </w:tr>
      <w:tr w:rsidR="00950ABD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ABD" w:rsidRPr="00810484" w:rsidRDefault="00950ABD" w:rsidP="00950ABD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ABD" w:rsidRDefault="00950ABD" w:rsidP="00950ABD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ABD" w:rsidRPr="00031886" w:rsidRDefault="00950ABD" w:rsidP="00950ABD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Солдатенк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Г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ABD" w:rsidRPr="00031886" w:rsidRDefault="00950ABD" w:rsidP="00950ABD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Тюнинг авто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билей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ABD" w:rsidRPr="00810484" w:rsidRDefault="00950ABD" w:rsidP="00950AB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950ABD" w:rsidRPr="00031886" w:rsidRDefault="00950ABD" w:rsidP="00950ABD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950ABD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ABD" w:rsidRPr="00810484" w:rsidRDefault="00950ABD" w:rsidP="00950ABD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ABD" w:rsidRDefault="00950ABD" w:rsidP="00950ABD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ABD" w:rsidRPr="00031886" w:rsidRDefault="00950ABD" w:rsidP="00950ABD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Солдатенк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Г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ABD" w:rsidRPr="00031886" w:rsidRDefault="00950ABD" w:rsidP="00950ABD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Тюнинг авто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билей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ABD" w:rsidRPr="00810484" w:rsidRDefault="00950ABD" w:rsidP="00950AB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950ABD" w:rsidRPr="00031886" w:rsidRDefault="00950ABD" w:rsidP="00950ABD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C2507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Pr="00982F36" w:rsidRDefault="00C25079" w:rsidP="00C25079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r w:rsidRPr="004E24D6">
              <w:rPr>
                <w:bCs/>
              </w:rPr>
              <w:t>Скворцова Н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r w:rsidRPr="00027ACF">
              <w:rPr>
                <w:bCs/>
              </w:rPr>
              <w:t>Информац</w:t>
            </w:r>
            <w:r w:rsidRPr="00027ACF">
              <w:rPr>
                <w:bCs/>
              </w:rPr>
              <w:t>и</w:t>
            </w:r>
            <w:r w:rsidRPr="00027ACF">
              <w:rPr>
                <w:bCs/>
              </w:rPr>
              <w:t>онная безопа</w:t>
            </w:r>
            <w:r w:rsidRPr="00027ACF">
              <w:rPr>
                <w:bCs/>
              </w:rPr>
              <w:t>с</w:t>
            </w:r>
            <w:r w:rsidRPr="00027ACF">
              <w:rPr>
                <w:bCs/>
              </w:rPr>
              <w:t>ность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C25079" w:rsidRDefault="00C25079" w:rsidP="00C25079">
            <w:pPr>
              <w:ind w:firstLine="1"/>
            </w:pPr>
            <w:r w:rsidRPr="003D2108">
              <w:rPr>
                <w:bCs/>
              </w:rPr>
              <w:t>230115</w:t>
            </w:r>
          </w:p>
        </w:tc>
      </w:tr>
      <w:tr w:rsidR="00C2507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Pr="00982F36" w:rsidRDefault="00C25079" w:rsidP="00C25079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r w:rsidRPr="004E24D6">
              <w:rPr>
                <w:bCs/>
              </w:rPr>
              <w:t>Скворцова Н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r w:rsidRPr="00027ACF">
              <w:rPr>
                <w:bCs/>
              </w:rPr>
              <w:t>Информац</w:t>
            </w:r>
            <w:r w:rsidRPr="00027ACF">
              <w:rPr>
                <w:bCs/>
              </w:rPr>
              <w:t>и</w:t>
            </w:r>
            <w:r w:rsidRPr="00027ACF">
              <w:rPr>
                <w:bCs/>
              </w:rPr>
              <w:t>онная безопа</w:t>
            </w:r>
            <w:r w:rsidRPr="00027ACF">
              <w:rPr>
                <w:bCs/>
              </w:rPr>
              <w:t>с</w:t>
            </w:r>
            <w:r w:rsidRPr="00027ACF">
              <w:rPr>
                <w:bCs/>
              </w:rPr>
              <w:t>ность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C25079" w:rsidRDefault="00C25079" w:rsidP="00C25079">
            <w:pPr>
              <w:ind w:firstLine="1"/>
            </w:pPr>
            <w:r w:rsidRPr="003D2108">
              <w:rPr>
                <w:bCs/>
              </w:rPr>
              <w:t>230115</w:t>
            </w:r>
          </w:p>
        </w:tc>
      </w:tr>
      <w:tr w:rsidR="0027154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549" w:rsidRPr="00810484" w:rsidRDefault="00271549" w:rsidP="00926A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549" w:rsidRPr="00982F36" w:rsidRDefault="00BE3041" w:rsidP="003A4A43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C53" w:rsidRPr="00031886" w:rsidRDefault="00023C53" w:rsidP="00023C53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Верещак</w:t>
            </w:r>
          </w:p>
          <w:p w:rsidR="00271549" w:rsidRPr="00031886" w:rsidRDefault="00023C53" w:rsidP="00023C53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 xml:space="preserve"> Г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549" w:rsidRPr="00031886" w:rsidRDefault="00023C53" w:rsidP="00926AD4">
            <w:pPr>
              <w:ind w:firstLine="0"/>
              <w:jc w:val="center"/>
              <w:rPr>
                <w:bCs/>
              </w:rPr>
            </w:pPr>
            <w:r w:rsidRPr="00031886">
              <w:rPr>
                <w:bCs/>
              </w:rPr>
              <w:t>Литератур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549" w:rsidRPr="00810484" w:rsidRDefault="00023C53" w:rsidP="00926A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271549" w:rsidRPr="00031886" w:rsidRDefault="00023C53" w:rsidP="00926AD4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051001</w:t>
            </w:r>
          </w:p>
        </w:tc>
      </w:tr>
      <w:tr w:rsidR="00C2507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Pr="00982F36" w:rsidRDefault="00C25079" w:rsidP="00C25079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031886" w:rsidRDefault="00C25079" w:rsidP="00C25079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Козлова О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r w:rsidRPr="002140F1">
              <w:rPr>
                <w:bCs/>
              </w:rPr>
              <w:t>Инженерная гр</w:t>
            </w:r>
            <w:r w:rsidRPr="002140F1">
              <w:rPr>
                <w:bCs/>
              </w:rPr>
              <w:t>а</w:t>
            </w:r>
            <w:r w:rsidRPr="002140F1">
              <w:rPr>
                <w:bCs/>
              </w:rPr>
              <w:t>ф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C25079" w:rsidRPr="00031886" w:rsidRDefault="00C25079" w:rsidP="00C2507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59415</w:t>
            </w:r>
          </w:p>
          <w:p w:rsidR="00C25079" w:rsidRPr="00031886" w:rsidRDefault="00C25079" w:rsidP="00C2507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 xml:space="preserve">151901 </w:t>
            </w:r>
          </w:p>
          <w:p w:rsidR="00C25079" w:rsidRPr="00031886" w:rsidRDefault="00C25079" w:rsidP="00C25079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C2507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Pr="00982F36" w:rsidRDefault="00C25079" w:rsidP="00C25079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031886" w:rsidRDefault="00C25079" w:rsidP="00C25079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Козлова О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r w:rsidRPr="002140F1">
              <w:rPr>
                <w:bCs/>
              </w:rPr>
              <w:t>Инженерная гр</w:t>
            </w:r>
            <w:r w:rsidRPr="002140F1">
              <w:rPr>
                <w:bCs/>
              </w:rPr>
              <w:t>а</w:t>
            </w:r>
            <w:r w:rsidRPr="002140F1">
              <w:rPr>
                <w:bCs/>
              </w:rPr>
              <w:t>ф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C25079" w:rsidRPr="00031886" w:rsidRDefault="00C25079" w:rsidP="00C2507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59415</w:t>
            </w:r>
          </w:p>
          <w:p w:rsidR="00C25079" w:rsidRPr="00031886" w:rsidRDefault="00C25079" w:rsidP="00C2507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 xml:space="preserve">151901 </w:t>
            </w:r>
          </w:p>
          <w:p w:rsidR="00C25079" w:rsidRPr="00031886" w:rsidRDefault="00C25079" w:rsidP="00C25079">
            <w:pPr>
              <w:ind w:firstLine="1"/>
              <w:jc w:val="left"/>
              <w:rPr>
                <w:bCs/>
              </w:rPr>
            </w:pPr>
            <w:r w:rsidRPr="00031886">
              <w:rPr>
                <w:bCs/>
              </w:rPr>
              <w:t>190631</w:t>
            </w:r>
          </w:p>
        </w:tc>
      </w:tr>
      <w:tr w:rsidR="00C2507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Pr="00982F36" w:rsidRDefault="00C25079" w:rsidP="00C25079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031886" w:rsidRDefault="00C25079" w:rsidP="00C25079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Митрофан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В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031886" w:rsidRDefault="00C25079" w:rsidP="00C2507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Этика деловых о</w:t>
            </w:r>
            <w:r>
              <w:rPr>
                <w:bCs/>
              </w:rPr>
              <w:t>т</w:t>
            </w:r>
            <w:r>
              <w:rPr>
                <w:bCs/>
              </w:rPr>
              <w:t>ношений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C25079" w:rsidRDefault="00C25079" w:rsidP="00C25079">
            <w:pPr>
              <w:ind w:firstLine="1"/>
              <w:jc w:val="left"/>
              <w:rPr>
                <w:bCs/>
              </w:rPr>
            </w:pPr>
            <w:r w:rsidRPr="00141319">
              <w:rPr>
                <w:bCs/>
              </w:rPr>
              <w:t>080118</w:t>
            </w:r>
          </w:p>
          <w:p w:rsidR="00C25079" w:rsidRPr="00141319" w:rsidRDefault="00C25079" w:rsidP="00C25079">
            <w:pPr>
              <w:ind w:firstLine="1"/>
              <w:jc w:val="left"/>
              <w:rPr>
                <w:bCs/>
              </w:rPr>
            </w:pPr>
            <w:r w:rsidRPr="00141319">
              <w:rPr>
                <w:bCs/>
              </w:rPr>
              <w:t>100701</w:t>
            </w:r>
          </w:p>
        </w:tc>
      </w:tr>
      <w:tr w:rsidR="00C2507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Pr="00982F36" w:rsidRDefault="00C25079" w:rsidP="00C25079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031886" w:rsidRDefault="00C25079" w:rsidP="00C25079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Митрофан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В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031886" w:rsidRDefault="00C25079" w:rsidP="00C2507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Этика деловых о</w:t>
            </w:r>
            <w:r>
              <w:rPr>
                <w:bCs/>
              </w:rPr>
              <w:t>т</w:t>
            </w:r>
            <w:r>
              <w:rPr>
                <w:bCs/>
              </w:rPr>
              <w:t>ношений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C25079" w:rsidRDefault="00C25079" w:rsidP="00C25079">
            <w:pPr>
              <w:ind w:firstLine="1"/>
              <w:jc w:val="left"/>
              <w:rPr>
                <w:bCs/>
              </w:rPr>
            </w:pPr>
            <w:r w:rsidRPr="00141319">
              <w:rPr>
                <w:bCs/>
              </w:rPr>
              <w:t>080118</w:t>
            </w:r>
          </w:p>
          <w:p w:rsidR="00C25079" w:rsidRPr="00141319" w:rsidRDefault="00C25079" w:rsidP="00C25079">
            <w:pPr>
              <w:ind w:firstLine="1"/>
              <w:jc w:val="left"/>
              <w:rPr>
                <w:bCs/>
              </w:rPr>
            </w:pPr>
            <w:r w:rsidRPr="00141319">
              <w:rPr>
                <w:bCs/>
              </w:rPr>
              <w:t>100701</w:t>
            </w:r>
          </w:p>
        </w:tc>
      </w:tr>
      <w:tr w:rsidR="00C2507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Pr="00982F36" w:rsidRDefault="00C25079" w:rsidP="00C25079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82F36">
                <w:rPr>
                  <w:i/>
                  <w:lang w:eastAsia="ru-RU"/>
                </w:rPr>
                <w:t>2014 г</w:t>
              </w:r>
            </w:smartTag>
            <w:r w:rsidRPr="00982F36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031886" w:rsidRDefault="00C25079" w:rsidP="00C25079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Митрофан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В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r w:rsidRPr="009229BD">
              <w:rPr>
                <w:bCs/>
              </w:rPr>
              <w:t>История р</w:t>
            </w:r>
            <w:r w:rsidRPr="009229BD">
              <w:rPr>
                <w:bCs/>
              </w:rPr>
              <w:t>е</w:t>
            </w:r>
            <w:r w:rsidRPr="009229BD">
              <w:rPr>
                <w:bCs/>
              </w:rPr>
              <w:t>лиги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C25079" w:rsidRDefault="00C25079" w:rsidP="00C25079">
            <w:pPr>
              <w:ind w:firstLine="1"/>
              <w:jc w:val="left"/>
              <w:rPr>
                <w:bCs/>
              </w:rPr>
            </w:pPr>
            <w:r w:rsidRPr="00141319">
              <w:rPr>
                <w:bCs/>
              </w:rPr>
              <w:t>080118</w:t>
            </w:r>
          </w:p>
          <w:p w:rsidR="00C25079" w:rsidRPr="00031886" w:rsidRDefault="00C25079" w:rsidP="00C25079">
            <w:pPr>
              <w:ind w:firstLine="1"/>
              <w:jc w:val="left"/>
              <w:rPr>
                <w:bCs/>
              </w:rPr>
            </w:pPr>
            <w:r w:rsidRPr="00141319">
              <w:rPr>
                <w:bCs/>
              </w:rPr>
              <w:t>100701</w:t>
            </w:r>
          </w:p>
        </w:tc>
      </w:tr>
      <w:tr w:rsidR="00C2507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031886" w:rsidRDefault="00C25079" w:rsidP="00C25079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Митрофан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В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r w:rsidRPr="009229BD">
              <w:rPr>
                <w:bCs/>
              </w:rPr>
              <w:t>История р</w:t>
            </w:r>
            <w:r w:rsidRPr="009229BD">
              <w:rPr>
                <w:bCs/>
              </w:rPr>
              <w:t>е</w:t>
            </w:r>
            <w:r w:rsidRPr="009229BD">
              <w:rPr>
                <w:bCs/>
              </w:rPr>
              <w:t>лиги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C25079" w:rsidRDefault="00C25079" w:rsidP="00C25079">
            <w:pPr>
              <w:ind w:firstLine="1"/>
              <w:jc w:val="left"/>
              <w:rPr>
                <w:bCs/>
              </w:rPr>
            </w:pPr>
            <w:r w:rsidRPr="00141319">
              <w:rPr>
                <w:bCs/>
              </w:rPr>
              <w:t>080118</w:t>
            </w:r>
          </w:p>
          <w:p w:rsidR="00C25079" w:rsidRPr="00031886" w:rsidRDefault="00C25079" w:rsidP="00C25079">
            <w:pPr>
              <w:ind w:firstLine="1"/>
              <w:jc w:val="left"/>
              <w:rPr>
                <w:bCs/>
              </w:rPr>
            </w:pPr>
            <w:r w:rsidRPr="00141319">
              <w:rPr>
                <w:bCs/>
              </w:rPr>
              <w:t>100701</w:t>
            </w:r>
          </w:p>
        </w:tc>
      </w:tr>
      <w:tr w:rsidR="00C2507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r w:rsidRPr="00E53BF4">
              <w:rPr>
                <w:bCs/>
              </w:rPr>
              <w:t>Митрофан</w:t>
            </w:r>
            <w:r w:rsidRPr="00E53BF4">
              <w:rPr>
                <w:bCs/>
              </w:rPr>
              <w:t>о</w:t>
            </w:r>
            <w:r w:rsidRPr="00E53BF4">
              <w:rPr>
                <w:bCs/>
              </w:rPr>
              <w:t>ва В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r w:rsidRPr="00795749">
              <w:rPr>
                <w:bCs/>
              </w:rPr>
              <w:t>Безопасность</w:t>
            </w:r>
            <w:r>
              <w:rPr>
                <w:bCs/>
              </w:rPr>
              <w:t xml:space="preserve"> </w:t>
            </w:r>
            <w:r w:rsidRPr="00795749">
              <w:rPr>
                <w:bCs/>
              </w:rPr>
              <w:t xml:space="preserve"> жизнедеятельн</w:t>
            </w:r>
            <w:r w:rsidRPr="00795749">
              <w:rPr>
                <w:bCs/>
              </w:rPr>
              <w:t>о</w:t>
            </w:r>
            <w:r w:rsidRPr="00795749">
              <w:rPr>
                <w:bCs/>
              </w:rPr>
              <w:t>ст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C25079" w:rsidRDefault="00C25079" w:rsidP="00C2507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230113</w:t>
            </w:r>
          </w:p>
          <w:p w:rsidR="00C25079" w:rsidRDefault="00C25079" w:rsidP="00C2507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  <w:p w:rsidR="00C25079" w:rsidRPr="00031886" w:rsidRDefault="00C25079" w:rsidP="00C2507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051001</w:t>
            </w:r>
          </w:p>
        </w:tc>
      </w:tr>
      <w:tr w:rsidR="00C2507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r w:rsidRPr="00E53BF4">
              <w:rPr>
                <w:bCs/>
              </w:rPr>
              <w:t>Митрофан</w:t>
            </w:r>
            <w:r w:rsidRPr="00E53BF4">
              <w:rPr>
                <w:bCs/>
              </w:rPr>
              <w:t>о</w:t>
            </w:r>
            <w:r w:rsidRPr="00E53BF4">
              <w:rPr>
                <w:bCs/>
              </w:rPr>
              <w:t>ва В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Default="00C25079" w:rsidP="00C25079">
            <w:pPr>
              <w:ind w:firstLine="0"/>
            </w:pPr>
            <w:r w:rsidRPr="00795749">
              <w:rPr>
                <w:bCs/>
              </w:rPr>
              <w:t>Безопасность</w:t>
            </w:r>
            <w:r>
              <w:rPr>
                <w:bCs/>
              </w:rPr>
              <w:t xml:space="preserve"> </w:t>
            </w:r>
            <w:r w:rsidRPr="00795749">
              <w:rPr>
                <w:bCs/>
              </w:rPr>
              <w:t xml:space="preserve"> жизнедеятельн</w:t>
            </w:r>
            <w:r w:rsidRPr="00795749">
              <w:rPr>
                <w:bCs/>
              </w:rPr>
              <w:t>о</w:t>
            </w:r>
            <w:r w:rsidRPr="00795749">
              <w:rPr>
                <w:bCs/>
              </w:rPr>
              <w:t>ст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C2507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C25079" w:rsidRDefault="00C25079" w:rsidP="00C2507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230113</w:t>
            </w:r>
          </w:p>
          <w:p w:rsidR="00C25079" w:rsidRDefault="00C25079" w:rsidP="00C2507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  <w:p w:rsidR="00C25079" w:rsidRPr="00031886" w:rsidRDefault="00C25079" w:rsidP="00C2507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051001</w:t>
            </w:r>
          </w:p>
        </w:tc>
      </w:tr>
      <w:tr w:rsidR="00782EC1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EC1" w:rsidRPr="00810484" w:rsidRDefault="00782EC1" w:rsidP="00782EC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EC1" w:rsidRDefault="00782EC1" w:rsidP="00782EC1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EC1" w:rsidRPr="00031886" w:rsidRDefault="00782EC1" w:rsidP="00782EC1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Мухитдин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Н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EC1" w:rsidRPr="00031886" w:rsidRDefault="00782EC1" w:rsidP="00782EC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бщес</w:t>
            </w:r>
            <w:r>
              <w:rPr>
                <w:bCs/>
              </w:rPr>
              <w:t>т</w:t>
            </w:r>
            <w:r>
              <w:rPr>
                <w:bCs/>
              </w:rPr>
              <w:t>возна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EC1" w:rsidRPr="00810484" w:rsidRDefault="00782EC1" w:rsidP="00782EC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782EC1" w:rsidRDefault="00782EC1" w:rsidP="00782EC1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  <w:p w:rsidR="00782EC1" w:rsidRDefault="00782EC1" w:rsidP="00782EC1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51901</w:t>
            </w:r>
          </w:p>
          <w:p w:rsidR="00782EC1" w:rsidRDefault="00782EC1" w:rsidP="00782EC1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051001</w:t>
            </w:r>
          </w:p>
          <w:p w:rsidR="00782EC1" w:rsidRPr="00031886" w:rsidRDefault="00782EC1" w:rsidP="00782EC1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50415</w:t>
            </w:r>
          </w:p>
        </w:tc>
      </w:tr>
      <w:tr w:rsidR="00782EC1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EC1" w:rsidRPr="00810484" w:rsidRDefault="00782EC1" w:rsidP="00782EC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EC1" w:rsidRDefault="00782EC1" w:rsidP="00782EC1">
            <w:pPr>
              <w:ind w:firstLine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EC1" w:rsidRPr="00031886" w:rsidRDefault="00782EC1" w:rsidP="00782EC1">
            <w:pPr>
              <w:ind w:firstLine="0"/>
              <w:rPr>
                <w:bCs/>
              </w:rPr>
            </w:pPr>
            <w:r w:rsidRPr="00031886">
              <w:rPr>
                <w:bCs/>
              </w:rPr>
              <w:t>Мухитдин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ва Н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EC1" w:rsidRPr="00031886" w:rsidRDefault="00782EC1" w:rsidP="00782EC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бщес</w:t>
            </w:r>
            <w:r>
              <w:rPr>
                <w:bCs/>
              </w:rPr>
              <w:t>т</w:t>
            </w:r>
            <w:r>
              <w:rPr>
                <w:bCs/>
              </w:rPr>
              <w:t>возна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EC1" w:rsidRPr="00810484" w:rsidRDefault="00782EC1" w:rsidP="00782EC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782EC1" w:rsidRDefault="00782EC1" w:rsidP="00782EC1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  <w:p w:rsidR="00782EC1" w:rsidRDefault="00782EC1" w:rsidP="00782EC1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51901</w:t>
            </w:r>
          </w:p>
          <w:p w:rsidR="00782EC1" w:rsidRDefault="00782EC1" w:rsidP="00782EC1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051001</w:t>
            </w:r>
          </w:p>
          <w:p w:rsidR="00782EC1" w:rsidRDefault="00782EC1" w:rsidP="00782EC1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50415</w:t>
            </w:r>
          </w:p>
          <w:p w:rsidR="007F30AD" w:rsidRPr="00031886" w:rsidRDefault="007F30AD" w:rsidP="00782EC1">
            <w:pPr>
              <w:ind w:firstLine="1"/>
              <w:jc w:val="left"/>
              <w:rPr>
                <w:bCs/>
              </w:rPr>
            </w:pPr>
          </w:p>
        </w:tc>
      </w:tr>
      <w:tr w:rsidR="00C2507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C25079" w:rsidP="00782EC1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79" w:rsidRPr="008F481C" w:rsidRDefault="007F30AD" w:rsidP="00782EC1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30AD" w:rsidRDefault="007F30AD" w:rsidP="007F30AD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Романова М.В.</w:t>
            </w:r>
          </w:p>
          <w:p w:rsidR="00C25079" w:rsidRPr="00031886" w:rsidRDefault="007F30AD" w:rsidP="007F30AD">
            <w:pPr>
              <w:ind w:firstLine="0"/>
              <w:rPr>
                <w:bCs/>
              </w:rPr>
            </w:pPr>
            <w:r>
              <w:rPr>
                <w:bCs/>
              </w:rPr>
              <w:t>Галыгин В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Default="007F30AD" w:rsidP="00782EC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Физическая кул</w:t>
            </w:r>
            <w:r>
              <w:rPr>
                <w:bCs/>
              </w:rPr>
              <w:t>ь</w:t>
            </w:r>
            <w:r>
              <w:rPr>
                <w:bCs/>
              </w:rPr>
              <w:t>тур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79" w:rsidRPr="00810484" w:rsidRDefault="007F30AD" w:rsidP="00782EC1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7F30AD" w:rsidRDefault="007F30AD" w:rsidP="007F30AD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701</w:t>
            </w:r>
          </w:p>
          <w:p w:rsidR="00C25079" w:rsidRDefault="00C25079" w:rsidP="00782EC1">
            <w:pPr>
              <w:ind w:firstLine="1"/>
              <w:jc w:val="left"/>
              <w:rPr>
                <w:bCs/>
              </w:rPr>
            </w:pPr>
          </w:p>
        </w:tc>
      </w:tr>
      <w:tr w:rsidR="006957E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7EE" w:rsidRPr="00810484" w:rsidRDefault="006957EE" w:rsidP="006957EE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7EE" w:rsidRPr="008F481C" w:rsidRDefault="006957EE" w:rsidP="006957EE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7EE" w:rsidRDefault="006957EE" w:rsidP="006957E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Русских Л.Ю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7EE" w:rsidRDefault="006957EE" w:rsidP="006957E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грамм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е для автом</w:t>
            </w:r>
            <w:r>
              <w:rPr>
                <w:bCs/>
              </w:rPr>
              <w:t>а</w:t>
            </w:r>
            <w:r>
              <w:rPr>
                <w:bCs/>
              </w:rPr>
              <w:t>тиз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ого оборудов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7EE" w:rsidRPr="00810484" w:rsidRDefault="006957EE" w:rsidP="006957EE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6957EE" w:rsidRDefault="006957EE" w:rsidP="00373567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51901</w:t>
            </w:r>
          </w:p>
          <w:p w:rsidR="006957EE" w:rsidRDefault="006957EE" w:rsidP="00373567">
            <w:pPr>
              <w:ind w:firstLine="1"/>
              <w:jc w:val="left"/>
              <w:rPr>
                <w:bCs/>
              </w:rPr>
            </w:pPr>
          </w:p>
        </w:tc>
      </w:tr>
      <w:tr w:rsidR="006957E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7EE" w:rsidRPr="00810484" w:rsidRDefault="006957EE" w:rsidP="006957EE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7EE" w:rsidRPr="008F481C" w:rsidRDefault="006957EE" w:rsidP="006957EE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7EE" w:rsidRDefault="006957EE" w:rsidP="006957E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Русских Л.Ю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7EE" w:rsidRDefault="006957EE" w:rsidP="006957E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грамм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е для автом</w:t>
            </w:r>
            <w:r>
              <w:rPr>
                <w:bCs/>
              </w:rPr>
              <w:t>а</w:t>
            </w:r>
            <w:r>
              <w:rPr>
                <w:bCs/>
              </w:rPr>
              <w:t>тиз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ого оборудов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7EE" w:rsidRPr="00810484" w:rsidRDefault="006957EE" w:rsidP="006957EE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6957EE" w:rsidRDefault="006957EE" w:rsidP="00373567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51901</w:t>
            </w:r>
          </w:p>
          <w:p w:rsidR="006957EE" w:rsidRDefault="006957EE" w:rsidP="00373567">
            <w:pPr>
              <w:ind w:firstLine="1"/>
              <w:jc w:val="left"/>
              <w:rPr>
                <w:bCs/>
              </w:rPr>
            </w:pPr>
          </w:p>
        </w:tc>
      </w:tr>
      <w:tr w:rsidR="00373567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567" w:rsidRPr="00810484" w:rsidRDefault="00373567" w:rsidP="00373567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567" w:rsidRPr="008F481C" w:rsidRDefault="00373567" w:rsidP="00373567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567" w:rsidRDefault="00373567" w:rsidP="0037356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Русских Л.Ю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567" w:rsidRDefault="00373567" w:rsidP="0037356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грамм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е для автом</w:t>
            </w:r>
            <w:r>
              <w:rPr>
                <w:bCs/>
              </w:rPr>
              <w:t>а</w:t>
            </w:r>
            <w:r>
              <w:rPr>
                <w:bCs/>
              </w:rPr>
              <w:t>тиз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ого оборудов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567" w:rsidRPr="00810484" w:rsidRDefault="00373567" w:rsidP="0037356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 xml:space="preserve">полнению </w:t>
            </w: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торных </w:t>
            </w:r>
            <w:r w:rsidRPr="00031886">
              <w:rPr>
                <w:bCs/>
              </w:rPr>
              <w:t>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373567" w:rsidRDefault="00373567" w:rsidP="00373567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51901</w:t>
            </w:r>
          </w:p>
          <w:p w:rsidR="00373567" w:rsidRDefault="00373567" w:rsidP="00373567">
            <w:pPr>
              <w:ind w:firstLine="1"/>
              <w:jc w:val="left"/>
              <w:rPr>
                <w:bCs/>
              </w:rPr>
            </w:pPr>
          </w:p>
        </w:tc>
      </w:tr>
      <w:tr w:rsidR="000E5F32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F32" w:rsidRPr="00810484" w:rsidRDefault="000E5F32" w:rsidP="00373567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F32" w:rsidRPr="008F481C" w:rsidRDefault="000E5F32" w:rsidP="00373567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F32" w:rsidRDefault="000E5F32" w:rsidP="0037356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Щегонина И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F32" w:rsidRDefault="000E5F32" w:rsidP="0037356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сновы филос</w:t>
            </w:r>
            <w:r>
              <w:rPr>
                <w:bCs/>
              </w:rPr>
              <w:t>о</w:t>
            </w:r>
            <w:r>
              <w:rPr>
                <w:bCs/>
              </w:rPr>
              <w:t>фи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F32" w:rsidRPr="00810484" w:rsidRDefault="000E5F32" w:rsidP="00373567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0E5F32" w:rsidRDefault="000E5F32" w:rsidP="000E5F32">
            <w:pPr>
              <w:ind w:firstLine="1"/>
              <w:rPr>
                <w:bCs/>
              </w:rPr>
            </w:pPr>
            <w:r>
              <w:rPr>
                <w:bCs/>
              </w:rPr>
              <w:t>100701</w:t>
            </w:r>
          </w:p>
          <w:p w:rsidR="000E5F32" w:rsidRDefault="000E5F32" w:rsidP="000E5F32">
            <w:pPr>
              <w:ind w:firstLine="1"/>
              <w:rPr>
                <w:bCs/>
              </w:rPr>
            </w:pPr>
            <w:r>
              <w:rPr>
                <w:bCs/>
              </w:rPr>
              <w:t>150415</w:t>
            </w:r>
          </w:p>
          <w:p w:rsidR="000E5F32" w:rsidRDefault="000E5F32" w:rsidP="000E5F32">
            <w:pPr>
              <w:ind w:firstLine="1"/>
              <w:rPr>
                <w:bCs/>
              </w:rPr>
            </w:pPr>
            <w:r>
              <w:rPr>
                <w:bCs/>
              </w:rPr>
              <w:t>151901</w:t>
            </w:r>
          </w:p>
          <w:p w:rsidR="000E5F32" w:rsidRDefault="000E5F32" w:rsidP="000E5F32">
            <w:pPr>
              <w:ind w:firstLine="1"/>
              <w:rPr>
                <w:bCs/>
              </w:rPr>
            </w:pPr>
            <w:r>
              <w:rPr>
                <w:bCs/>
              </w:rPr>
              <w:t>190631</w:t>
            </w:r>
          </w:p>
          <w:p w:rsidR="000E5F32" w:rsidRDefault="000E5F32" w:rsidP="000E5F32">
            <w:pPr>
              <w:ind w:firstLine="1"/>
              <w:rPr>
                <w:bCs/>
              </w:rPr>
            </w:pPr>
            <w:r>
              <w:rPr>
                <w:bCs/>
              </w:rPr>
              <w:t>230113</w:t>
            </w:r>
          </w:p>
          <w:p w:rsidR="000E5F32" w:rsidRDefault="000E5F32" w:rsidP="000E5F32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230115</w:t>
            </w:r>
          </w:p>
        </w:tc>
      </w:tr>
      <w:tr w:rsidR="000E5F32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F32" w:rsidRPr="00810484" w:rsidRDefault="000E5F32" w:rsidP="000E5F3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F32" w:rsidRPr="008F481C" w:rsidRDefault="000E5F32" w:rsidP="000E5F3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F32" w:rsidRDefault="000E5F32" w:rsidP="000E5F3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Щегонина И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F32" w:rsidRDefault="000E5F32" w:rsidP="000E5F3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авовое 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 профе</w:t>
            </w:r>
            <w:r>
              <w:rPr>
                <w:bCs/>
              </w:rPr>
              <w:t>с</w:t>
            </w:r>
            <w:r>
              <w:rPr>
                <w:bCs/>
              </w:rPr>
              <w:t>сиональной де</w:t>
            </w:r>
            <w:r>
              <w:rPr>
                <w:bCs/>
              </w:rPr>
              <w:t>я</w:t>
            </w:r>
            <w:r>
              <w:rPr>
                <w:bCs/>
              </w:rPr>
              <w:t>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F32" w:rsidRPr="00810484" w:rsidRDefault="000E5F32" w:rsidP="000E5F3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0E5F32" w:rsidRDefault="000E5F32" w:rsidP="000E5F32">
            <w:pPr>
              <w:ind w:firstLine="1"/>
              <w:rPr>
                <w:bCs/>
              </w:rPr>
            </w:pPr>
            <w:r>
              <w:rPr>
                <w:bCs/>
              </w:rPr>
              <w:t>100701</w:t>
            </w:r>
          </w:p>
          <w:p w:rsidR="000E5F32" w:rsidRDefault="000E5F32" w:rsidP="000E5F32">
            <w:pPr>
              <w:ind w:firstLine="1"/>
              <w:rPr>
                <w:bCs/>
              </w:rPr>
            </w:pPr>
            <w:r>
              <w:rPr>
                <w:bCs/>
              </w:rPr>
              <w:t>150415</w:t>
            </w:r>
          </w:p>
          <w:p w:rsidR="000E5F32" w:rsidRDefault="000E5F32" w:rsidP="000E5F32">
            <w:pPr>
              <w:ind w:firstLine="1"/>
              <w:rPr>
                <w:bCs/>
              </w:rPr>
            </w:pPr>
            <w:r>
              <w:rPr>
                <w:bCs/>
              </w:rPr>
              <w:t>151901</w:t>
            </w:r>
          </w:p>
          <w:p w:rsidR="000E5F32" w:rsidRDefault="000E5F32" w:rsidP="000E5F32">
            <w:pPr>
              <w:ind w:firstLine="1"/>
              <w:rPr>
                <w:bCs/>
              </w:rPr>
            </w:pPr>
            <w:r>
              <w:rPr>
                <w:bCs/>
              </w:rPr>
              <w:t>190631</w:t>
            </w:r>
          </w:p>
          <w:p w:rsidR="000E5F32" w:rsidRDefault="000E5F32" w:rsidP="000E5F32">
            <w:pPr>
              <w:ind w:firstLine="1"/>
              <w:rPr>
                <w:bCs/>
              </w:rPr>
            </w:pPr>
            <w:r>
              <w:rPr>
                <w:bCs/>
              </w:rPr>
              <w:t>230113</w:t>
            </w:r>
          </w:p>
          <w:p w:rsidR="000E5F32" w:rsidRDefault="000E5F32" w:rsidP="000E5F32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230115</w:t>
            </w:r>
          </w:p>
        </w:tc>
      </w:tr>
      <w:tr w:rsidR="000E5F32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F32" w:rsidRPr="00810484" w:rsidRDefault="000E5F32" w:rsidP="000E5F3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F32" w:rsidRPr="008F481C" w:rsidRDefault="007E2E71" w:rsidP="000E5F3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F32" w:rsidRDefault="007E2E71" w:rsidP="000E5F3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Митрофан</w:t>
            </w:r>
            <w:r>
              <w:rPr>
                <w:bCs/>
              </w:rPr>
              <w:t>о</w:t>
            </w:r>
            <w:r>
              <w:rPr>
                <w:bCs/>
              </w:rPr>
              <w:t>ва В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F32" w:rsidRDefault="007E2E71" w:rsidP="000E5F3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рганизация и методика восп</w:t>
            </w:r>
            <w:r>
              <w:rPr>
                <w:bCs/>
              </w:rPr>
              <w:t>и</w:t>
            </w:r>
            <w:r>
              <w:rPr>
                <w:bCs/>
              </w:rPr>
              <w:t>тательной р</w:t>
            </w:r>
            <w:r>
              <w:rPr>
                <w:bCs/>
              </w:rPr>
              <w:t>а</w:t>
            </w:r>
            <w:r>
              <w:rPr>
                <w:bCs/>
              </w:rPr>
              <w:t>боты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F32" w:rsidRPr="00810484" w:rsidRDefault="007E2E71" w:rsidP="000E5F3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0E5F32" w:rsidRDefault="007E2E71" w:rsidP="000E5F32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051001</w:t>
            </w:r>
          </w:p>
        </w:tc>
      </w:tr>
      <w:tr w:rsidR="000E5F32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F32" w:rsidRPr="00810484" w:rsidRDefault="000E5F32" w:rsidP="000E5F3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F32" w:rsidRPr="008F481C" w:rsidRDefault="00823C4E" w:rsidP="000E5F3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F32" w:rsidRDefault="00823C4E" w:rsidP="000E5F3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Мошкина Е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F32" w:rsidRDefault="00823C4E" w:rsidP="000E5F3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лесарное дело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F32" w:rsidRPr="00810484" w:rsidRDefault="00823C4E" w:rsidP="000E5F3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23C4E" w:rsidRDefault="00823C4E" w:rsidP="002B4CD4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051001</w:t>
            </w:r>
          </w:p>
          <w:p w:rsidR="000E5F32" w:rsidRDefault="000E5F32" w:rsidP="002B4CD4">
            <w:pPr>
              <w:ind w:firstLine="1"/>
              <w:jc w:val="left"/>
              <w:rPr>
                <w:bCs/>
              </w:rPr>
            </w:pPr>
          </w:p>
        </w:tc>
      </w:tr>
      <w:tr w:rsidR="00823C4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C4E" w:rsidRPr="00810484" w:rsidRDefault="00823C4E" w:rsidP="000E5F3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C4E" w:rsidRPr="008F481C" w:rsidRDefault="00823C4E" w:rsidP="000E5F3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C4E" w:rsidRDefault="00823C4E" w:rsidP="000E5F3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Мошкина Е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C4E" w:rsidRDefault="00823C4E" w:rsidP="000E5F3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лесарное дело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C4E" w:rsidRPr="00810484" w:rsidRDefault="00823C4E" w:rsidP="000E5F3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23C4E" w:rsidRDefault="00823C4E" w:rsidP="002B4CD4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  <w:p w:rsidR="00823C4E" w:rsidRDefault="00823C4E" w:rsidP="002B4CD4">
            <w:pPr>
              <w:ind w:firstLine="1"/>
              <w:jc w:val="left"/>
              <w:rPr>
                <w:bCs/>
              </w:rPr>
            </w:pPr>
          </w:p>
        </w:tc>
      </w:tr>
      <w:tr w:rsidR="002B4CD4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CD4" w:rsidRPr="00810484" w:rsidRDefault="002B4CD4" w:rsidP="002B4CD4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CD4" w:rsidRPr="008F481C" w:rsidRDefault="002B4CD4" w:rsidP="002B4CD4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4CD4" w:rsidRDefault="002B4CD4" w:rsidP="002B4CD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Мошкина Е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CD4" w:rsidRDefault="002B4CD4" w:rsidP="002B4CD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Конструкция, эксплуатация и техническое о</w:t>
            </w:r>
            <w:r>
              <w:rPr>
                <w:bCs/>
              </w:rPr>
              <w:t>б</w:t>
            </w:r>
            <w:r>
              <w:rPr>
                <w:bCs/>
              </w:rPr>
              <w:t>служивание а</w:t>
            </w:r>
            <w:r>
              <w:rPr>
                <w:bCs/>
              </w:rPr>
              <w:t>в</w:t>
            </w:r>
            <w:r>
              <w:rPr>
                <w:bCs/>
              </w:rPr>
              <w:t>томобилей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CD4" w:rsidRPr="00810484" w:rsidRDefault="002B4CD4" w:rsidP="002B4CD4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2B4CD4" w:rsidRDefault="002B4CD4" w:rsidP="002B4CD4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29</w:t>
            </w:r>
          </w:p>
        </w:tc>
      </w:tr>
      <w:tr w:rsidR="00823C4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C4E" w:rsidRPr="00810484" w:rsidRDefault="00823C4E" w:rsidP="000E5F3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C4E" w:rsidRPr="008F481C" w:rsidRDefault="00627CD2" w:rsidP="000E5F3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C4E" w:rsidRDefault="00627CD2" w:rsidP="00627CD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Шкредь Е.П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C4E" w:rsidRDefault="00627CD2" w:rsidP="00627CD2">
            <w:pPr>
              <w:jc w:val="center"/>
              <w:rPr>
                <w:bCs/>
              </w:rPr>
            </w:pPr>
            <w:r>
              <w:rPr>
                <w:bCs/>
              </w:rPr>
              <w:t>Прямые пр</w:t>
            </w:r>
            <w:r>
              <w:rPr>
                <w:bCs/>
              </w:rPr>
              <w:t>о</w:t>
            </w:r>
            <w:r>
              <w:rPr>
                <w:bCs/>
              </w:rPr>
              <w:t>дажи страховых продуктов (авт</w:t>
            </w:r>
            <w:r>
              <w:rPr>
                <w:bCs/>
              </w:rPr>
              <w:t>о</w:t>
            </w:r>
            <w:r>
              <w:rPr>
                <w:bCs/>
              </w:rPr>
              <w:t>мобильный транспорт)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C4E" w:rsidRPr="00810484" w:rsidRDefault="00627CD2" w:rsidP="000E5F3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>
              <w:rPr>
                <w:bCs/>
              </w:rPr>
              <w:t>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курс</w:t>
            </w:r>
            <w:r>
              <w:rPr>
                <w:bCs/>
              </w:rPr>
              <w:t>о</w:t>
            </w:r>
            <w:r>
              <w:rPr>
                <w:bCs/>
              </w:rPr>
              <w:t>вой р</w:t>
            </w:r>
            <w:r>
              <w:rPr>
                <w:bCs/>
              </w:rPr>
              <w:t>а</w:t>
            </w:r>
            <w:r>
              <w:rPr>
                <w:bCs/>
              </w:rPr>
              <w:t>боты</w:t>
            </w:r>
          </w:p>
        </w:tc>
        <w:tc>
          <w:tcPr>
            <w:tcW w:w="1440" w:type="dxa"/>
            <w:shd w:val="clear" w:color="auto" w:fill="auto"/>
          </w:tcPr>
          <w:p w:rsidR="00823C4E" w:rsidRDefault="00627CD2" w:rsidP="000E5F32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080118</w:t>
            </w:r>
          </w:p>
        </w:tc>
      </w:tr>
      <w:tr w:rsidR="006673B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73BE" w:rsidRPr="00810484" w:rsidRDefault="006673BE" w:rsidP="000E5F32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73BE" w:rsidRPr="008F481C" w:rsidRDefault="006673BE" w:rsidP="000E5F32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73BE" w:rsidRDefault="006673BE" w:rsidP="00627CD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Шкредь Е.П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73BE" w:rsidRDefault="006673BE" w:rsidP="00627CD2">
            <w:pPr>
              <w:jc w:val="center"/>
              <w:rPr>
                <w:bCs/>
              </w:rPr>
            </w:pPr>
            <w:r>
              <w:rPr>
                <w:bCs/>
              </w:rPr>
              <w:t>Бухгалте</w:t>
            </w:r>
            <w:r>
              <w:rPr>
                <w:bCs/>
              </w:rPr>
              <w:t>р</w:t>
            </w:r>
            <w:r>
              <w:rPr>
                <w:bCs/>
              </w:rPr>
              <w:t>ский учёт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73BE" w:rsidRPr="00810484" w:rsidRDefault="006673BE" w:rsidP="000E5F32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6673BE" w:rsidRDefault="006673BE" w:rsidP="006673BE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701</w:t>
            </w:r>
          </w:p>
          <w:p w:rsidR="006673BE" w:rsidRDefault="006673BE" w:rsidP="000E5F32">
            <w:pPr>
              <w:ind w:firstLine="1"/>
              <w:jc w:val="left"/>
              <w:rPr>
                <w:bCs/>
              </w:rPr>
            </w:pPr>
          </w:p>
        </w:tc>
      </w:tr>
      <w:tr w:rsidR="006673B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73BE" w:rsidRPr="00810484" w:rsidRDefault="006673BE" w:rsidP="006673BE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73BE" w:rsidRPr="008F481C" w:rsidRDefault="006673BE" w:rsidP="006673BE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73BE" w:rsidRDefault="006673BE" w:rsidP="006673BE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Шкредь Е.П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73BE" w:rsidRDefault="006673BE" w:rsidP="006673BE">
            <w:pPr>
              <w:jc w:val="center"/>
              <w:rPr>
                <w:bCs/>
              </w:rPr>
            </w:pPr>
            <w:r>
              <w:rPr>
                <w:bCs/>
              </w:rPr>
              <w:t>Менед</w:t>
            </w:r>
            <w:r>
              <w:rPr>
                <w:bCs/>
              </w:rPr>
              <w:t>ж</w:t>
            </w:r>
            <w:r>
              <w:rPr>
                <w:bCs/>
              </w:rPr>
              <w:t>мент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73BE" w:rsidRPr="00810484" w:rsidRDefault="006673BE" w:rsidP="006673BE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6673BE" w:rsidRDefault="006673BE" w:rsidP="006673BE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701</w:t>
            </w:r>
          </w:p>
          <w:p w:rsidR="006673BE" w:rsidRDefault="006673BE" w:rsidP="006673BE">
            <w:pPr>
              <w:ind w:firstLine="1"/>
              <w:jc w:val="left"/>
              <w:rPr>
                <w:bCs/>
              </w:rPr>
            </w:pPr>
          </w:p>
        </w:tc>
      </w:tr>
      <w:tr w:rsidR="006673BE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73BE" w:rsidRPr="00810484" w:rsidRDefault="006673BE" w:rsidP="006673BE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73BE" w:rsidRPr="008F481C" w:rsidRDefault="006673BE" w:rsidP="006673BE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73BE" w:rsidRDefault="006673BE" w:rsidP="006673BE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Шкредь Е.П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73BE" w:rsidRDefault="006673BE" w:rsidP="006673BE">
            <w:pPr>
              <w:jc w:val="center"/>
              <w:rPr>
                <w:bCs/>
              </w:rPr>
            </w:pPr>
            <w:r>
              <w:rPr>
                <w:bCs/>
              </w:rPr>
              <w:t>Статист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73BE" w:rsidRPr="00810484" w:rsidRDefault="006673BE" w:rsidP="006673BE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6673BE" w:rsidRDefault="006673BE" w:rsidP="006673BE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701</w:t>
            </w:r>
          </w:p>
          <w:p w:rsidR="006673BE" w:rsidRDefault="006673BE" w:rsidP="006673BE">
            <w:pPr>
              <w:ind w:firstLine="1"/>
              <w:jc w:val="left"/>
              <w:rPr>
                <w:bCs/>
              </w:rPr>
            </w:pPr>
          </w:p>
        </w:tc>
      </w:tr>
      <w:tr w:rsidR="00537BA6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BA6" w:rsidRPr="00810484" w:rsidRDefault="00537BA6" w:rsidP="00537BA6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7BA6" w:rsidRPr="008F481C" w:rsidRDefault="00537BA6" w:rsidP="00537BA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7BA6" w:rsidRDefault="00537BA6" w:rsidP="00537BA6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Кузнецов Е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BA6" w:rsidRDefault="00537BA6" w:rsidP="00537BA6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Применение  микропроцессо</w:t>
            </w:r>
            <w:r>
              <w:rPr>
                <w:bCs/>
              </w:rPr>
              <w:t>р</w:t>
            </w:r>
            <w:r>
              <w:rPr>
                <w:bCs/>
              </w:rPr>
              <w:t>ных систем, у</w:t>
            </w:r>
            <w:r>
              <w:rPr>
                <w:bCs/>
              </w:rPr>
              <w:t>с</w:t>
            </w:r>
            <w:r>
              <w:rPr>
                <w:bCs/>
              </w:rPr>
              <w:t>тановка и н</w:t>
            </w:r>
            <w:r>
              <w:rPr>
                <w:bCs/>
              </w:rPr>
              <w:t>а</w:t>
            </w:r>
            <w:r>
              <w:rPr>
                <w:bCs/>
              </w:rPr>
              <w:t>стройка периф</w:t>
            </w:r>
            <w:r>
              <w:rPr>
                <w:bCs/>
              </w:rPr>
              <w:t>е</w:t>
            </w:r>
            <w:r>
              <w:rPr>
                <w:bCs/>
              </w:rPr>
              <w:t>рийного обор</w:t>
            </w:r>
            <w:r>
              <w:rPr>
                <w:bCs/>
              </w:rPr>
              <w:t>у</w:t>
            </w:r>
            <w:r>
              <w:rPr>
                <w:bCs/>
              </w:rPr>
              <w:t>дов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  <w:p w:rsidR="00537BA6" w:rsidRDefault="00537BA6" w:rsidP="00537BA6">
            <w:pPr>
              <w:jc w:val="center"/>
              <w:rPr>
                <w:bCs/>
              </w:rPr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BA6" w:rsidRPr="00810484" w:rsidRDefault="00537BA6" w:rsidP="00537BA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практ</w:t>
            </w:r>
            <w:r w:rsidRPr="00031886">
              <w:rPr>
                <w:bCs/>
              </w:rPr>
              <w:t>и</w:t>
            </w:r>
            <w:r w:rsidRPr="00031886">
              <w:rPr>
                <w:bCs/>
              </w:rPr>
              <w:t>ческих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537BA6" w:rsidRDefault="00537BA6" w:rsidP="00537BA6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230113</w:t>
            </w:r>
          </w:p>
        </w:tc>
      </w:tr>
      <w:tr w:rsidR="00537BA6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BA6" w:rsidRPr="00810484" w:rsidRDefault="00537BA6" w:rsidP="00537BA6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7BA6" w:rsidRPr="008F481C" w:rsidRDefault="00537BA6" w:rsidP="00537BA6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7BA6" w:rsidRDefault="00537BA6" w:rsidP="00537BA6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Кузнецов Е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BA6" w:rsidRDefault="00537BA6" w:rsidP="00537BA6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Применение  микропроцессо</w:t>
            </w:r>
            <w:r>
              <w:rPr>
                <w:bCs/>
              </w:rPr>
              <w:t>р</w:t>
            </w:r>
            <w:r>
              <w:rPr>
                <w:bCs/>
              </w:rPr>
              <w:t>ных систем, у</w:t>
            </w:r>
            <w:r>
              <w:rPr>
                <w:bCs/>
              </w:rPr>
              <w:t>с</w:t>
            </w:r>
            <w:r>
              <w:rPr>
                <w:bCs/>
              </w:rPr>
              <w:t>тановка и н</w:t>
            </w:r>
            <w:r>
              <w:rPr>
                <w:bCs/>
              </w:rPr>
              <w:t>а</w:t>
            </w:r>
            <w:r>
              <w:rPr>
                <w:bCs/>
              </w:rPr>
              <w:t>стройка периф</w:t>
            </w:r>
            <w:r>
              <w:rPr>
                <w:bCs/>
              </w:rPr>
              <w:t>е</w:t>
            </w:r>
            <w:r>
              <w:rPr>
                <w:bCs/>
              </w:rPr>
              <w:t>рийного обор</w:t>
            </w:r>
            <w:r>
              <w:rPr>
                <w:bCs/>
              </w:rPr>
              <w:t>у</w:t>
            </w:r>
            <w:r>
              <w:rPr>
                <w:bCs/>
              </w:rPr>
              <w:t>дов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  <w:p w:rsidR="00537BA6" w:rsidRDefault="00537BA6" w:rsidP="00537BA6">
            <w:pPr>
              <w:jc w:val="center"/>
              <w:rPr>
                <w:bCs/>
              </w:rPr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BA6" w:rsidRPr="00810484" w:rsidRDefault="00537BA6" w:rsidP="00537BA6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537BA6" w:rsidRDefault="00537BA6" w:rsidP="00537BA6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230113</w:t>
            </w:r>
          </w:p>
        </w:tc>
      </w:tr>
      <w:tr w:rsidR="00E12598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2598" w:rsidRPr="00810484" w:rsidRDefault="00E12598" w:rsidP="00E1259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598" w:rsidRPr="008F481C" w:rsidRDefault="00E12598" w:rsidP="00E12598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598" w:rsidRDefault="00E12598" w:rsidP="00E12598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Кузнецов Е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2598" w:rsidRDefault="00E12598" w:rsidP="00E12598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Применение  микропроцессо</w:t>
            </w:r>
            <w:r>
              <w:rPr>
                <w:bCs/>
              </w:rPr>
              <w:t>р</w:t>
            </w:r>
            <w:r>
              <w:rPr>
                <w:bCs/>
              </w:rPr>
              <w:t>ных систем, у</w:t>
            </w:r>
            <w:r>
              <w:rPr>
                <w:bCs/>
              </w:rPr>
              <w:t>с</w:t>
            </w:r>
            <w:r>
              <w:rPr>
                <w:bCs/>
              </w:rPr>
              <w:t>тановка и н</w:t>
            </w:r>
            <w:r>
              <w:rPr>
                <w:bCs/>
              </w:rPr>
              <w:t>а</w:t>
            </w:r>
            <w:r>
              <w:rPr>
                <w:bCs/>
              </w:rPr>
              <w:t>стройка периф</w:t>
            </w:r>
            <w:r>
              <w:rPr>
                <w:bCs/>
              </w:rPr>
              <w:t>е</w:t>
            </w:r>
            <w:r>
              <w:rPr>
                <w:bCs/>
              </w:rPr>
              <w:t>рийного обор</w:t>
            </w:r>
            <w:r>
              <w:rPr>
                <w:bCs/>
              </w:rPr>
              <w:t>у</w:t>
            </w:r>
            <w:r>
              <w:rPr>
                <w:bCs/>
              </w:rPr>
              <w:t>дов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  <w:p w:rsidR="00E12598" w:rsidRDefault="00E12598" w:rsidP="00E12598">
            <w:pPr>
              <w:jc w:val="center"/>
              <w:rPr>
                <w:bCs/>
              </w:rPr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2598" w:rsidRPr="00810484" w:rsidRDefault="00E12598" w:rsidP="00E1259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нд оценочных средств</w:t>
            </w:r>
          </w:p>
        </w:tc>
        <w:tc>
          <w:tcPr>
            <w:tcW w:w="1440" w:type="dxa"/>
            <w:shd w:val="clear" w:color="auto" w:fill="auto"/>
          </w:tcPr>
          <w:p w:rsidR="00E12598" w:rsidRDefault="00E12598" w:rsidP="00E12598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230113</w:t>
            </w:r>
          </w:p>
        </w:tc>
      </w:tr>
      <w:tr w:rsidR="00537BA6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BA6" w:rsidRPr="00810484" w:rsidRDefault="00537BA6" w:rsidP="006673BE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7BA6" w:rsidRPr="008F481C" w:rsidRDefault="005A0AE1" w:rsidP="006673BE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7BA6" w:rsidRDefault="005A0AE1" w:rsidP="006673BE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Полушкина И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BA6" w:rsidRDefault="005A0AE1" w:rsidP="005A0AE1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Разработка  пр</w:t>
            </w:r>
            <w:r>
              <w:rPr>
                <w:bCs/>
              </w:rPr>
              <w:t>о</w:t>
            </w:r>
            <w:r>
              <w:rPr>
                <w:bCs/>
              </w:rPr>
              <w:t>граммных мод</w:t>
            </w:r>
            <w:r>
              <w:rPr>
                <w:bCs/>
              </w:rPr>
              <w:t>у</w:t>
            </w:r>
            <w:r>
              <w:rPr>
                <w:bCs/>
              </w:rPr>
              <w:t>лей программн</w:t>
            </w:r>
            <w:r>
              <w:rPr>
                <w:bCs/>
              </w:rPr>
              <w:t>о</w:t>
            </w:r>
            <w:r>
              <w:rPr>
                <w:bCs/>
              </w:rPr>
              <w:t>го обе</w:t>
            </w:r>
            <w:r>
              <w:rPr>
                <w:bCs/>
              </w:rPr>
              <w:t>с</w:t>
            </w:r>
            <w:r>
              <w:rPr>
                <w:bCs/>
              </w:rPr>
              <w:t>печения для компьюте</w:t>
            </w:r>
            <w:r>
              <w:rPr>
                <w:bCs/>
              </w:rPr>
              <w:t>р</w:t>
            </w:r>
            <w:r>
              <w:rPr>
                <w:bCs/>
              </w:rPr>
              <w:t>ных сетей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BA6" w:rsidRPr="00810484" w:rsidRDefault="005A0AE1" w:rsidP="006673BE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>
              <w:rPr>
                <w:bCs/>
              </w:rPr>
              <w:t>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курс</w:t>
            </w:r>
            <w:r>
              <w:rPr>
                <w:bCs/>
              </w:rPr>
              <w:t>о</w:t>
            </w:r>
            <w:r>
              <w:rPr>
                <w:bCs/>
              </w:rPr>
              <w:t>вой работы</w:t>
            </w:r>
          </w:p>
        </w:tc>
        <w:tc>
          <w:tcPr>
            <w:tcW w:w="1440" w:type="dxa"/>
            <w:shd w:val="clear" w:color="auto" w:fill="auto"/>
          </w:tcPr>
          <w:p w:rsidR="00537BA6" w:rsidRDefault="005A0AE1" w:rsidP="006673BE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230113</w:t>
            </w:r>
          </w:p>
        </w:tc>
      </w:tr>
      <w:tr w:rsidR="00756C1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C19" w:rsidRPr="00810484" w:rsidRDefault="00756C19" w:rsidP="00756C1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C19" w:rsidRPr="008F481C" w:rsidRDefault="00756C19" w:rsidP="00756C19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C19" w:rsidRDefault="00756C19" w:rsidP="00756C19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Полушкина И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C19" w:rsidRDefault="00756C19" w:rsidP="00756C19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Основы алгори</w:t>
            </w:r>
            <w:r>
              <w:rPr>
                <w:bCs/>
              </w:rPr>
              <w:t>т</w:t>
            </w:r>
            <w:r>
              <w:rPr>
                <w:bCs/>
              </w:rPr>
              <w:t>мизации и пр</w:t>
            </w:r>
            <w:r>
              <w:rPr>
                <w:bCs/>
              </w:rPr>
              <w:t>о</w:t>
            </w:r>
            <w:r>
              <w:rPr>
                <w:bCs/>
              </w:rPr>
              <w:t>грамм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C19" w:rsidRPr="00810484" w:rsidRDefault="00756C19" w:rsidP="00756C1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 xml:space="preserve">полнению </w:t>
            </w:r>
            <w:r>
              <w:rPr>
                <w:bCs/>
              </w:rPr>
              <w:t>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</w:t>
            </w:r>
            <w:r w:rsidRPr="00031886">
              <w:rPr>
                <w:bCs/>
              </w:rPr>
              <w:t xml:space="preserve">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756C19" w:rsidRDefault="00756C19" w:rsidP="00756C1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230113</w:t>
            </w:r>
          </w:p>
        </w:tc>
      </w:tr>
      <w:tr w:rsidR="00756C19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C19" w:rsidRPr="00810484" w:rsidRDefault="00756C19" w:rsidP="00756C1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C19" w:rsidRPr="008F481C" w:rsidRDefault="00756C19" w:rsidP="00756C19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C19" w:rsidRDefault="00756C19" w:rsidP="00756C19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Полушкина И.Н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C19" w:rsidRDefault="00756C19" w:rsidP="00756C19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Основы алгори</w:t>
            </w:r>
            <w:r>
              <w:rPr>
                <w:bCs/>
              </w:rPr>
              <w:t>т</w:t>
            </w:r>
            <w:r>
              <w:rPr>
                <w:bCs/>
              </w:rPr>
              <w:t>мизации и пр</w:t>
            </w:r>
            <w:r>
              <w:rPr>
                <w:bCs/>
              </w:rPr>
              <w:t>о</w:t>
            </w:r>
            <w:r>
              <w:rPr>
                <w:bCs/>
              </w:rPr>
              <w:t>грамм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C19" w:rsidRPr="00810484" w:rsidRDefault="00756C19" w:rsidP="00756C1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756C19" w:rsidRDefault="00756C19" w:rsidP="00756C1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230113</w:t>
            </w:r>
          </w:p>
        </w:tc>
      </w:tr>
      <w:tr w:rsidR="0040280D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280D" w:rsidRPr="00810484" w:rsidRDefault="0040280D" w:rsidP="00756C19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80D" w:rsidRPr="008F481C" w:rsidRDefault="0040280D" w:rsidP="00756C19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80D" w:rsidRDefault="0040280D" w:rsidP="00756C19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Солдатенк</w:t>
            </w:r>
            <w:r>
              <w:rPr>
                <w:bCs/>
              </w:rPr>
              <w:t>о</w:t>
            </w:r>
            <w:r>
              <w:rPr>
                <w:bCs/>
              </w:rPr>
              <w:t>ва Г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280D" w:rsidRDefault="0040280D" w:rsidP="00756C19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Техническое о</w:t>
            </w:r>
            <w:r>
              <w:rPr>
                <w:bCs/>
              </w:rPr>
              <w:t>б</w:t>
            </w:r>
            <w:r>
              <w:rPr>
                <w:bCs/>
              </w:rPr>
              <w:t>служивание и р</w:t>
            </w:r>
            <w:r>
              <w:rPr>
                <w:bCs/>
              </w:rPr>
              <w:t>е</w:t>
            </w:r>
            <w:r>
              <w:rPr>
                <w:bCs/>
              </w:rPr>
              <w:t>монт автом</w:t>
            </w:r>
            <w:r>
              <w:rPr>
                <w:bCs/>
              </w:rPr>
              <w:t>о</w:t>
            </w:r>
            <w:r>
              <w:rPr>
                <w:bCs/>
              </w:rPr>
              <w:t>бильного тран</w:t>
            </w:r>
            <w:r>
              <w:rPr>
                <w:bCs/>
              </w:rPr>
              <w:t>с</w:t>
            </w:r>
            <w:r>
              <w:rPr>
                <w:bCs/>
              </w:rPr>
              <w:t>порт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280D" w:rsidRPr="00810484" w:rsidRDefault="0040280D" w:rsidP="00756C1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40280D" w:rsidRDefault="0040280D" w:rsidP="00756C19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</w:tc>
      </w:tr>
      <w:tr w:rsidR="0040280D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280D" w:rsidRPr="00810484" w:rsidRDefault="0040280D" w:rsidP="0040280D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80D" w:rsidRPr="008F481C" w:rsidRDefault="0040280D" w:rsidP="0040280D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80D" w:rsidRDefault="0040280D" w:rsidP="0040280D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Солдатенк</w:t>
            </w:r>
            <w:r>
              <w:rPr>
                <w:bCs/>
              </w:rPr>
              <w:t>о</w:t>
            </w:r>
            <w:r>
              <w:rPr>
                <w:bCs/>
              </w:rPr>
              <w:t>ва Г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280D" w:rsidRDefault="0040280D" w:rsidP="0040280D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Техническое о</w:t>
            </w:r>
            <w:r>
              <w:rPr>
                <w:bCs/>
              </w:rPr>
              <w:t>б</w:t>
            </w:r>
            <w:r>
              <w:rPr>
                <w:bCs/>
              </w:rPr>
              <w:t>служивание и р</w:t>
            </w:r>
            <w:r>
              <w:rPr>
                <w:bCs/>
              </w:rPr>
              <w:t>е</w:t>
            </w:r>
            <w:r>
              <w:rPr>
                <w:bCs/>
              </w:rPr>
              <w:t>монт автом</w:t>
            </w:r>
            <w:r>
              <w:rPr>
                <w:bCs/>
              </w:rPr>
              <w:t>о</w:t>
            </w:r>
            <w:r>
              <w:rPr>
                <w:bCs/>
              </w:rPr>
              <w:t>бильного тран</w:t>
            </w:r>
            <w:r>
              <w:rPr>
                <w:bCs/>
              </w:rPr>
              <w:t>с</w:t>
            </w:r>
            <w:r>
              <w:rPr>
                <w:bCs/>
              </w:rPr>
              <w:t>порт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280D" w:rsidRPr="00810484" w:rsidRDefault="0040280D" w:rsidP="0040280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 xml:space="preserve">полнению </w:t>
            </w: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х</w:t>
            </w:r>
            <w:r w:rsidRPr="00031886">
              <w:rPr>
                <w:bCs/>
              </w:rPr>
              <w:t xml:space="preserve">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40280D" w:rsidRDefault="0040280D" w:rsidP="0040280D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</w:tc>
      </w:tr>
      <w:tr w:rsidR="00CE2358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358" w:rsidRPr="00810484" w:rsidRDefault="00CE2358" w:rsidP="00CE235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358" w:rsidRPr="008F481C" w:rsidRDefault="00CE2358" w:rsidP="00CE2358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358" w:rsidRDefault="00CE2358" w:rsidP="00CE2358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Солдатенк</w:t>
            </w:r>
            <w:r>
              <w:rPr>
                <w:bCs/>
              </w:rPr>
              <w:t>о</w:t>
            </w:r>
            <w:r>
              <w:rPr>
                <w:bCs/>
              </w:rPr>
              <w:t>ва Г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358" w:rsidRDefault="00CE2358" w:rsidP="00CE2358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Техническое о</w:t>
            </w:r>
            <w:r>
              <w:rPr>
                <w:bCs/>
              </w:rPr>
              <w:t>б</w:t>
            </w:r>
            <w:r>
              <w:rPr>
                <w:bCs/>
              </w:rPr>
              <w:t>служивание и р</w:t>
            </w:r>
            <w:r>
              <w:rPr>
                <w:bCs/>
              </w:rPr>
              <w:t>е</w:t>
            </w:r>
            <w:r>
              <w:rPr>
                <w:bCs/>
              </w:rPr>
              <w:t>монт автом</w:t>
            </w:r>
            <w:r>
              <w:rPr>
                <w:bCs/>
              </w:rPr>
              <w:t>о</w:t>
            </w:r>
            <w:r>
              <w:rPr>
                <w:bCs/>
              </w:rPr>
              <w:t>бильного тран</w:t>
            </w:r>
            <w:r>
              <w:rPr>
                <w:bCs/>
              </w:rPr>
              <w:t>с</w:t>
            </w:r>
            <w:r>
              <w:rPr>
                <w:bCs/>
              </w:rPr>
              <w:t>порт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358" w:rsidRPr="00810484" w:rsidRDefault="00CE2358" w:rsidP="00CE235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 xml:space="preserve">полнению </w:t>
            </w:r>
            <w:r>
              <w:rPr>
                <w:bCs/>
              </w:rPr>
              <w:t>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</w:t>
            </w:r>
            <w:r w:rsidRPr="00031886">
              <w:rPr>
                <w:bCs/>
              </w:rPr>
              <w:t xml:space="preserve">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CE2358" w:rsidRDefault="00CE2358" w:rsidP="00CE2358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</w:tc>
      </w:tr>
      <w:tr w:rsidR="00423D1F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3D1F" w:rsidRPr="00810484" w:rsidRDefault="00423D1F" w:rsidP="00CE235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3D1F" w:rsidRPr="008F481C" w:rsidRDefault="00423D1F" w:rsidP="00CE2358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3D1F" w:rsidRDefault="00423D1F" w:rsidP="00CE2358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Фили</w:t>
            </w:r>
            <w:r>
              <w:rPr>
                <w:bCs/>
              </w:rPr>
              <w:t>п</w:t>
            </w:r>
            <w:r>
              <w:rPr>
                <w:bCs/>
              </w:rPr>
              <w:t>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3D1F" w:rsidRDefault="00423D1F" w:rsidP="00CE2358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Эконом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3D1F" w:rsidRDefault="00423D1F" w:rsidP="00423D1F">
            <w:pPr>
              <w:ind w:firstLine="0"/>
              <w:jc w:val="center"/>
            </w:pPr>
            <w:r w:rsidRPr="00573F92">
              <w:rPr>
                <w:lang w:eastAsia="ru-RU"/>
              </w:rPr>
              <w:t>Фонд оцено</w:t>
            </w:r>
            <w:r w:rsidRPr="00573F92">
              <w:rPr>
                <w:lang w:eastAsia="ru-RU"/>
              </w:rPr>
              <w:t>ч</w:t>
            </w:r>
            <w:r w:rsidRPr="00573F92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423D1F" w:rsidRDefault="00423D1F" w:rsidP="00423D1F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801</w:t>
            </w:r>
          </w:p>
          <w:p w:rsidR="00423D1F" w:rsidRDefault="00423D1F" w:rsidP="00423D1F">
            <w:pPr>
              <w:ind w:firstLine="1"/>
              <w:jc w:val="left"/>
              <w:rPr>
                <w:bCs/>
              </w:rPr>
            </w:pPr>
          </w:p>
        </w:tc>
      </w:tr>
      <w:tr w:rsidR="00423D1F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3D1F" w:rsidRPr="00810484" w:rsidRDefault="00423D1F" w:rsidP="00CE2358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3D1F" w:rsidRPr="008F481C" w:rsidRDefault="00423D1F" w:rsidP="00CE2358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3D1F" w:rsidRDefault="00423D1F" w:rsidP="00CE2358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Фили</w:t>
            </w:r>
            <w:r>
              <w:rPr>
                <w:bCs/>
              </w:rPr>
              <w:t>п</w:t>
            </w:r>
            <w:r>
              <w:rPr>
                <w:bCs/>
              </w:rPr>
              <w:t>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3D1F" w:rsidRDefault="00423D1F" w:rsidP="00CE2358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Статист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3D1F" w:rsidRDefault="00423D1F" w:rsidP="00423D1F">
            <w:pPr>
              <w:ind w:firstLine="0"/>
              <w:jc w:val="center"/>
            </w:pPr>
            <w:r w:rsidRPr="00573F92">
              <w:rPr>
                <w:lang w:eastAsia="ru-RU"/>
              </w:rPr>
              <w:t>Фонд оцено</w:t>
            </w:r>
            <w:r w:rsidRPr="00573F92">
              <w:rPr>
                <w:lang w:eastAsia="ru-RU"/>
              </w:rPr>
              <w:t>ч</w:t>
            </w:r>
            <w:r w:rsidRPr="00573F92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423D1F" w:rsidRDefault="00423D1F" w:rsidP="00423D1F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701</w:t>
            </w:r>
          </w:p>
          <w:p w:rsidR="00423D1F" w:rsidRDefault="00423D1F" w:rsidP="00423D1F">
            <w:pPr>
              <w:ind w:firstLine="1"/>
              <w:jc w:val="left"/>
              <w:rPr>
                <w:bCs/>
              </w:rPr>
            </w:pPr>
          </w:p>
        </w:tc>
      </w:tr>
      <w:tr w:rsidR="008B67FD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FD" w:rsidRPr="00810484" w:rsidRDefault="008B67FD" w:rsidP="008B67FD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FD" w:rsidRPr="008F481C" w:rsidRDefault="008B67FD" w:rsidP="008B67FD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FD" w:rsidRDefault="008B67FD" w:rsidP="008B67FD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Фили</w:t>
            </w:r>
            <w:r>
              <w:rPr>
                <w:bCs/>
              </w:rPr>
              <w:t>п</w:t>
            </w:r>
            <w:r>
              <w:rPr>
                <w:bCs/>
              </w:rPr>
              <w:t>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FD" w:rsidRDefault="008B67FD" w:rsidP="008B67FD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Статист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FD" w:rsidRPr="00573F92" w:rsidRDefault="008B67FD" w:rsidP="008B67F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B67FD" w:rsidRDefault="008B67FD" w:rsidP="008B67FD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701</w:t>
            </w:r>
          </w:p>
          <w:p w:rsidR="008B67FD" w:rsidRDefault="008B67FD" w:rsidP="008B67FD">
            <w:pPr>
              <w:ind w:firstLine="1"/>
              <w:jc w:val="left"/>
              <w:rPr>
                <w:bCs/>
              </w:rPr>
            </w:pPr>
          </w:p>
        </w:tc>
      </w:tr>
      <w:tr w:rsidR="008B67FD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FD" w:rsidRPr="00810484" w:rsidRDefault="008B67FD" w:rsidP="008B67FD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FD" w:rsidRPr="008F481C" w:rsidRDefault="008B67FD" w:rsidP="008B67FD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FD" w:rsidRDefault="008B67FD" w:rsidP="008B67FD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Фили</w:t>
            </w:r>
            <w:r>
              <w:rPr>
                <w:bCs/>
              </w:rPr>
              <w:t>п</w:t>
            </w:r>
            <w:r>
              <w:rPr>
                <w:bCs/>
              </w:rPr>
              <w:t>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FD" w:rsidRDefault="008B67FD" w:rsidP="008B67FD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Статист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FD" w:rsidRPr="00573F92" w:rsidRDefault="008B67FD" w:rsidP="008B67FD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 xml:space="preserve">полнению </w:t>
            </w:r>
            <w:r>
              <w:rPr>
                <w:bCs/>
              </w:rPr>
              <w:t>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</w:t>
            </w:r>
            <w:r w:rsidRPr="00031886">
              <w:rPr>
                <w:bCs/>
              </w:rPr>
              <w:t xml:space="preserve"> р</w:t>
            </w:r>
            <w:r w:rsidRPr="00031886">
              <w:rPr>
                <w:bCs/>
              </w:rPr>
              <w:t>а</w:t>
            </w:r>
            <w:r w:rsidRPr="00031886">
              <w:rPr>
                <w:bCs/>
              </w:rPr>
              <w:t>бот</w:t>
            </w:r>
          </w:p>
        </w:tc>
        <w:tc>
          <w:tcPr>
            <w:tcW w:w="1440" w:type="dxa"/>
            <w:shd w:val="clear" w:color="auto" w:fill="auto"/>
          </w:tcPr>
          <w:p w:rsidR="008B67FD" w:rsidRDefault="008B67FD" w:rsidP="008B67FD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701</w:t>
            </w:r>
          </w:p>
          <w:p w:rsidR="008B67FD" w:rsidRDefault="008B67FD" w:rsidP="008B67FD">
            <w:pPr>
              <w:ind w:firstLine="1"/>
              <w:jc w:val="left"/>
              <w:rPr>
                <w:bCs/>
              </w:rPr>
            </w:pPr>
          </w:p>
        </w:tc>
      </w:tr>
      <w:tr w:rsidR="008B67FD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FD" w:rsidRPr="00810484" w:rsidRDefault="008B67FD" w:rsidP="008B67FD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FD" w:rsidRPr="008F481C" w:rsidRDefault="008B67FD" w:rsidP="008B67FD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FD" w:rsidRDefault="008B67FD" w:rsidP="008B67FD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Фили</w:t>
            </w:r>
            <w:r>
              <w:rPr>
                <w:bCs/>
              </w:rPr>
              <w:t>п</w:t>
            </w:r>
            <w:r>
              <w:rPr>
                <w:bCs/>
              </w:rPr>
              <w:t>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FD" w:rsidRDefault="008B67FD" w:rsidP="008B67FD">
            <w:pPr>
              <w:ind w:hanging="30"/>
              <w:jc w:val="center"/>
              <w:rPr>
                <w:bCs/>
              </w:rPr>
            </w:pPr>
            <w:r>
              <w:rPr>
                <w:bCs/>
              </w:rPr>
              <w:t>Страховое дело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FD" w:rsidRDefault="008B67FD" w:rsidP="008B67FD">
            <w:pPr>
              <w:ind w:firstLine="0"/>
              <w:jc w:val="center"/>
            </w:pPr>
            <w:r w:rsidRPr="00573F92">
              <w:rPr>
                <w:lang w:eastAsia="ru-RU"/>
              </w:rPr>
              <w:t>Фонд оцено</w:t>
            </w:r>
            <w:r w:rsidRPr="00573F92">
              <w:rPr>
                <w:lang w:eastAsia="ru-RU"/>
              </w:rPr>
              <w:t>ч</w:t>
            </w:r>
            <w:r w:rsidRPr="00573F92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B67FD" w:rsidRDefault="008B67FD" w:rsidP="008B67FD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00801</w:t>
            </w:r>
          </w:p>
          <w:p w:rsidR="008B67FD" w:rsidRDefault="008B67FD" w:rsidP="008B67FD">
            <w:pPr>
              <w:ind w:firstLine="1"/>
              <w:jc w:val="left"/>
              <w:rPr>
                <w:bCs/>
              </w:rPr>
            </w:pPr>
          </w:p>
        </w:tc>
      </w:tr>
      <w:tr w:rsidR="008B67FD" w:rsidRPr="00810484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7FD" w:rsidRPr="00810484" w:rsidRDefault="008B67FD" w:rsidP="008B67FD">
            <w:pPr>
              <w:numPr>
                <w:ilvl w:val="0"/>
                <w:numId w:val="1"/>
              </w:numPr>
              <w:tabs>
                <w:tab w:val="left" w:pos="147"/>
              </w:tabs>
              <w:ind w:left="369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FD" w:rsidRPr="008F481C" w:rsidRDefault="008B67FD" w:rsidP="008B67FD">
            <w:pPr>
              <w:ind w:firstLine="0"/>
              <w:rPr>
                <w:i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F481C">
                <w:rPr>
                  <w:i/>
                  <w:lang w:eastAsia="ru-RU"/>
                </w:rPr>
                <w:t>2014 г</w:t>
              </w:r>
            </w:smartTag>
            <w:r w:rsidRPr="008F481C">
              <w:rPr>
                <w:i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FD" w:rsidRDefault="008B67FD" w:rsidP="008B67FD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Фили</w:t>
            </w:r>
            <w:r>
              <w:rPr>
                <w:bCs/>
              </w:rPr>
              <w:t>п</w:t>
            </w:r>
            <w:r>
              <w:rPr>
                <w:bCs/>
              </w:rPr>
              <w:t>по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1C" w:rsidRDefault="008B67FD" w:rsidP="0027181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рганизация  деятельности коллектива и</w:t>
            </w:r>
            <w:r>
              <w:rPr>
                <w:bCs/>
              </w:rPr>
              <w:t>с</w:t>
            </w:r>
            <w:r>
              <w:rPr>
                <w:bCs/>
              </w:rPr>
              <w:t>полнит</w:t>
            </w:r>
            <w:r>
              <w:rPr>
                <w:bCs/>
              </w:rPr>
              <w:t>е</w:t>
            </w:r>
            <w:r>
              <w:rPr>
                <w:bCs/>
              </w:rPr>
              <w:t>лей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FD" w:rsidRDefault="008B67FD" w:rsidP="008B67FD">
            <w:pPr>
              <w:ind w:firstLine="0"/>
              <w:jc w:val="center"/>
            </w:pPr>
            <w:r w:rsidRPr="00573F92">
              <w:rPr>
                <w:lang w:eastAsia="ru-RU"/>
              </w:rPr>
              <w:t>Фонд оцено</w:t>
            </w:r>
            <w:r w:rsidRPr="00573F92">
              <w:rPr>
                <w:lang w:eastAsia="ru-RU"/>
              </w:rPr>
              <w:t>ч</w:t>
            </w:r>
            <w:r w:rsidRPr="00573F92">
              <w:rPr>
                <w:lang w:eastAsia="ru-RU"/>
              </w:rPr>
              <w:t>ных средств</w:t>
            </w:r>
          </w:p>
        </w:tc>
        <w:tc>
          <w:tcPr>
            <w:tcW w:w="1440" w:type="dxa"/>
            <w:shd w:val="clear" w:color="auto" w:fill="auto"/>
          </w:tcPr>
          <w:p w:rsidR="008B67FD" w:rsidRDefault="008B67FD" w:rsidP="008B67FD">
            <w:pPr>
              <w:ind w:firstLine="1"/>
              <w:jc w:val="left"/>
              <w:rPr>
                <w:bCs/>
              </w:rPr>
            </w:pPr>
            <w:r>
              <w:rPr>
                <w:bCs/>
              </w:rPr>
              <w:t>190631</w:t>
            </w:r>
          </w:p>
          <w:p w:rsidR="008B67FD" w:rsidRDefault="008B67FD" w:rsidP="008B67FD">
            <w:pPr>
              <w:ind w:firstLine="1"/>
              <w:jc w:val="left"/>
              <w:rPr>
                <w:bCs/>
              </w:rPr>
            </w:pPr>
          </w:p>
        </w:tc>
      </w:tr>
      <w:tr w:rsidR="0054391C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91C" w:rsidRPr="00810484" w:rsidRDefault="0054391C" w:rsidP="0027181C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77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391C" w:rsidRPr="008F481C" w:rsidRDefault="0054391C" w:rsidP="0027181C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391C" w:rsidRPr="00125EB4" w:rsidRDefault="0054391C" w:rsidP="0054391C">
            <w:pPr>
              <w:ind w:firstLine="0"/>
            </w:pPr>
            <w:r w:rsidRPr="00125EB4">
              <w:t>Верещак Г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391C" w:rsidRPr="00E5772F" w:rsidRDefault="0054391C" w:rsidP="005E584F">
            <w:r>
              <w:t>Литератур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391C" w:rsidRPr="00573F92" w:rsidRDefault="0054391C" w:rsidP="0027181C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54391C" w:rsidRDefault="0054391C" w:rsidP="0054391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4.02.06</w:t>
            </w:r>
          </w:p>
          <w:p w:rsidR="0054391C" w:rsidRDefault="0054391C" w:rsidP="0054391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.02.08</w:t>
            </w:r>
          </w:p>
          <w:p w:rsidR="0054391C" w:rsidRDefault="0054391C" w:rsidP="0054391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3.02.03</w:t>
            </w:r>
          </w:p>
          <w:p w:rsidR="0054391C" w:rsidRDefault="0054391C" w:rsidP="0054391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9.02.01</w:t>
            </w:r>
          </w:p>
        </w:tc>
      </w:tr>
      <w:tr w:rsidR="00E112F8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2F8" w:rsidRPr="00810484" w:rsidRDefault="00E112F8" w:rsidP="00E112F8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78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2F8" w:rsidRPr="008F481C" w:rsidRDefault="00E112F8" w:rsidP="00E112F8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2F8" w:rsidRPr="00125EB4" w:rsidRDefault="00E112F8" w:rsidP="00E112F8">
            <w:pPr>
              <w:ind w:firstLine="0"/>
            </w:pPr>
            <w:r w:rsidRPr="00125EB4">
              <w:t>Верещак Г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2F8" w:rsidRPr="00E5772F" w:rsidRDefault="00E112F8" w:rsidP="00E112F8">
            <w:pPr>
              <w:ind w:firstLine="0"/>
              <w:jc w:val="center"/>
            </w:pPr>
            <w:r>
              <w:t>Русский язык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2F8" w:rsidRPr="00573F92" w:rsidRDefault="00E112F8" w:rsidP="00E112F8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по в</w:t>
            </w:r>
            <w:r w:rsidRPr="00031886">
              <w:rPr>
                <w:bCs/>
              </w:rPr>
              <w:t>ы</w:t>
            </w:r>
            <w:r w:rsidRPr="00031886">
              <w:rPr>
                <w:bCs/>
              </w:rPr>
              <w:t>полнению сам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стоятельной раб</w:t>
            </w:r>
            <w:r w:rsidRPr="00031886">
              <w:rPr>
                <w:bCs/>
              </w:rPr>
              <w:t>о</w:t>
            </w:r>
            <w:r w:rsidRPr="00031886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E112F8" w:rsidRDefault="00E112F8" w:rsidP="00E112F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4.02.06</w:t>
            </w:r>
          </w:p>
          <w:p w:rsidR="00E112F8" w:rsidRDefault="00E112F8" w:rsidP="00E112F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.02.08</w:t>
            </w:r>
          </w:p>
          <w:p w:rsidR="00E112F8" w:rsidRDefault="00E112F8" w:rsidP="00E112F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3.02.03</w:t>
            </w:r>
          </w:p>
          <w:p w:rsidR="00E112F8" w:rsidRDefault="00E112F8" w:rsidP="00E112F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9.02.01</w:t>
            </w:r>
          </w:p>
        </w:tc>
      </w:tr>
      <w:tr w:rsidR="00F56A4E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6A4E" w:rsidRPr="00810484" w:rsidRDefault="00F56A4E" w:rsidP="00F56A4E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79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6A4E" w:rsidRPr="008F481C" w:rsidRDefault="00F56A4E" w:rsidP="00F56A4E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6A4E" w:rsidRPr="00125EB4" w:rsidRDefault="00F56A4E" w:rsidP="00F56A4E">
            <w:pPr>
              <w:ind w:firstLine="0"/>
            </w:pPr>
            <w:r w:rsidRPr="00125EB4">
              <w:t>Верещак Г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6A4E" w:rsidRPr="00E5772F" w:rsidRDefault="00F56A4E" w:rsidP="00F56A4E">
            <w:r>
              <w:t>Литератур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6A4E" w:rsidRPr="00573F92" w:rsidRDefault="00F56A4E" w:rsidP="00F56A4E">
            <w:pPr>
              <w:ind w:firstLine="0"/>
              <w:jc w:val="center"/>
              <w:rPr>
                <w:lang w:eastAsia="ru-RU"/>
              </w:rPr>
            </w:pPr>
            <w:r>
              <w:rPr>
                <w:bCs/>
              </w:rPr>
              <w:t>ФОС</w:t>
            </w:r>
          </w:p>
        </w:tc>
        <w:tc>
          <w:tcPr>
            <w:tcW w:w="1440" w:type="dxa"/>
            <w:shd w:val="clear" w:color="auto" w:fill="auto"/>
          </w:tcPr>
          <w:p w:rsidR="00F56A4E" w:rsidRDefault="00F56A4E" w:rsidP="00F56A4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4.02.06</w:t>
            </w:r>
          </w:p>
          <w:p w:rsidR="00F56A4E" w:rsidRDefault="00F56A4E" w:rsidP="00F56A4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.02.08</w:t>
            </w:r>
          </w:p>
          <w:p w:rsidR="00F56A4E" w:rsidRDefault="00F56A4E" w:rsidP="00F56A4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3.02.03</w:t>
            </w:r>
          </w:p>
          <w:p w:rsidR="00F56A4E" w:rsidRDefault="00F56A4E" w:rsidP="00F56A4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9.02.01</w:t>
            </w:r>
          </w:p>
        </w:tc>
      </w:tr>
      <w:tr w:rsidR="00F56A4E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6A4E" w:rsidRPr="00810484" w:rsidRDefault="00F56A4E" w:rsidP="00F56A4E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0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6A4E" w:rsidRPr="008F481C" w:rsidRDefault="00F56A4E" w:rsidP="00F56A4E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6A4E" w:rsidRPr="00125EB4" w:rsidRDefault="00F56A4E" w:rsidP="00F56A4E">
            <w:pPr>
              <w:ind w:firstLine="0"/>
            </w:pPr>
            <w:r w:rsidRPr="00125EB4">
              <w:t>Верещак Г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6A4E" w:rsidRPr="00E5772F" w:rsidRDefault="00F56A4E" w:rsidP="00F56A4E">
            <w:pPr>
              <w:ind w:firstLine="0"/>
              <w:jc w:val="center"/>
            </w:pPr>
            <w:r>
              <w:t>Русский язык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6A4E" w:rsidRPr="00573F92" w:rsidRDefault="00F56A4E" w:rsidP="00F56A4E">
            <w:pPr>
              <w:ind w:firstLine="0"/>
              <w:jc w:val="center"/>
              <w:rPr>
                <w:lang w:eastAsia="ru-RU"/>
              </w:rPr>
            </w:pPr>
            <w:r>
              <w:rPr>
                <w:bCs/>
              </w:rPr>
              <w:t>ФОС</w:t>
            </w:r>
          </w:p>
        </w:tc>
        <w:tc>
          <w:tcPr>
            <w:tcW w:w="1440" w:type="dxa"/>
            <w:shd w:val="clear" w:color="auto" w:fill="auto"/>
          </w:tcPr>
          <w:p w:rsidR="00F56A4E" w:rsidRDefault="00F56A4E" w:rsidP="00F56A4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4.02.06</w:t>
            </w:r>
          </w:p>
          <w:p w:rsidR="00F56A4E" w:rsidRDefault="00F56A4E" w:rsidP="00F56A4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.02.08</w:t>
            </w:r>
          </w:p>
          <w:p w:rsidR="00F56A4E" w:rsidRDefault="00F56A4E" w:rsidP="00F56A4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3.02.03</w:t>
            </w:r>
          </w:p>
          <w:p w:rsidR="00F56A4E" w:rsidRDefault="00F56A4E" w:rsidP="00F56A4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9.02.01</w:t>
            </w:r>
          </w:p>
        </w:tc>
      </w:tr>
      <w:tr w:rsidR="008576C8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6C8" w:rsidRPr="00810484" w:rsidRDefault="008576C8" w:rsidP="0027181C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1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76C8" w:rsidRPr="008F481C" w:rsidRDefault="008576C8" w:rsidP="0027181C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76C8" w:rsidRPr="00050550" w:rsidRDefault="008576C8" w:rsidP="008576C8">
            <w:pPr>
              <w:ind w:firstLine="0"/>
            </w:pPr>
            <w:r w:rsidRPr="00050550">
              <w:t>Давыдова Т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76C8" w:rsidRPr="00E5772F" w:rsidRDefault="008576C8" w:rsidP="006A77E9">
            <w:pPr>
              <w:ind w:firstLine="0"/>
              <w:jc w:val="center"/>
            </w:pPr>
            <w:r>
              <w:t>Естествозн</w:t>
            </w:r>
            <w:r>
              <w:t>а</w:t>
            </w:r>
            <w:r>
              <w:t>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6C8" w:rsidRPr="00E5772F" w:rsidRDefault="008576C8" w:rsidP="008576C8">
            <w:pPr>
              <w:ind w:firstLine="0"/>
              <w:jc w:val="center"/>
              <w:rPr>
                <w:bCs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>
              <w:rPr>
                <w:bCs/>
              </w:rPr>
              <w:t>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576C8" w:rsidRDefault="008576C8" w:rsidP="008576C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8.02.05</w:t>
            </w:r>
          </w:p>
          <w:p w:rsidR="008576C8" w:rsidRDefault="008576C8" w:rsidP="008576C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9.01.17</w:t>
            </w:r>
          </w:p>
          <w:p w:rsidR="008576C8" w:rsidRDefault="008576C8" w:rsidP="0027181C">
            <w:pPr>
              <w:ind w:firstLine="1"/>
              <w:jc w:val="left"/>
              <w:rPr>
                <w:bCs/>
              </w:rPr>
            </w:pPr>
          </w:p>
        </w:tc>
      </w:tr>
      <w:tr w:rsidR="008576C8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6C8" w:rsidRPr="00810484" w:rsidRDefault="008576C8" w:rsidP="008576C8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2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76C8" w:rsidRPr="008F481C" w:rsidRDefault="008576C8" w:rsidP="008576C8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76C8" w:rsidRPr="00050550" w:rsidRDefault="008576C8" w:rsidP="008576C8">
            <w:pPr>
              <w:ind w:firstLine="0"/>
            </w:pPr>
            <w:r w:rsidRPr="00050550">
              <w:t>Давыдова Т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76C8" w:rsidRPr="00E5772F" w:rsidRDefault="008576C8" w:rsidP="006A77E9">
            <w:pPr>
              <w:ind w:firstLine="0"/>
              <w:jc w:val="center"/>
            </w:pPr>
            <w:r>
              <w:t>Естествозн</w:t>
            </w:r>
            <w:r>
              <w:t>а</w:t>
            </w:r>
            <w:r>
              <w:t>ние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76C8" w:rsidRPr="00E5772F" w:rsidRDefault="008576C8" w:rsidP="008576C8">
            <w:pPr>
              <w:ind w:firstLine="0"/>
              <w:jc w:val="center"/>
              <w:rPr>
                <w:bCs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>
              <w:rPr>
                <w:bCs/>
              </w:rPr>
              <w:t>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 работ</w:t>
            </w:r>
          </w:p>
        </w:tc>
        <w:tc>
          <w:tcPr>
            <w:tcW w:w="1440" w:type="dxa"/>
            <w:shd w:val="clear" w:color="auto" w:fill="auto"/>
          </w:tcPr>
          <w:p w:rsidR="008576C8" w:rsidRDefault="008576C8" w:rsidP="008576C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8.02.05</w:t>
            </w:r>
          </w:p>
          <w:p w:rsidR="008576C8" w:rsidRDefault="008576C8" w:rsidP="008576C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9.01.17</w:t>
            </w:r>
          </w:p>
          <w:p w:rsidR="008576C8" w:rsidRDefault="008576C8" w:rsidP="008576C8">
            <w:pPr>
              <w:ind w:firstLine="1"/>
              <w:jc w:val="left"/>
              <w:rPr>
                <w:bCs/>
              </w:rPr>
            </w:pPr>
          </w:p>
        </w:tc>
      </w:tr>
      <w:tr w:rsidR="008B0A6A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A6A" w:rsidRPr="00810484" w:rsidRDefault="008B0A6A" w:rsidP="008B0A6A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3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A6A" w:rsidRPr="008F481C" w:rsidRDefault="008B0A6A" w:rsidP="008B0A6A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A6A" w:rsidRPr="00050550" w:rsidRDefault="008B0A6A" w:rsidP="008B0A6A">
            <w:pPr>
              <w:ind w:firstLine="0"/>
            </w:pPr>
            <w:r w:rsidRPr="00050550">
              <w:t>Давыдова Т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A6A" w:rsidRPr="00E5772F" w:rsidRDefault="008B0A6A" w:rsidP="006A77E9">
            <w:pPr>
              <w:ind w:firstLine="0"/>
              <w:jc w:val="center"/>
            </w:pPr>
            <w:r>
              <w:t>Физ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A6A" w:rsidRPr="00E5772F" w:rsidRDefault="008B0A6A" w:rsidP="008B0A6A">
            <w:pPr>
              <w:ind w:firstLine="0"/>
              <w:jc w:val="center"/>
              <w:rPr>
                <w:bCs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>
              <w:rPr>
                <w:bCs/>
              </w:rPr>
              <w:t>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8B0A6A" w:rsidRDefault="008B0A6A" w:rsidP="008B0A6A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4.02.06</w:t>
            </w:r>
          </w:p>
          <w:p w:rsidR="008B0A6A" w:rsidRDefault="008B0A6A" w:rsidP="008B0A6A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.02.08</w:t>
            </w:r>
          </w:p>
          <w:p w:rsidR="008B0A6A" w:rsidRDefault="008B0A6A" w:rsidP="008B0A6A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2.02.06</w:t>
            </w:r>
          </w:p>
          <w:p w:rsidR="008B0A6A" w:rsidRDefault="008B0A6A" w:rsidP="008B0A6A">
            <w:pPr>
              <w:ind w:firstLine="1"/>
              <w:jc w:val="left"/>
              <w:rPr>
                <w:bCs/>
              </w:rPr>
            </w:pPr>
          </w:p>
        </w:tc>
      </w:tr>
      <w:tr w:rsidR="006A77E9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7E9" w:rsidRPr="00810484" w:rsidRDefault="006A77E9" w:rsidP="006A77E9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4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77E9" w:rsidRPr="008F481C" w:rsidRDefault="006A77E9" w:rsidP="006A77E9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77E9" w:rsidRPr="00050550" w:rsidRDefault="006A77E9" w:rsidP="006A77E9">
            <w:pPr>
              <w:ind w:firstLine="0"/>
            </w:pPr>
            <w:r w:rsidRPr="00050550">
              <w:t>Давыдова Т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77E9" w:rsidRPr="00E5772F" w:rsidRDefault="006A77E9" w:rsidP="006A77E9">
            <w:pPr>
              <w:ind w:firstLine="0"/>
              <w:jc w:val="center"/>
            </w:pPr>
            <w:r>
              <w:t>ФОС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7E9" w:rsidRPr="00E5772F" w:rsidRDefault="006A77E9" w:rsidP="006A77E9">
            <w:pPr>
              <w:ind w:firstLine="0"/>
              <w:jc w:val="center"/>
              <w:rPr>
                <w:bCs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>
              <w:rPr>
                <w:bCs/>
              </w:rPr>
              <w:t>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6A77E9" w:rsidRDefault="006A77E9" w:rsidP="006A77E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4.02.06</w:t>
            </w:r>
          </w:p>
          <w:p w:rsidR="006A77E9" w:rsidRDefault="006A77E9" w:rsidP="006A77E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.02.08</w:t>
            </w:r>
          </w:p>
          <w:p w:rsidR="006A77E9" w:rsidRDefault="006A77E9" w:rsidP="006A77E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2.02.06</w:t>
            </w:r>
          </w:p>
          <w:p w:rsidR="006A77E9" w:rsidRDefault="006A77E9" w:rsidP="006A77E9">
            <w:pPr>
              <w:ind w:firstLine="1"/>
              <w:jc w:val="left"/>
              <w:rPr>
                <w:bCs/>
              </w:rPr>
            </w:pPr>
          </w:p>
        </w:tc>
      </w:tr>
      <w:tr w:rsidR="002F04FA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4FA" w:rsidRPr="00810484" w:rsidRDefault="002F04FA" w:rsidP="00236EC9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5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4FA" w:rsidRPr="008F481C" w:rsidRDefault="002F04FA" w:rsidP="00236EC9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4FA" w:rsidRPr="00C44646" w:rsidRDefault="002F04FA" w:rsidP="002F04FA">
            <w:pPr>
              <w:ind w:firstLine="0"/>
            </w:pPr>
            <w:r w:rsidRPr="00C44646">
              <w:t>Ежова Н.И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4FA" w:rsidRDefault="00EA7786" w:rsidP="002F04FA">
            <w:pPr>
              <w:ind w:firstLine="0"/>
              <w:jc w:val="center"/>
            </w:pPr>
            <w:r>
              <w:t>МДК 01.02. Пр</w:t>
            </w:r>
            <w:r>
              <w:t>о</w:t>
            </w:r>
            <w:r>
              <w:t>ектирование цифровых ус</w:t>
            </w:r>
            <w:r>
              <w:t>т</w:t>
            </w:r>
            <w:r>
              <w:t>ройств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4FA" w:rsidRPr="00573F92" w:rsidRDefault="002F04FA" w:rsidP="00236EC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>
              <w:rPr>
                <w:bCs/>
              </w:rPr>
              <w:t>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EA7786" w:rsidRDefault="00EA7786" w:rsidP="00EA7786">
            <w:pPr>
              <w:ind w:firstLine="9"/>
              <w:jc w:val="center"/>
              <w:rPr>
                <w:bCs/>
              </w:rPr>
            </w:pPr>
            <w:r>
              <w:rPr>
                <w:bCs/>
              </w:rPr>
              <w:t>230113</w:t>
            </w:r>
          </w:p>
          <w:p w:rsidR="002F04FA" w:rsidRDefault="00EA7786" w:rsidP="00EA7786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09.02.01</w:t>
            </w:r>
          </w:p>
        </w:tc>
      </w:tr>
      <w:tr w:rsidR="00C652EF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2EF" w:rsidRPr="00810484" w:rsidRDefault="00C652EF" w:rsidP="00C652EF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6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2EF" w:rsidRPr="008F481C" w:rsidRDefault="00C652EF" w:rsidP="00C652EF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2EF" w:rsidRPr="00C44646" w:rsidRDefault="00C652EF" w:rsidP="00C652EF">
            <w:pPr>
              <w:ind w:firstLine="0"/>
            </w:pPr>
            <w:r w:rsidRPr="00C44646">
              <w:t>Ежова Н.И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2EF" w:rsidRDefault="00C652EF" w:rsidP="00C652EF">
            <w:pPr>
              <w:ind w:firstLine="0"/>
              <w:jc w:val="center"/>
            </w:pPr>
            <w:r>
              <w:t>МДК 01.01 Ци</w:t>
            </w:r>
            <w:r>
              <w:t>ф</w:t>
            </w:r>
            <w:r>
              <w:t xml:space="preserve">ровая </w:t>
            </w:r>
            <w:proofErr w:type="spellStart"/>
            <w:r>
              <w:t>схемоте</w:t>
            </w:r>
            <w:r>
              <w:t>х</w:t>
            </w:r>
            <w:r>
              <w:t>ника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2EF" w:rsidRPr="00573F92" w:rsidRDefault="00C652EF" w:rsidP="00C652EF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>
              <w:rPr>
                <w:bCs/>
              </w:rPr>
              <w:t>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х раб</w:t>
            </w:r>
            <w:r>
              <w:rPr>
                <w:bCs/>
              </w:rPr>
              <w:t>о</w:t>
            </w:r>
            <w:r>
              <w:rPr>
                <w:bCs/>
              </w:rPr>
              <w:t>т</w:t>
            </w:r>
          </w:p>
        </w:tc>
        <w:tc>
          <w:tcPr>
            <w:tcW w:w="1440" w:type="dxa"/>
            <w:shd w:val="clear" w:color="auto" w:fill="auto"/>
          </w:tcPr>
          <w:p w:rsidR="00C652EF" w:rsidRDefault="00C652EF" w:rsidP="00C652EF">
            <w:pPr>
              <w:ind w:firstLine="9"/>
              <w:jc w:val="center"/>
              <w:rPr>
                <w:bCs/>
              </w:rPr>
            </w:pPr>
            <w:r>
              <w:rPr>
                <w:bCs/>
              </w:rPr>
              <w:t>230113</w:t>
            </w:r>
          </w:p>
          <w:p w:rsidR="00C652EF" w:rsidRDefault="00C652EF" w:rsidP="00C652EF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09.02.01</w:t>
            </w:r>
          </w:p>
        </w:tc>
      </w:tr>
      <w:tr w:rsidR="00FD0A75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0A75" w:rsidRPr="00810484" w:rsidRDefault="00FD0A75" w:rsidP="00FD0A75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7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A75" w:rsidRPr="008F481C" w:rsidRDefault="00FD0A75" w:rsidP="00FD0A75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A75" w:rsidRPr="00C44646" w:rsidRDefault="00FD0A75" w:rsidP="00FD0A75">
            <w:pPr>
              <w:ind w:firstLine="0"/>
            </w:pPr>
            <w:r w:rsidRPr="00C44646">
              <w:t>Ежова Н.И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A75" w:rsidRDefault="00FD0A75" w:rsidP="00FD0A75">
            <w:pPr>
              <w:ind w:firstLine="0"/>
              <w:jc w:val="center"/>
            </w:pPr>
            <w:r>
              <w:t>МДК 01.01 Ци</w:t>
            </w:r>
            <w:r>
              <w:t>ф</w:t>
            </w:r>
            <w:r>
              <w:t xml:space="preserve">ровая </w:t>
            </w:r>
            <w:proofErr w:type="spellStart"/>
            <w:r>
              <w:t>схемоте</w:t>
            </w:r>
            <w:r>
              <w:t>х</w:t>
            </w:r>
            <w:r>
              <w:t>ника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A75" w:rsidRPr="00573F92" w:rsidRDefault="00FD0A75" w:rsidP="00FD0A75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>
              <w:rPr>
                <w:bCs/>
              </w:rPr>
              <w:t>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 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FD0A75" w:rsidRDefault="00FD0A75" w:rsidP="00FD0A75">
            <w:pPr>
              <w:ind w:firstLine="9"/>
              <w:jc w:val="center"/>
              <w:rPr>
                <w:bCs/>
              </w:rPr>
            </w:pPr>
            <w:r>
              <w:rPr>
                <w:bCs/>
              </w:rPr>
              <w:t>230113</w:t>
            </w:r>
          </w:p>
          <w:p w:rsidR="00FD0A75" w:rsidRDefault="00FD0A75" w:rsidP="00FD0A75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09.02.01</w:t>
            </w:r>
          </w:p>
        </w:tc>
      </w:tr>
      <w:tr w:rsidR="007B2D89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D89" w:rsidRPr="00810484" w:rsidRDefault="007B2D89" w:rsidP="007B2D89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8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89" w:rsidRPr="008F481C" w:rsidRDefault="007B2D89" w:rsidP="007B2D89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89" w:rsidRPr="00C44646" w:rsidRDefault="007B2D89" w:rsidP="007B2D89">
            <w:pPr>
              <w:ind w:firstLine="0"/>
            </w:pPr>
            <w:r w:rsidRPr="00C44646">
              <w:t>Ежова Н.И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89" w:rsidRDefault="007B2D89" w:rsidP="007B2D89">
            <w:pPr>
              <w:ind w:firstLine="0"/>
              <w:jc w:val="center"/>
            </w:pPr>
            <w:r>
              <w:t>Прикладная эле</w:t>
            </w:r>
            <w:r>
              <w:t>к</w:t>
            </w:r>
            <w:r>
              <w:t>трон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89" w:rsidRPr="00573F92" w:rsidRDefault="007B2D89" w:rsidP="007B2D8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>
              <w:rPr>
                <w:bCs/>
              </w:rPr>
              <w:t>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х раб</w:t>
            </w:r>
            <w:r>
              <w:rPr>
                <w:bCs/>
              </w:rPr>
              <w:t>о</w:t>
            </w:r>
            <w:r>
              <w:rPr>
                <w:bCs/>
              </w:rPr>
              <w:t>т</w:t>
            </w:r>
          </w:p>
        </w:tc>
        <w:tc>
          <w:tcPr>
            <w:tcW w:w="1440" w:type="dxa"/>
            <w:shd w:val="clear" w:color="auto" w:fill="auto"/>
          </w:tcPr>
          <w:p w:rsidR="007B2D89" w:rsidRDefault="007B2D89" w:rsidP="007B2D89">
            <w:pPr>
              <w:ind w:firstLine="9"/>
              <w:jc w:val="center"/>
              <w:rPr>
                <w:bCs/>
              </w:rPr>
            </w:pPr>
            <w:r>
              <w:rPr>
                <w:bCs/>
              </w:rPr>
              <w:t>230113</w:t>
            </w:r>
          </w:p>
          <w:p w:rsidR="007B2D89" w:rsidRDefault="007B2D89" w:rsidP="007B2D89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09.02.01</w:t>
            </w:r>
          </w:p>
        </w:tc>
      </w:tr>
      <w:tr w:rsidR="007B2D89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D89" w:rsidRPr="00810484" w:rsidRDefault="007B2D89" w:rsidP="007B2D89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9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89" w:rsidRPr="008F481C" w:rsidRDefault="007B2D89" w:rsidP="007B2D89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89" w:rsidRPr="00C44646" w:rsidRDefault="007B2D89" w:rsidP="007B2D89">
            <w:pPr>
              <w:ind w:firstLine="0"/>
            </w:pPr>
            <w:r w:rsidRPr="00C44646">
              <w:t>Ежова Н.И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89" w:rsidRDefault="007B2D89" w:rsidP="007B2D89">
            <w:pPr>
              <w:ind w:firstLine="0"/>
              <w:jc w:val="center"/>
            </w:pPr>
            <w:r>
              <w:t>Прикладная эле</w:t>
            </w:r>
            <w:r>
              <w:t>к</w:t>
            </w:r>
            <w:r>
              <w:t>трон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89" w:rsidRPr="00573F92" w:rsidRDefault="007B2D89" w:rsidP="007B2D89">
            <w:pPr>
              <w:ind w:firstLine="0"/>
              <w:jc w:val="center"/>
              <w:rPr>
                <w:lang w:eastAsia="ru-RU"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>
              <w:rPr>
                <w:bCs/>
              </w:rPr>
              <w:t>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 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7B2D89" w:rsidRDefault="007B2D89" w:rsidP="007B2D89">
            <w:pPr>
              <w:ind w:firstLine="9"/>
              <w:jc w:val="center"/>
              <w:rPr>
                <w:bCs/>
              </w:rPr>
            </w:pPr>
            <w:r>
              <w:rPr>
                <w:bCs/>
              </w:rPr>
              <w:t>230113</w:t>
            </w:r>
          </w:p>
          <w:p w:rsidR="007B2D89" w:rsidRDefault="007B2D89" w:rsidP="007B2D89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09.02.01</w:t>
            </w:r>
          </w:p>
        </w:tc>
      </w:tr>
      <w:tr w:rsidR="007B2D89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D89" w:rsidRPr="00810484" w:rsidRDefault="007B2D89" w:rsidP="00C652EF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0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89" w:rsidRPr="008F481C" w:rsidRDefault="007B2D89" w:rsidP="00C652EF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89" w:rsidRPr="00050550" w:rsidRDefault="007B2D89" w:rsidP="007B2D89">
            <w:pPr>
              <w:ind w:firstLine="0"/>
            </w:pPr>
            <w:r w:rsidRPr="00050550">
              <w:t>Козлова О.Б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89" w:rsidRDefault="007B2D89" w:rsidP="007B2D89">
            <w:pPr>
              <w:ind w:firstLine="0"/>
            </w:pPr>
            <w:r>
              <w:t>Диагностика а</w:t>
            </w:r>
            <w:r>
              <w:t>в</w:t>
            </w:r>
            <w:r>
              <w:t>тотракторной техник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D89" w:rsidRDefault="007B2D89" w:rsidP="007B2D89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            ФОС</w:t>
            </w:r>
          </w:p>
        </w:tc>
        <w:tc>
          <w:tcPr>
            <w:tcW w:w="1440" w:type="dxa"/>
            <w:shd w:val="clear" w:color="auto" w:fill="auto"/>
          </w:tcPr>
          <w:p w:rsidR="007B2D89" w:rsidRDefault="007B2D89" w:rsidP="007B2D89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190631</w:t>
            </w:r>
          </w:p>
        </w:tc>
      </w:tr>
      <w:tr w:rsidR="00FF1F67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67" w:rsidRPr="00810484" w:rsidRDefault="00FF1F67" w:rsidP="00C652EF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1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F67" w:rsidRPr="008F481C" w:rsidRDefault="00FF1F67" w:rsidP="00C652EF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F67" w:rsidRPr="00050550" w:rsidRDefault="00FF1F67" w:rsidP="00FF1F67">
            <w:pPr>
              <w:ind w:firstLine="0"/>
            </w:pPr>
            <w:r>
              <w:t>Кузнецов Е.Г</w:t>
            </w:r>
            <w:r w:rsidRPr="00050550">
              <w:t>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F67" w:rsidRDefault="00FF1F67" w:rsidP="00FF1F67">
            <w:pPr>
              <w:ind w:firstLine="0"/>
              <w:jc w:val="center"/>
            </w:pPr>
            <w:r>
              <w:t>МДК02.02 Уст</w:t>
            </w:r>
            <w:r>
              <w:t>а</w:t>
            </w:r>
            <w:r>
              <w:t>новка и конфиг</w:t>
            </w:r>
            <w:r>
              <w:t>у</w:t>
            </w:r>
            <w:r>
              <w:t>рирование пер</w:t>
            </w:r>
            <w:r>
              <w:t>и</w:t>
            </w:r>
            <w:r>
              <w:t>ферийного об</w:t>
            </w:r>
            <w:r>
              <w:t>о</w:t>
            </w:r>
            <w:r>
              <w:t>рудован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67" w:rsidRDefault="00FF1F67" w:rsidP="00FF1F67">
            <w:pPr>
              <w:ind w:firstLine="0"/>
              <w:jc w:val="center"/>
              <w:rPr>
                <w:bCs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>
              <w:rPr>
                <w:bCs/>
              </w:rPr>
              <w:t>по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ю  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FF1F67" w:rsidRDefault="00FF1F67" w:rsidP="00FF1F67">
            <w:pPr>
              <w:ind w:firstLine="9"/>
              <w:jc w:val="center"/>
              <w:rPr>
                <w:bCs/>
              </w:rPr>
            </w:pPr>
            <w:r>
              <w:rPr>
                <w:bCs/>
              </w:rPr>
              <w:t>230113</w:t>
            </w:r>
          </w:p>
          <w:p w:rsidR="00FF1F67" w:rsidRDefault="00FF1F67" w:rsidP="00C652EF">
            <w:pPr>
              <w:ind w:firstLine="1"/>
              <w:jc w:val="left"/>
              <w:rPr>
                <w:bCs/>
              </w:rPr>
            </w:pPr>
          </w:p>
        </w:tc>
      </w:tr>
      <w:tr w:rsidR="001F744B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44B" w:rsidRPr="00810484" w:rsidRDefault="001F744B" w:rsidP="00C652EF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2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4B" w:rsidRPr="008F481C" w:rsidRDefault="001F744B" w:rsidP="00C652EF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4B" w:rsidRPr="00050550" w:rsidRDefault="001F744B" w:rsidP="001F744B">
            <w:pPr>
              <w:ind w:firstLine="0"/>
            </w:pPr>
            <w:r w:rsidRPr="00050550">
              <w:t>Кузнецова Н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4B" w:rsidRPr="00E5772F" w:rsidRDefault="001F744B" w:rsidP="0049562E">
            <w:pPr>
              <w:ind w:firstLine="0"/>
              <w:jc w:val="center"/>
            </w:pPr>
            <w:r>
              <w:t>Истор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744B" w:rsidRPr="00E5772F" w:rsidRDefault="00A04916" w:rsidP="001F744B">
            <w:pPr>
              <w:ind w:firstLine="0"/>
              <w:jc w:val="center"/>
              <w:rPr>
                <w:bCs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 w:rsidR="001F744B">
              <w:rPr>
                <w:bCs/>
              </w:rPr>
              <w:t>по в</w:t>
            </w:r>
            <w:r w:rsidR="001F744B">
              <w:rPr>
                <w:bCs/>
              </w:rPr>
              <w:t>ы</w:t>
            </w:r>
            <w:r w:rsidR="001F744B">
              <w:rPr>
                <w:bCs/>
              </w:rPr>
              <w:t>полнению сам</w:t>
            </w:r>
            <w:r w:rsidR="001F744B">
              <w:rPr>
                <w:bCs/>
              </w:rPr>
              <w:t>о</w:t>
            </w:r>
            <w:r w:rsidR="001F744B">
              <w:rPr>
                <w:bCs/>
              </w:rPr>
              <w:t>стоятельной раб</w:t>
            </w:r>
            <w:r w:rsidR="001F744B">
              <w:rPr>
                <w:bCs/>
              </w:rPr>
              <w:t>о</w:t>
            </w:r>
            <w:r w:rsidR="001F744B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1F744B" w:rsidRDefault="001F744B" w:rsidP="001F744B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22.02.06</w:t>
            </w:r>
          </w:p>
        </w:tc>
      </w:tr>
      <w:tr w:rsidR="0049562E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62E" w:rsidRPr="00810484" w:rsidRDefault="0049562E" w:rsidP="0049562E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3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2E" w:rsidRPr="008F481C" w:rsidRDefault="0049562E" w:rsidP="0049562E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2E" w:rsidRPr="00050550" w:rsidRDefault="0049562E" w:rsidP="0049562E">
            <w:pPr>
              <w:ind w:firstLine="0"/>
            </w:pPr>
            <w:r w:rsidRPr="00050550">
              <w:t>Кузнецова Н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562E" w:rsidRPr="00E5772F" w:rsidRDefault="0049562E" w:rsidP="0049562E">
            <w:pPr>
              <w:ind w:firstLine="0"/>
              <w:jc w:val="center"/>
            </w:pPr>
            <w:r>
              <w:t>ФОС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62E" w:rsidRPr="00E5772F" w:rsidRDefault="00A04916" w:rsidP="0049562E">
            <w:pPr>
              <w:ind w:firstLine="0"/>
              <w:jc w:val="center"/>
              <w:rPr>
                <w:bCs/>
              </w:rPr>
            </w:pPr>
            <w:r w:rsidRPr="00810484">
              <w:rPr>
                <w:lang w:eastAsia="ru-RU"/>
              </w:rPr>
              <w:t xml:space="preserve">Методические указания </w:t>
            </w:r>
            <w:r w:rsidRPr="00031886">
              <w:rPr>
                <w:bCs/>
              </w:rPr>
              <w:t xml:space="preserve"> </w:t>
            </w:r>
            <w:r w:rsidR="0049562E">
              <w:rPr>
                <w:bCs/>
              </w:rPr>
              <w:t xml:space="preserve"> по в</w:t>
            </w:r>
            <w:r w:rsidR="0049562E">
              <w:rPr>
                <w:bCs/>
              </w:rPr>
              <w:t>ы</w:t>
            </w:r>
            <w:r w:rsidR="0049562E">
              <w:rPr>
                <w:bCs/>
              </w:rPr>
              <w:t>полнению сам</w:t>
            </w:r>
            <w:r w:rsidR="0049562E">
              <w:rPr>
                <w:bCs/>
              </w:rPr>
              <w:t>о</w:t>
            </w:r>
            <w:r w:rsidR="0049562E">
              <w:rPr>
                <w:bCs/>
              </w:rPr>
              <w:t>стоятельной раб</w:t>
            </w:r>
            <w:r w:rsidR="0049562E">
              <w:rPr>
                <w:bCs/>
              </w:rPr>
              <w:t>о</w:t>
            </w:r>
            <w:r w:rsidR="0049562E">
              <w:rPr>
                <w:bCs/>
              </w:rPr>
              <w:t>ты</w:t>
            </w:r>
          </w:p>
        </w:tc>
        <w:tc>
          <w:tcPr>
            <w:tcW w:w="1440" w:type="dxa"/>
            <w:shd w:val="clear" w:color="auto" w:fill="auto"/>
          </w:tcPr>
          <w:p w:rsidR="0049562E" w:rsidRDefault="0049562E" w:rsidP="0049562E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22.02.06</w:t>
            </w:r>
          </w:p>
        </w:tc>
      </w:tr>
      <w:tr w:rsidR="00983F52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3F52" w:rsidRPr="00810484" w:rsidRDefault="00983F52" w:rsidP="00C652EF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4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F52" w:rsidRPr="008F481C" w:rsidRDefault="00983F52" w:rsidP="00C652EF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F52" w:rsidRPr="00050550" w:rsidRDefault="00983F52" w:rsidP="00983F52">
            <w:pPr>
              <w:ind w:firstLine="0"/>
            </w:pPr>
            <w:r w:rsidRPr="00050550">
              <w:t>Кузнецова Н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F52" w:rsidRPr="00E5772F" w:rsidRDefault="00983F52" w:rsidP="009E7C86">
            <w:pPr>
              <w:ind w:firstLine="0"/>
              <w:jc w:val="center"/>
            </w:pPr>
            <w:r>
              <w:t>Основы безопа</w:t>
            </w:r>
            <w:r>
              <w:t>с</w:t>
            </w:r>
            <w:r>
              <w:t>ности жизнеде</w:t>
            </w:r>
            <w:r>
              <w:t>я</w:t>
            </w:r>
            <w:r>
              <w:t>тельност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F52" w:rsidRPr="00573F92" w:rsidRDefault="009302AC" w:rsidP="00C652E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983F52" w:rsidRDefault="00983F52" w:rsidP="008D0239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22.02.06</w:t>
            </w:r>
          </w:p>
          <w:p w:rsidR="00560409" w:rsidRDefault="00560409" w:rsidP="008D0239">
            <w:pPr>
              <w:ind w:firstLine="1"/>
              <w:jc w:val="center"/>
              <w:rPr>
                <w:bCs/>
              </w:rPr>
            </w:pPr>
            <w:r w:rsidRPr="001304AF">
              <w:t>19.01.17</w:t>
            </w:r>
          </w:p>
        </w:tc>
      </w:tr>
      <w:tr w:rsidR="00706246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6246" w:rsidRPr="00810484" w:rsidRDefault="00706246" w:rsidP="00706246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5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246" w:rsidRPr="008F481C" w:rsidRDefault="00706246" w:rsidP="00706246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246" w:rsidRPr="00050550" w:rsidRDefault="00706246" w:rsidP="00706246">
            <w:pPr>
              <w:ind w:firstLine="0"/>
            </w:pPr>
            <w:r w:rsidRPr="00050550">
              <w:t>Кузнецова Н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246" w:rsidRPr="00E5772F" w:rsidRDefault="00706246" w:rsidP="009E7C86">
            <w:pPr>
              <w:ind w:firstLine="0"/>
              <w:jc w:val="center"/>
            </w:pPr>
            <w:r>
              <w:t>Истор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6246" w:rsidRPr="00573F92" w:rsidRDefault="00706246" w:rsidP="0070624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706246" w:rsidRDefault="00706246" w:rsidP="008D0239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19.01.17</w:t>
            </w:r>
          </w:p>
        </w:tc>
      </w:tr>
      <w:tr w:rsidR="00560409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0409" w:rsidRPr="00810484" w:rsidRDefault="00560409" w:rsidP="00560409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6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409" w:rsidRPr="008F481C" w:rsidRDefault="00560409" w:rsidP="00560409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409" w:rsidRDefault="00560409" w:rsidP="00560409">
            <w:pPr>
              <w:ind w:firstLine="0"/>
              <w:jc w:val="left"/>
              <w:rPr>
                <w:bCs/>
              </w:rPr>
            </w:pPr>
            <w:proofErr w:type="spellStart"/>
            <w:r w:rsidRPr="00F552C2">
              <w:t>Левагина</w:t>
            </w:r>
            <w:proofErr w:type="spellEnd"/>
            <w:r w:rsidRPr="00F552C2">
              <w:t xml:space="preserve"> Л.М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409" w:rsidRPr="00E5772F" w:rsidRDefault="00560409" w:rsidP="00560409">
            <w:pPr>
              <w:ind w:firstLine="0"/>
              <w:jc w:val="center"/>
            </w:pPr>
            <w:r>
              <w:t>История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409" w:rsidRPr="00573F92" w:rsidRDefault="00560409" w:rsidP="0056040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560409" w:rsidRDefault="00560409" w:rsidP="008D0239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38.02.05</w:t>
            </w:r>
          </w:p>
        </w:tc>
      </w:tr>
      <w:tr w:rsidR="008D0239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0239" w:rsidRPr="00810484" w:rsidRDefault="008D0239" w:rsidP="008D0239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7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0239" w:rsidRPr="008F481C" w:rsidRDefault="008D0239" w:rsidP="008D0239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0239" w:rsidRPr="00050550" w:rsidRDefault="008D0239" w:rsidP="008D0239">
            <w:pPr>
              <w:ind w:firstLine="0"/>
            </w:pPr>
            <w:r w:rsidRPr="00050550">
              <w:t>Полякова Е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0239" w:rsidRPr="00E5772F" w:rsidRDefault="008D0239" w:rsidP="008D0239">
            <w:pPr>
              <w:ind w:firstLine="0"/>
            </w:pPr>
            <w:r>
              <w:t>Английский язык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0239" w:rsidRPr="00573F92" w:rsidRDefault="008D0239" w:rsidP="008D023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8D0239" w:rsidRDefault="008D0239" w:rsidP="008D0239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38.02.05</w:t>
            </w:r>
          </w:p>
          <w:p w:rsidR="008D0239" w:rsidRDefault="008D0239" w:rsidP="008D0239">
            <w:pPr>
              <w:ind w:firstLine="9"/>
              <w:jc w:val="center"/>
              <w:rPr>
                <w:bCs/>
              </w:rPr>
            </w:pPr>
            <w:r>
              <w:rPr>
                <w:bCs/>
              </w:rPr>
              <w:t>44.02.06</w:t>
            </w:r>
          </w:p>
          <w:p w:rsidR="008D0239" w:rsidRDefault="008D0239" w:rsidP="008D0239">
            <w:pPr>
              <w:ind w:firstLine="1"/>
              <w:jc w:val="center"/>
              <w:rPr>
                <w:bCs/>
              </w:rPr>
            </w:pPr>
          </w:p>
        </w:tc>
      </w:tr>
      <w:tr w:rsidR="003E4804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804" w:rsidRPr="00810484" w:rsidRDefault="003E4804" w:rsidP="003E4804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8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804" w:rsidRPr="008F481C" w:rsidRDefault="003E4804" w:rsidP="003E4804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804" w:rsidRDefault="003E4804" w:rsidP="003E4804">
            <w:pPr>
              <w:ind w:firstLine="0"/>
            </w:pPr>
            <w:r w:rsidRPr="00050550">
              <w:t>Романова М.В.</w:t>
            </w:r>
          </w:p>
          <w:p w:rsidR="003E4804" w:rsidRPr="00050550" w:rsidRDefault="003E4804" w:rsidP="003E4804">
            <w:pPr>
              <w:ind w:firstLine="0"/>
            </w:pPr>
            <w:r>
              <w:t>Галыгин В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804" w:rsidRPr="00E5772F" w:rsidRDefault="003E4804" w:rsidP="003E4804">
            <w:pPr>
              <w:ind w:firstLine="0"/>
            </w:pPr>
            <w:r>
              <w:t>Физическая кул</w:t>
            </w:r>
            <w:r>
              <w:t>ь</w:t>
            </w:r>
            <w:r>
              <w:t>тур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804" w:rsidRPr="00573F92" w:rsidRDefault="003E4804" w:rsidP="003E480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046735" w:rsidRDefault="00046735" w:rsidP="0004673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8.02.05.</w:t>
            </w:r>
          </w:p>
          <w:p w:rsidR="00046735" w:rsidRDefault="00046735" w:rsidP="0004673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2.02.06.</w:t>
            </w:r>
          </w:p>
          <w:p w:rsidR="00046735" w:rsidRDefault="00046735" w:rsidP="0004673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.02.08.</w:t>
            </w:r>
          </w:p>
          <w:p w:rsidR="00046735" w:rsidRDefault="00046735" w:rsidP="0004673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3.02.03.</w:t>
            </w:r>
          </w:p>
          <w:p w:rsidR="00046735" w:rsidRDefault="00046735" w:rsidP="0004673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9.02.01.</w:t>
            </w:r>
          </w:p>
          <w:p w:rsidR="003E4804" w:rsidRDefault="00046735" w:rsidP="0004673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4.02.06</w:t>
            </w:r>
          </w:p>
        </w:tc>
      </w:tr>
      <w:tr w:rsidR="00046735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6735" w:rsidRPr="00810484" w:rsidRDefault="00046735" w:rsidP="00C652EF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9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6735" w:rsidRPr="008F481C" w:rsidRDefault="00046735" w:rsidP="00C652EF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6735" w:rsidRPr="00050550" w:rsidRDefault="00046735" w:rsidP="00046735">
            <w:pPr>
              <w:ind w:hanging="52"/>
            </w:pPr>
            <w:r w:rsidRPr="00050550">
              <w:t>Русских С.Ю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6735" w:rsidRDefault="00046735" w:rsidP="00046735">
            <w:pPr>
              <w:ind w:hanging="52"/>
            </w:pPr>
            <w:r>
              <w:t>МДК 01.02 Си</w:t>
            </w:r>
            <w:r>
              <w:t>с</w:t>
            </w:r>
            <w:r>
              <w:t>темы автомат</w:t>
            </w:r>
            <w:r>
              <w:t>и</w:t>
            </w:r>
            <w:r>
              <w:t>зированного пр</w:t>
            </w:r>
            <w:r>
              <w:t>о</w:t>
            </w:r>
            <w:r>
              <w:t>ектирования и программиров</w:t>
            </w:r>
            <w:r>
              <w:t>а</w:t>
            </w:r>
            <w:r>
              <w:t>ния в машин</w:t>
            </w:r>
            <w:r>
              <w:t>о</w:t>
            </w:r>
            <w:r>
              <w:t>строени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6735" w:rsidRPr="00573F92" w:rsidRDefault="00046735" w:rsidP="00C652E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046735" w:rsidRDefault="00046735" w:rsidP="00046735">
            <w:pPr>
              <w:ind w:firstLine="1"/>
              <w:jc w:val="center"/>
              <w:rPr>
                <w:bCs/>
              </w:rPr>
            </w:pPr>
            <w:r>
              <w:rPr>
                <w:bCs/>
              </w:rPr>
              <w:t>151901</w:t>
            </w:r>
          </w:p>
        </w:tc>
      </w:tr>
      <w:tr w:rsidR="002B1418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418" w:rsidRPr="00810484" w:rsidRDefault="002B1418" w:rsidP="00C652EF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4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418" w:rsidRPr="008F481C" w:rsidRDefault="002B1418" w:rsidP="00C652EF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418" w:rsidRPr="00050550" w:rsidRDefault="002B1418" w:rsidP="002B1418">
            <w:pPr>
              <w:ind w:firstLine="0"/>
            </w:pPr>
            <w:r w:rsidRPr="00050550">
              <w:t>Скворцова Н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418" w:rsidRDefault="002B1418" w:rsidP="002B1418">
            <w:pPr>
              <w:ind w:firstLine="0"/>
            </w:pPr>
            <w:r>
              <w:t>МДК03.01 Те</w:t>
            </w:r>
            <w:r>
              <w:t>х</w:t>
            </w:r>
            <w:r>
              <w:t>ническое обсл</w:t>
            </w:r>
            <w:r>
              <w:t>у</w:t>
            </w:r>
            <w:r>
              <w:t>живание и р</w:t>
            </w:r>
            <w:r>
              <w:t>е</w:t>
            </w:r>
            <w:r>
              <w:t>монт компьюте</w:t>
            </w:r>
            <w:r>
              <w:t>р</w:t>
            </w:r>
            <w:r>
              <w:t>ных систем и ко</w:t>
            </w:r>
            <w:r>
              <w:t>м</w:t>
            </w:r>
            <w:r>
              <w:t>плексов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418" w:rsidRPr="00573F92" w:rsidRDefault="002B1418" w:rsidP="00C652E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2B1418" w:rsidRDefault="002B1418" w:rsidP="002B1418">
            <w:pPr>
              <w:ind w:firstLine="9"/>
              <w:jc w:val="center"/>
              <w:rPr>
                <w:bCs/>
              </w:rPr>
            </w:pPr>
            <w:r>
              <w:rPr>
                <w:bCs/>
              </w:rPr>
              <w:t>230113</w:t>
            </w:r>
          </w:p>
          <w:p w:rsidR="002B1418" w:rsidRDefault="002B1418" w:rsidP="00C652EF">
            <w:pPr>
              <w:ind w:firstLine="1"/>
              <w:jc w:val="left"/>
              <w:rPr>
                <w:bCs/>
              </w:rPr>
            </w:pPr>
          </w:p>
        </w:tc>
      </w:tr>
      <w:tr w:rsidR="00E720A6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0A6" w:rsidRPr="00810484" w:rsidRDefault="00E720A6" w:rsidP="00C652EF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5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20A6" w:rsidRPr="008F481C" w:rsidRDefault="00E720A6" w:rsidP="00C652EF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20A6" w:rsidRPr="009F3D8B" w:rsidRDefault="00E720A6" w:rsidP="00E720A6">
            <w:pPr>
              <w:ind w:firstLine="0"/>
            </w:pPr>
            <w:proofErr w:type="spellStart"/>
            <w:r w:rsidRPr="009F3D8B">
              <w:t>Солдате</w:t>
            </w:r>
            <w:r w:rsidRPr="009F3D8B">
              <w:t>н</w:t>
            </w:r>
            <w:r w:rsidRPr="009F3D8B">
              <w:t>кова</w:t>
            </w:r>
            <w:proofErr w:type="spellEnd"/>
            <w:r w:rsidRPr="009F3D8B">
              <w:t xml:space="preserve"> Г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20A6" w:rsidRDefault="00E720A6" w:rsidP="00E720A6">
            <w:pPr>
              <w:ind w:firstLine="0"/>
            </w:pPr>
            <w:r>
              <w:t>МДК.03.01 Ре</w:t>
            </w:r>
            <w:r>
              <w:t>а</w:t>
            </w:r>
            <w:r>
              <w:t>лизация технол</w:t>
            </w:r>
            <w:r>
              <w:t>о</w:t>
            </w:r>
            <w:r>
              <w:t>гических проце</w:t>
            </w:r>
            <w:r>
              <w:t>с</w:t>
            </w:r>
            <w:r>
              <w:t>сов изг</w:t>
            </w:r>
            <w:r>
              <w:t>о</w:t>
            </w:r>
            <w:r>
              <w:t>товления деталей</w:t>
            </w:r>
          </w:p>
          <w:p w:rsidR="00E720A6" w:rsidRDefault="00E720A6" w:rsidP="00E720A6">
            <w:pPr>
              <w:ind w:firstLine="0"/>
            </w:pP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20A6" w:rsidRPr="00573F92" w:rsidRDefault="00E720A6" w:rsidP="00C652E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E720A6" w:rsidRDefault="00E720A6" w:rsidP="00E720A6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1901</w:t>
            </w:r>
          </w:p>
          <w:p w:rsidR="00E720A6" w:rsidRDefault="00E720A6" w:rsidP="00C652EF">
            <w:pPr>
              <w:ind w:firstLine="1"/>
              <w:jc w:val="left"/>
              <w:rPr>
                <w:bCs/>
              </w:rPr>
            </w:pPr>
          </w:p>
        </w:tc>
      </w:tr>
      <w:tr w:rsidR="00133FB1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FB1" w:rsidRPr="00810484" w:rsidRDefault="00133FB1" w:rsidP="00133FB1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4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3FB1" w:rsidRPr="008F481C" w:rsidRDefault="00133FB1" w:rsidP="00133FB1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3FB1" w:rsidRPr="009F3D8B" w:rsidRDefault="00133FB1" w:rsidP="00133FB1">
            <w:pPr>
              <w:ind w:firstLine="0"/>
            </w:pPr>
            <w:proofErr w:type="spellStart"/>
            <w:r w:rsidRPr="009F3D8B">
              <w:t>Солдате</w:t>
            </w:r>
            <w:r w:rsidRPr="009F3D8B">
              <w:t>н</w:t>
            </w:r>
            <w:r w:rsidRPr="009F3D8B">
              <w:t>кова</w:t>
            </w:r>
            <w:proofErr w:type="spellEnd"/>
            <w:r w:rsidRPr="009F3D8B">
              <w:t xml:space="preserve"> Г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3FB1" w:rsidRDefault="00133FB1" w:rsidP="00133FB1">
            <w:pPr>
              <w:ind w:firstLine="0"/>
            </w:pPr>
            <w:r>
              <w:t>МДК.03.02 Ко</w:t>
            </w:r>
            <w:r>
              <w:t>н</w:t>
            </w:r>
            <w:r>
              <w:t>троль соответс</w:t>
            </w:r>
            <w:r>
              <w:t>т</w:t>
            </w:r>
            <w:r>
              <w:t>вия качества д</w:t>
            </w:r>
            <w:r>
              <w:t>е</w:t>
            </w:r>
            <w:r>
              <w:t>талей требован</w:t>
            </w:r>
            <w:r>
              <w:t>и</w:t>
            </w:r>
            <w:r>
              <w:t xml:space="preserve">ям технической документации 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3FB1" w:rsidRPr="00573F92" w:rsidRDefault="00133FB1" w:rsidP="00133FB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133FB1" w:rsidRDefault="00133FB1" w:rsidP="00133FB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1901</w:t>
            </w:r>
          </w:p>
          <w:p w:rsidR="00133FB1" w:rsidRDefault="00133FB1" w:rsidP="00133FB1">
            <w:pPr>
              <w:ind w:firstLine="1"/>
              <w:jc w:val="left"/>
              <w:rPr>
                <w:bCs/>
              </w:rPr>
            </w:pPr>
          </w:p>
        </w:tc>
      </w:tr>
      <w:tr w:rsidR="002A537F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7F" w:rsidRPr="00810484" w:rsidRDefault="002A537F" w:rsidP="002A537F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5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7F" w:rsidRPr="008F481C" w:rsidRDefault="002A537F" w:rsidP="002A537F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7F" w:rsidRPr="009F3D8B" w:rsidRDefault="002A537F" w:rsidP="002A537F">
            <w:pPr>
              <w:ind w:firstLine="0"/>
            </w:pPr>
            <w:proofErr w:type="spellStart"/>
            <w:r w:rsidRPr="009F3D8B">
              <w:t>Солдате</w:t>
            </w:r>
            <w:r w:rsidRPr="009F3D8B">
              <w:t>н</w:t>
            </w:r>
            <w:r w:rsidRPr="009F3D8B">
              <w:t>кова</w:t>
            </w:r>
            <w:proofErr w:type="spellEnd"/>
            <w:r w:rsidRPr="009F3D8B">
              <w:t xml:space="preserve"> Г.С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7F" w:rsidRDefault="002A537F" w:rsidP="002A537F">
            <w:pPr>
              <w:ind w:firstLine="0"/>
            </w:pPr>
            <w:r>
              <w:t>Ремонт автом</w:t>
            </w:r>
            <w:r>
              <w:t>о</w:t>
            </w:r>
            <w:r>
              <w:t>билей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7F" w:rsidRPr="00573F92" w:rsidRDefault="002A537F" w:rsidP="002A537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2A537F" w:rsidRDefault="002A537F" w:rsidP="002A537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51001</w:t>
            </w:r>
          </w:p>
          <w:p w:rsidR="002A537F" w:rsidRDefault="002A537F" w:rsidP="002A537F">
            <w:pPr>
              <w:ind w:firstLine="1"/>
              <w:jc w:val="left"/>
              <w:rPr>
                <w:bCs/>
              </w:rPr>
            </w:pPr>
          </w:p>
        </w:tc>
      </w:tr>
      <w:tr w:rsidR="002A537F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7F" w:rsidRPr="00810484" w:rsidRDefault="002A537F" w:rsidP="002A537F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6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7F" w:rsidRPr="008F481C" w:rsidRDefault="002A537F" w:rsidP="002A537F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7F" w:rsidRPr="00050550" w:rsidRDefault="002A537F" w:rsidP="002A537F">
            <w:pPr>
              <w:ind w:firstLine="0"/>
            </w:pPr>
            <w:r w:rsidRPr="00050550">
              <w:t>Филипп</w:t>
            </w:r>
            <w:r w:rsidRPr="00050550">
              <w:t>о</w:t>
            </w:r>
            <w:r w:rsidRPr="00050550">
              <w:t>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7F" w:rsidRDefault="002A537F" w:rsidP="002A537F">
            <w:pPr>
              <w:ind w:firstLine="0"/>
            </w:pPr>
            <w:r>
              <w:t>Эконом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7F" w:rsidRPr="00573F92" w:rsidRDefault="002A537F" w:rsidP="002A537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2A537F" w:rsidRDefault="002A537F" w:rsidP="002A537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8.02.05</w:t>
            </w:r>
          </w:p>
          <w:p w:rsidR="002A537F" w:rsidRDefault="002A537F" w:rsidP="002A537F">
            <w:pPr>
              <w:ind w:firstLine="1"/>
              <w:jc w:val="left"/>
              <w:rPr>
                <w:bCs/>
              </w:rPr>
            </w:pPr>
          </w:p>
        </w:tc>
      </w:tr>
      <w:tr w:rsidR="00222645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2645" w:rsidRPr="00810484" w:rsidRDefault="00222645" w:rsidP="00222645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7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645" w:rsidRPr="008F481C" w:rsidRDefault="00222645" w:rsidP="00222645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645" w:rsidRPr="009F3D8B" w:rsidRDefault="00222645" w:rsidP="00222645">
            <w:pPr>
              <w:ind w:firstLine="0"/>
            </w:pPr>
            <w:r w:rsidRPr="00050550">
              <w:t>Филипп</w:t>
            </w:r>
            <w:r w:rsidRPr="00050550">
              <w:t>о</w:t>
            </w:r>
            <w:r w:rsidRPr="00050550">
              <w:t>ва Н.Г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645" w:rsidRDefault="00222645" w:rsidP="00222645">
            <w:pPr>
              <w:ind w:firstLine="0"/>
            </w:pPr>
            <w:r>
              <w:t>Основы комме</w:t>
            </w:r>
            <w:r>
              <w:t>р</w:t>
            </w:r>
            <w:r>
              <w:t>ческой деятел</w:t>
            </w:r>
            <w:r>
              <w:t>ь</w:t>
            </w:r>
            <w:r>
              <w:t>ност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645" w:rsidRPr="00573F92" w:rsidRDefault="00222645" w:rsidP="0022264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222645" w:rsidRDefault="00222645" w:rsidP="0022264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8.02.05</w:t>
            </w:r>
          </w:p>
          <w:p w:rsidR="00222645" w:rsidRDefault="00222645" w:rsidP="00222645">
            <w:pPr>
              <w:ind w:firstLine="1"/>
              <w:jc w:val="left"/>
              <w:rPr>
                <w:bCs/>
              </w:rPr>
            </w:pPr>
          </w:p>
        </w:tc>
      </w:tr>
      <w:tr w:rsidR="00724349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349" w:rsidRPr="00810484" w:rsidRDefault="00724349" w:rsidP="00724349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8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349" w:rsidRPr="008F481C" w:rsidRDefault="00724349" w:rsidP="00724349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349" w:rsidRPr="00A97768" w:rsidRDefault="00724349" w:rsidP="00724349">
            <w:pPr>
              <w:ind w:firstLine="0"/>
            </w:pPr>
            <w:proofErr w:type="spellStart"/>
            <w:r w:rsidRPr="00A97768">
              <w:t>Форсюк</w:t>
            </w:r>
            <w:proofErr w:type="spellEnd"/>
            <w:r w:rsidRPr="00A97768">
              <w:t xml:space="preserve">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349" w:rsidRPr="00E5772F" w:rsidRDefault="00724349" w:rsidP="00724349">
            <w:pPr>
              <w:ind w:firstLine="0"/>
            </w:pPr>
            <w:r>
              <w:t>Информатика и ИТК в профе</w:t>
            </w:r>
            <w:r>
              <w:t>с</w:t>
            </w:r>
            <w:r>
              <w:t>сиональной де</w:t>
            </w:r>
            <w:r>
              <w:t>я</w:t>
            </w:r>
            <w:r>
              <w:t>тельност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349" w:rsidRPr="00573F92" w:rsidRDefault="00724349" w:rsidP="0072434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724349" w:rsidRDefault="00724349" w:rsidP="00724349">
            <w:pPr>
              <w:ind w:firstLine="0"/>
              <w:jc w:val="center"/>
            </w:pPr>
            <w:r w:rsidRPr="006B3C1A">
              <w:rPr>
                <w:bCs/>
              </w:rPr>
              <w:t>15.02.08</w:t>
            </w:r>
          </w:p>
        </w:tc>
      </w:tr>
      <w:tr w:rsidR="00724349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349" w:rsidRPr="00810484" w:rsidRDefault="00724349" w:rsidP="00724349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89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349" w:rsidRPr="008F481C" w:rsidRDefault="00724349" w:rsidP="00724349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349" w:rsidRPr="00A97768" w:rsidRDefault="00724349" w:rsidP="00724349">
            <w:pPr>
              <w:ind w:firstLine="0"/>
            </w:pPr>
            <w:proofErr w:type="spellStart"/>
            <w:r w:rsidRPr="00A97768">
              <w:t>Форсюк</w:t>
            </w:r>
            <w:proofErr w:type="spellEnd"/>
            <w:r w:rsidRPr="00A97768">
              <w:t xml:space="preserve">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349" w:rsidRPr="00E5772F" w:rsidRDefault="00724349" w:rsidP="00724349">
            <w:pPr>
              <w:ind w:firstLine="0"/>
            </w:pPr>
            <w:r>
              <w:t>Информатика и ИТК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349" w:rsidRPr="00573F92" w:rsidRDefault="00724349" w:rsidP="0072434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724349" w:rsidRDefault="00724349" w:rsidP="00724349">
            <w:pPr>
              <w:ind w:firstLine="0"/>
              <w:jc w:val="center"/>
            </w:pPr>
            <w:r w:rsidRPr="006B3C1A">
              <w:rPr>
                <w:bCs/>
              </w:rPr>
              <w:t>15.02.08</w:t>
            </w:r>
          </w:p>
        </w:tc>
      </w:tr>
      <w:tr w:rsidR="00C54003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003" w:rsidRPr="00810484" w:rsidRDefault="00C54003" w:rsidP="00C54003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0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003" w:rsidRPr="008F481C" w:rsidRDefault="00C54003" w:rsidP="00C54003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003" w:rsidRPr="009F3D8B" w:rsidRDefault="00C54003" w:rsidP="00C54003">
            <w:pPr>
              <w:ind w:firstLine="0"/>
            </w:pPr>
            <w:proofErr w:type="spellStart"/>
            <w:r w:rsidRPr="00A97768">
              <w:t>Форсюк</w:t>
            </w:r>
            <w:proofErr w:type="spellEnd"/>
            <w:r w:rsidRPr="00A97768">
              <w:t xml:space="preserve"> Л.В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003" w:rsidRDefault="00C54003" w:rsidP="00C54003">
            <w:pPr>
              <w:ind w:firstLine="0"/>
            </w:pPr>
            <w:r>
              <w:t>Основы электр</w:t>
            </w:r>
            <w:r>
              <w:t>о</w:t>
            </w:r>
            <w:r>
              <w:t>техник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4003" w:rsidRPr="00573F92" w:rsidRDefault="00C54003" w:rsidP="00C5400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C54003" w:rsidRDefault="00C54003" w:rsidP="00C54003">
            <w:pPr>
              <w:ind w:firstLine="0"/>
              <w:jc w:val="center"/>
            </w:pPr>
            <w:r w:rsidRPr="006B3C1A">
              <w:rPr>
                <w:bCs/>
              </w:rPr>
              <w:t>15.02.08</w:t>
            </w:r>
          </w:p>
        </w:tc>
      </w:tr>
      <w:tr w:rsidR="00593EB3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EB3" w:rsidRPr="00810484" w:rsidRDefault="00593EB3" w:rsidP="00593EB3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1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EB3" w:rsidRPr="008F481C" w:rsidRDefault="00593EB3" w:rsidP="00593EB3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EB3" w:rsidRPr="009F3D8B" w:rsidRDefault="00593EB3" w:rsidP="00593EB3">
            <w:pPr>
              <w:ind w:firstLine="0"/>
            </w:pPr>
            <w:r w:rsidRPr="00050550">
              <w:t>Шлычкова Т.А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EB3" w:rsidRDefault="00593EB3" w:rsidP="00593EB3">
            <w:pPr>
              <w:ind w:firstLine="0"/>
            </w:pPr>
            <w:r>
              <w:t>МДК 01.01 те</w:t>
            </w:r>
            <w:r>
              <w:t>х</w:t>
            </w:r>
            <w:r>
              <w:t>нические проце</w:t>
            </w:r>
            <w:r>
              <w:t>с</w:t>
            </w:r>
            <w:r>
              <w:t>сы изготовления деталей  машин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EB3" w:rsidRPr="00573F92" w:rsidRDefault="00593EB3" w:rsidP="00593EB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593EB3" w:rsidRDefault="00593EB3" w:rsidP="00593EB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1901</w:t>
            </w:r>
          </w:p>
          <w:p w:rsidR="00593EB3" w:rsidRDefault="00593EB3" w:rsidP="00593EB3">
            <w:pPr>
              <w:ind w:firstLine="1"/>
              <w:jc w:val="left"/>
              <w:rPr>
                <w:bCs/>
              </w:rPr>
            </w:pPr>
          </w:p>
        </w:tc>
      </w:tr>
      <w:tr w:rsidR="00593EB3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EB3" w:rsidRPr="00810484" w:rsidRDefault="00593EB3" w:rsidP="00593EB3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1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EB3" w:rsidRPr="008F481C" w:rsidRDefault="00593EB3" w:rsidP="00593EB3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EB3" w:rsidRPr="00D20064" w:rsidRDefault="00593EB3" w:rsidP="00593EB3">
            <w:pPr>
              <w:ind w:firstLine="0"/>
            </w:pPr>
            <w:proofErr w:type="spellStart"/>
            <w:r w:rsidRPr="00D20064">
              <w:t>Шкредь</w:t>
            </w:r>
            <w:proofErr w:type="spellEnd"/>
            <w:r w:rsidRPr="00D20064">
              <w:t xml:space="preserve"> Е.П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EB3" w:rsidRPr="00E5772F" w:rsidRDefault="00593EB3" w:rsidP="00593EB3">
            <w:pPr>
              <w:ind w:firstLine="0"/>
            </w:pPr>
            <w:r>
              <w:t>Бухгалте</w:t>
            </w:r>
            <w:r>
              <w:t>р</w:t>
            </w:r>
            <w:r>
              <w:t>ский учёт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EB3" w:rsidRPr="00573F92" w:rsidRDefault="00593EB3" w:rsidP="00593EB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593EB3" w:rsidRDefault="00593EB3" w:rsidP="00593EB3">
            <w:pPr>
              <w:ind w:firstLine="9"/>
              <w:jc w:val="center"/>
              <w:rPr>
                <w:bCs/>
              </w:rPr>
            </w:pPr>
            <w:r>
              <w:rPr>
                <w:bCs/>
              </w:rPr>
              <w:t>100801</w:t>
            </w:r>
          </w:p>
          <w:p w:rsidR="00593EB3" w:rsidRDefault="00593EB3" w:rsidP="00593EB3">
            <w:pPr>
              <w:ind w:firstLine="1"/>
              <w:jc w:val="left"/>
              <w:rPr>
                <w:bCs/>
              </w:rPr>
            </w:pPr>
          </w:p>
        </w:tc>
      </w:tr>
      <w:tr w:rsidR="005E584F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84F" w:rsidRPr="00810484" w:rsidRDefault="005E584F" w:rsidP="00C54003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1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4F" w:rsidRPr="008F481C" w:rsidRDefault="005E584F" w:rsidP="00C54003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4F" w:rsidRPr="009F3D8B" w:rsidRDefault="005E584F" w:rsidP="00C54003">
            <w:pPr>
              <w:ind w:firstLine="0"/>
            </w:pPr>
            <w:proofErr w:type="spellStart"/>
            <w:r w:rsidRPr="00D20064">
              <w:t>Шкредь</w:t>
            </w:r>
            <w:proofErr w:type="spellEnd"/>
            <w:r w:rsidRPr="00D20064">
              <w:t xml:space="preserve"> Е.П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4F" w:rsidRDefault="005E584F" w:rsidP="005E584F">
            <w:pPr>
              <w:ind w:firstLine="0"/>
            </w:pPr>
            <w:r>
              <w:t>Экономика о</w:t>
            </w:r>
            <w:r>
              <w:t>т</w:t>
            </w:r>
            <w:r>
              <w:t>расли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4F" w:rsidRPr="00573F92" w:rsidRDefault="005E584F" w:rsidP="00C5400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5E584F" w:rsidRDefault="005E584F" w:rsidP="005E584F">
            <w:pPr>
              <w:ind w:firstLine="9"/>
              <w:jc w:val="center"/>
              <w:rPr>
                <w:bCs/>
              </w:rPr>
            </w:pPr>
            <w:r>
              <w:rPr>
                <w:bCs/>
              </w:rPr>
              <w:t>100801</w:t>
            </w:r>
          </w:p>
          <w:p w:rsidR="005E584F" w:rsidRDefault="005E584F" w:rsidP="00C54003">
            <w:pPr>
              <w:ind w:firstLine="1"/>
              <w:jc w:val="left"/>
              <w:rPr>
                <w:bCs/>
              </w:rPr>
            </w:pPr>
          </w:p>
        </w:tc>
      </w:tr>
      <w:tr w:rsidR="005E584F" w:rsidRPr="00810484" w:rsidTr="005E584F">
        <w:trPr>
          <w:tblCellSpacing w:w="0" w:type="dxa"/>
        </w:trPr>
        <w:tc>
          <w:tcPr>
            <w:tcW w:w="6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84F" w:rsidRDefault="005E584F" w:rsidP="00C54003">
            <w:pPr>
              <w:tabs>
                <w:tab w:val="left" w:pos="147"/>
              </w:tabs>
              <w:ind w:firstLine="0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92.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4F" w:rsidRDefault="005E584F" w:rsidP="00C54003">
            <w:pPr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015 г.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4F" w:rsidRPr="009F3D8B" w:rsidRDefault="005E584F" w:rsidP="00C54003">
            <w:pPr>
              <w:ind w:firstLine="0"/>
            </w:pPr>
            <w:proofErr w:type="spellStart"/>
            <w:r w:rsidRPr="00D20064">
              <w:t>Шкредь</w:t>
            </w:r>
            <w:proofErr w:type="spellEnd"/>
            <w:r w:rsidRPr="00D20064">
              <w:t xml:space="preserve"> Е.П.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4F" w:rsidRDefault="005E584F" w:rsidP="005E584F">
            <w:pPr>
              <w:ind w:firstLine="0"/>
            </w:pPr>
            <w:r>
              <w:t>Логистика</w:t>
            </w:r>
          </w:p>
        </w:tc>
        <w:tc>
          <w:tcPr>
            <w:tcW w:w="20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584F" w:rsidRPr="00573F92" w:rsidRDefault="005E584F" w:rsidP="00C5400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о-методический комплекс</w:t>
            </w:r>
          </w:p>
        </w:tc>
        <w:tc>
          <w:tcPr>
            <w:tcW w:w="1440" w:type="dxa"/>
            <w:shd w:val="clear" w:color="auto" w:fill="auto"/>
          </w:tcPr>
          <w:p w:rsidR="005E584F" w:rsidRDefault="005E584F" w:rsidP="005E584F">
            <w:pPr>
              <w:ind w:firstLine="9"/>
              <w:jc w:val="center"/>
              <w:rPr>
                <w:bCs/>
              </w:rPr>
            </w:pPr>
            <w:r>
              <w:rPr>
                <w:bCs/>
              </w:rPr>
              <w:t>100801</w:t>
            </w:r>
          </w:p>
          <w:p w:rsidR="005E584F" w:rsidRDefault="005E584F" w:rsidP="00C54003">
            <w:pPr>
              <w:ind w:firstLine="1"/>
              <w:jc w:val="left"/>
              <w:rPr>
                <w:bCs/>
              </w:rPr>
            </w:pPr>
          </w:p>
        </w:tc>
      </w:tr>
    </w:tbl>
    <w:p w:rsidR="00237A5F" w:rsidRPr="00810484" w:rsidRDefault="00237A5F" w:rsidP="005F4D6A">
      <w:pPr>
        <w:pStyle w:val="Heading2"/>
        <w:spacing w:before="0" w:after="0"/>
      </w:pPr>
    </w:p>
    <w:p w:rsidR="00797535" w:rsidRDefault="00797535" w:rsidP="005F4D6A">
      <w:pPr>
        <w:pStyle w:val="Heading2"/>
        <w:spacing w:before="0" w:after="0"/>
      </w:pPr>
    </w:p>
    <w:p w:rsidR="0027181C" w:rsidRDefault="0027181C" w:rsidP="0027181C"/>
    <w:p w:rsidR="0027181C" w:rsidRDefault="0027181C" w:rsidP="0027181C"/>
    <w:p w:rsidR="0027181C" w:rsidRDefault="0027181C" w:rsidP="0027181C"/>
    <w:p w:rsidR="0027181C" w:rsidRPr="0027181C" w:rsidRDefault="0027181C" w:rsidP="0027181C"/>
    <w:p w:rsidR="00797535" w:rsidRPr="00810484" w:rsidRDefault="00797535" w:rsidP="005F4D6A">
      <w:pPr>
        <w:pStyle w:val="Heading2"/>
        <w:spacing w:before="0" w:after="0"/>
      </w:pPr>
    </w:p>
    <w:p w:rsidR="00797535" w:rsidRPr="00810484" w:rsidRDefault="00797535" w:rsidP="005F4D6A">
      <w:pPr>
        <w:pStyle w:val="Heading2"/>
        <w:spacing w:before="0" w:after="0"/>
      </w:pPr>
    </w:p>
    <w:p w:rsidR="00797535" w:rsidRPr="00810484" w:rsidRDefault="00797535" w:rsidP="005F4D6A">
      <w:pPr>
        <w:pStyle w:val="Heading2"/>
        <w:spacing w:before="0" w:after="0"/>
      </w:pPr>
    </w:p>
    <w:p w:rsidR="00797535" w:rsidRPr="00810484" w:rsidRDefault="00797535" w:rsidP="005F4D6A">
      <w:pPr>
        <w:pStyle w:val="Heading2"/>
        <w:spacing w:before="0" w:after="0"/>
      </w:pPr>
    </w:p>
    <w:p w:rsidR="00797535" w:rsidRPr="00810484" w:rsidRDefault="00797535" w:rsidP="005F4D6A">
      <w:pPr>
        <w:pStyle w:val="Heading2"/>
        <w:spacing w:before="0" w:after="0"/>
      </w:pPr>
    </w:p>
    <w:p w:rsidR="00797535" w:rsidRPr="00810484" w:rsidRDefault="00797535" w:rsidP="005F4D6A">
      <w:pPr>
        <w:pStyle w:val="Heading2"/>
        <w:spacing w:before="0" w:after="0"/>
      </w:pPr>
    </w:p>
    <w:p w:rsidR="00797535" w:rsidRPr="00810484" w:rsidRDefault="00797535" w:rsidP="005F4D6A">
      <w:pPr>
        <w:pStyle w:val="Heading2"/>
        <w:spacing w:before="0" w:after="0"/>
      </w:pPr>
    </w:p>
    <w:p w:rsidR="00797535" w:rsidRPr="00810484" w:rsidRDefault="00797535" w:rsidP="005F4D6A">
      <w:pPr>
        <w:pStyle w:val="Heading2"/>
        <w:spacing w:before="0" w:after="0"/>
      </w:pPr>
    </w:p>
    <w:p w:rsidR="00797535" w:rsidRPr="00810484" w:rsidRDefault="00797535" w:rsidP="005F4D6A">
      <w:pPr>
        <w:pStyle w:val="Heading2"/>
        <w:spacing w:before="0" w:after="0"/>
      </w:pPr>
    </w:p>
    <w:p w:rsidR="00797535" w:rsidRPr="00810484" w:rsidRDefault="00797535" w:rsidP="005F4D6A">
      <w:pPr>
        <w:pStyle w:val="Heading2"/>
        <w:spacing w:before="0" w:after="0"/>
      </w:pPr>
    </w:p>
    <w:p w:rsidR="00797535" w:rsidRPr="00810484" w:rsidRDefault="00797535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6B76EB" w:rsidRPr="00810484" w:rsidRDefault="006B76EB" w:rsidP="005F4D6A">
      <w:pPr>
        <w:pStyle w:val="Heading2"/>
        <w:spacing w:before="0" w:after="0"/>
      </w:pPr>
    </w:p>
    <w:p w:rsidR="00810484" w:rsidRPr="00810484" w:rsidRDefault="00810484" w:rsidP="00810484"/>
    <w:p w:rsidR="00810484" w:rsidRPr="00810484" w:rsidRDefault="00810484" w:rsidP="00810484"/>
    <w:p w:rsidR="00810484" w:rsidRPr="00810484" w:rsidRDefault="00810484" w:rsidP="00810484"/>
    <w:p w:rsidR="00810484" w:rsidRPr="00810484" w:rsidRDefault="00810484" w:rsidP="00810484"/>
    <w:p w:rsidR="00810484" w:rsidRPr="00810484" w:rsidRDefault="00810484" w:rsidP="00810484"/>
    <w:p w:rsidR="00810484" w:rsidRPr="00810484" w:rsidRDefault="00810484" w:rsidP="00810484"/>
    <w:sectPr w:rsidR="00810484" w:rsidRPr="00810484" w:rsidSect="00810484">
      <w:pgSz w:w="11907" w:h="16840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00500000000000000"/>
    <w:charset w:val="02"/>
    <w:family w:val="decorative"/>
    <w:notTrueType/>
    <w:pitch w:val="variable"/>
    <w:sig w:usb0="8000008B" w:usb1="100060E8" w:usb2="00000000" w:usb3="00000000" w:csb0="80000009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95A"/>
    <w:multiLevelType w:val="multilevel"/>
    <w:tmpl w:val="C91A8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71565F"/>
    <w:multiLevelType w:val="hybridMultilevel"/>
    <w:tmpl w:val="98406366"/>
    <w:lvl w:ilvl="0" w:tplc="46F6D8E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90B42"/>
    <w:multiLevelType w:val="hybridMultilevel"/>
    <w:tmpl w:val="1D38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3FB"/>
    <w:multiLevelType w:val="multilevel"/>
    <w:tmpl w:val="1202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51FA6"/>
    <w:multiLevelType w:val="multilevel"/>
    <w:tmpl w:val="1202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33CBB"/>
    <w:multiLevelType w:val="multilevel"/>
    <w:tmpl w:val="1480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D5DBC"/>
    <w:multiLevelType w:val="hybridMultilevel"/>
    <w:tmpl w:val="9FD2BE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0B059C"/>
    <w:multiLevelType w:val="hybridMultilevel"/>
    <w:tmpl w:val="C91A8D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BB372E"/>
    <w:multiLevelType w:val="multilevel"/>
    <w:tmpl w:val="1D38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8C0801"/>
    <w:multiLevelType w:val="multilevel"/>
    <w:tmpl w:val="5A6C6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3F7860"/>
    <w:multiLevelType w:val="hybridMultilevel"/>
    <w:tmpl w:val="D70EE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84607"/>
    <w:multiLevelType w:val="multilevel"/>
    <w:tmpl w:val="1202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FF1997"/>
    <w:multiLevelType w:val="multilevel"/>
    <w:tmpl w:val="172A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365D8A"/>
    <w:multiLevelType w:val="hybridMultilevel"/>
    <w:tmpl w:val="C4F2232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B4E655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15750"/>
    <w:multiLevelType w:val="multilevel"/>
    <w:tmpl w:val="D70E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9108B7"/>
    <w:multiLevelType w:val="multilevel"/>
    <w:tmpl w:val="9840636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6779F2"/>
    <w:multiLevelType w:val="hybridMultilevel"/>
    <w:tmpl w:val="172AE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AD02FC"/>
    <w:multiLevelType w:val="multilevel"/>
    <w:tmpl w:val="32F67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14"/>
  </w:num>
  <w:num w:numId="12">
    <w:abstractNumId w:val="17"/>
  </w:num>
  <w:num w:numId="13">
    <w:abstractNumId w:val="6"/>
  </w:num>
  <w:num w:numId="14">
    <w:abstractNumId w:val="9"/>
  </w:num>
  <w:num w:numId="15">
    <w:abstractNumId w:val="7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03"/>
    <w:rsid w:val="0000029B"/>
    <w:rsid w:val="00001059"/>
    <w:rsid w:val="000010D1"/>
    <w:rsid w:val="000011CF"/>
    <w:rsid w:val="00005569"/>
    <w:rsid w:val="00005FAF"/>
    <w:rsid w:val="00010E88"/>
    <w:rsid w:val="00011412"/>
    <w:rsid w:val="00011A28"/>
    <w:rsid w:val="0001209F"/>
    <w:rsid w:val="000132FD"/>
    <w:rsid w:val="00016432"/>
    <w:rsid w:val="00016D32"/>
    <w:rsid w:val="000172FB"/>
    <w:rsid w:val="000207BC"/>
    <w:rsid w:val="000208E1"/>
    <w:rsid w:val="0002116F"/>
    <w:rsid w:val="000218EA"/>
    <w:rsid w:val="00022958"/>
    <w:rsid w:val="00023C53"/>
    <w:rsid w:val="00024527"/>
    <w:rsid w:val="000269BF"/>
    <w:rsid w:val="00026FAB"/>
    <w:rsid w:val="000277BA"/>
    <w:rsid w:val="00030579"/>
    <w:rsid w:val="0003156F"/>
    <w:rsid w:val="00032119"/>
    <w:rsid w:val="00032C06"/>
    <w:rsid w:val="000349A2"/>
    <w:rsid w:val="00035701"/>
    <w:rsid w:val="00035B35"/>
    <w:rsid w:val="0003634C"/>
    <w:rsid w:val="000405F1"/>
    <w:rsid w:val="0004165C"/>
    <w:rsid w:val="00044D9B"/>
    <w:rsid w:val="00044EA1"/>
    <w:rsid w:val="000454A8"/>
    <w:rsid w:val="000458EB"/>
    <w:rsid w:val="00046735"/>
    <w:rsid w:val="000510C2"/>
    <w:rsid w:val="000512D4"/>
    <w:rsid w:val="0005232D"/>
    <w:rsid w:val="00054A91"/>
    <w:rsid w:val="0005609D"/>
    <w:rsid w:val="00056AAD"/>
    <w:rsid w:val="00057780"/>
    <w:rsid w:val="000578C1"/>
    <w:rsid w:val="00057F86"/>
    <w:rsid w:val="0006086B"/>
    <w:rsid w:val="00060AB3"/>
    <w:rsid w:val="00060DC6"/>
    <w:rsid w:val="000613E5"/>
    <w:rsid w:val="00061B66"/>
    <w:rsid w:val="00062026"/>
    <w:rsid w:val="00063B15"/>
    <w:rsid w:val="000657EA"/>
    <w:rsid w:val="00070ADF"/>
    <w:rsid w:val="00070FC6"/>
    <w:rsid w:val="0007132C"/>
    <w:rsid w:val="000714E6"/>
    <w:rsid w:val="000716BF"/>
    <w:rsid w:val="00073946"/>
    <w:rsid w:val="00074F5C"/>
    <w:rsid w:val="00076B2F"/>
    <w:rsid w:val="00077985"/>
    <w:rsid w:val="00080C4A"/>
    <w:rsid w:val="00081470"/>
    <w:rsid w:val="000814E8"/>
    <w:rsid w:val="0008383A"/>
    <w:rsid w:val="000839FE"/>
    <w:rsid w:val="000850E5"/>
    <w:rsid w:val="000850F9"/>
    <w:rsid w:val="00085DB9"/>
    <w:rsid w:val="00085DE9"/>
    <w:rsid w:val="00087FBD"/>
    <w:rsid w:val="0009414C"/>
    <w:rsid w:val="00094A05"/>
    <w:rsid w:val="000950D9"/>
    <w:rsid w:val="0009512D"/>
    <w:rsid w:val="00095A3B"/>
    <w:rsid w:val="00097A43"/>
    <w:rsid w:val="000A002C"/>
    <w:rsid w:val="000A0B3A"/>
    <w:rsid w:val="000A1447"/>
    <w:rsid w:val="000A1A8F"/>
    <w:rsid w:val="000A2AE6"/>
    <w:rsid w:val="000A2AF9"/>
    <w:rsid w:val="000A3665"/>
    <w:rsid w:val="000A4436"/>
    <w:rsid w:val="000A491A"/>
    <w:rsid w:val="000A4E54"/>
    <w:rsid w:val="000A5E52"/>
    <w:rsid w:val="000A633B"/>
    <w:rsid w:val="000A65BA"/>
    <w:rsid w:val="000A6C7A"/>
    <w:rsid w:val="000B04E8"/>
    <w:rsid w:val="000B0D3B"/>
    <w:rsid w:val="000B1B39"/>
    <w:rsid w:val="000B490C"/>
    <w:rsid w:val="000B4F49"/>
    <w:rsid w:val="000B572F"/>
    <w:rsid w:val="000B5A79"/>
    <w:rsid w:val="000B7AA6"/>
    <w:rsid w:val="000C1C92"/>
    <w:rsid w:val="000C235E"/>
    <w:rsid w:val="000C2B05"/>
    <w:rsid w:val="000C4F46"/>
    <w:rsid w:val="000C5879"/>
    <w:rsid w:val="000C5957"/>
    <w:rsid w:val="000C612B"/>
    <w:rsid w:val="000D0C83"/>
    <w:rsid w:val="000D0CCD"/>
    <w:rsid w:val="000D29C3"/>
    <w:rsid w:val="000D3981"/>
    <w:rsid w:val="000D3B37"/>
    <w:rsid w:val="000D4CB5"/>
    <w:rsid w:val="000D5F9C"/>
    <w:rsid w:val="000D68D6"/>
    <w:rsid w:val="000D7BBB"/>
    <w:rsid w:val="000E1670"/>
    <w:rsid w:val="000E2437"/>
    <w:rsid w:val="000E2C59"/>
    <w:rsid w:val="000E3624"/>
    <w:rsid w:val="000E595C"/>
    <w:rsid w:val="000E5F32"/>
    <w:rsid w:val="000E68EC"/>
    <w:rsid w:val="000E6D34"/>
    <w:rsid w:val="000F0457"/>
    <w:rsid w:val="000F05AE"/>
    <w:rsid w:val="000F05C8"/>
    <w:rsid w:val="000F1037"/>
    <w:rsid w:val="000F1D8C"/>
    <w:rsid w:val="000F24A4"/>
    <w:rsid w:val="000F3E22"/>
    <w:rsid w:val="000F533B"/>
    <w:rsid w:val="000F5844"/>
    <w:rsid w:val="000F5B5D"/>
    <w:rsid w:val="000F5D49"/>
    <w:rsid w:val="000F6609"/>
    <w:rsid w:val="000F7112"/>
    <w:rsid w:val="0010082E"/>
    <w:rsid w:val="00100E24"/>
    <w:rsid w:val="00101719"/>
    <w:rsid w:val="00101727"/>
    <w:rsid w:val="0010186E"/>
    <w:rsid w:val="00102616"/>
    <w:rsid w:val="001027A9"/>
    <w:rsid w:val="001028BD"/>
    <w:rsid w:val="0010293E"/>
    <w:rsid w:val="00110275"/>
    <w:rsid w:val="00110607"/>
    <w:rsid w:val="0011077D"/>
    <w:rsid w:val="00110889"/>
    <w:rsid w:val="00111456"/>
    <w:rsid w:val="00111E83"/>
    <w:rsid w:val="00112C6B"/>
    <w:rsid w:val="0011501A"/>
    <w:rsid w:val="0012059B"/>
    <w:rsid w:val="00120CF4"/>
    <w:rsid w:val="001241C2"/>
    <w:rsid w:val="00124567"/>
    <w:rsid w:val="00124BEE"/>
    <w:rsid w:val="00124E9E"/>
    <w:rsid w:val="0012579D"/>
    <w:rsid w:val="00125B65"/>
    <w:rsid w:val="00126470"/>
    <w:rsid w:val="00130920"/>
    <w:rsid w:val="001319E0"/>
    <w:rsid w:val="001322B2"/>
    <w:rsid w:val="001325CE"/>
    <w:rsid w:val="00132CB6"/>
    <w:rsid w:val="00133519"/>
    <w:rsid w:val="00133FB1"/>
    <w:rsid w:val="0013529B"/>
    <w:rsid w:val="001375C6"/>
    <w:rsid w:val="00137EC3"/>
    <w:rsid w:val="001400FF"/>
    <w:rsid w:val="00140836"/>
    <w:rsid w:val="00140FE5"/>
    <w:rsid w:val="00142512"/>
    <w:rsid w:val="00142C77"/>
    <w:rsid w:val="00144107"/>
    <w:rsid w:val="00144419"/>
    <w:rsid w:val="001462B4"/>
    <w:rsid w:val="001477A2"/>
    <w:rsid w:val="00147FD1"/>
    <w:rsid w:val="00150F12"/>
    <w:rsid w:val="00150F61"/>
    <w:rsid w:val="001512EE"/>
    <w:rsid w:val="00151618"/>
    <w:rsid w:val="00151B02"/>
    <w:rsid w:val="001524F2"/>
    <w:rsid w:val="001529FB"/>
    <w:rsid w:val="0015583D"/>
    <w:rsid w:val="00155CA2"/>
    <w:rsid w:val="001569C9"/>
    <w:rsid w:val="00156F8C"/>
    <w:rsid w:val="00157A60"/>
    <w:rsid w:val="00160123"/>
    <w:rsid w:val="00160FBF"/>
    <w:rsid w:val="00161DA1"/>
    <w:rsid w:val="0016273D"/>
    <w:rsid w:val="00164C5E"/>
    <w:rsid w:val="001651E5"/>
    <w:rsid w:val="0016558A"/>
    <w:rsid w:val="001660FC"/>
    <w:rsid w:val="00166FCE"/>
    <w:rsid w:val="00171A58"/>
    <w:rsid w:val="00171FE3"/>
    <w:rsid w:val="001727F8"/>
    <w:rsid w:val="0017298D"/>
    <w:rsid w:val="001735C3"/>
    <w:rsid w:val="00173801"/>
    <w:rsid w:val="001754B9"/>
    <w:rsid w:val="00175B25"/>
    <w:rsid w:val="0017704A"/>
    <w:rsid w:val="0018031C"/>
    <w:rsid w:val="00180FCE"/>
    <w:rsid w:val="00181342"/>
    <w:rsid w:val="00182F43"/>
    <w:rsid w:val="00183F37"/>
    <w:rsid w:val="00183F9D"/>
    <w:rsid w:val="00184351"/>
    <w:rsid w:val="00186BE8"/>
    <w:rsid w:val="00187DEF"/>
    <w:rsid w:val="001901D1"/>
    <w:rsid w:val="0019230C"/>
    <w:rsid w:val="001933C7"/>
    <w:rsid w:val="00193D57"/>
    <w:rsid w:val="00194909"/>
    <w:rsid w:val="00196DE1"/>
    <w:rsid w:val="00197AA1"/>
    <w:rsid w:val="001A0410"/>
    <w:rsid w:val="001A0697"/>
    <w:rsid w:val="001A161E"/>
    <w:rsid w:val="001A3A44"/>
    <w:rsid w:val="001A3E32"/>
    <w:rsid w:val="001A6DD7"/>
    <w:rsid w:val="001B177D"/>
    <w:rsid w:val="001B1BEF"/>
    <w:rsid w:val="001B1C61"/>
    <w:rsid w:val="001B2B13"/>
    <w:rsid w:val="001B3F0C"/>
    <w:rsid w:val="001B445E"/>
    <w:rsid w:val="001B4C2A"/>
    <w:rsid w:val="001B5E27"/>
    <w:rsid w:val="001B7E15"/>
    <w:rsid w:val="001C2F11"/>
    <w:rsid w:val="001C5017"/>
    <w:rsid w:val="001D07FA"/>
    <w:rsid w:val="001D130B"/>
    <w:rsid w:val="001D17E1"/>
    <w:rsid w:val="001D1F8B"/>
    <w:rsid w:val="001D25AD"/>
    <w:rsid w:val="001D28B3"/>
    <w:rsid w:val="001D59F8"/>
    <w:rsid w:val="001D6473"/>
    <w:rsid w:val="001D65F1"/>
    <w:rsid w:val="001D6EB0"/>
    <w:rsid w:val="001D7939"/>
    <w:rsid w:val="001E0249"/>
    <w:rsid w:val="001E0EE0"/>
    <w:rsid w:val="001E1A08"/>
    <w:rsid w:val="001E2D8E"/>
    <w:rsid w:val="001E31DB"/>
    <w:rsid w:val="001E3E94"/>
    <w:rsid w:val="001E6682"/>
    <w:rsid w:val="001F0093"/>
    <w:rsid w:val="001F0619"/>
    <w:rsid w:val="001F0675"/>
    <w:rsid w:val="001F0790"/>
    <w:rsid w:val="001F228A"/>
    <w:rsid w:val="001F26A0"/>
    <w:rsid w:val="001F347D"/>
    <w:rsid w:val="001F372F"/>
    <w:rsid w:val="001F3920"/>
    <w:rsid w:val="001F5BE8"/>
    <w:rsid w:val="001F5DB6"/>
    <w:rsid w:val="001F73C0"/>
    <w:rsid w:val="001F744B"/>
    <w:rsid w:val="001F7A63"/>
    <w:rsid w:val="00200C8C"/>
    <w:rsid w:val="002012FF"/>
    <w:rsid w:val="00201FAE"/>
    <w:rsid w:val="0020282B"/>
    <w:rsid w:val="0020412F"/>
    <w:rsid w:val="00204211"/>
    <w:rsid w:val="00205F44"/>
    <w:rsid w:val="0020674A"/>
    <w:rsid w:val="00206A33"/>
    <w:rsid w:val="00207382"/>
    <w:rsid w:val="00210075"/>
    <w:rsid w:val="00210193"/>
    <w:rsid w:val="00210968"/>
    <w:rsid w:val="002127FA"/>
    <w:rsid w:val="002131A5"/>
    <w:rsid w:val="002140D9"/>
    <w:rsid w:val="002149EB"/>
    <w:rsid w:val="0021536D"/>
    <w:rsid w:val="00216526"/>
    <w:rsid w:val="0021674A"/>
    <w:rsid w:val="00221C2D"/>
    <w:rsid w:val="00222645"/>
    <w:rsid w:val="00222E7D"/>
    <w:rsid w:val="002235C4"/>
    <w:rsid w:val="0022380B"/>
    <w:rsid w:val="00223A93"/>
    <w:rsid w:val="0022468C"/>
    <w:rsid w:val="00226559"/>
    <w:rsid w:val="002306C7"/>
    <w:rsid w:val="0023453A"/>
    <w:rsid w:val="00234CA9"/>
    <w:rsid w:val="00235354"/>
    <w:rsid w:val="0023598D"/>
    <w:rsid w:val="00236EC9"/>
    <w:rsid w:val="0023780C"/>
    <w:rsid w:val="00237A5F"/>
    <w:rsid w:val="00237FF7"/>
    <w:rsid w:val="00240CB3"/>
    <w:rsid w:val="0024149F"/>
    <w:rsid w:val="00242B9D"/>
    <w:rsid w:val="0024333F"/>
    <w:rsid w:val="0024569B"/>
    <w:rsid w:val="0024600E"/>
    <w:rsid w:val="00246B03"/>
    <w:rsid w:val="00247DEB"/>
    <w:rsid w:val="002501C6"/>
    <w:rsid w:val="002504E1"/>
    <w:rsid w:val="0025061D"/>
    <w:rsid w:val="00250FD8"/>
    <w:rsid w:val="00252514"/>
    <w:rsid w:val="0025305F"/>
    <w:rsid w:val="0025374C"/>
    <w:rsid w:val="0025506C"/>
    <w:rsid w:val="002578BA"/>
    <w:rsid w:val="00257EE8"/>
    <w:rsid w:val="00263C0D"/>
    <w:rsid w:val="0026498F"/>
    <w:rsid w:val="00264B87"/>
    <w:rsid w:val="002665CC"/>
    <w:rsid w:val="00266996"/>
    <w:rsid w:val="00270CE3"/>
    <w:rsid w:val="00271549"/>
    <w:rsid w:val="0027181C"/>
    <w:rsid w:val="00274072"/>
    <w:rsid w:val="00274AEF"/>
    <w:rsid w:val="00275F20"/>
    <w:rsid w:val="00276209"/>
    <w:rsid w:val="0027633D"/>
    <w:rsid w:val="00282091"/>
    <w:rsid w:val="00283DDA"/>
    <w:rsid w:val="002864E0"/>
    <w:rsid w:val="0028664A"/>
    <w:rsid w:val="00286915"/>
    <w:rsid w:val="00287267"/>
    <w:rsid w:val="002900A2"/>
    <w:rsid w:val="00291955"/>
    <w:rsid w:val="00291D02"/>
    <w:rsid w:val="002926FD"/>
    <w:rsid w:val="00292BC6"/>
    <w:rsid w:val="002943D6"/>
    <w:rsid w:val="00294FC3"/>
    <w:rsid w:val="00296192"/>
    <w:rsid w:val="002A03A3"/>
    <w:rsid w:val="002A0418"/>
    <w:rsid w:val="002A0FF7"/>
    <w:rsid w:val="002A1786"/>
    <w:rsid w:val="002A1E74"/>
    <w:rsid w:val="002A221A"/>
    <w:rsid w:val="002A3BB0"/>
    <w:rsid w:val="002A3F16"/>
    <w:rsid w:val="002A4064"/>
    <w:rsid w:val="002A406B"/>
    <w:rsid w:val="002A4DAE"/>
    <w:rsid w:val="002A537F"/>
    <w:rsid w:val="002A5D00"/>
    <w:rsid w:val="002A6FF8"/>
    <w:rsid w:val="002B028B"/>
    <w:rsid w:val="002B0305"/>
    <w:rsid w:val="002B08B0"/>
    <w:rsid w:val="002B0943"/>
    <w:rsid w:val="002B1418"/>
    <w:rsid w:val="002B15F7"/>
    <w:rsid w:val="002B19D4"/>
    <w:rsid w:val="002B205B"/>
    <w:rsid w:val="002B2639"/>
    <w:rsid w:val="002B4CD4"/>
    <w:rsid w:val="002B67D8"/>
    <w:rsid w:val="002B7341"/>
    <w:rsid w:val="002B7D94"/>
    <w:rsid w:val="002C0D32"/>
    <w:rsid w:val="002C2103"/>
    <w:rsid w:val="002C26A7"/>
    <w:rsid w:val="002C2DFF"/>
    <w:rsid w:val="002C4243"/>
    <w:rsid w:val="002C5722"/>
    <w:rsid w:val="002C5887"/>
    <w:rsid w:val="002C7B79"/>
    <w:rsid w:val="002D0067"/>
    <w:rsid w:val="002D0B14"/>
    <w:rsid w:val="002D1C42"/>
    <w:rsid w:val="002D358F"/>
    <w:rsid w:val="002D3FB5"/>
    <w:rsid w:val="002D468C"/>
    <w:rsid w:val="002D519F"/>
    <w:rsid w:val="002D533A"/>
    <w:rsid w:val="002D5DA6"/>
    <w:rsid w:val="002D78D6"/>
    <w:rsid w:val="002E0B22"/>
    <w:rsid w:val="002E1DBC"/>
    <w:rsid w:val="002E21BA"/>
    <w:rsid w:val="002E2E10"/>
    <w:rsid w:val="002E3322"/>
    <w:rsid w:val="002E5FF9"/>
    <w:rsid w:val="002E6F31"/>
    <w:rsid w:val="002E7626"/>
    <w:rsid w:val="002E773E"/>
    <w:rsid w:val="002E79B4"/>
    <w:rsid w:val="002F04FA"/>
    <w:rsid w:val="002F2399"/>
    <w:rsid w:val="002F2F16"/>
    <w:rsid w:val="002F328A"/>
    <w:rsid w:val="002F44E5"/>
    <w:rsid w:val="002F4A7E"/>
    <w:rsid w:val="002F4E87"/>
    <w:rsid w:val="002F578E"/>
    <w:rsid w:val="002F58CD"/>
    <w:rsid w:val="002F69C9"/>
    <w:rsid w:val="002F73B2"/>
    <w:rsid w:val="003002E9"/>
    <w:rsid w:val="00300580"/>
    <w:rsid w:val="00301622"/>
    <w:rsid w:val="003019E3"/>
    <w:rsid w:val="00303730"/>
    <w:rsid w:val="00303B8F"/>
    <w:rsid w:val="00305CFF"/>
    <w:rsid w:val="003064D0"/>
    <w:rsid w:val="00310600"/>
    <w:rsid w:val="00310CD2"/>
    <w:rsid w:val="00311016"/>
    <w:rsid w:val="0031267C"/>
    <w:rsid w:val="00313D7F"/>
    <w:rsid w:val="003147E2"/>
    <w:rsid w:val="00314D8F"/>
    <w:rsid w:val="00315333"/>
    <w:rsid w:val="003159C7"/>
    <w:rsid w:val="00316741"/>
    <w:rsid w:val="003169D2"/>
    <w:rsid w:val="003211F0"/>
    <w:rsid w:val="00322C98"/>
    <w:rsid w:val="0032316B"/>
    <w:rsid w:val="0032423E"/>
    <w:rsid w:val="0032475E"/>
    <w:rsid w:val="0032486C"/>
    <w:rsid w:val="00324888"/>
    <w:rsid w:val="00324BC4"/>
    <w:rsid w:val="003251A5"/>
    <w:rsid w:val="00326507"/>
    <w:rsid w:val="00327734"/>
    <w:rsid w:val="003303E0"/>
    <w:rsid w:val="00331685"/>
    <w:rsid w:val="00332B27"/>
    <w:rsid w:val="003330A3"/>
    <w:rsid w:val="003330DD"/>
    <w:rsid w:val="00333693"/>
    <w:rsid w:val="00333F82"/>
    <w:rsid w:val="00334697"/>
    <w:rsid w:val="00334D6C"/>
    <w:rsid w:val="003364C9"/>
    <w:rsid w:val="00336F90"/>
    <w:rsid w:val="00336FD6"/>
    <w:rsid w:val="00337412"/>
    <w:rsid w:val="0033759E"/>
    <w:rsid w:val="003416D9"/>
    <w:rsid w:val="00341C9D"/>
    <w:rsid w:val="00342929"/>
    <w:rsid w:val="00343FA9"/>
    <w:rsid w:val="0034408C"/>
    <w:rsid w:val="003443AF"/>
    <w:rsid w:val="00345E28"/>
    <w:rsid w:val="00346D0B"/>
    <w:rsid w:val="0034775B"/>
    <w:rsid w:val="00350AD1"/>
    <w:rsid w:val="00351042"/>
    <w:rsid w:val="0035129D"/>
    <w:rsid w:val="00352617"/>
    <w:rsid w:val="003552B6"/>
    <w:rsid w:val="003556B7"/>
    <w:rsid w:val="003557D9"/>
    <w:rsid w:val="003559F2"/>
    <w:rsid w:val="00355BDB"/>
    <w:rsid w:val="00356E84"/>
    <w:rsid w:val="00357A38"/>
    <w:rsid w:val="00362ECD"/>
    <w:rsid w:val="003650FA"/>
    <w:rsid w:val="003718ED"/>
    <w:rsid w:val="0037285C"/>
    <w:rsid w:val="00373158"/>
    <w:rsid w:val="00373567"/>
    <w:rsid w:val="00375BAE"/>
    <w:rsid w:val="003769E6"/>
    <w:rsid w:val="00376D95"/>
    <w:rsid w:val="003771D8"/>
    <w:rsid w:val="0037736A"/>
    <w:rsid w:val="00380F41"/>
    <w:rsid w:val="0038267B"/>
    <w:rsid w:val="00384C3C"/>
    <w:rsid w:val="00385EFA"/>
    <w:rsid w:val="003875CF"/>
    <w:rsid w:val="003879B0"/>
    <w:rsid w:val="003911BD"/>
    <w:rsid w:val="00395233"/>
    <w:rsid w:val="003956AD"/>
    <w:rsid w:val="00396B05"/>
    <w:rsid w:val="003971DF"/>
    <w:rsid w:val="003A2316"/>
    <w:rsid w:val="003A3D9D"/>
    <w:rsid w:val="003A496B"/>
    <w:rsid w:val="003A4A43"/>
    <w:rsid w:val="003A52F7"/>
    <w:rsid w:val="003A66D5"/>
    <w:rsid w:val="003A69AB"/>
    <w:rsid w:val="003B03E1"/>
    <w:rsid w:val="003B1532"/>
    <w:rsid w:val="003B1E53"/>
    <w:rsid w:val="003B2B28"/>
    <w:rsid w:val="003B3583"/>
    <w:rsid w:val="003B39E8"/>
    <w:rsid w:val="003B4531"/>
    <w:rsid w:val="003B4DBD"/>
    <w:rsid w:val="003C011B"/>
    <w:rsid w:val="003C020C"/>
    <w:rsid w:val="003C07EB"/>
    <w:rsid w:val="003C0D51"/>
    <w:rsid w:val="003C3A54"/>
    <w:rsid w:val="003C3BB3"/>
    <w:rsid w:val="003C4161"/>
    <w:rsid w:val="003C5418"/>
    <w:rsid w:val="003C74F3"/>
    <w:rsid w:val="003D057A"/>
    <w:rsid w:val="003D0597"/>
    <w:rsid w:val="003D0C9F"/>
    <w:rsid w:val="003D1285"/>
    <w:rsid w:val="003D14F1"/>
    <w:rsid w:val="003D1842"/>
    <w:rsid w:val="003D2451"/>
    <w:rsid w:val="003D3C47"/>
    <w:rsid w:val="003D48DE"/>
    <w:rsid w:val="003D50BD"/>
    <w:rsid w:val="003D5BCD"/>
    <w:rsid w:val="003D6A71"/>
    <w:rsid w:val="003E33EF"/>
    <w:rsid w:val="003E3694"/>
    <w:rsid w:val="003E3736"/>
    <w:rsid w:val="003E3AF9"/>
    <w:rsid w:val="003E4804"/>
    <w:rsid w:val="003E4F1C"/>
    <w:rsid w:val="003E72AE"/>
    <w:rsid w:val="003F0496"/>
    <w:rsid w:val="003F08E1"/>
    <w:rsid w:val="003F21A9"/>
    <w:rsid w:val="003F2557"/>
    <w:rsid w:val="003F47E0"/>
    <w:rsid w:val="003F4885"/>
    <w:rsid w:val="003F49B7"/>
    <w:rsid w:val="003F508D"/>
    <w:rsid w:val="003F5856"/>
    <w:rsid w:val="003F7521"/>
    <w:rsid w:val="00400D87"/>
    <w:rsid w:val="00400E95"/>
    <w:rsid w:val="00401C4C"/>
    <w:rsid w:val="00401DAD"/>
    <w:rsid w:val="0040280D"/>
    <w:rsid w:val="00402F6E"/>
    <w:rsid w:val="00405109"/>
    <w:rsid w:val="004051BB"/>
    <w:rsid w:val="00410715"/>
    <w:rsid w:val="00412293"/>
    <w:rsid w:val="004124F9"/>
    <w:rsid w:val="00413E18"/>
    <w:rsid w:val="0041463F"/>
    <w:rsid w:val="004159B9"/>
    <w:rsid w:val="00417771"/>
    <w:rsid w:val="00417B77"/>
    <w:rsid w:val="004204F5"/>
    <w:rsid w:val="00421FA2"/>
    <w:rsid w:val="00422A65"/>
    <w:rsid w:val="0042341D"/>
    <w:rsid w:val="00423705"/>
    <w:rsid w:val="00423D1F"/>
    <w:rsid w:val="004242C7"/>
    <w:rsid w:val="004258F3"/>
    <w:rsid w:val="00425C47"/>
    <w:rsid w:val="004278EB"/>
    <w:rsid w:val="00427C59"/>
    <w:rsid w:val="00430103"/>
    <w:rsid w:val="00430505"/>
    <w:rsid w:val="00431D32"/>
    <w:rsid w:val="00431F4B"/>
    <w:rsid w:val="004322E2"/>
    <w:rsid w:val="00432E4D"/>
    <w:rsid w:val="00433ADD"/>
    <w:rsid w:val="00434EB3"/>
    <w:rsid w:val="0043534A"/>
    <w:rsid w:val="00435C9B"/>
    <w:rsid w:val="0043691A"/>
    <w:rsid w:val="004371FC"/>
    <w:rsid w:val="00441380"/>
    <w:rsid w:val="00442336"/>
    <w:rsid w:val="0044528D"/>
    <w:rsid w:val="004472D8"/>
    <w:rsid w:val="00447768"/>
    <w:rsid w:val="004478D8"/>
    <w:rsid w:val="00450C3E"/>
    <w:rsid w:val="004525E9"/>
    <w:rsid w:val="00452736"/>
    <w:rsid w:val="00453E22"/>
    <w:rsid w:val="00454C53"/>
    <w:rsid w:val="00454E2A"/>
    <w:rsid w:val="00455FA8"/>
    <w:rsid w:val="00456DE8"/>
    <w:rsid w:val="00457E54"/>
    <w:rsid w:val="00457ECB"/>
    <w:rsid w:val="00461A63"/>
    <w:rsid w:val="00461A68"/>
    <w:rsid w:val="00461F06"/>
    <w:rsid w:val="0046397A"/>
    <w:rsid w:val="00463CEB"/>
    <w:rsid w:val="00463FFE"/>
    <w:rsid w:val="00464392"/>
    <w:rsid w:val="00470473"/>
    <w:rsid w:val="004714CC"/>
    <w:rsid w:val="004735ED"/>
    <w:rsid w:val="00474FA9"/>
    <w:rsid w:val="00475ED5"/>
    <w:rsid w:val="00475F1F"/>
    <w:rsid w:val="00476FBA"/>
    <w:rsid w:val="0048073B"/>
    <w:rsid w:val="004807B1"/>
    <w:rsid w:val="00480B0C"/>
    <w:rsid w:val="0048289D"/>
    <w:rsid w:val="00483BD8"/>
    <w:rsid w:val="0048630A"/>
    <w:rsid w:val="0048697E"/>
    <w:rsid w:val="00486C1C"/>
    <w:rsid w:val="00486DA0"/>
    <w:rsid w:val="00486ED0"/>
    <w:rsid w:val="00487C6D"/>
    <w:rsid w:val="00491061"/>
    <w:rsid w:val="0049197F"/>
    <w:rsid w:val="00493D92"/>
    <w:rsid w:val="0049562E"/>
    <w:rsid w:val="00496C9C"/>
    <w:rsid w:val="00497D40"/>
    <w:rsid w:val="004A0FB3"/>
    <w:rsid w:val="004A1779"/>
    <w:rsid w:val="004A298F"/>
    <w:rsid w:val="004A4A10"/>
    <w:rsid w:val="004A6D60"/>
    <w:rsid w:val="004A77B1"/>
    <w:rsid w:val="004A7A8B"/>
    <w:rsid w:val="004B1203"/>
    <w:rsid w:val="004B124E"/>
    <w:rsid w:val="004B24D9"/>
    <w:rsid w:val="004B47DF"/>
    <w:rsid w:val="004B4821"/>
    <w:rsid w:val="004B5995"/>
    <w:rsid w:val="004B5AC8"/>
    <w:rsid w:val="004B6431"/>
    <w:rsid w:val="004B6DC6"/>
    <w:rsid w:val="004B6E00"/>
    <w:rsid w:val="004B7889"/>
    <w:rsid w:val="004C3A86"/>
    <w:rsid w:val="004C3B20"/>
    <w:rsid w:val="004D0E37"/>
    <w:rsid w:val="004D139B"/>
    <w:rsid w:val="004D1A90"/>
    <w:rsid w:val="004D30CF"/>
    <w:rsid w:val="004D318D"/>
    <w:rsid w:val="004D37E3"/>
    <w:rsid w:val="004D4EA5"/>
    <w:rsid w:val="004D523A"/>
    <w:rsid w:val="004D61E3"/>
    <w:rsid w:val="004D6D4A"/>
    <w:rsid w:val="004D6FBD"/>
    <w:rsid w:val="004E32A6"/>
    <w:rsid w:val="004E4CEA"/>
    <w:rsid w:val="004E6791"/>
    <w:rsid w:val="004E7BFC"/>
    <w:rsid w:val="004F0E17"/>
    <w:rsid w:val="004F1A32"/>
    <w:rsid w:val="004F1EB7"/>
    <w:rsid w:val="004F3263"/>
    <w:rsid w:val="004F3E51"/>
    <w:rsid w:val="004F433C"/>
    <w:rsid w:val="004F485D"/>
    <w:rsid w:val="004F533E"/>
    <w:rsid w:val="004F574D"/>
    <w:rsid w:val="004F6015"/>
    <w:rsid w:val="004F73C1"/>
    <w:rsid w:val="005003D0"/>
    <w:rsid w:val="0050064D"/>
    <w:rsid w:val="00500750"/>
    <w:rsid w:val="00500F84"/>
    <w:rsid w:val="005011C6"/>
    <w:rsid w:val="00501562"/>
    <w:rsid w:val="005015D7"/>
    <w:rsid w:val="00501EA8"/>
    <w:rsid w:val="00503406"/>
    <w:rsid w:val="00503E10"/>
    <w:rsid w:val="00504062"/>
    <w:rsid w:val="00504A8D"/>
    <w:rsid w:val="0050649B"/>
    <w:rsid w:val="00506AD6"/>
    <w:rsid w:val="005071F1"/>
    <w:rsid w:val="00510BA3"/>
    <w:rsid w:val="005116DA"/>
    <w:rsid w:val="00511C0E"/>
    <w:rsid w:val="00513F42"/>
    <w:rsid w:val="0051494F"/>
    <w:rsid w:val="00515F56"/>
    <w:rsid w:val="00521DEB"/>
    <w:rsid w:val="005221F0"/>
    <w:rsid w:val="00523039"/>
    <w:rsid w:val="00523C25"/>
    <w:rsid w:val="0052483B"/>
    <w:rsid w:val="00524951"/>
    <w:rsid w:val="00525697"/>
    <w:rsid w:val="005260AA"/>
    <w:rsid w:val="005266D7"/>
    <w:rsid w:val="005271F8"/>
    <w:rsid w:val="00527770"/>
    <w:rsid w:val="00530FCA"/>
    <w:rsid w:val="00533816"/>
    <w:rsid w:val="005339A1"/>
    <w:rsid w:val="00534DF6"/>
    <w:rsid w:val="005352DB"/>
    <w:rsid w:val="005356CD"/>
    <w:rsid w:val="00535DFB"/>
    <w:rsid w:val="00537BA6"/>
    <w:rsid w:val="005406A2"/>
    <w:rsid w:val="0054391C"/>
    <w:rsid w:val="0054470C"/>
    <w:rsid w:val="00544B8F"/>
    <w:rsid w:val="00545BB5"/>
    <w:rsid w:val="00546B50"/>
    <w:rsid w:val="005512DA"/>
    <w:rsid w:val="00551E90"/>
    <w:rsid w:val="00554139"/>
    <w:rsid w:val="005559B7"/>
    <w:rsid w:val="00555DD0"/>
    <w:rsid w:val="00556172"/>
    <w:rsid w:val="00560409"/>
    <w:rsid w:val="00560667"/>
    <w:rsid w:val="00560DBE"/>
    <w:rsid w:val="00561461"/>
    <w:rsid w:val="0056192A"/>
    <w:rsid w:val="00562CE5"/>
    <w:rsid w:val="00565FE7"/>
    <w:rsid w:val="00566230"/>
    <w:rsid w:val="005714E9"/>
    <w:rsid w:val="00572900"/>
    <w:rsid w:val="005732E0"/>
    <w:rsid w:val="005732ED"/>
    <w:rsid w:val="00573EA5"/>
    <w:rsid w:val="005745F9"/>
    <w:rsid w:val="00576C34"/>
    <w:rsid w:val="00576DB4"/>
    <w:rsid w:val="00577DAE"/>
    <w:rsid w:val="00580122"/>
    <w:rsid w:val="00585A99"/>
    <w:rsid w:val="00590656"/>
    <w:rsid w:val="005913D2"/>
    <w:rsid w:val="005928E4"/>
    <w:rsid w:val="00593057"/>
    <w:rsid w:val="0059320E"/>
    <w:rsid w:val="00593EB3"/>
    <w:rsid w:val="00594826"/>
    <w:rsid w:val="005953CD"/>
    <w:rsid w:val="00595FC4"/>
    <w:rsid w:val="005A024B"/>
    <w:rsid w:val="005A04D8"/>
    <w:rsid w:val="005A0AE1"/>
    <w:rsid w:val="005A3875"/>
    <w:rsid w:val="005A3FD9"/>
    <w:rsid w:val="005A4AE4"/>
    <w:rsid w:val="005A51DB"/>
    <w:rsid w:val="005A5B8D"/>
    <w:rsid w:val="005A602D"/>
    <w:rsid w:val="005A6EDB"/>
    <w:rsid w:val="005B08CE"/>
    <w:rsid w:val="005B21C2"/>
    <w:rsid w:val="005B28F8"/>
    <w:rsid w:val="005B3AD6"/>
    <w:rsid w:val="005B3D15"/>
    <w:rsid w:val="005B423C"/>
    <w:rsid w:val="005B4404"/>
    <w:rsid w:val="005B60A3"/>
    <w:rsid w:val="005B6DB8"/>
    <w:rsid w:val="005C234B"/>
    <w:rsid w:val="005C440B"/>
    <w:rsid w:val="005C5004"/>
    <w:rsid w:val="005C5480"/>
    <w:rsid w:val="005C63FF"/>
    <w:rsid w:val="005C6F8A"/>
    <w:rsid w:val="005D1ADE"/>
    <w:rsid w:val="005D2C35"/>
    <w:rsid w:val="005D375D"/>
    <w:rsid w:val="005D38D8"/>
    <w:rsid w:val="005D3A84"/>
    <w:rsid w:val="005D3C13"/>
    <w:rsid w:val="005D3EBE"/>
    <w:rsid w:val="005D4C36"/>
    <w:rsid w:val="005D7650"/>
    <w:rsid w:val="005E029F"/>
    <w:rsid w:val="005E050A"/>
    <w:rsid w:val="005E0EAE"/>
    <w:rsid w:val="005E35B6"/>
    <w:rsid w:val="005E3DC5"/>
    <w:rsid w:val="005E485D"/>
    <w:rsid w:val="005E4B83"/>
    <w:rsid w:val="005E4BE2"/>
    <w:rsid w:val="005E4EC4"/>
    <w:rsid w:val="005E584F"/>
    <w:rsid w:val="005E7ECF"/>
    <w:rsid w:val="005F13C1"/>
    <w:rsid w:val="005F1AA5"/>
    <w:rsid w:val="005F2B01"/>
    <w:rsid w:val="005F3AFB"/>
    <w:rsid w:val="005F4229"/>
    <w:rsid w:val="005F4D6A"/>
    <w:rsid w:val="005F650D"/>
    <w:rsid w:val="005F7056"/>
    <w:rsid w:val="0060251C"/>
    <w:rsid w:val="00605A72"/>
    <w:rsid w:val="00605DDD"/>
    <w:rsid w:val="00606735"/>
    <w:rsid w:val="00606C67"/>
    <w:rsid w:val="00607624"/>
    <w:rsid w:val="00610735"/>
    <w:rsid w:val="0061156E"/>
    <w:rsid w:val="00611D14"/>
    <w:rsid w:val="0061206F"/>
    <w:rsid w:val="00614715"/>
    <w:rsid w:val="00614F86"/>
    <w:rsid w:val="0061519A"/>
    <w:rsid w:val="00615574"/>
    <w:rsid w:val="00615D31"/>
    <w:rsid w:val="00615D89"/>
    <w:rsid w:val="006169F9"/>
    <w:rsid w:val="00621061"/>
    <w:rsid w:val="00623FEF"/>
    <w:rsid w:val="00626048"/>
    <w:rsid w:val="00626204"/>
    <w:rsid w:val="00626D73"/>
    <w:rsid w:val="00627CC3"/>
    <w:rsid w:val="00627CD2"/>
    <w:rsid w:val="00627D44"/>
    <w:rsid w:val="00630936"/>
    <w:rsid w:val="0063107F"/>
    <w:rsid w:val="006310C9"/>
    <w:rsid w:val="00631247"/>
    <w:rsid w:val="006312AF"/>
    <w:rsid w:val="00632715"/>
    <w:rsid w:val="00634A28"/>
    <w:rsid w:val="00635374"/>
    <w:rsid w:val="006356EF"/>
    <w:rsid w:val="006358A5"/>
    <w:rsid w:val="006367CE"/>
    <w:rsid w:val="006379FD"/>
    <w:rsid w:val="00637FBA"/>
    <w:rsid w:val="0064184A"/>
    <w:rsid w:val="00641B53"/>
    <w:rsid w:val="0064251B"/>
    <w:rsid w:val="00642B25"/>
    <w:rsid w:val="00642CDC"/>
    <w:rsid w:val="00644C13"/>
    <w:rsid w:val="0064505B"/>
    <w:rsid w:val="00650691"/>
    <w:rsid w:val="006509DA"/>
    <w:rsid w:val="00651D25"/>
    <w:rsid w:val="0065242E"/>
    <w:rsid w:val="006536D5"/>
    <w:rsid w:val="0065437A"/>
    <w:rsid w:val="00655CE9"/>
    <w:rsid w:val="00661D71"/>
    <w:rsid w:val="006628EC"/>
    <w:rsid w:val="0066320E"/>
    <w:rsid w:val="0066329F"/>
    <w:rsid w:val="006639E0"/>
    <w:rsid w:val="00665E50"/>
    <w:rsid w:val="006673BE"/>
    <w:rsid w:val="006707CA"/>
    <w:rsid w:val="006715B1"/>
    <w:rsid w:val="0067173E"/>
    <w:rsid w:val="00671C64"/>
    <w:rsid w:val="00672EBF"/>
    <w:rsid w:val="006735EB"/>
    <w:rsid w:val="006753E4"/>
    <w:rsid w:val="00680F04"/>
    <w:rsid w:val="00681823"/>
    <w:rsid w:val="006822FE"/>
    <w:rsid w:val="0068276E"/>
    <w:rsid w:val="00682D56"/>
    <w:rsid w:val="00684005"/>
    <w:rsid w:val="00684536"/>
    <w:rsid w:val="00684D90"/>
    <w:rsid w:val="006851E1"/>
    <w:rsid w:val="006857F1"/>
    <w:rsid w:val="00687B98"/>
    <w:rsid w:val="00690047"/>
    <w:rsid w:val="006907AE"/>
    <w:rsid w:val="00692572"/>
    <w:rsid w:val="006926B7"/>
    <w:rsid w:val="0069312C"/>
    <w:rsid w:val="006957EE"/>
    <w:rsid w:val="006968B3"/>
    <w:rsid w:val="006A1687"/>
    <w:rsid w:val="006A1C51"/>
    <w:rsid w:val="006A20FC"/>
    <w:rsid w:val="006A21D0"/>
    <w:rsid w:val="006A37C5"/>
    <w:rsid w:val="006A639F"/>
    <w:rsid w:val="006A71FE"/>
    <w:rsid w:val="006A77E9"/>
    <w:rsid w:val="006A7CAB"/>
    <w:rsid w:val="006A7EBD"/>
    <w:rsid w:val="006B0567"/>
    <w:rsid w:val="006B05DC"/>
    <w:rsid w:val="006B4B68"/>
    <w:rsid w:val="006B581F"/>
    <w:rsid w:val="006B59DB"/>
    <w:rsid w:val="006B66A4"/>
    <w:rsid w:val="006B76EB"/>
    <w:rsid w:val="006B7963"/>
    <w:rsid w:val="006B7D27"/>
    <w:rsid w:val="006C0E20"/>
    <w:rsid w:val="006C2A18"/>
    <w:rsid w:val="006C46CD"/>
    <w:rsid w:val="006C4ED4"/>
    <w:rsid w:val="006C6933"/>
    <w:rsid w:val="006C7ABB"/>
    <w:rsid w:val="006D0A9F"/>
    <w:rsid w:val="006D1C9C"/>
    <w:rsid w:val="006D26BD"/>
    <w:rsid w:val="006D41C7"/>
    <w:rsid w:val="006D6C46"/>
    <w:rsid w:val="006E0740"/>
    <w:rsid w:val="006E0E51"/>
    <w:rsid w:val="006E5163"/>
    <w:rsid w:val="006E6911"/>
    <w:rsid w:val="006E7020"/>
    <w:rsid w:val="006E7685"/>
    <w:rsid w:val="006F021A"/>
    <w:rsid w:val="006F0F84"/>
    <w:rsid w:val="006F1B5F"/>
    <w:rsid w:val="006F2204"/>
    <w:rsid w:val="006F24C2"/>
    <w:rsid w:val="006F2771"/>
    <w:rsid w:val="006F29C6"/>
    <w:rsid w:val="006F3A19"/>
    <w:rsid w:val="006F4334"/>
    <w:rsid w:val="006F4A20"/>
    <w:rsid w:val="00700C72"/>
    <w:rsid w:val="00702908"/>
    <w:rsid w:val="007039B9"/>
    <w:rsid w:val="00704C2A"/>
    <w:rsid w:val="0070544A"/>
    <w:rsid w:val="00705795"/>
    <w:rsid w:val="00706246"/>
    <w:rsid w:val="007063E2"/>
    <w:rsid w:val="00706807"/>
    <w:rsid w:val="00706C2F"/>
    <w:rsid w:val="00707C8C"/>
    <w:rsid w:val="00707E1D"/>
    <w:rsid w:val="00710D71"/>
    <w:rsid w:val="007112D3"/>
    <w:rsid w:val="00712355"/>
    <w:rsid w:val="00715810"/>
    <w:rsid w:val="007160E0"/>
    <w:rsid w:val="00716B3B"/>
    <w:rsid w:val="007179B7"/>
    <w:rsid w:val="007203D3"/>
    <w:rsid w:val="00721088"/>
    <w:rsid w:val="00721C08"/>
    <w:rsid w:val="00722416"/>
    <w:rsid w:val="00724349"/>
    <w:rsid w:val="00726107"/>
    <w:rsid w:val="007265B3"/>
    <w:rsid w:val="0072660F"/>
    <w:rsid w:val="00726628"/>
    <w:rsid w:val="00726881"/>
    <w:rsid w:val="00726BCD"/>
    <w:rsid w:val="0072702C"/>
    <w:rsid w:val="007270F2"/>
    <w:rsid w:val="00731D6C"/>
    <w:rsid w:val="007336D1"/>
    <w:rsid w:val="00734D38"/>
    <w:rsid w:val="00734E0C"/>
    <w:rsid w:val="007354D7"/>
    <w:rsid w:val="00736E3D"/>
    <w:rsid w:val="00736FAF"/>
    <w:rsid w:val="00737114"/>
    <w:rsid w:val="007408F4"/>
    <w:rsid w:val="007428FC"/>
    <w:rsid w:val="00743E74"/>
    <w:rsid w:val="00743F12"/>
    <w:rsid w:val="00744B9F"/>
    <w:rsid w:val="007453E7"/>
    <w:rsid w:val="00746AFB"/>
    <w:rsid w:val="0074794C"/>
    <w:rsid w:val="00750C2C"/>
    <w:rsid w:val="00750EBB"/>
    <w:rsid w:val="0075101D"/>
    <w:rsid w:val="00751A39"/>
    <w:rsid w:val="00753554"/>
    <w:rsid w:val="00753BE6"/>
    <w:rsid w:val="00753FB4"/>
    <w:rsid w:val="00754469"/>
    <w:rsid w:val="00754717"/>
    <w:rsid w:val="00756C19"/>
    <w:rsid w:val="00756D38"/>
    <w:rsid w:val="0076170E"/>
    <w:rsid w:val="007630D7"/>
    <w:rsid w:val="0076431E"/>
    <w:rsid w:val="007644B7"/>
    <w:rsid w:val="00764F90"/>
    <w:rsid w:val="00765039"/>
    <w:rsid w:val="00767193"/>
    <w:rsid w:val="007674CF"/>
    <w:rsid w:val="00770269"/>
    <w:rsid w:val="00770362"/>
    <w:rsid w:val="00771B3D"/>
    <w:rsid w:val="00777653"/>
    <w:rsid w:val="007777F2"/>
    <w:rsid w:val="00781D55"/>
    <w:rsid w:val="00782270"/>
    <w:rsid w:val="0078238B"/>
    <w:rsid w:val="00782EC1"/>
    <w:rsid w:val="00783705"/>
    <w:rsid w:val="00783CC8"/>
    <w:rsid w:val="0078406B"/>
    <w:rsid w:val="00785432"/>
    <w:rsid w:val="0078576D"/>
    <w:rsid w:val="00785D8F"/>
    <w:rsid w:val="00787101"/>
    <w:rsid w:val="00792DE3"/>
    <w:rsid w:val="00793353"/>
    <w:rsid w:val="00793505"/>
    <w:rsid w:val="00795521"/>
    <w:rsid w:val="00795E51"/>
    <w:rsid w:val="00796966"/>
    <w:rsid w:val="00797535"/>
    <w:rsid w:val="00797A02"/>
    <w:rsid w:val="007A07A7"/>
    <w:rsid w:val="007A1355"/>
    <w:rsid w:val="007A146B"/>
    <w:rsid w:val="007A1CE4"/>
    <w:rsid w:val="007A1FB7"/>
    <w:rsid w:val="007A215A"/>
    <w:rsid w:val="007A4C85"/>
    <w:rsid w:val="007A55C0"/>
    <w:rsid w:val="007A5617"/>
    <w:rsid w:val="007A6A69"/>
    <w:rsid w:val="007A6E64"/>
    <w:rsid w:val="007A752A"/>
    <w:rsid w:val="007A7EA8"/>
    <w:rsid w:val="007B04D9"/>
    <w:rsid w:val="007B0F51"/>
    <w:rsid w:val="007B2D89"/>
    <w:rsid w:val="007B3F7A"/>
    <w:rsid w:val="007B401E"/>
    <w:rsid w:val="007B61ED"/>
    <w:rsid w:val="007B6A80"/>
    <w:rsid w:val="007B6B6A"/>
    <w:rsid w:val="007B7A5A"/>
    <w:rsid w:val="007C2100"/>
    <w:rsid w:val="007C23B1"/>
    <w:rsid w:val="007C4504"/>
    <w:rsid w:val="007C5631"/>
    <w:rsid w:val="007C6A7F"/>
    <w:rsid w:val="007C712D"/>
    <w:rsid w:val="007D1F53"/>
    <w:rsid w:val="007D457A"/>
    <w:rsid w:val="007D4C0C"/>
    <w:rsid w:val="007D7ADA"/>
    <w:rsid w:val="007E2E71"/>
    <w:rsid w:val="007E2F8B"/>
    <w:rsid w:val="007E2FE3"/>
    <w:rsid w:val="007E4660"/>
    <w:rsid w:val="007E58EE"/>
    <w:rsid w:val="007E62C7"/>
    <w:rsid w:val="007E6585"/>
    <w:rsid w:val="007E741A"/>
    <w:rsid w:val="007F0311"/>
    <w:rsid w:val="007F11D2"/>
    <w:rsid w:val="007F1A5C"/>
    <w:rsid w:val="007F30AD"/>
    <w:rsid w:val="007F4866"/>
    <w:rsid w:val="007F5631"/>
    <w:rsid w:val="007F635C"/>
    <w:rsid w:val="007F6DF7"/>
    <w:rsid w:val="007F6E64"/>
    <w:rsid w:val="007F720D"/>
    <w:rsid w:val="00800084"/>
    <w:rsid w:val="00801D7B"/>
    <w:rsid w:val="00802D40"/>
    <w:rsid w:val="0080346B"/>
    <w:rsid w:val="00803CAD"/>
    <w:rsid w:val="008053EF"/>
    <w:rsid w:val="008059F1"/>
    <w:rsid w:val="00805AED"/>
    <w:rsid w:val="00805B83"/>
    <w:rsid w:val="00805F24"/>
    <w:rsid w:val="00806008"/>
    <w:rsid w:val="00807603"/>
    <w:rsid w:val="00810484"/>
    <w:rsid w:val="00810A3C"/>
    <w:rsid w:val="00810F38"/>
    <w:rsid w:val="00812172"/>
    <w:rsid w:val="00813510"/>
    <w:rsid w:val="00814E66"/>
    <w:rsid w:val="008163E5"/>
    <w:rsid w:val="00816904"/>
    <w:rsid w:val="00816D0D"/>
    <w:rsid w:val="00816E8C"/>
    <w:rsid w:val="00817746"/>
    <w:rsid w:val="00817A73"/>
    <w:rsid w:val="008205DF"/>
    <w:rsid w:val="00820D9F"/>
    <w:rsid w:val="00821331"/>
    <w:rsid w:val="00821A7D"/>
    <w:rsid w:val="00821C3F"/>
    <w:rsid w:val="00822455"/>
    <w:rsid w:val="0082376C"/>
    <w:rsid w:val="00823C4E"/>
    <w:rsid w:val="00823D7C"/>
    <w:rsid w:val="00824A9E"/>
    <w:rsid w:val="00830B82"/>
    <w:rsid w:val="0083112A"/>
    <w:rsid w:val="008315CF"/>
    <w:rsid w:val="0083229C"/>
    <w:rsid w:val="00832CD2"/>
    <w:rsid w:val="00833BEC"/>
    <w:rsid w:val="0083517E"/>
    <w:rsid w:val="00836701"/>
    <w:rsid w:val="00837DAE"/>
    <w:rsid w:val="00840011"/>
    <w:rsid w:val="0084071D"/>
    <w:rsid w:val="00841035"/>
    <w:rsid w:val="00841204"/>
    <w:rsid w:val="00841E97"/>
    <w:rsid w:val="00842033"/>
    <w:rsid w:val="00843A6B"/>
    <w:rsid w:val="00844248"/>
    <w:rsid w:val="0084593E"/>
    <w:rsid w:val="00845C45"/>
    <w:rsid w:val="008461E7"/>
    <w:rsid w:val="00846637"/>
    <w:rsid w:val="0084728A"/>
    <w:rsid w:val="00850191"/>
    <w:rsid w:val="00850902"/>
    <w:rsid w:val="008510FB"/>
    <w:rsid w:val="00851199"/>
    <w:rsid w:val="00852FF7"/>
    <w:rsid w:val="00853ECC"/>
    <w:rsid w:val="00856188"/>
    <w:rsid w:val="0085695E"/>
    <w:rsid w:val="00857522"/>
    <w:rsid w:val="008576C8"/>
    <w:rsid w:val="00857EDA"/>
    <w:rsid w:val="0086203A"/>
    <w:rsid w:val="00865298"/>
    <w:rsid w:val="008658B3"/>
    <w:rsid w:val="008678EB"/>
    <w:rsid w:val="0087022F"/>
    <w:rsid w:val="0087271C"/>
    <w:rsid w:val="00873AEE"/>
    <w:rsid w:val="00873B62"/>
    <w:rsid w:val="008741A4"/>
    <w:rsid w:val="00875262"/>
    <w:rsid w:val="00877EE9"/>
    <w:rsid w:val="00880A0E"/>
    <w:rsid w:val="0088329D"/>
    <w:rsid w:val="008838EE"/>
    <w:rsid w:val="008845DE"/>
    <w:rsid w:val="00884B48"/>
    <w:rsid w:val="00884F19"/>
    <w:rsid w:val="00885779"/>
    <w:rsid w:val="00885A52"/>
    <w:rsid w:val="008902D4"/>
    <w:rsid w:val="00890DA2"/>
    <w:rsid w:val="008915D1"/>
    <w:rsid w:val="00891A17"/>
    <w:rsid w:val="008923FD"/>
    <w:rsid w:val="00893BC9"/>
    <w:rsid w:val="0089440B"/>
    <w:rsid w:val="008946EF"/>
    <w:rsid w:val="008A025D"/>
    <w:rsid w:val="008A0ABF"/>
    <w:rsid w:val="008A0E85"/>
    <w:rsid w:val="008A1C15"/>
    <w:rsid w:val="008A46EC"/>
    <w:rsid w:val="008A49F1"/>
    <w:rsid w:val="008A4AED"/>
    <w:rsid w:val="008A64BC"/>
    <w:rsid w:val="008A6C55"/>
    <w:rsid w:val="008A7C0B"/>
    <w:rsid w:val="008A7E09"/>
    <w:rsid w:val="008B0462"/>
    <w:rsid w:val="008B0A6A"/>
    <w:rsid w:val="008B2474"/>
    <w:rsid w:val="008B67FD"/>
    <w:rsid w:val="008B6FCF"/>
    <w:rsid w:val="008B7341"/>
    <w:rsid w:val="008B7CED"/>
    <w:rsid w:val="008C0131"/>
    <w:rsid w:val="008C0602"/>
    <w:rsid w:val="008C113A"/>
    <w:rsid w:val="008C180A"/>
    <w:rsid w:val="008C2049"/>
    <w:rsid w:val="008C2C63"/>
    <w:rsid w:val="008C41D2"/>
    <w:rsid w:val="008C6772"/>
    <w:rsid w:val="008D0239"/>
    <w:rsid w:val="008D0ED6"/>
    <w:rsid w:val="008D1E9A"/>
    <w:rsid w:val="008D233E"/>
    <w:rsid w:val="008D4240"/>
    <w:rsid w:val="008D4991"/>
    <w:rsid w:val="008E1765"/>
    <w:rsid w:val="008E636F"/>
    <w:rsid w:val="008F19A1"/>
    <w:rsid w:val="008F20CB"/>
    <w:rsid w:val="008F2723"/>
    <w:rsid w:val="008F272C"/>
    <w:rsid w:val="008F29F2"/>
    <w:rsid w:val="008F2A92"/>
    <w:rsid w:val="008F3835"/>
    <w:rsid w:val="008F43FA"/>
    <w:rsid w:val="008F753E"/>
    <w:rsid w:val="008F7C91"/>
    <w:rsid w:val="009008FE"/>
    <w:rsid w:val="00900D9D"/>
    <w:rsid w:val="00901981"/>
    <w:rsid w:val="00902FBE"/>
    <w:rsid w:val="00904C40"/>
    <w:rsid w:val="00905167"/>
    <w:rsid w:val="0091049D"/>
    <w:rsid w:val="0091143F"/>
    <w:rsid w:val="009119D4"/>
    <w:rsid w:val="00912EC3"/>
    <w:rsid w:val="00912F0B"/>
    <w:rsid w:val="00921F99"/>
    <w:rsid w:val="009237C8"/>
    <w:rsid w:val="00924700"/>
    <w:rsid w:val="009257BF"/>
    <w:rsid w:val="00926AD4"/>
    <w:rsid w:val="00926C96"/>
    <w:rsid w:val="0092762C"/>
    <w:rsid w:val="00927703"/>
    <w:rsid w:val="009302AC"/>
    <w:rsid w:val="00931363"/>
    <w:rsid w:val="00932749"/>
    <w:rsid w:val="0093628E"/>
    <w:rsid w:val="009365F1"/>
    <w:rsid w:val="00936DC8"/>
    <w:rsid w:val="00937481"/>
    <w:rsid w:val="00937EFF"/>
    <w:rsid w:val="00941340"/>
    <w:rsid w:val="00943142"/>
    <w:rsid w:val="00944316"/>
    <w:rsid w:val="00945BAB"/>
    <w:rsid w:val="009465D3"/>
    <w:rsid w:val="00946F69"/>
    <w:rsid w:val="0094770B"/>
    <w:rsid w:val="00950ABD"/>
    <w:rsid w:val="009517BE"/>
    <w:rsid w:val="009519F1"/>
    <w:rsid w:val="00952AB4"/>
    <w:rsid w:val="00953758"/>
    <w:rsid w:val="00954492"/>
    <w:rsid w:val="0095474E"/>
    <w:rsid w:val="00954964"/>
    <w:rsid w:val="009552C3"/>
    <w:rsid w:val="009572AF"/>
    <w:rsid w:val="0096019A"/>
    <w:rsid w:val="00961E10"/>
    <w:rsid w:val="0096203F"/>
    <w:rsid w:val="00962867"/>
    <w:rsid w:val="00963192"/>
    <w:rsid w:val="009648BF"/>
    <w:rsid w:val="009657B1"/>
    <w:rsid w:val="00966B5B"/>
    <w:rsid w:val="00967465"/>
    <w:rsid w:val="00967CF4"/>
    <w:rsid w:val="009706E5"/>
    <w:rsid w:val="009727E7"/>
    <w:rsid w:val="00974662"/>
    <w:rsid w:val="00974C77"/>
    <w:rsid w:val="0097613F"/>
    <w:rsid w:val="009763DE"/>
    <w:rsid w:val="00977750"/>
    <w:rsid w:val="00977841"/>
    <w:rsid w:val="00981AE2"/>
    <w:rsid w:val="00983F52"/>
    <w:rsid w:val="009841DE"/>
    <w:rsid w:val="009854EE"/>
    <w:rsid w:val="0099092F"/>
    <w:rsid w:val="00991BE8"/>
    <w:rsid w:val="00992B43"/>
    <w:rsid w:val="009938A8"/>
    <w:rsid w:val="00993ABC"/>
    <w:rsid w:val="00993D1B"/>
    <w:rsid w:val="009940B1"/>
    <w:rsid w:val="009941B9"/>
    <w:rsid w:val="009943FC"/>
    <w:rsid w:val="00994876"/>
    <w:rsid w:val="00995267"/>
    <w:rsid w:val="009A0220"/>
    <w:rsid w:val="009A0364"/>
    <w:rsid w:val="009A145B"/>
    <w:rsid w:val="009A19E0"/>
    <w:rsid w:val="009A3B17"/>
    <w:rsid w:val="009A4DC6"/>
    <w:rsid w:val="009A5369"/>
    <w:rsid w:val="009A5D8C"/>
    <w:rsid w:val="009A635F"/>
    <w:rsid w:val="009A63A9"/>
    <w:rsid w:val="009A7934"/>
    <w:rsid w:val="009B190D"/>
    <w:rsid w:val="009B1E0F"/>
    <w:rsid w:val="009B2FF6"/>
    <w:rsid w:val="009B3222"/>
    <w:rsid w:val="009B3AF3"/>
    <w:rsid w:val="009B5B99"/>
    <w:rsid w:val="009B6097"/>
    <w:rsid w:val="009B6C77"/>
    <w:rsid w:val="009B6EDD"/>
    <w:rsid w:val="009B7102"/>
    <w:rsid w:val="009C06AF"/>
    <w:rsid w:val="009C1C17"/>
    <w:rsid w:val="009C1DAE"/>
    <w:rsid w:val="009C3102"/>
    <w:rsid w:val="009C34E5"/>
    <w:rsid w:val="009C3B0F"/>
    <w:rsid w:val="009C5DAA"/>
    <w:rsid w:val="009C616B"/>
    <w:rsid w:val="009C68D6"/>
    <w:rsid w:val="009C78E1"/>
    <w:rsid w:val="009C7E7E"/>
    <w:rsid w:val="009D0435"/>
    <w:rsid w:val="009D0E29"/>
    <w:rsid w:val="009D35DC"/>
    <w:rsid w:val="009D39E7"/>
    <w:rsid w:val="009D3FFB"/>
    <w:rsid w:val="009D678A"/>
    <w:rsid w:val="009D7B39"/>
    <w:rsid w:val="009E006B"/>
    <w:rsid w:val="009E012E"/>
    <w:rsid w:val="009E060B"/>
    <w:rsid w:val="009E09CA"/>
    <w:rsid w:val="009E10A8"/>
    <w:rsid w:val="009E117A"/>
    <w:rsid w:val="009E1347"/>
    <w:rsid w:val="009E2E79"/>
    <w:rsid w:val="009E34E8"/>
    <w:rsid w:val="009E35DE"/>
    <w:rsid w:val="009E662F"/>
    <w:rsid w:val="009E6E4F"/>
    <w:rsid w:val="009E7C86"/>
    <w:rsid w:val="009F2169"/>
    <w:rsid w:val="009F3D4B"/>
    <w:rsid w:val="009F5A7F"/>
    <w:rsid w:val="009F655E"/>
    <w:rsid w:val="00A0140B"/>
    <w:rsid w:val="00A02274"/>
    <w:rsid w:val="00A03190"/>
    <w:rsid w:val="00A04756"/>
    <w:rsid w:val="00A04916"/>
    <w:rsid w:val="00A05560"/>
    <w:rsid w:val="00A078CE"/>
    <w:rsid w:val="00A07A62"/>
    <w:rsid w:val="00A11057"/>
    <w:rsid w:val="00A11144"/>
    <w:rsid w:val="00A13832"/>
    <w:rsid w:val="00A13E34"/>
    <w:rsid w:val="00A165FC"/>
    <w:rsid w:val="00A20A3E"/>
    <w:rsid w:val="00A23BE6"/>
    <w:rsid w:val="00A24CDB"/>
    <w:rsid w:val="00A25C9B"/>
    <w:rsid w:val="00A270B5"/>
    <w:rsid w:val="00A270F4"/>
    <w:rsid w:val="00A27322"/>
    <w:rsid w:val="00A3015D"/>
    <w:rsid w:val="00A304E8"/>
    <w:rsid w:val="00A32C1B"/>
    <w:rsid w:val="00A35356"/>
    <w:rsid w:val="00A35BC6"/>
    <w:rsid w:val="00A36945"/>
    <w:rsid w:val="00A377A0"/>
    <w:rsid w:val="00A37ED1"/>
    <w:rsid w:val="00A40B84"/>
    <w:rsid w:val="00A455D3"/>
    <w:rsid w:val="00A4593A"/>
    <w:rsid w:val="00A467CC"/>
    <w:rsid w:val="00A470FB"/>
    <w:rsid w:val="00A47EEE"/>
    <w:rsid w:val="00A51F39"/>
    <w:rsid w:val="00A5269F"/>
    <w:rsid w:val="00A52B81"/>
    <w:rsid w:val="00A55378"/>
    <w:rsid w:val="00A554FE"/>
    <w:rsid w:val="00A55961"/>
    <w:rsid w:val="00A57764"/>
    <w:rsid w:val="00A57F73"/>
    <w:rsid w:val="00A60C78"/>
    <w:rsid w:val="00A612D7"/>
    <w:rsid w:val="00A613DC"/>
    <w:rsid w:val="00A652B5"/>
    <w:rsid w:val="00A65F40"/>
    <w:rsid w:val="00A67175"/>
    <w:rsid w:val="00A67E39"/>
    <w:rsid w:val="00A707B2"/>
    <w:rsid w:val="00A716C6"/>
    <w:rsid w:val="00A71763"/>
    <w:rsid w:val="00A71DE0"/>
    <w:rsid w:val="00A722EA"/>
    <w:rsid w:val="00A72915"/>
    <w:rsid w:val="00A72E92"/>
    <w:rsid w:val="00A7362D"/>
    <w:rsid w:val="00A74AD8"/>
    <w:rsid w:val="00A75134"/>
    <w:rsid w:val="00A769DF"/>
    <w:rsid w:val="00A76A13"/>
    <w:rsid w:val="00A77ED4"/>
    <w:rsid w:val="00A828C3"/>
    <w:rsid w:val="00A8319F"/>
    <w:rsid w:val="00A8375C"/>
    <w:rsid w:val="00A83FC8"/>
    <w:rsid w:val="00A85425"/>
    <w:rsid w:val="00A86A4E"/>
    <w:rsid w:val="00A86C62"/>
    <w:rsid w:val="00A86C80"/>
    <w:rsid w:val="00A87554"/>
    <w:rsid w:val="00A87D96"/>
    <w:rsid w:val="00A90FF7"/>
    <w:rsid w:val="00A91FE3"/>
    <w:rsid w:val="00A9201E"/>
    <w:rsid w:val="00A923C5"/>
    <w:rsid w:val="00A9303F"/>
    <w:rsid w:val="00A937F8"/>
    <w:rsid w:val="00AA00DB"/>
    <w:rsid w:val="00AA052A"/>
    <w:rsid w:val="00AA2513"/>
    <w:rsid w:val="00AA4D11"/>
    <w:rsid w:val="00AA7CAC"/>
    <w:rsid w:val="00AA7FD9"/>
    <w:rsid w:val="00AB0D1E"/>
    <w:rsid w:val="00AB1980"/>
    <w:rsid w:val="00AB32B1"/>
    <w:rsid w:val="00AB3B83"/>
    <w:rsid w:val="00AB3E7B"/>
    <w:rsid w:val="00AB5AF8"/>
    <w:rsid w:val="00AB63E2"/>
    <w:rsid w:val="00AC13FC"/>
    <w:rsid w:val="00AC3236"/>
    <w:rsid w:val="00AC5937"/>
    <w:rsid w:val="00AC73CF"/>
    <w:rsid w:val="00AC74A5"/>
    <w:rsid w:val="00AD0D94"/>
    <w:rsid w:val="00AD1215"/>
    <w:rsid w:val="00AD25AE"/>
    <w:rsid w:val="00AD4D30"/>
    <w:rsid w:val="00AD681E"/>
    <w:rsid w:val="00AD6957"/>
    <w:rsid w:val="00AD7B71"/>
    <w:rsid w:val="00AD7FC9"/>
    <w:rsid w:val="00AE0A59"/>
    <w:rsid w:val="00AE11F7"/>
    <w:rsid w:val="00AE251D"/>
    <w:rsid w:val="00AE439B"/>
    <w:rsid w:val="00AE4548"/>
    <w:rsid w:val="00AE69A2"/>
    <w:rsid w:val="00AE69D5"/>
    <w:rsid w:val="00AF095E"/>
    <w:rsid w:val="00AF0A79"/>
    <w:rsid w:val="00AF334A"/>
    <w:rsid w:val="00AF403A"/>
    <w:rsid w:val="00AF62F6"/>
    <w:rsid w:val="00AF7137"/>
    <w:rsid w:val="00AF7D6C"/>
    <w:rsid w:val="00B000F8"/>
    <w:rsid w:val="00B00765"/>
    <w:rsid w:val="00B0107F"/>
    <w:rsid w:val="00B03800"/>
    <w:rsid w:val="00B03827"/>
    <w:rsid w:val="00B03B3A"/>
    <w:rsid w:val="00B044FF"/>
    <w:rsid w:val="00B052E0"/>
    <w:rsid w:val="00B055B3"/>
    <w:rsid w:val="00B05959"/>
    <w:rsid w:val="00B06618"/>
    <w:rsid w:val="00B07E5D"/>
    <w:rsid w:val="00B07F5B"/>
    <w:rsid w:val="00B10F45"/>
    <w:rsid w:val="00B11CC4"/>
    <w:rsid w:val="00B12E7B"/>
    <w:rsid w:val="00B155F6"/>
    <w:rsid w:val="00B169BF"/>
    <w:rsid w:val="00B1710D"/>
    <w:rsid w:val="00B1736E"/>
    <w:rsid w:val="00B228DE"/>
    <w:rsid w:val="00B22AE1"/>
    <w:rsid w:val="00B23B84"/>
    <w:rsid w:val="00B23DBA"/>
    <w:rsid w:val="00B24069"/>
    <w:rsid w:val="00B240CE"/>
    <w:rsid w:val="00B24D06"/>
    <w:rsid w:val="00B24D9B"/>
    <w:rsid w:val="00B25665"/>
    <w:rsid w:val="00B25A59"/>
    <w:rsid w:val="00B25E33"/>
    <w:rsid w:val="00B25FB2"/>
    <w:rsid w:val="00B26970"/>
    <w:rsid w:val="00B27887"/>
    <w:rsid w:val="00B27C62"/>
    <w:rsid w:val="00B30088"/>
    <w:rsid w:val="00B30294"/>
    <w:rsid w:val="00B304D2"/>
    <w:rsid w:val="00B31B35"/>
    <w:rsid w:val="00B32C83"/>
    <w:rsid w:val="00B32ED5"/>
    <w:rsid w:val="00B35B79"/>
    <w:rsid w:val="00B36954"/>
    <w:rsid w:val="00B40525"/>
    <w:rsid w:val="00B40CD0"/>
    <w:rsid w:val="00B411AB"/>
    <w:rsid w:val="00B4748B"/>
    <w:rsid w:val="00B50035"/>
    <w:rsid w:val="00B5017D"/>
    <w:rsid w:val="00B51B60"/>
    <w:rsid w:val="00B51D74"/>
    <w:rsid w:val="00B53639"/>
    <w:rsid w:val="00B5555C"/>
    <w:rsid w:val="00B56D9D"/>
    <w:rsid w:val="00B57206"/>
    <w:rsid w:val="00B60C1C"/>
    <w:rsid w:val="00B64495"/>
    <w:rsid w:val="00B65DB0"/>
    <w:rsid w:val="00B66FD0"/>
    <w:rsid w:val="00B6789D"/>
    <w:rsid w:val="00B70DF4"/>
    <w:rsid w:val="00B71C08"/>
    <w:rsid w:val="00B72047"/>
    <w:rsid w:val="00B74A1B"/>
    <w:rsid w:val="00B75E9D"/>
    <w:rsid w:val="00B763F8"/>
    <w:rsid w:val="00B809A1"/>
    <w:rsid w:val="00B81807"/>
    <w:rsid w:val="00B81F72"/>
    <w:rsid w:val="00B8273D"/>
    <w:rsid w:val="00B8310D"/>
    <w:rsid w:val="00B85A4D"/>
    <w:rsid w:val="00B8690C"/>
    <w:rsid w:val="00B86CD1"/>
    <w:rsid w:val="00B918E1"/>
    <w:rsid w:val="00B9500A"/>
    <w:rsid w:val="00B9591A"/>
    <w:rsid w:val="00B977C4"/>
    <w:rsid w:val="00B97817"/>
    <w:rsid w:val="00BA23E5"/>
    <w:rsid w:val="00BA446F"/>
    <w:rsid w:val="00BA57F8"/>
    <w:rsid w:val="00BB0FF5"/>
    <w:rsid w:val="00BB19D6"/>
    <w:rsid w:val="00BB366B"/>
    <w:rsid w:val="00BB4B66"/>
    <w:rsid w:val="00BB689E"/>
    <w:rsid w:val="00BC12B1"/>
    <w:rsid w:val="00BC1839"/>
    <w:rsid w:val="00BC1E59"/>
    <w:rsid w:val="00BC42E1"/>
    <w:rsid w:val="00BC5205"/>
    <w:rsid w:val="00BC58FD"/>
    <w:rsid w:val="00BD011E"/>
    <w:rsid w:val="00BD063B"/>
    <w:rsid w:val="00BD09D5"/>
    <w:rsid w:val="00BD326C"/>
    <w:rsid w:val="00BD3466"/>
    <w:rsid w:val="00BD4CDE"/>
    <w:rsid w:val="00BD5657"/>
    <w:rsid w:val="00BD678C"/>
    <w:rsid w:val="00BE0648"/>
    <w:rsid w:val="00BE06E7"/>
    <w:rsid w:val="00BE0864"/>
    <w:rsid w:val="00BE216A"/>
    <w:rsid w:val="00BE3041"/>
    <w:rsid w:val="00BE3971"/>
    <w:rsid w:val="00BE4429"/>
    <w:rsid w:val="00BE5CA0"/>
    <w:rsid w:val="00BE6947"/>
    <w:rsid w:val="00BE6C98"/>
    <w:rsid w:val="00BF03F8"/>
    <w:rsid w:val="00BF0E62"/>
    <w:rsid w:val="00BF0FCF"/>
    <w:rsid w:val="00BF31B3"/>
    <w:rsid w:val="00BF4186"/>
    <w:rsid w:val="00BF514E"/>
    <w:rsid w:val="00BF5FDB"/>
    <w:rsid w:val="00BF6716"/>
    <w:rsid w:val="00BF71F7"/>
    <w:rsid w:val="00C007F2"/>
    <w:rsid w:val="00C0157D"/>
    <w:rsid w:val="00C028D4"/>
    <w:rsid w:val="00C030BA"/>
    <w:rsid w:val="00C0391F"/>
    <w:rsid w:val="00C04BB0"/>
    <w:rsid w:val="00C05115"/>
    <w:rsid w:val="00C058EC"/>
    <w:rsid w:val="00C0705C"/>
    <w:rsid w:val="00C11021"/>
    <w:rsid w:val="00C124A6"/>
    <w:rsid w:val="00C12ADA"/>
    <w:rsid w:val="00C14023"/>
    <w:rsid w:val="00C14110"/>
    <w:rsid w:val="00C15916"/>
    <w:rsid w:val="00C16D61"/>
    <w:rsid w:val="00C25079"/>
    <w:rsid w:val="00C25315"/>
    <w:rsid w:val="00C27BF0"/>
    <w:rsid w:val="00C27E66"/>
    <w:rsid w:val="00C32AB9"/>
    <w:rsid w:val="00C33688"/>
    <w:rsid w:val="00C33FF6"/>
    <w:rsid w:val="00C34587"/>
    <w:rsid w:val="00C34604"/>
    <w:rsid w:val="00C34BDB"/>
    <w:rsid w:val="00C352A0"/>
    <w:rsid w:val="00C364D3"/>
    <w:rsid w:val="00C36C73"/>
    <w:rsid w:val="00C36E85"/>
    <w:rsid w:val="00C379FC"/>
    <w:rsid w:val="00C41642"/>
    <w:rsid w:val="00C42918"/>
    <w:rsid w:val="00C433B0"/>
    <w:rsid w:val="00C434FB"/>
    <w:rsid w:val="00C43530"/>
    <w:rsid w:val="00C43661"/>
    <w:rsid w:val="00C43B8E"/>
    <w:rsid w:val="00C443A6"/>
    <w:rsid w:val="00C44BF8"/>
    <w:rsid w:val="00C47263"/>
    <w:rsid w:val="00C47841"/>
    <w:rsid w:val="00C52BB7"/>
    <w:rsid w:val="00C53550"/>
    <w:rsid w:val="00C54003"/>
    <w:rsid w:val="00C5452C"/>
    <w:rsid w:val="00C549F4"/>
    <w:rsid w:val="00C55CA2"/>
    <w:rsid w:val="00C56D8B"/>
    <w:rsid w:val="00C577E1"/>
    <w:rsid w:val="00C60BCC"/>
    <w:rsid w:val="00C61FC3"/>
    <w:rsid w:val="00C62998"/>
    <w:rsid w:val="00C63135"/>
    <w:rsid w:val="00C63BBC"/>
    <w:rsid w:val="00C64E7E"/>
    <w:rsid w:val="00C652EF"/>
    <w:rsid w:val="00C65DF0"/>
    <w:rsid w:val="00C67481"/>
    <w:rsid w:val="00C70B76"/>
    <w:rsid w:val="00C71B27"/>
    <w:rsid w:val="00C72314"/>
    <w:rsid w:val="00C723D5"/>
    <w:rsid w:val="00C72782"/>
    <w:rsid w:val="00C7304E"/>
    <w:rsid w:val="00C730B0"/>
    <w:rsid w:val="00C74A41"/>
    <w:rsid w:val="00C75F42"/>
    <w:rsid w:val="00C76075"/>
    <w:rsid w:val="00C77967"/>
    <w:rsid w:val="00C811B1"/>
    <w:rsid w:val="00C81E00"/>
    <w:rsid w:val="00C835EA"/>
    <w:rsid w:val="00C839F8"/>
    <w:rsid w:val="00C84A0A"/>
    <w:rsid w:val="00C84E4E"/>
    <w:rsid w:val="00C856CA"/>
    <w:rsid w:val="00C86ED5"/>
    <w:rsid w:val="00C87782"/>
    <w:rsid w:val="00C87C18"/>
    <w:rsid w:val="00C92A2F"/>
    <w:rsid w:val="00C92C43"/>
    <w:rsid w:val="00C93814"/>
    <w:rsid w:val="00C9477D"/>
    <w:rsid w:val="00C9491A"/>
    <w:rsid w:val="00C9610F"/>
    <w:rsid w:val="00C96902"/>
    <w:rsid w:val="00C96A15"/>
    <w:rsid w:val="00C976D5"/>
    <w:rsid w:val="00C97B1B"/>
    <w:rsid w:val="00CA1383"/>
    <w:rsid w:val="00CA1397"/>
    <w:rsid w:val="00CA41E7"/>
    <w:rsid w:val="00CA500E"/>
    <w:rsid w:val="00CA79A2"/>
    <w:rsid w:val="00CA7C06"/>
    <w:rsid w:val="00CB16BF"/>
    <w:rsid w:val="00CB3F6D"/>
    <w:rsid w:val="00CB5700"/>
    <w:rsid w:val="00CB6863"/>
    <w:rsid w:val="00CC0746"/>
    <w:rsid w:val="00CC09EC"/>
    <w:rsid w:val="00CC0A0F"/>
    <w:rsid w:val="00CC121B"/>
    <w:rsid w:val="00CC1674"/>
    <w:rsid w:val="00CC200B"/>
    <w:rsid w:val="00CC2DB7"/>
    <w:rsid w:val="00CC5322"/>
    <w:rsid w:val="00CC59BC"/>
    <w:rsid w:val="00CC6973"/>
    <w:rsid w:val="00CD0951"/>
    <w:rsid w:val="00CD177B"/>
    <w:rsid w:val="00CD4A3C"/>
    <w:rsid w:val="00CD7638"/>
    <w:rsid w:val="00CE2358"/>
    <w:rsid w:val="00CE4F38"/>
    <w:rsid w:val="00CE69DB"/>
    <w:rsid w:val="00CF1529"/>
    <w:rsid w:val="00CF1FE7"/>
    <w:rsid w:val="00CF2712"/>
    <w:rsid w:val="00CF2739"/>
    <w:rsid w:val="00CF27C7"/>
    <w:rsid w:val="00CF3138"/>
    <w:rsid w:val="00CF687B"/>
    <w:rsid w:val="00CF696C"/>
    <w:rsid w:val="00CF78CA"/>
    <w:rsid w:val="00D003B1"/>
    <w:rsid w:val="00D005F5"/>
    <w:rsid w:val="00D0080F"/>
    <w:rsid w:val="00D01C80"/>
    <w:rsid w:val="00D02A49"/>
    <w:rsid w:val="00D02FEC"/>
    <w:rsid w:val="00D03100"/>
    <w:rsid w:val="00D039E8"/>
    <w:rsid w:val="00D04CAD"/>
    <w:rsid w:val="00D05ADC"/>
    <w:rsid w:val="00D0645E"/>
    <w:rsid w:val="00D10FC0"/>
    <w:rsid w:val="00D1191F"/>
    <w:rsid w:val="00D121BF"/>
    <w:rsid w:val="00D132C1"/>
    <w:rsid w:val="00D15D09"/>
    <w:rsid w:val="00D16392"/>
    <w:rsid w:val="00D17257"/>
    <w:rsid w:val="00D2036B"/>
    <w:rsid w:val="00D206EB"/>
    <w:rsid w:val="00D20B66"/>
    <w:rsid w:val="00D21ABB"/>
    <w:rsid w:val="00D2699E"/>
    <w:rsid w:val="00D313CC"/>
    <w:rsid w:val="00D3179B"/>
    <w:rsid w:val="00D31AFB"/>
    <w:rsid w:val="00D31F08"/>
    <w:rsid w:val="00D32F57"/>
    <w:rsid w:val="00D32FD1"/>
    <w:rsid w:val="00D332B9"/>
    <w:rsid w:val="00D34913"/>
    <w:rsid w:val="00D36497"/>
    <w:rsid w:val="00D36753"/>
    <w:rsid w:val="00D368E8"/>
    <w:rsid w:val="00D369DE"/>
    <w:rsid w:val="00D371E3"/>
    <w:rsid w:val="00D40892"/>
    <w:rsid w:val="00D40C1B"/>
    <w:rsid w:val="00D435BA"/>
    <w:rsid w:val="00D448A1"/>
    <w:rsid w:val="00D467B0"/>
    <w:rsid w:val="00D46846"/>
    <w:rsid w:val="00D46C47"/>
    <w:rsid w:val="00D46F11"/>
    <w:rsid w:val="00D510B9"/>
    <w:rsid w:val="00D5216E"/>
    <w:rsid w:val="00D52AE0"/>
    <w:rsid w:val="00D5342D"/>
    <w:rsid w:val="00D5409F"/>
    <w:rsid w:val="00D54916"/>
    <w:rsid w:val="00D57285"/>
    <w:rsid w:val="00D57703"/>
    <w:rsid w:val="00D61282"/>
    <w:rsid w:val="00D626A0"/>
    <w:rsid w:val="00D677D3"/>
    <w:rsid w:val="00D71D71"/>
    <w:rsid w:val="00D72A27"/>
    <w:rsid w:val="00D72A2F"/>
    <w:rsid w:val="00D73250"/>
    <w:rsid w:val="00D75A89"/>
    <w:rsid w:val="00D75C0D"/>
    <w:rsid w:val="00D77EF7"/>
    <w:rsid w:val="00D82707"/>
    <w:rsid w:val="00D84271"/>
    <w:rsid w:val="00D842B2"/>
    <w:rsid w:val="00D8495C"/>
    <w:rsid w:val="00D85A9D"/>
    <w:rsid w:val="00D85B14"/>
    <w:rsid w:val="00D86391"/>
    <w:rsid w:val="00D86465"/>
    <w:rsid w:val="00D86AE1"/>
    <w:rsid w:val="00D87F29"/>
    <w:rsid w:val="00D9076F"/>
    <w:rsid w:val="00D90DBF"/>
    <w:rsid w:val="00D92153"/>
    <w:rsid w:val="00D92920"/>
    <w:rsid w:val="00D92C43"/>
    <w:rsid w:val="00D93025"/>
    <w:rsid w:val="00D932BC"/>
    <w:rsid w:val="00D9469C"/>
    <w:rsid w:val="00D949AC"/>
    <w:rsid w:val="00D94C0E"/>
    <w:rsid w:val="00D96225"/>
    <w:rsid w:val="00D96976"/>
    <w:rsid w:val="00D97F65"/>
    <w:rsid w:val="00DA0AB4"/>
    <w:rsid w:val="00DA17BC"/>
    <w:rsid w:val="00DA21F7"/>
    <w:rsid w:val="00DA2D99"/>
    <w:rsid w:val="00DA3B66"/>
    <w:rsid w:val="00DA3BC2"/>
    <w:rsid w:val="00DA402A"/>
    <w:rsid w:val="00DA49F9"/>
    <w:rsid w:val="00DA515F"/>
    <w:rsid w:val="00DA6692"/>
    <w:rsid w:val="00DA7802"/>
    <w:rsid w:val="00DA7AE5"/>
    <w:rsid w:val="00DB3CFD"/>
    <w:rsid w:val="00DB47F8"/>
    <w:rsid w:val="00DB4EEF"/>
    <w:rsid w:val="00DB6984"/>
    <w:rsid w:val="00DB6CCE"/>
    <w:rsid w:val="00DC008D"/>
    <w:rsid w:val="00DC015B"/>
    <w:rsid w:val="00DC25CC"/>
    <w:rsid w:val="00DC2AAB"/>
    <w:rsid w:val="00DC3354"/>
    <w:rsid w:val="00DC4B9F"/>
    <w:rsid w:val="00DC4C6F"/>
    <w:rsid w:val="00DC5C40"/>
    <w:rsid w:val="00DC61AD"/>
    <w:rsid w:val="00DC7135"/>
    <w:rsid w:val="00DC7FA9"/>
    <w:rsid w:val="00DD01FD"/>
    <w:rsid w:val="00DD0B25"/>
    <w:rsid w:val="00DD4871"/>
    <w:rsid w:val="00DD5F9A"/>
    <w:rsid w:val="00DD63D5"/>
    <w:rsid w:val="00DD6756"/>
    <w:rsid w:val="00DD6CD1"/>
    <w:rsid w:val="00DD7038"/>
    <w:rsid w:val="00DD7E8C"/>
    <w:rsid w:val="00DD7E8D"/>
    <w:rsid w:val="00DD7F48"/>
    <w:rsid w:val="00DE275B"/>
    <w:rsid w:val="00DE2871"/>
    <w:rsid w:val="00DE2A61"/>
    <w:rsid w:val="00DE30DB"/>
    <w:rsid w:val="00DE33A3"/>
    <w:rsid w:val="00DE3D0E"/>
    <w:rsid w:val="00DE4959"/>
    <w:rsid w:val="00DE5073"/>
    <w:rsid w:val="00DE5F5A"/>
    <w:rsid w:val="00DF1C95"/>
    <w:rsid w:val="00DF205D"/>
    <w:rsid w:val="00DF3013"/>
    <w:rsid w:val="00DF307D"/>
    <w:rsid w:val="00DF3586"/>
    <w:rsid w:val="00DF59A6"/>
    <w:rsid w:val="00DF5DD1"/>
    <w:rsid w:val="00DF763F"/>
    <w:rsid w:val="00E002FC"/>
    <w:rsid w:val="00E0180F"/>
    <w:rsid w:val="00E0215B"/>
    <w:rsid w:val="00E04160"/>
    <w:rsid w:val="00E0496C"/>
    <w:rsid w:val="00E05D17"/>
    <w:rsid w:val="00E05F61"/>
    <w:rsid w:val="00E0627E"/>
    <w:rsid w:val="00E0646B"/>
    <w:rsid w:val="00E10072"/>
    <w:rsid w:val="00E105A4"/>
    <w:rsid w:val="00E108BB"/>
    <w:rsid w:val="00E112F8"/>
    <w:rsid w:val="00E12063"/>
    <w:rsid w:val="00E12133"/>
    <w:rsid w:val="00E12376"/>
    <w:rsid w:val="00E12598"/>
    <w:rsid w:val="00E13032"/>
    <w:rsid w:val="00E14525"/>
    <w:rsid w:val="00E15A9F"/>
    <w:rsid w:val="00E17B1A"/>
    <w:rsid w:val="00E203B8"/>
    <w:rsid w:val="00E20ABC"/>
    <w:rsid w:val="00E20C68"/>
    <w:rsid w:val="00E22348"/>
    <w:rsid w:val="00E23FCE"/>
    <w:rsid w:val="00E2433F"/>
    <w:rsid w:val="00E2474D"/>
    <w:rsid w:val="00E250BD"/>
    <w:rsid w:val="00E25108"/>
    <w:rsid w:val="00E252E7"/>
    <w:rsid w:val="00E26612"/>
    <w:rsid w:val="00E306D9"/>
    <w:rsid w:val="00E31CFC"/>
    <w:rsid w:val="00E40242"/>
    <w:rsid w:val="00E424BC"/>
    <w:rsid w:val="00E426AE"/>
    <w:rsid w:val="00E43FB8"/>
    <w:rsid w:val="00E44102"/>
    <w:rsid w:val="00E448BA"/>
    <w:rsid w:val="00E4565C"/>
    <w:rsid w:val="00E45FC9"/>
    <w:rsid w:val="00E46A68"/>
    <w:rsid w:val="00E5221B"/>
    <w:rsid w:val="00E523E9"/>
    <w:rsid w:val="00E5285B"/>
    <w:rsid w:val="00E55EAA"/>
    <w:rsid w:val="00E56D82"/>
    <w:rsid w:val="00E5707B"/>
    <w:rsid w:val="00E573C1"/>
    <w:rsid w:val="00E5759B"/>
    <w:rsid w:val="00E60004"/>
    <w:rsid w:val="00E60498"/>
    <w:rsid w:val="00E6232B"/>
    <w:rsid w:val="00E6305A"/>
    <w:rsid w:val="00E644E7"/>
    <w:rsid w:val="00E720A6"/>
    <w:rsid w:val="00E7296F"/>
    <w:rsid w:val="00E735BA"/>
    <w:rsid w:val="00E74AF3"/>
    <w:rsid w:val="00E752C8"/>
    <w:rsid w:val="00E80E27"/>
    <w:rsid w:val="00E81111"/>
    <w:rsid w:val="00E83A30"/>
    <w:rsid w:val="00E83B38"/>
    <w:rsid w:val="00E84516"/>
    <w:rsid w:val="00E85287"/>
    <w:rsid w:val="00E8625B"/>
    <w:rsid w:val="00E8682C"/>
    <w:rsid w:val="00E92593"/>
    <w:rsid w:val="00E930E5"/>
    <w:rsid w:val="00E939CE"/>
    <w:rsid w:val="00E9433A"/>
    <w:rsid w:val="00E95449"/>
    <w:rsid w:val="00E9638F"/>
    <w:rsid w:val="00E975E9"/>
    <w:rsid w:val="00EA19B9"/>
    <w:rsid w:val="00EA2E7B"/>
    <w:rsid w:val="00EA3261"/>
    <w:rsid w:val="00EA358F"/>
    <w:rsid w:val="00EA3E42"/>
    <w:rsid w:val="00EA3F21"/>
    <w:rsid w:val="00EA473B"/>
    <w:rsid w:val="00EA49BB"/>
    <w:rsid w:val="00EA516F"/>
    <w:rsid w:val="00EA541F"/>
    <w:rsid w:val="00EA6996"/>
    <w:rsid w:val="00EA752C"/>
    <w:rsid w:val="00EA762D"/>
    <w:rsid w:val="00EA7786"/>
    <w:rsid w:val="00EA7EB1"/>
    <w:rsid w:val="00EA7FB6"/>
    <w:rsid w:val="00EB05B5"/>
    <w:rsid w:val="00EB0626"/>
    <w:rsid w:val="00EB1435"/>
    <w:rsid w:val="00EB21FA"/>
    <w:rsid w:val="00EB2BB0"/>
    <w:rsid w:val="00EB2CE4"/>
    <w:rsid w:val="00EB38A5"/>
    <w:rsid w:val="00EB38BC"/>
    <w:rsid w:val="00EB39AD"/>
    <w:rsid w:val="00EB4577"/>
    <w:rsid w:val="00EB6BA9"/>
    <w:rsid w:val="00EB7226"/>
    <w:rsid w:val="00EC10AA"/>
    <w:rsid w:val="00EC146A"/>
    <w:rsid w:val="00EC36C5"/>
    <w:rsid w:val="00EC45E4"/>
    <w:rsid w:val="00EC4B37"/>
    <w:rsid w:val="00EC4D0B"/>
    <w:rsid w:val="00EC575F"/>
    <w:rsid w:val="00EC6541"/>
    <w:rsid w:val="00EC7C58"/>
    <w:rsid w:val="00ED0047"/>
    <w:rsid w:val="00ED06E4"/>
    <w:rsid w:val="00ED0CC2"/>
    <w:rsid w:val="00ED2655"/>
    <w:rsid w:val="00ED3C65"/>
    <w:rsid w:val="00ED3DDA"/>
    <w:rsid w:val="00ED4640"/>
    <w:rsid w:val="00ED7137"/>
    <w:rsid w:val="00EE0353"/>
    <w:rsid w:val="00EE1162"/>
    <w:rsid w:val="00EE5596"/>
    <w:rsid w:val="00EE5832"/>
    <w:rsid w:val="00EE5C0B"/>
    <w:rsid w:val="00EE60E4"/>
    <w:rsid w:val="00EE7FB3"/>
    <w:rsid w:val="00EF03AF"/>
    <w:rsid w:val="00EF07F7"/>
    <w:rsid w:val="00EF3373"/>
    <w:rsid w:val="00EF58FD"/>
    <w:rsid w:val="00EF5A5F"/>
    <w:rsid w:val="00EF6EB2"/>
    <w:rsid w:val="00F007B2"/>
    <w:rsid w:val="00F008D1"/>
    <w:rsid w:val="00F00C79"/>
    <w:rsid w:val="00F03E28"/>
    <w:rsid w:val="00F044FB"/>
    <w:rsid w:val="00F05C36"/>
    <w:rsid w:val="00F06013"/>
    <w:rsid w:val="00F10257"/>
    <w:rsid w:val="00F11F2B"/>
    <w:rsid w:val="00F1264F"/>
    <w:rsid w:val="00F12E46"/>
    <w:rsid w:val="00F13319"/>
    <w:rsid w:val="00F13DEB"/>
    <w:rsid w:val="00F165ED"/>
    <w:rsid w:val="00F16D8C"/>
    <w:rsid w:val="00F2163B"/>
    <w:rsid w:val="00F21BF7"/>
    <w:rsid w:val="00F2294C"/>
    <w:rsid w:val="00F23C35"/>
    <w:rsid w:val="00F23E16"/>
    <w:rsid w:val="00F24AD3"/>
    <w:rsid w:val="00F25C4D"/>
    <w:rsid w:val="00F31B50"/>
    <w:rsid w:val="00F32D13"/>
    <w:rsid w:val="00F36647"/>
    <w:rsid w:val="00F41BBC"/>
    <w:rsid w:val="00F42050"/>
    <w:rsid w:val="00F42AF4"/>
    <w:rsid w:val="00F461B3"/>
    <w:rsid w:val="00F50569"/>
    <w:rsid w:val="00F510C2"/>
    <w:rsid w:val="00F51F16"/>
    <w:rsid w:val="00F520CF"/>
    <w:rsid w:val="00F56436"/>
    <w:rsid w:val="00F56A4E"/>
    <w:rsid w:val="00F60F41"/>
    <w:rsid w:val="00F612BA"/>
    <w:rsid w:val="00F61845"/>
    <w:rsid w:val="00F6358A"/>
    <w:rsid w:val="00F65FBC"/>
    <w:rsid w:val="00F669CB"/>
    <w:rsid w:val="00F66AB1"/>
    <w:rsid w:val="00F71919"/>
    <w:rsid w:val="00F7216C"/>
    <w:rsid w:val="00F72C49"/>
    <w:rsid w:val="00F72F53"/>
    <w:rsid w:val="00F74C3A"/>
    <w:rsid w:val="00F75386"/>
    <w:rsid w:val="00F76961"/>
    <w:rsid w:val="00F77E12"/>
    <w:rsid w:val="00F8260B"/>
    <w:rsid w:val="00F838B4"/>
    <w:rsid w:val="00F83AFA"/>
    <w:rsid w:val="00F90786"/>
    <w:rsid w:val="00F91AA2"/>
    <w:rsid w:val="00F926C3"/>
    <w:rsid w:val="00F93525"/>
    <w:rsid w:val="00F9564D"/>
    <w:rsid w:val="00F97350"/>
    <w:rsid w:val="00FA1313"/>
    <w:rsid w:val="00FA213D"/>
    <w:rsid w:val="00FA2AF8"/>
    <w:rsid w:val="00FA3FC8"/>
    <w:rsid w:val="00FA4FB8"/>
    <w:rsid w:val="00FA5BF6"/>
    <w:rsid w:val="00FA5C12"/>
    <w:rsid w:val="00FA6597"/>
    <w:rsid w:val="00FA682B"/>
    <w:rsid w:val="00FA6C5A"/>
    <w:rsid w:val="00FA7F4E"/>
    <w:rsid w:val="00FB1418"/>
    <w:rsid w:val="00FB25CC"/>
    <w:rsid w:val="00FB2C9A"/>
    <w:rsid w:val="00FB3355"/>
    <w:rsid w:val="00FB34FB"/>
    <w:rsid w:val="00FB38D4"/>
    <w:rsid w:val="00FB3B73"/>
    <w:rsid w:val="00FB4E9A"/>
    <w:rsid w:val="00FB682C"/>
    <w:rsid w:val="00FB7386"/>
    <w:rsid w:val="00FC3E41"/>
    <w:rsid w:val="00FC4555"/>
    <w:rsid w:val="00FC57DA"/>
    <w:rsid w:val="00FC6418"/>
    <w:rsid w:val="00FC691B"/>
    <w:rsid w:val="00FD0A75"/>
    <w:rsid w:val="00FD0C18"/>
    <w:rsid w:val="00FD0C67"/>
    <w:rsid w:val="00FD41FA"/>
    <w:rsid w:val="00FD596E"/>
    <w:rsid w:val="00FD642C"/>
    <w:rsid w:val="00FD68AE"/>
    <w:rsid w:val="00FE1062"/>
    <w:rsid w:val="00FE1F94"/>
    <w:rsid w:val="00FE2CE5"/>
    <w:rsid w:val="00FE2DF0"/>
    <w:rsid w:val="00FE30A3"/>
    <w:rsid w:val="00FE4646"/>
    <w:rsid w:val="00FE5143"/>
    <w:rsid w:val="00FE6152"/>
    <w:rsid w:val="00FE72D8"/>
    <w:rsid w:val="00FF0205"/>
    <w:rsid w:val="00FF0F74"/>
    <w:rsid w:val="00FF1F67"/>
    <w:rsid w:val="00FF3198"/>
    <w:rsid w:val="00FF6503"/>
    <w:rsid w:val="00FF759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AB54AFD-F228-4D83-8067-4282949A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03"/>
    <w:pPr>
      <w:ind w:firstLine="397"/>
      <w:jc w:val="both"/>
    </w:pPr>
    <w:rPr>
      <w:sz w:val="24"/>
      <w:szCs w:val="24"/>
      <w:lang w:val="ru-RU"/>
    </w:rPr>
  </w:style>
  <w:style w:type="paragraph" w:styleId="Heading2">
    <w:name w:val="heading 2"/>
    <w:basedOn w:val="Normal"/>
    <w:next w:val="Normal"/>
    <w:link w:val="Heading2Char"/>
    <w:qFormat/>
    <w:rsid w:val="00FF6503"/>
    <w:pPr>
      <w:keepNext/>
      <w:widowControl w:val="0"/>
      <w:spacing w:before="200" w:after="200"/>
      <w:ind w:firstLine="567"/>
      <w:jc w:val="left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basedOn w:val="DefaultParagraphFont"/>
    <w:link w:val="Heading2"/>
    <w:locked/>
    <w:rsid w:val="00FF6503"/>
    <w:rPr>
      <w:b/>
      <w:sz w:val="28"/>
      <w:szCs w:val="28"/>
      <w:lang w:val="ru-RU" w:eastAsia="en-US" w:bidi="ar-SA"/>
    </w:rPr>
  </w:style>
  <w:style w:type="paragraph" w:customStyle="1" w:styleId="1">
    <w:name w:val="Текст1"/>
    <w:basedOn w:val="Normal"/>
    <w:rsid w:val="00FF6503"/>
    <w:pPr>
      <w:tabs>
        <w:tab w:val="left" w:pos="10065"/>
      </w:tabs>
      <w:spacing w:line="288" w:lineRule="auto"/>
      <w:ind w:firstLine="426"/>
    </w:pPr>
    <w:rPr>
      <w:sz w:val="28"/>
      <w:szCs w:val="28"/>
      <w:lang w:eastAsia="ru-RU"/>
    </w:rPr>
  </w:style>
  <w:style w:type="paragraph" w:customStyle="1" w:styleId="10">
    <w:name w:val="Знак1"/>
    <w:basedOn w:val="Normal"/>
    <w:rsid w:val="002F578E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locked/>
    <w:rsid w:val="009F3D4B"/>
    <w:rPr>
      <w:b/>
      <w:sz w:val="24"/>
      <w:szCs w:val="24"/>
      <w:u w:val="single"/>
      <w:lang w:val="ru-RU" w:eastAsia="ru-RU" w:bidi="ar-SA"/>
    </w:rPr>
  </w:style>
  <w:style w:type="paragraph" w:styleId="Title">
    <w:name w:val="Title"/>
    <w:basedOn w:val="Normal"/>
    <w:link w:val="TitleChar"/>
    <w:qFormat/>
    <w:rsid w:val="009F3D4B"/>
    <w:pPr>
      <w:spacing w:before="100" w:beforeAutospacing="1" w:after="100" w:afterAutospacing="1"/>
      <w:ind w:firstLine="0"/>
      <w:contextualSpacing/>
      <w:jc w:val="center"/>
    </w:pPr>
    <w:rPr>
      <w:b/>
      <w:u w:val="single"/>
      <w:lang w:eastAsia="ru-RU"/>
    </w:rPr>
  </w:style>
  <w:style w:type="paragraph" w:customStyle="1" w:styleId="caption">
    <w:name w:val="caption"/>
    <w:basedOn w:val="Normal"/>
    <w:next w:val="Normal"/>
    <w:rsid w:val="001B1C61"/>
    <w:pPr>
      <w:spacing w:before="480"/>
      <w:ind w:firstLine="0"/>
      <w:jc w:val="center"/>
    </w:pPr>
    <w:rPr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77C3-EF53-4F44-BE28-9B9924A6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2586</Words>
  <Characters>71746</Characters>
  <Application>Microsoft Office Word</Application>
  <DocSecurity>0</DocSecurity>
  <Lines>597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Часть IV-2</vt:lpstr>
      <vt:lpstr>Часть IV-2</vt:lpstr>
    </vt:vector>
  </TitlesOfParts>
  <Company>zrt</Company>
  <LinksUpToDate>false</LinksUpToDate>
  <CharactersWithSpaces>8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V-2</dc:title>
  <dc:subject/>
  <dc:creator>NMR</dc:creator>
  <cp:keywords/>
  <cp:lastModifiedBy>Феодот Добролюбов</cp:lastModifiedBy>
  <cp:revision>2</cp:revision>
  <cp:lastPrinted>2013-04-10T08:27:00Z</cp:lastPrinted>
  <dcterms:created xsi:type="dcterms:W3CDTF">2017-03-07T13:28:00Z</dcterms:created>
  <dcterms:modified xsi:type="dcterms:W3CDTF">2017-03-07T13:28:00Z</dcterms:modified>
</cp:coreProperties>
</file>